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E7" w:rsidRPr="00E431B0" w:rsidRDefault="00DD13E7" w:rsidP="00DD13E7">
      <w:pPr>
        <w:shd w:val="clear" w:color="auto" w:fill="FFFFFF"/>
        <w:spacing w:after="0" w:line="0" w:lineRule="atLeast"/>
        <w:ind w:right="150"/>
        <w:outlineLvl w:val="2"/>
        <w:rPr>
          <w:rFonts w:ascii="Arial" w:eastAsia="Times New Roman" w:hAnsi="Arial" w:cs="Arial"/>
          <w:b/>
          <w:bCs/>
          <w:caps/>
          <w:szCs w:val="21"/>
          <w:lang w:val="en-US" w:eastAsia="ru-RU"/>
        </w:rPr>
      </w:pPr>
    </w:p>
    <w:p w:rsidR="00DD13E7" w:rsidRPr="00E431B0" w:rsidRDefault="00DD13E7" w:rsidP="00DD13E7">
      <w:pPr>
        <w:shd w:val="clear" w:color="auto" w:fill="FFFFFF"/>
        <w:spacing w:after="0" w:line="0" w:lineRule="atLeast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D13E7" w:rsidRPr="00E431B0" w:rsidRDefault="00DD13E7" w:rsidP="00DD13E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Cs/>
          <w:sz w:val="32"/>
        </w:rPr>
      </w:pPr>
      <w:r w:rsidRPr="00E431B0">
        <w:rPr>
          <w:rFonts w:ascii="Times New Roman" w:hAnsi="Times New Roman"/>
          <w:bCs/>
          <w:sz w:val="28"/>
          <w:szCs w:val="28"/>
        </w:rPr>
        <w:t>Муниципальное образование город Горячий Ключ</w:t>
      </w:r>
    </w:p>
    <w:p w:rsidR="00DD13E7" w:rsidRPr="00E431B0" w:rsidRDefault="00DD13E7" w:rsidP="00DD13E7">
      <w:pPr>
        <w:shd w:val="clear" w:color="auto" w:fill="FFFFFF"/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DD13E7" w:rsidRPr="00E431B0" w:rsidRDefault="00DD13E7" w:rsidP="00DD13E7">
      <w:pPr>
        <w:shd w:val="clear" w:color="auto" w:fill="FFFFFF"/>
        <w:spacing w:after="0" w:line="0" w:lineRule="atLeast"/>
        <w:jc w:val="center"/>
        <w:rPr>
          <w:rFonts w:ascii="Times New Roman" w:hAnsi="Times New Roman"/>
          <w:sz w:val="28"/>
          <w:szCs w:val="16"/>
        </w:rPr>
      </w:pPr>
      <w:r w:rsidRPr="00E431B0">
        <w:rPr>
          <w:rFonts w:ascii="Times New Roman" w:hAnsi="Times New Roman"/>
          <w:sz w:val="28"/>
          <w:szCs w:val="16"/>
        </w:rPr>
        <w:t>Муниципальное бюджетное общеобразовательное учреждение</w:t>
      </w:r>
    </w:p>
    <w:p w:rsidR="00DD13E7" w:rsidRPr="00E431B0" w:rsidRDefault="00DD13E7" w:rsidP="00DD13E7">
      <w:pPr>
        <w:shd w:val="clear" w:color="auto" w:fill="FFFFFF"/>
        <w:spacing w:after="0" w:line="0" w:lineRule="atLeast"/>
        <w:jc w:val="center"/>
        <w:rPr>
          <w:rFonts w:ascii="Times New Roman" w:hAnsi="Times New Roman"/>
          <w:sz w:val="28"/>
          <w:szCs w:val="16"/>
        </w:rPr>
      </w:pPr>
      <w:r w:rsidRPr="00E431B0">
        <w:rPr>
          <w:rFonts w:ascii="Times New Roman" w:hAnsi="Times New Roman"/>
          <w:sz w:val="28"/>
          <w:szCs w:val="16"/>
        </w:rPr>
        <w:t xml:space="preserve"> средняя общеобразовательная школа № 2 </w:t>
      </w:r>
    </w:p>
    <w:p w:rsidR="00DD13E7" w:rsidRPr="00E431B0" w:rsidRDefault="00DD13E7" w:rsidP="00DD13E7">
      <w:pPr>
        <w:shd w:val="clear" w:color="auto" w:fill="FFFFFF"/>
        <w:spacing w:after="0" w:line="0" w:lineRule="atLeast"/>
        <w:jc w:val="center"/>
        <w:rPr>
          <w:rFonts w:ascii="Times New Roman" w:hAnsi="Times New Roman"/>
          <w:sz w:val="28"/>
          <w:szCs w:val="16"/>
        </w:rPr>
      </w:pPr>
      <w:r w:rsidRPr="00E431B0">
        <w:rPr>
          <w:rFonts w:ascii="Times New Roman" w:hAnsi="Times New Roman"/>
          <w:sz w:val="28"/>
          <w:szCs w:val="16"/>
        </w:rPr>
        <w:t>муниципального образования город Горячий Ключ</w:t>
      </w:r>
    </w:p>
    <w:p w:rsidR="00DD13E7" w:rsidRPr="00E431B0" w:rsidRDefault="00DD13E7" w:rsidP="00DD13E7">
      <w:pPr>
        <w:shd w:val="clear" w:color="auto" w:fill="FFFFFF"/>
        <w:spacing w:after="0" w:line="0" w:lineRule="atLeast"/>
        <w:jc w:val="center"/>
        <w:rPr>
          <w:rFonts w:ascii="Times New Roman" w:hAnsi="Times New Roman"/>
        </w:rPr>
      </w:pPr>
    </w:p>
    <w:p w:rsidR="00F31476" w:rsidRPr="00AC32C8" w:rsidRDefault="00F31476" w:rsidP="00F31476">
      <w:pPr>
        <w:shd w:val="clear" w:color="auto" w:fill="FFFFFF"/>
        <w:spacing w:after="0" w:line="0" w:lineRule="atLeast"/>
        <w:ind w:left="5387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AC32C8">
        <w:rPr>
          <w:rFonts w:ascii="Times New Roman" w:eastAsia="Calibri" w:hAnsi="Times New Roman" w:cs="Times New Roman"/>
          <w:color w:val="000000"/>
          <w:sz w:val="28"/>
        </w:rPr>
        <w:t>УТВЕРЖДЕНО</w:t>
      </w:r>
    </w:p>
    <w:p w:rsidR="00F31476" w:rsidRPr="00AC32C8" w:rsidRDefault="00F31476" w:rsidP="00F31476">
      <w:pPr>
        <w:shd w:val="clear" w:color="auto" w:fill="FFFFFF"/>
        <w:spacing w:after="0" w:line="0" w:lineRule="atLeast"/>
        <w:ind w:left="5387"/>
        <w:jc w:val="right"/>
        <w:rPr>
          <w:rFonts w:ascii="Times New Roman" w:eastAsia="Calibri" w:hAnsi="Times New Roman" w:cs="Times New Roman"/>
          <w:sz w:val="20"/>
          <w:szCs w:val="16"/>
        </w:rPr>
      </w:pPr>
    </w:p>
    <w:p w:rsidR="00F31476" w:rsidRPr="00AC32C8" w:rsidRDefault="00F31476" w:rsidP="00F31476">
      <w:pPr>
        <w:shd w:val="clear" w:color="auto" w:fill="FFFFFF"/>
        <w:spacing w:after="0" w:line="0" w:lineRule="atLeast"/>
        <w:ind w:left="5387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AC32C8">
        <w:rPr>
          <w:rFonts w:ascii="Times New Roman" w:eastAsia="Calibri" w:hAnsi="Times New Roman" w:cs="Times New Roman"/>
          <w:color w:val="000000"/>
          <w:sz w:val="28"/>
        </w:rPr>
        <w:t xml:space="preserve">решением педагогического совета </w:t>
      </w:r>
    </w:p>
    <w:p w:rsidR="00F31476" w:rsidRDefault="00F31476" w:rsidP="00F31476">
      <w:pPr>
        <w:shd w:val="clear" w:color="auto" w:fill="FFFFFF"/>
        <w:spacing w:after="0" w:line="0" w:lineRule="atLeast"/>
        <w:ind w:left="5387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AC32C8">
        <w:rPr>
          <w:rFonts w:ascii="Times New Roman" w:eastAsia="Calibri" w:hAnsi="Times New Roman" w:cs="Times New Roman"/>
          <w:color w:val="000000"/>
          <w:sz w:val="28"/>
        </w:rPr>
        <w:t xml:space="preserve">от  </w:t>
      </w:r>
      <w:r w:rsidR="003A21E7">
        <w:rPr>
          <w:rFonts w:ascii="Times New Roman" w:eastAsia="Calibri" w:hAnsi="Times New Roman" w:cs="Times New Roman"/>
          <w:color w:val="000000"/>
          <w:sz w:val="28"/>
        </w:rPr>
        <w:t>28</w:t>
      </w:r>
      <w:r w:rsidRPr="00AC32C8">
        <w:rPr>
          <w:rFonts w:ascii="Times New Roman" w:eastAsia="Calibri" w:hAnsi="Times New Roman" w:cs="Times New Roman"/>
          <w:color w:val="000000"/>
          <w:sz w:val="28"/>
        </w:rPr>
        <w:t xml:space="preserve">  августа 20</w:t>
      </w:r>
      <w:r>
        <w:rPr>
          <w:rFonts w:ascii="Times New Roman" w:eastAsia="Calibri" w:hAnsi="Times New Roman" w:cs="Times New Roman"/>
          <w:color w:val="000000"/>
          <w:sz w:val="28"/>
        </w:rPr>
        <w:t>20</w:t>
      </w:r>
      <w:r w:rsidRPr="00AC32C8">
        <w:rPr>
          <w:rFonts w:ascii="Times New Roman" w:eastAsia="Calibri" w:hAnsi="Times New Roman" w:cs="Times New Roman"/>
          <w:color w:val="000000"/>
          <w:sz w:val="28"/>
        </w:rPr>
        <w:t xml:space="preserve"> года </w:t>
      </w:r>
    </w:p>
    <w:p w:rsidR="00F31476" w:rsidRPr="00AC32C8" w:rsidRDefault="00F31476" w:rsidP="00F31476">
      <w:pPr>
        <w:shd w:val="clear" w:color="auto" w:fill="FFFFFF"/>
        <w:spacing w:after="0" w:line="0" w:lineRule="atLeast"/>
        <w:ind w:left="5387"/>
        <w:jc w:val="right"/>
        <w:rPr>
          <w:rFonts w:ascii="Times New Roman" w:eastAsia="Calibri" w:hAnsi="Times New Roman" w:cs="Times New Roman"/>
          <w:sz w:val="28"/>
        </w:rPr>
      </w:pPr>
      <w:r w:rsidRPr="00AC32C8">
        <w:rPr>
          <w:rFonts w:ascii="Times New Roman" w:eastAsia="Calibri" w:hAnsi="Times New Roman" w:cs="Times New Roman"/>
          <w:color w:val="000000"/>
          <w:sz w:val="28"/>
        </w:rPr>
        <w:t xml:space="preserve">протокол № </w:t>
      </w:r>
      <w:r w:rsidR="003A21E7">
        <w:rPr>
          <w:rFonts w:ascii="Times New Roman" w:eastAsia="Calibri" w:hAnsi="Times New Roman" w:cs="Times New Roman"/>
          <w:color w:val="000000"/>
          <w:sz w:val="28"/>
        </w:rPr>
        <w:t>1</w:t>
      </w:r>
    </w:p>
    <w:p w:rsidR="00F31476" w:rsidRPr="00AC32C8" w:rsidRDefault="00F31476" w:rsidP="00F31476">
      <w:pPr>
        <w:shd w:val="clear" w:color="auto" w:fill="FFFFFF"/>
        <w:spacing w:after="0" w:line="0" w:lineRule="atLeast"/>
        <w:ind w:left="4248" w:firstLine="708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AC32C8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</w:p>
    <w:p w:rsidR="00043CD8" w:rsidRDefault="00F31476" w:rsidP="00F31476">
      <w:pPr>
        <w:shd w:val="clear" w:color="auto" w:fill="FFFFFF"/>
        <w:spacing w:after="0" w:line="0" w:lineRule="atLeast"/>
        <w:ind w:left="2124" w:firstLine="708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AC32C8">
        <w:rPr>
          <w:rFonts w:ascii="Times New Roman" w:eastAsia="Calibri" w:hAnsi="Times New Roman" w:cs="Times New Roman"/>
          <w:color w:val="000000"/>
          <w:sz w:val="28"/>
        </w:rPr>
        <w:t xml:space="preserve">Председатель </w:t>
      </w:r>
      <w:r w:rsidR="00043CD8">
        <w:rPr>
          <w:rFonts w:ascii="Times New Roman" w:eastAsia="Calibri" w:hAnsi="Times New Roman" w:cs="Times New Roman"/>
          <w:color w:val="000000"/>
          <w:sz w:val="28"/>
        </w:rPr>
        <w:t>педсовета</w:t>
      </w:r>
    </w:p>
    <w:p w:rsidR="00DD13E7" w:rsidRPr="00E431B0" w:rsidRDefault="00043CD8" w:rsidP="00F31476">
      <w:pPr>
        <w:shd w:val="clear" w:color="auto" w:fill="FFFFFF"/>
        <w:spacing w:after="0" w:line="0" w:lineRule="atLeast"/>
        <w:ind w:left="2124" w:firstLine="708"/>
        <w:jc w:val="right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                  </w:t>
      </w:r>
      <w:r w:rsidR="00F31476" w:rsidRPr="00AC32C8">
        <w:rPr>
          <w:rFonts w:ascii="Times New Roman" w:eastAsia="Calibri" w:hAnsi="Times New Roman" w:cs="Times New Roman"/>
          <w:color w:val="000000"/>
          <w:sz w:val="28"/>
        </w:rPr>
        <w:t xml:space="preserve">__________     М.Л. </w:t>
      </w:r>
      <w:proofErr w:type="spellStart"/>
      <w:r w:rsidR="00F31476" w:rsidRPr="00AC32C8">
        <w:rPr>
          <w:rFonts w:ascii="Times New Roman" w:eastAsia="Calibri" w:hAnsi="Times New Roman" w:cs="Times New Roman"/>
          <w:color w:val="000000"/>
          <w:sz w:val="28"/>
        </w:rPr>
        <w:t>Тэргович</w:t>
      </w:r>
      <w:proofErr w:type="spellEnd"/>
      <w:r w:rsidR="00F31476" w:rsidRPr="00AC32C8">
        <w:rPr>
          <w:rFonts w:ascii="Times New Roman" w:eastAsia="Calibri" w:hAnsi="Times New Roman" w:cs="Times New Roman"/>
          <w:color w:val="000000"/>
          <w:sz w:val="28"/>
        </w:rPr>
        <w:t xml:space="preserve">                </w:t>
      </w:r>
      <w:r w:rsidR="00DD13E7" w:rsidRPr="00E431B0">
        <w:rPr>
          <w:rFonts w:ascii="Times New Roman" w:hAnsi="Times New Roman"/>
        </w:rPr>
        <w:t xml:space="preserve">                </w:t>
      </w:r>
      <w:r w:rsidR="00DD13E7" w:rsidRPr="00E431B0">
        <w:rPr>
          <w:rFonts w:ascii="Times New Roman" w:hAnsi="Times New Roman"/>
        </w:rPr>
        <w:tab/>
      </w:r>
      <w:r w:rsidR="00DD13E7" w:rsidRPr="00E431B0">
        <w:rPr>
          <w:rFonts w:ascii="Times New Roman" w:hAnsi="Times New Roman"/>
        </w:rPr>
        <w:tab/>
      </w:r>
      <w:r w:rsidR="00DD13E7" w:rsidRPr="00E431B0">
        <w:rPr>
          <w:rFonts w:ascii="Times New Roman" w:hAnsi="Times New Roman"/>
        </w:rPr>
        <w:tab/>
      </w:r>
      <w:r w:rsidR="00DD13E7" w:rsidRPr="00E431B0">
        <w:rPr>
          <w:rFonts w:ascii="Times New Roman" w:hAnsi="Times New Roman"/>
        </w:rPr>
        <w:tab/>
      </w:r>
    </w:p>
    <w:p w:rsidR="00DD13E7" w:rsidRPr="00E431B0" w:rsidRDefault="00DD13E7" w:rsidP="00DD13E7">
      <w:pPr>
        <w:keepNext/>
        <w:snapToGrid w:val="0"/>
        <w:spacing w:after="0" w:line="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</w:p>
    <w:p w:rsidR="00DD13E7" w:rsidRPr="00E431B0" w:rsidRDefault="00DD13E7" w:rsidP="00DD13E7">
      <w:pPr>
        <w:keepNext/>
        <w:snapToGrid w:val="0"/>
        <w:spacing w:after="0" w:line="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E431B0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DD13E7" w:rsidRPr="00E431B0" w:rsidRDefault="00DD13E7" w:rsidP="00DD13E7">
      <w:pPr>
        <w:spacing w:after="0" w:line="0" w:lineRule="atLeast"/>
        <w:rPr>
          <w:rFonts w:ascii="Times New Roman" w:hAnsi="Times New Roman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DD13E7" w:rsidRPr="00E431B0" w:rsidRDefault="00DD13E7" w:rsidP="00DD13E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1B0">
        <w:rPr>
          <w:rFonts w:ascii="Times New Roman" w:hAnsi="Times New Roman"/>
          <w:bCs/>
          <w:sz w:val="28"/>
          <w:szCs w:val="28"/>
        </w:rPr>
        <w:t xml:space="preserve">по    </w:t>
      </w:r>
      <w:r w:rsidRPr="00E431B0">
        <w:rPr>
          <w:rFonts w:ascii="Times New Roman" w:hAnsi="Times New Roman"/>
          <w:b/>
          <w:bCs/>
          <w:sz w:val="28"/>
          <w:szCs w:val="28"/>
        </w:rPr>
        <w:t>Основам безопасности жизнедеятельности</w:t>
      </w:r>
    </w:p>
    <w:p w:rsidR="00DD13E7" w:rsidRPr="00E431B0" w:rsidRDefault="00DD13E7" w:rsidP="00DD13E7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E431B0">
        <w:rPr>
          <w:rFonts w:ascii="Times New Roman" w:hAnsi="Times New Roman"/>
          <w:sz w:val="28"/>
          <w:szCs w:val="28"/>
        </w:rPr>
        <w:t>Уровень образова</w:t>
      </w:r>
      <w:r w:rsidR="00871002" w:rsidRPr="00E431B0">
        <w:rPr>
          <w:rFonts w:ascii="Times New Roman" w:hAnsi="Times New Roman"/>
          <w:sz w:val="28"/>
          <w:szCs w:val="28"/>
        </w:rPr>
        <w:t xml:space="preserve">ния (класс) – </w:t>
      </w:r>
      <w:r w:rsidR="0026728A">
        <w:rPr>
          <w:rFonts w:ascii="Times New Roman" w:hAnsi="Times New Roman"/>
          <w:sz w:val="28"/>
          <w:szCs w:val="28"/>
        </w:rPr>
        <w:t>среднее (полное)</w:t>
      </w:r>
      <w:r w:rsidR="00871002" w:rsidRPr="00E431B0">
        <w:rPr>
          <w:rFonts w:ascii="Times New Roman" w:hAnsi="Times New Roman"/>
          <w:sz w:val="28"/>
          <w:szCs w:val="28"/>
        </w:rPr>
        <w:t xml:space="preserve"> общее, 10</w:t>
      </w:r>
      <w:r w:rsidR="00895AFF" w:rsidRPr="00E431B0">
        <w:rPr>
          <w:rFonts w:ascii="Times New Roman" w:hAnsi="Times New Roman"/>
          <w:sz w:val="28"/>
          <w:szCs w:val="28"/>
        </w:rPr>
        <w:t>-11</w:t>
      </w:r>
      <w:r w:rsidRPr="00E431B0">
        <w:rPr>
          <w:rFonts w:ascii="Times New Roman" w:hAnsi="Times New Roman"/>
          <w:sz w:val="28"/>
          <w:szCs w:val="28"/>
        </w:rPr>
        <w:t xml:space="preserve"> класс</w:t>
      </w:r>
    </w:p>
    <w:p w:rsidR="007C52DC" w:rsidRDefault="007C52DC" w:rsidP="00DD13E7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E431B0">
        <w:rPr>
          <w:rFonts w:ascii="Times New Roman" w:hAnsi="Times New Roman"/>
          <w:sz w:val="28"/>
          <w:szCs w:val="28"/>
        </w:rPr>
        <w:t xml:space="preserve">Количество часов:  </w:t>
      </w:r>
      <w:r w:rsidR="00871002" w:rsidRPr="00E431B0">
        <w:rPr>
          <w:rFonts w:ascii="Times New Roman" w:hAnsi="Times New Roman"/>
          <w:sz w:val="28"/>
          <w:szCs w:val="28"/>
        </w:rPr>
        <w:t>68</w:t>
      </w:r>
      <w:r w:rsidRPr="00E431B0">
        <w:rPr>
          <w:rFonts w:ascii="Times New Roman" w:hAnsi="Times New Roman"/>
          <w:sz w:val="28"/>
          <w:szCs w:val="28"/>
        </w:rPr>
        <w:t xml:space="preserve">              </w:t>
      </w:r>
    </w:p>
    <w:p w:rsidR="007C52DC" w:rsidRDefault="007C52DC" w:rsidP="00DD13E7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DD13E7" w:rsidRPr="00E431B0" w:rsidRDefault="00DD13E7" w:rsidP="00DD13E7">
      <w:pPr>
        <w:shd w:val="clear" w:color="auto" w:fill="FFFFFF"/>
        <w:spacing w:after="0" w:line="0" w:lineRule="atLeast"/>
        <w:rPr>
          <w:rFonts w:ascii="Times New Roman" w:hAnsi="Times New Roman"/>
        </w:rPr>
      </w:pPr>
      <w:r w:rsidRPr="00E431B0">
        <w:rPr>
          <w:rFonts w:ascii="Times New Roman" w:hAnsi="Times New Roman"/>
          <w:sz w:val="28"/>
          <w:szCs w:val="28"/>
        </w:rPr>
        <w:t xml:space="preserve">Учитель:    Козырев Олег Владимирович </w:t>
      </w:r>
    </w:p>
    <w:p w:rsidR="00DD13E7" w:rsidRPr="00E431B0" w:rsidRDefault="00DD13E7" w:rsidP="00DD13E7">
      <w:pPr>
        <w:shd w:val="clear" w:color="auto" w:fill="FFFFFF"/>
        <w:spacing w:after="0" w:line="0" w:lineRule="atLeast"/>
        <w:ind w:left="45"/>
        <w:jc w:val="center"/>
        <w:rPr>
          <w:rFonts w:ascii="Times New Roman" w:hAnsi="Times New Roman"/>
          <w:sz w:val="28"/>
          <w:szCs w:val="28"/>
        </w:rPr>
      </w:pPr>
    </w:p>
    <w:p w:rsidR="0002263E" w:rsidRPr="00E431B0" w:rsidRDefault="0002263E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2DC" w:rsidRDefault="007C52DC" w:rsidP="007C52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75AFB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</w:t>
      </w:r>
      <w:r w:rsidR="00043CD8">
        <w:rPr>
          <w:rFonts w:ascii="Times New Roman" w:hAnsi="Times New Roman"/>
          <w:color w:val="000000"/>
          <w:sz w:val="28"/>
          <w:szCs w:val="28"/>
        </w:rPr>
        <w:t xml:space="preserve">в соответствии с ФГОС СООО и </w:t>
      </w:r>
      <w:r w:rsidRPr="00F75AFB">
        <w:rPr>
          <w:rFonts w:ascii="Times New Roman" w:hAnsi="Times New Roman"/>
          <w:color w:val="000000"/>
          <w:sz w:val="28"/>
          <w:szCs w:val="28"/>
        </w:rPr>
        <w:t xml:space="preserve">на основе </w:t>
      </w:r>
      <w:r>
        <w:rPr>
          <w:rFonts w:ascii="Times New Roman" w:hAnsi="Times New Roman"/>
          <w:color w:val="000000"/>
          <w:sz w:val="28"/>
          <w:szCs w:val="28"/>
        </w:rPr>
        <w:t>авторской программ</w:t>
      </w:r>
      <w:r w:rsidR="00043CD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852">
        <w:rPr>
          <w:rFonts w:ascii="Times New Roman" w:hAnsi="Times New Roman"/>
          <w:color w:val="000000"/>
          <w:sz w:val="28"/>
          <w:szCs w:val="28"/>
        </w:rPr>
        <w:t xml:space="preserve">«Основы безопасности жизнедеятельности. </w:t>
      </w:r>
      <w:r w:rsidR="0003794E">
        <w:rPr>
          <w:rFonts w:ascii="Times New Roman" w:hAnsi="Times New Roman"/>
          <w:color w:val="000000"/>
          <w:sz w:val="28"/>
          <w:szCs w:val="28"/>
        </w:rPr>
        <w:t>10</w:t>
      </w:r>
      <w:r w:rsidRPr="007A6852">
        <w:rPr>
          <w:rFonts w:ascii="Times New Roman" w:hAnsi="Times New Roman"/>
          <w:color w:val="000000"/>
          <w:sz w:val="28"/>
          <w:szCs w:val="28"/>
        </w:rPr>
        <w:t>-</w:t>
      </w:r>
      <w:r w:rsidR="0003794E">
        <w:rPr>
          <w:rFonts w:ascii="Times New Roman" w:hAnsi="Times New Roman"/>
          <w:color w:val="000000"/>
          <w:sz w:val="28"/>
          <w:szCs w:val="28"/>
        </w:rPr>
        <w:t>11</w:t>
      </w:r>
      <w:r w:rsidRPr="007A6852">
        <w:rPr>
          <w:rFonts w:ascii="Times New Roman" w:hAnsi="Times New Roman"/>
          <w:color w:val="000000"/>
          <w:sz w:val="28"/>
          <w:szCs w:val="28"/>
        </w:rPr>
        <w:t xml:space="preserve"> классы» А.Т.Смирнов, Б.О.Хренников,  М.:  «Просвещение», </w:t>
      </w:r>
      <w:r w:rsidRPr="001E3575">
        <w:rPr>
          <w:rFonts w:ascii="Times New Roman" w:hAnsi="Times New Roman"/>
          <w:sz w:val="28"/>
          <w:szCs w:val="28"/>
        </w:rPr>
        <w:t>201</w:t>
      </w:r>
      <w:r w:rsidR="00FB3E4A">
        <w:rPr>
          <w:rFonts w:ascii="Times New Roman" w:hAnsi="Times New Roman"/>
          <w:sz w:val="28"/>
          <w:szCs w:val="28"/>
        </w:rPr>
        <w:t>4</w:t>
      </w:r>
      <w:r w:rsidRPr="001E3575">
        <w:rPr>
          <w:rFonts w:ascii="Times New Roman" w:hAnsi="Times New Roman"/>
          <w:sz w:val="28"/>
          <w:szCs w:val="28"/>
        </w:rPr>
        <w:t xml:space="preserve"> год.</w:t>
      </w:r>
    </w:p>
    <w:p w:rsidR="0002263E" w:rsidRPr="00E431B0" w:rsidRDefault="0002263E" w:rsidP="002672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3E" w:rsidRPr="00E431B0" w:rsidRDefault="0002263E" w:rsidP="00DD13E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3E" w:rsidRPr="00E431B0" w:rsidRDefault="0002263E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E7" w:rsidRPr="00E431B0" w:rsidRDefault="00DD13E7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FB0" w:rsidRDefault="00B66FB0" w:rsidP="00B66FB0">
      <w:pPr>
        <w:pStyle w:val="a5"/>
        <w:numPr>
          <w:ilvl w:val="0"/>
          <w:numId w:val="35"/>
        </w:num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431B0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="003E2FCC" w:rsidRPr="006754A5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освоения учебного предмета « Основы безопасности жизнедеятельности»</w:t>
      </w:r>
    </w:p>
    <w:p w:rsidR="00B66FB0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FB0" w:rsidRPr="0096793F" w:rsidRDefault="00B66FB0" w:rsidP="00B66FB0">
      <w:pPr>
        <w:spacing w:after="150" w:line="240" w:lineRule="auto"/>
        <w:ind w:right="-284" w:firstLine="423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ри изучении предмета, курса «Основы безопасности жизнедеятельности» в основной школе обеспечивается достижение личностных, </w:t>
      </w:r>
      <w:proofErr w:type="spellStart"/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тапредметных</w:t>
      </w:r>
      <w:proofErr w:type="spellEnd"/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предметных результатов.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6793F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Личностные результаты: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своение правил индивидуального и коллективного без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 xml:space="preserve">опасного поведения в чрезвычайных ситуациях, угрожающих жизни и здоровью людей, правил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возникновении ситуаций, угрожающих жизни и здоровью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способности предвидеть результаты своих действий, корректировать те из них, которые могут привести к нежелательным или опасным последствиям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рмирование понимания ценности здорового и без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опасн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рмирование потребностей соблюдать нормы здорового образа жизни, осознанно выполнять правила безо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пасности жизнедеятельности</w:t>
      </w:r>
      <w:r w:rsidR="00A86A3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</w:t>
      </w:r>
      <w:r w:rsidR="00A86A3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венности и долга перед Родиной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рмирование ответственного отношения к учению, го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 xml:space="preserve">товности и </w:t>
      </w:r>
      <w:proofErr w:type="gramStart"/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пособности</w:t>
      </w:r>
      <w:proofErr w:type="gramEnd"/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бучающихся к саморазвитию и са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мообразованию на основе мотивации к обучению и позна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витие правового мышления и компетентности в реше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нии моральных проблем на основе личностного выбора, форми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рование нравственных чувств и нравственного поведения, осоз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нанного и ответственного отношения к собственным поступкам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рмирование основ экологической культуры на осно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ве признания ценности жизни во всех ее проявлениях и не</w:t>
      </w:r>
      <w:r w:rsidRPr="009679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обходимости ответственного, бережног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 отношения к окружа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softHyphen/>
        <w:t>ющей среде.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proofErr w:type="spellStart"/>
      <w:r w:rsidRPr="0096793F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lastRenderedPageBreak/>
        <w:t>Метапредметные</w:t>
      </w:r>
      <w:proofErr w:type="spellEnd"/>
      <w:r w:rsidRPr="0096793F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результаты: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6449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Познавательные: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спользовать умственные операции (анализ, синтез, сравнение, классификация и др.) для оценки, интерпретации, обобщения получаемой информации;</w:t>
      </w:r>
      <w:proofErr w:type="gramEnd"/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поставлять информацию по одной и той же проблеме, полученную из разных источников (текст, иллюстрация, графическое представление);</w:t>
      </w:r>
    </w:p>
    <w:p w:rsidR="003217F7" w:rsidRPr="00F64496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равнивать чрезвычайные ситуации, классифицировать их по степени опасности для жизни и здоровья людей;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существлять поиск информации, необходимой для выбора правильных решений в чрезвычайных ситуациях, связанных с бытом, повседневной школьной жизнью, отдельными природными и техногенными происшествиями. 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6449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гулятивные: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ланировать по собственному побуждению свою жизнь и деятельность, ориентируясь на изученные правила поведения в различных ситуациях;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тролировать своё поведение, проявлять желание и способность предвидеть последствия своих действий и поступков;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ценивать неординарные, чрезвычайные ситуации, определять ошибки в действиях их участников, намечать способы их устранения.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Cambria Math" w:eastAsia="Times New Roman" w:hAnsi="Cambria Math" w:cs="Cambria Math"/>
          <w:color w:val="000000"/>
          <w:sz w:val="28"/>
          <w:szCs w:val="21"/>
          <w:lang w:eastAsia="ru-RU"/>
        </w:rPr>
      </w:pPr>
      <w:r w:rsidRPr="00917078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Коммуникативные: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частвовать в диалоге (высказывать своё мнение, терпимо относиться к разным мнениям, объективно оценивать суждения участников);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формулировать обобщения и выводы по изученному материалу;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ставлять обоснованные суждения о правилах поведения в различных чрезвычайных ситуациях;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характеризовать понятия (в рамках изученных), 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оступной информацией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для уточнения их значения и смысла;</w:t>
      </w:r>
    </w:p>
    <w:p w:rsidR="003217F7" w:rsidRPr="0096793F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F6449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арактеризовать причины происходящих событий, делать выводы о возможных способах их устранения.</w:t>
      </w:r>
    </w:p>
    <w:p w:rsidR="003217F7" w:rsidRDefault="003217F7" w:rsidP="003217F7">
      <w:pPr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 w:rsidRPr="0096793F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Предметные результаты:</w:t>
      </w:r>
    </w:p>
    <w:p w:rsidR="003217F7" w:rsidRPr="00A86A3C" w:rsidRDefault="00043CD8" w:rsidP="003217F7">
      <w:pPr>
        <w:spacing w:after="150" w:line="240" w:lineRule="auto"/>
        <w:ind w:right="-284"/>
        <w:jc w:val="both"/>
        <w:rPr>
          <w:rFonts w:ascii="Cambria Math" w:eastAsia="Times New Roman" w:hAnsi="Cambria Math" w:cs="Cambria Math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Выпускник научится</w:t>
      </w:r>
      <w:r w:rsidR="003217F7" w:rsidRPr="00A86A3C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:</w:t>
      </w:r>
      <w:r w:rsidR="003217F7" w:rsidRPr="00A86A3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B66FB0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лексной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</w:p>
    <w:p w:rsidR="00B66FB0" w:rsidRPr="00FB0AF3" w:rsidRDefault="00B66FB0" w:rsidP="00B66FB0">
      <w:pPr>
        <w:pStyle w:val="a5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–  прогнозировать  и  оценивать  последствия  своего  поведения  в  качестве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ехода,  пассажира  или  водителя  транспортного  средства  в  </w:t>
      </w:r>
      <w:proofErr w:type="gramStart"/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proofErr w:type="gramEnd"/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рожных </w:t>
      </w:r>
      <w:proofErr w:type="gramStart"/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>ситуациях</w:t>
      </w:r>
      <w:proofErr w:type="gramEnd"/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хранения жизни и здоровья</w:t>
      </w:r>
      <w:r w:rsidR="00A86A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6A3C" w:rsidRPr="00A8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A3C" w:rsidRPr="00483C6C">
        <w:rPr>
          <w:rFonts w:ascii="Times New Roman" w:eastAsia="Times New Roman" w:hAnsi="Times New Roman"/>
          <w:sz w:val="28"/>
          <w:szCs w:val="28"/>
          <w:lang w:eastAsia="ru-RU"/>
        </w:rPr>
        <w:t>пользоваться официальными источниками для получения информации  в области безопасности дорожного движения</w:t>
      </w: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66FB0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>–  составлять  модели  личного  безопасного  поведения  в  повседневной жизнедеятельности и в опасных и чрезвычайных ситуациях на дороге (в части, касающейся пешеходов, пассажиров и водителей вел</w:t>
      </w:r>
      <w:r w:rsidR="00A86A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сипеда); </w:t>
      </w:r>
    </w:p>
    <w:p w:rsidR="00B66FB0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первичные средства пожаротушения при пожаре;</w:t>
      </w:r>
    </w:p>
    <w:p w:rsidR="00B66FB0" w:rsidRDefault="00B66FB0" w:rsidP="00B66FB0">
      <w:pPr>
        <w:spacing w:after="0" w:line="0" w:lineRule="atLeast"/>
        <w:jc w:val="both"/>
        <w:rPr>
          <w:rFonts w:ascii="Times New Roman" w:hAnsi="Times New Roman"/>
          <w:iCs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ять правила пожарной безопасности в различных условиях, </w:t>
      </w:r>
      <w:r w:rsidRPr="0003087B">
        <w:rPr>
          <w:rFonts w:ascii="Times New Roman" w:hAnsi="Times New Roman"/>
          <w:iCs/>
          <w:sz w:val="28"/>
        </w:rPr>
        <w:t>различа</w:t>
      </w:r>
      <w:r>
        <w:rPr>
          <w:rFonts w:ascii="Times New Roman" w:hAnsi="Times New Roman"/>
          <w:iCs/>
          <w:sz w:val="28"/>
        </w:rPr>
        <w:t>ть</w:t>
      </w:r>
      <w:r w:rsidRPr="0003087B">
        <w:rPr>
          <w:rFonts w:ascii="Times New Roman" w:hAnsi="Times New Roman"/>
          <w:iCs/>
          <w:sz w:val="28"/>
        </w:rPr>
        <w:t xml:space="preserve"> виды пожаров, причины пожаров, признаки и поражающие факторы природных и техногенных пожаров</w:t>
      </w:r>
      <w:r>
        <w:rPr>
          <w:rFonts w:ascii="Times New Roman" w:hAnsi="Times New Roman"/>
          <w:iCs/>
          <w:sz w:val="28"/>
        </w:rPr>
        <w:t>;</w:t>
      </w:r>
    </w:p>
    <w:p w:rsidR="00B66FB0" w:rsidRDefault="00B66FB0" w:rsidP="00B66FB0">
      <w:pPr>
        <w:spacing w:after="0" w:line="0" w:lineRule="atLeast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- х</w:t>
      </w:r>
      <w:r w:rsidRPr="0003087B">
        <w:rPr>
          <w:rFonts w:ascii="Times New Roman" w:hAnsi="Times New Roman"/>
          <w:iCs/>
          <w:sz w:val="28"/>
        </w:rPr>
        <w:t>арактериз</w:t>
      </w:r>
      <w:r>
        <w:rPr>
          <w:rFonts w:ascii="Times New Roman" w:hAnsi="Times New Roman"/>
          <w:iCs/>
          <w:sz w:val="28"/>
        </w:rPr>
        <w:t>овать</w:t>
      </w:r>
      <w:r w:rsidRPr="0003087B">
        <w:rPr>
          <w:rFonts w:ascii="Times New Roman" w:hAnsi="Times New Roman"/>
          <w:iCs/>
          <w:sz w:val="28"/>
        </w:rPr>
        <w:t xml:space="preserve"> виды пожарной сигнализации, способы передачи информации о пожаре в органы Федеральной противопожарной  службы</w:t>
      </w:r>
      <w:r>
        <w:rPr>
          <w:rFonts w:ascii="Times New Roman" w:hAnsi="Times New Roman"/>
          <w:iCs/>
          <w:sz w:val="28"/>
        </w:rPr>
        <w:t>;</w:t>
      </w:r>
    </w:p>
    <w:p w:rsidR="00B66FB0" w:rsidRPr="0003087B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44"/>
          <w:szCs w:val="28"/>
          <w:lang w:eastAsia="ru-RU"/>
        </w:rPr>
      </w:pPr>
      <w:r>
        <w:rPr>
          <w:rFonts w:ascii="Times New Roman" w:hAnsi="Times New Roman"/>
          <w:iCs/>
          <w:sz w:val="28"/>
        </w:rPr>
        <w:t>- р</w:t>
      </w:r>
      <w:r w:rsidRPr="0003087B">
        <w:rPr>
          <w:rFonts w:ascii="Times New Roman" w:hAnsi="Times New Roman"/>
          <w:iCs/>
          <w:sz w:val="28"/>
        </w:rPr>
        <w:t>азлича</w:t>
      </w:r>
      <w:r>
        <w:rPr>
          <w:rFonts w:ascii="Times New Roman" w:hAnsi="Times New Roman"/>
          <w:iCs/>
          <w:sz w:val="28"/>
        </w:rPr>
        <w:t>ть</w:t>
      </w:r>
      <w:r w:rsidRPr="0003087B">
        <w:rPr>
          <w:rFonts w:ascii="Times New Roman" w:hAnsi="Times New Roman"/>
          <w:iCs/>
          <w:sz w:val="28"/>
        </w:rPr>
        <w:t xml:space="preserve">  знаки пожарной безопасности в жилых и общественных зданиях, </w:t>
      </w:r>
      <w:r>
        <w:rPr>
          <w:rFonts w:ascii="Times New Roman" w:hAnsi="Times New Roman"/>
          <w:iCs/>
          <w:sz w:val="28"/>
        </w:rPr>
        <w:t xml:space="preserve">ориентироваться в </w:t>
      </w:r>
      <w:r w:rsidRPr="0003087B">
        <w:rPr>
          <w:rFonts w:ascii="Times New Roman" w:hAnsi="Times New Roman"/>
          <w:iCs/>
          <w:sz w:val="28"/>
        </w:rPr>
        <w:t>схемах эвакуации</w:t>
      </w:r>
      <w:r>
        <w:rPr>
          <w:rFonts w:ascii="Times New Roman" w:hAnsi="Times New Roman"/>
          <w:iCs/>
          <w:sz w:val="28"/>
        </w:rPr>
        <w:t>, порядке действия при пожаре;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–  использовать  основные  нормативные  правовые  акты  в  области  охраны </w:t>
      </w:r>
    </w:p>
    <w:p w:rsidR="00B66FB0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й  среды  для  изучения  и  реализации  своих  прав  и  определения ответственности;  </w:t>
      </w: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cr/>
        <w:t xml:space="preserve">–  пользоваться официальными источниками для получения информации об экологической безопасности и охране окружающей среды; </w:t>
      </w:r>
    </w:p>
    <w:p w:rsidR="00B66FB0" w:rsidRPr="00892BA2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892BA2">
        <w:rPr>
          <w:rFonts w:ascii="Times New Roman" w:hAnsi="Times New Roman"/>
          <w:iCs/>
          <w:sz w:val="28"/>
        </w:rPr>
        <w:t>- объяснять правила безопасного поведения на водоемах, общие правила оказания помощи на воде.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 населения  Российской  Федерации  от  опасных  и  чрезвычайных ситуаций </w:t>
      </w:r>
    </w:p>
    <w:p w:rsidR="00B66FB0" w:rsidRPr="00FB0AF3" w:rsidRDefault="00B66FB0" w:rsidP="00B66FB0">
      <w:pPr>
        <w:pStyle w:val="a5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>–  комментировать  назначение  основных  нормативных  правовых  актов  в</w:t>
      </w:r>
      <w:r w:rsidR="00A8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>области защиты населения и территорий от опасных и чрезвычайных ситу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ого и военного времени</w:t>
      </w: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>–  оперировать основными понятиями в области защиты населения и территорий от опасных и чрезвычайных ситу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ого и военного времени</w:t>
      </w: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>–  раскрывать  составляющие  государственной  системы,  направленной  на</w:t>
      </w:r>
      <w:r w:rsidR="00A8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>защиту населения от опасных и чрезвычайных ситу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ирное и в военное время</w:t>
      </w: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–  приводить  примеры  основных  направлений  деятельности государственных  служб  по  защите  населения  и  территорий  от  чрезвычайных ситуаций: прогноз, мониторинг, оповещение, защита, эвакуация, аварийно-спасательные работы, обучение населения;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–  приводить  примеры  потенциальных  опасностей  природного, техногенного характера, характерных для региона проживания, и опасностей  и  чрезвычайных  ситуаций,  возникающих  при  ведении  военных действий или вследствие этих действий;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–  объяснять  причины  их  возникновения,  характеристики,  поражающие факторы, особенности и последствия;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–  использовать средства индивидуальной защиты;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 прогнозировать и оценивать свои действия в области обеспечения личной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 в  опасных  и  чрезвычайных  ситуациях;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–  составлять модель личного безопасного поведения в условиях опасных и </w:t>
      </w:r>
    </w:p>
    <w:p w:rsidR="00B66FB0" w:rsidRPr="00483C6C" w:rsidRDefault="00B66FB0" w:rsidP="00B66FB0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6C">
        <w:rPr>
          <w:rFonts w:ascii="Times New Roman" w:eastAsia="Times New Roman" w:hAnsi="Times New Roman"/>
          <w:sz w:val="28"/>
          <w:szCs w:val="28"/>
          <w:lang w:eastAsia="ru-RU"/>
        </w:rPr>
        <w:t xml:space="preserve">чрезвычайных ситуаций.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Pr="00FB0AF3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 противодействия  экстремизму,  терроризму  и  </w:t>
      </w:r>
      <w:proofErr w:type="spell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зму</w:t>
      </w:r>
      <w:proofErr w:type="spell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зовать  особенности  экстремизма,  терроризма  и  </w:t>
      </w:r>
      <w:proofErr w:type="spell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зма</w:t>
      </w:r>
      <w:proofErr w:type="spell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A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ерировать  основными  понятиями  в  области  противодействия экстремизму, терроризму и </w:t>
      </w:r>
      <w:proofErr w:type="spell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зму</w:t>
      </w:r>
      <w:proofErr w:type="spell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;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–  объяснять  основные  принципы  и  направления  противодействия экстремистской, террористической деятельност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ользоваться  официальными  сайтами  и  изданиями  органов исполнительной  власти,  осуществляющих  противодействие  экстремизму</w:t>
      </w:r>
      <w:r w:rsidR="00A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у  в  Российской  Федерации,  для  обеспечения  личной безопасност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использовать  основные  нормативные  правовые  акты  в  области противодействия  экстремизму</w:t>
      </w:r>
      <w:r w:rsidR="00A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оризму  в  Российской Федерации  для  изучения  и  реализации  своих  прав,  определения ответственности; 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распознавать признаки вовлечения в экстремистскую и террористическую</w:t>
      </w:r>
      <w:r w:rsidR="00A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познавать симптомы употребления наркотических средств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писывать  способы  противодействия  вовлечению  в  экстремистскую  и</w:t>
      </w:r>
      <w:r w:rsidR="00A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стическую  деятельность,  распространению  и  употреблению наркотических средств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использовать  официальные  сайты  ФСБ  России,  Министерства  юстиции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 Федерации  для  ознакомления  с  перечнем  организаций, запрещенных  в  Российской  Федерации  в  связи  с  экстремистской  и террористической деятельностью;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–  описывать  действия  граждан  при  установлении  уровней террористической опасност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 правила  и  рекомендации  в  случае  проведения террористической акци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составлять  модель  личного  безопасного  поведения  при  установлении уровней  террористической  опасности  и  угрозе  совершения  террористической акции.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здорового образа жизни </w:t>
      </w:r>
    </w:p>
    <w:p w:rsidR="00B66FB0" w:rsidRPr="00FB0AF3" w:rsidRDefault="00B66FB0" w:rsidP="00B66FB0">
      <w:pPr>
        <w:pStyle w:val="a5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использовать основные нормативные правовые акты в области здорового образа жизни для изучения и реализации своих прав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ерировать основными понятиями в области здорового образа жизн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факторы здорового образа жизн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 объяснять преимущества здорового образа жизн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значение здорового образа жизни для благополучия общества и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 основные  факторы  и  привычки,  пагубно  влияющие  на здоровье человека; 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крывать сущность репродуктивного здоровья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познавать  факторы,  положительно  и  отрицательно  влияющие  на репродуктивное здоровье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ользоваться официальными источниками для получения информации  о здоровье, здоровом образе жизни, сохранении и  укреплении  репродуктивного здоровья.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дицинских знаний и оказание первой помощи</w:t>
      </w:r>
    </w:p>
    <w:p w:rsidR="00B66FB0" w:rsidRPr="00FB0AF3" w:rsidRDefault="00B66FB0" w:rsidP="00B66FB0">
      <w:pPr>
        <w:pStyle w:val="a5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ерировать основными понятиями в области оказания первой помощ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тличать первую помощь от медицинской помощи; 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познавать  состояния,  при  которых  оказывается  первая  помощь,  и определять мероприятия по ее оказанию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казывать первую помощь при неотложных состояниях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зывать в случае необходимости службы экстренной помощ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выполнять  переноску  (транспортировку)  пострадавших  различными способами  с  использованием  подручных  средств  и  сре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пр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ышленного изготовления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составлять модель личного безопасного поведения при оказании первой помощи пострадавшему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ерировать  понятием  «инфекционные  болезни»  для  определения отличия инфекционных заболеваний от неинфекционных заболеваний и особо опасных инфекционных заболеваний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классифицировать основные инфекционные болезни;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–  определять  меры,  направленные  на  предупреждение  возникновения  и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инфекционных заболеваний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действовать в порядке и по правилам поведения в случае возникновения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ого или бактериологического очага.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ороны государства </w:t>
      </w:r>
    </w:p>
    <w:p w:rsidR="00B66FB0" w:rsidRPr="004D05AE" w:rsidRDefault="00B66FB0" w:rsidP="00B66FB0">
      <w:pPr>
        <w:pStyle w:val="a5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 назначение  основных  нормативных  правовых  актов  в</w:t>
      </w:r>
      <w:r w:rsidR="00B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бороны государств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 национальные  интересы  РФ  и  стратегические  национальные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риводить  примеры  факторов  и  источников  угроз  национальной безопасности,  оказывающих  негативное  влияние  на  национальные  интересы России; 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риводить примеры основных внешних и внутренних опасностей; 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ерировать основными понятиями в области обороны государств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 раскрывать основы и организацию обороны РФ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крывать предназначение и использование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 области обороны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направление военной политики РФ в современных условиях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предназначение и задачи Вооруженных Сил РФ, других войск, воинских формирований и органов в мирное и военное время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характеризовать историю создания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структуру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–  характеризовать виды и рода войск ВС РФ, их предназначение и задач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познавать символы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риводить примеры воинских традиций и ритуалов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ы военной службы </w:t>
      </w:r>
    </w:p>
    <w:p w:rsidR="00B66FB0" w:rsidRPr="004D05AE" w:rsidRDefault="00B66FB0" w:rsidP="00B66FB0">
      <w:pPr>
        <w:pStyle w:val="a5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 назначение  основных  нормативных  правовых  актов  в</w:t>
      </w:r>
      <w:r w:rsidR="00B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воинской обязанности граждан и военной службы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использовать  нормативные  правовые  акты  для  изучения  и  реализации</w:t>
      </w:r>
      <w:r w:rsidR="00B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 прав  и  обязанностей  до  призыва,  во  время  призыва,  во  время прохождения  военной  службы,  во  время  увольнения  с  военной  службы  и пребывания в запасе; 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ерировать  основными  понятиями  в  области  воинской  обязанности граждан и военной службы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крывать  сущность  военной  службы  и  составляющие  воинской обязанности гражданина РФ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характеризовать  обязательную  и  добровольную  подготовку  к  во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е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крывать организацию воинского учет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комментировать назначение Общевоинских уставов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писывать порядок и сроки прохождения службы по призыву, контра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льтернативной гражданской службы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бъяснять  порядок  назначения  на  воинскую  должность,  присвоения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я воинского звания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зличать военную форму одежды и знаки различия военнослужащих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крывать предназначение запас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крывать предназначение мобилизационного резерв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порядок заключения контракта и сроки пребывания в резерве.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B0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начальной военной подготовки </w:t>
      </w:r>
    </w:p>
    <w:p w:rsidR="00B66FB0" w:rsidRPr="004D05AE" w:rsidRDefault="00B66FB0" w:rsidP="00B66FB0">
      <w:pPr>
        <w:pStyle w:val="a5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ентировать назначение Строевого устава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использовать  Строевой  устав 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Ф  при  обучении  элементам  строевой подготовк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ерировать основными понятиями Строевого устава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строевые приемы и движение без оружия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 воинское  приветствие  без  оружия  на  месте  и  в  движении,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ход из строя и возвращение в строй, подход к начальнику и отход от него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строевые приемы в составе отделения на месте и в движени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риводить примеры команд управления строем с помощью голос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писывать  назначение,  боевые  свойства  и  общее  устройство  автомата</w:t>
      </w:r>
      <w:r w:rsidR="00B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шников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 неполную  разборку  и  сборку  автомата  Калашникова  для чистки и смазки;  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порядок хранения автомат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различать составляющие патрона</w:t>
      </w:r>
      <w:r w:rsidR="00B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ы пуль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снаряжать магазин патронам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выполнять меры безопасности при обращении с автоматом Калашникова</w:t>
      </w:r>
      <w:r w:rsidR="00B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тронами в повседневной жизнедеятельности и при проведении стрельб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явление выстрела и его практическое значение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 значение  начальной  скорости  пули,  траектории  полета  пули,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ивного и убойного действия пули при поражении противник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влияние отдачи оружия на результат выстрела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выбирать  прицел  и  правильную  точку  прицеливания  для  стрельбы  по</w:t>
      </w:r>
      <w:r w:rsidR="00B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вижным целям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ошибки прицеливания по результатам стрельбы;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–  выполнять изготовку к стрельбе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роизводить стрельбу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назначение и боевые свойства гранат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зличать наступательные и оборонительные гранаты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устройство ручных осколочных гранат; 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предназначение современного общевойскового боя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 элементы  инженерного  оборудования  позиции  солдата  и порядок их оборудования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приемы «К бою», «Встать»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, в каких случаях используются перебежки и </w:t>
      </w:r>
      <w:proofErr w:type="spell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зания</w:t>
      </w:r>
      <w:proofErr w:type="spell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 перебежки  и  </w:t>
      </w:r>
      <w:proofErr w:type="spell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лзания</w:t>
      </w:r>
      <w:proofErr w:type="spell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пределять стороны горизонта по компасу, солнцу и часам, по Поля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е и признакам местных предметов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ередвигаться по азимутам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писывать  назначение,  устройство,  комплектность,  подбор  и  правила использования  противогаза,  респиратора,  общевойскового  защи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(ОЗК) и легкого защитного костюма (Л-1)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рименять средства индивидуальной защиты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действовать  по  сигналам  оповещения  исходя  из  тактико-тех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  средств  индивидуальной  защиты  от  оружия  массового поражения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состав и область применения аптечки индивидуальной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скрывать особенности оказания первой помощи в бою; </w:t>
      </w:r>
    </w:p>
    <w:p w:rsidR="00B66FB0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приемы по выносу раненых с поля боя.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Default="00B66FB0" w:rsidP="00B66FB0">
      <w:pPr>
        <w:pStyle w:val="a5"/>
        <w:numPr>
          <w:ilvl w:val="0"/>
          <w:numId w:val="3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рофессиональная деятельность </w:t>
      </w:r>
    </w:p>
    <w:p w:rsidR="00B66FB0" w:rsidRPr="004D05AE" w:rsidRDefault="00B66FB0" w:rsidP="00B66FB0">
      <w:pPr>
        <w:pStyle w:val="a5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рывать сущность военно-профессиональной деятельности; 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бъяснять  порядок  подготовки  граждан  по  военно-учетным специальностям; </w:t>
      </w:r>
    </w:p>
    <w:p w:rsidR="00B66FB0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использовать официальные сайты для ознакомления с правилами приема в  высшие  военно-учебные  заведения 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Ф  и  учреждения  высшего образования МВД России, ФСБ России, МЧС России.  </w:t>
      </w:r>
    </w:p>
    <w:p w:rsidR="00E04214" w:rsidRDefault="00E04214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4214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E04214" w:rsidRPr="004D05AE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14" w:rsidRPr="004D05AE" w:rsidRDefault="00E04214" w:rsidP="00E04214">
      <w:pPr>
        <w:pStyle w:val="a5"/>
        <w:numPr>
          <w:ilvl w:val="0"/>
          <w:numId w:val="3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комплексной безопасности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ять,  как  экологическая  безопасность  связана  с  национальной безопасностью и влияет на нее.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214" w:rsidRPr="002F1A16" w:rsidRDefault="00E04214" w:rsidP="00E04214">
      <w:pPr>
        <w:pStyle w:val="a5"/>
        <w:numPr>
          <w:ilvl w:val="0"/>
          <w:numId w:val="3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Российской Федерации от опасных и чрезвычайных ситуаций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ть  и  использовать  мобильные  приложения  служб, обеспечивающих защиту населения от опасных и чрезвычайных ситуаций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личной безопасности.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214" w:rsidRPr="004D05AE" w:rsidRDefault="00E04214" w:rsidP="00E04214">
      <w:pPr>
        <w:pStyle w:val="a5"/>
        <w:numPr>
          <w:ilvl w:val="0"/>
          <w:numId w:val="3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бороны государства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ять  основные  задачи  и  направления  развития,  строительства, оснащения и модернизации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риводить примеры применения различных типов вооружения и военной техники  в  войнах  и  конфликтах  различных  исторических  периодов, прослеживать их эволюцию.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04214" w:rsidRPr="004D05AE" w:rsidRDefault="00E04214" w:rsidP="00E04214">
      <w:pPr>
        <w:pStyle w:val="a5"/>
        <w:numPr>
          <w:ilvl w:val="0"/>
          <w:numId w:val="3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начальной военной подготовки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ределять  назначение,  устройство  частей  и  механизмов  автомата Калашникова;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чистку и смазку автомата Калашникова;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 нормативы  неполной  разборки  и  сборки  автомата Калашникова;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 работу  частей  и  механизмов  автомата  Калашникова  при стрельбе;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 норматив  снаряжения  магазина  автомата  Калашникова патронами;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писывать работу частей и механизмов гранаты при метании;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выполнять  нормативы  надевания  противогаза,  респиратора  и общевойскового защитного комплекта (ОЗК).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214" w:rsidRPr="004D05AE" w:rsidRDefault="00E04214" w:rsidP="00E04214">
      <w:pPr>
        <w:pStyle w:val="a5"/>
        <w:numPr>
          <w:ilvl w:val="0"/>
          <w:numId w:val="3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рофессиональная деятельность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аивать  индивидуальную  траекторию  обучения  с  возмож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 военно-учетной  специальности  и  подготовки  к  поступлению 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214" w:rsidRPr="00FB0AF3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шие военно-учебные заведения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учреждения высшего образования МВД России, ФСБ России, МЧС России; </w:t>
      </w:r>
    </w:p>
    <w:p w:rsidR="00E04214" w:rsidRDefault="00E04214" w:rsidP="00E0421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оформлять необходимые документы для поступления в высшие военно-учебные  заведения  </w:t>
      </w:r>
      <w:proofErr w:type="gramStart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Ф  и  учреждения  высшего  образования  МВ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ФСБ России, МЧС России.</w:t>
      </w:r>
    </w:p>
    <w:p w:rsidR="00B66FB0" w:rsidRPr="00FB0AF3" w:rsidRDefault="00B66FB0" w:rsidP="00B66F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6D0" w:rsidRPr="00E431B0" w:rsidRDefault="00D40963" w:rsidP="00047533">
      <w:pPr>
        <w:pStyle w:val="a5"/>
        <w:numPr>
          <w:ilvl w:val="0"/>
          <w:numId w:val="35"/>
        </w:num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учебного курса </w:t>
      </w:r>
    </w:p>
    <w:p w:rsidR="0002263E" w:rsidRPr="00E431B0" w:rsidRDefault="0002263E" w:rsidP="00D1252C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ABC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Модуль 1.</w:t>
      </w:r>
      <w:r w:rsidRPr="00E431B0">
        <w:rPr>
          <w:rFonts w:ascii="Times New Roman" w:hAnsi="Times New Roman" w:cs="Times New Roman"/>
          <w:sz w:val="28"/>
          <w:szCs w:val="28"/>
        </w:rPr>
        <w:t xml:space="preserve"> Основы безопасности личности, общества и государства</w:t>
      </w:r>
      <w:r w:rsidR="00B673A0">
        <w:rPr>
          <w:rFonts w:ascii="Times New Roman" w:hAnsi="Times New Roman" w:cs="Times New Roman"/>
          <w:sz w:val="28"/>
          <w:szCs w:val="28"/>
        </w:rPr>
        <w:t xml:space="preserve"> (10 кл</w:t>
      </w:r>
      <w:r w:rsidR="007B4C23">
        <w:rPr>
          <w:rFonts w:ascii="Times New Roman" w:hAnsi="Times New Roman" w:cs="Times New Roman"/>
          <w:sz w:val="28"/>
          <w:szCs w:val="28"/>
        </w:rPr>
        <w:t>асс</w:t>
      </w:r>
      <w:r w:rsidR="00B673A0">
        <w:rPr>
          <w:rFonts w:ascii="Times New Roman" w:hAnsi="Times New Roman" w:cs="Times New Roman"/>
          <w:sz w:val="28"/>
          <w:szCs w:val="28"/>
        </w:rPr>
        <w:t xml:space="preserve">  -</w:t>
      </w:r>
      <w:r w:rsidR="007B4C23">
        <w:rPr>
          <w:rFonts w:ascii="Times New Roman" w:hAnsi="Times New Roman" w:cs="Times New Roman"/>
          <w:sz w:val="28"/>
          <w:szCs w:val="28"/>
        </w:rPr>
        <w:t xml:space="preserve"> 7 часов, 11 класс – 6 часов)</w:t>
      </w:r>
      <w:r w:rsidR="00B6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23" w:rsidRPr="00E431B0" w:rsidRDefault="007B4C23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E431B0">
        <w:rPr>
          <w:rFonts w:ascii="Times New Roman" w:hAnsi="Times New Roman" w:cs="Times New Roman"/>
          <w:sz w:val="28"/>
          <w:szCs w:val="28"/>
        </w:rPr>
        <w:t xml:space="preserve"> Основы комплексной безопасности</w:t>
      </w:r>
      <w:r w:rsidR="007B4C23">
        <w:rPr>
          <w:rFonts w:ascii="Times New Roman" w:hAnsi="Times New Roman" w:cs="Times New Roman"/>
          <w:sz w:val="28"/>
          <w:szCs w:val="28"/>
        </w:rPr>
        <w:t xml:space="preserve"> (10 класс  - 4 часа, 11 класс – 2 часа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DC230D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0D">
        <w:rPr>
          <w:rFonts w:ascii="Times New Roman" w:hAnsi="Times New Roman" w:cs="Times New Roman"/>
          <w:i/>
          <w:sz w:val="28"/>
          <w:szCs w:val="28"/>
        </w:rPr>
        <w:t xml:space="preserve">Обеспечение личной безопасности в повседневной жизни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Автономное пребывание человека в природной среде. Добровольная и вынужденная автономия. Способы подготовки человека к автономному существованию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ожарная безопасность. Права и обязанности граждан в области пожарной безопасности. Правила личной безопасности при пожаре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Обеспечение личной безопасности на водоёмах в разное время года. Безопасный отдых у воды. Соблюдение правил безопасности при купании в оборудованных и необорудованных местах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DC230D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0D">
        <w:rPr>
          <w:rFonts w:ascii="Times New Roman" w:hAnsi="Times New Roman" w:cs="Times New Roman"/>
          <w:i/>
          <w:sz w:val="28"/>
          <w:szCs w:val="28"/>
        </w:rPr>
        <w:t xml:space="preserve">Личная безопасность в условиях чрезвычайных ситуаций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Рекомендации населению по правилам безопасного поведения в условиях чрезвычайных ситуаций природного и  техногенного характера для минимизации их последствий. </w:t>
      </w:r>
    </w:p>
    <w:p w:rsidR="007B4C23" w:rsidRPr="00E431B0" w:rsidRDefault="00A62ABC" w:rsidP="007B4C2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E431B0">
        <w:rPr>
          <w:rFonts w:ascii="Times New Roman" w:hAnsi="Times New Roman" w:cs="Times New Roman"/>
          <w:sz w:val="28"/>
          <w:szCs w:val="28"/>
        </w:rPr>
        <w:t>. Защита населения Российской Федерации от чрезвычайных ситуаций</w:t>
      </w:r>
      <w:r w:rsidR="007B4C23">
        <w:rPr>
          <w:rFonts w:ascii="Times New Roman" w:hAnsi="Times New Roman" w:cs="Times New Roman"/>
          <w:sz w:val="28"/>
          <w:szCs w:val="28"/>
        </w:rPr>
        <w:t xml:space="preserve"> (10 класс  - 1 час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DC230D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0D">
        <w:rPr>
          <w:rFonts w:ascii="Times New Roman" w:hAnsi="Times New Roman" w:cs="Times New Roman"/>
          <w:i/>
          <w:sz w:val="28"/>
          <w:szCs w:val="28"/>
        </w:rPr>
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Нормативно-правовая база Российской Федерации в области обеспечения безопасности населения в чрезвычайных ситуациях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C23" w:rsidRPr="00E431B0" w:rsidRDefault="00A62ABC" w:rsidP="007B4C2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E431B0">
        <w:rPr>
          <w:rFonts w:ascii="Times New Roman" w:hAnsi="Times New Roman" w:cs="Times New Roman"/>
          <w:sz w:val="28"/>
          <w:szCs w:val="28"/>
        </w:rPr>
        <w:t xml:space="preserve"> Основы противодействия терроризму и экстремизму в Российской Федерации</w:t>
      </w:r>
      <w:r w:rsidR="007B4C23">
        <w:rPr>
          <w:rFonts w:ascii="Times New Roman" w:hAnsi="Times New Roman" w:cs="Times New Roman"/>
          <w:sz w:val="28"/>
          <w:szCs w:val="28"/>
        </w:rPr>
        <w:t xml:space="preserve"> (10 класс  - 2 часа, 11 класс – 4 часа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DC230D" w:rsidRDefault="00DC230D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0D">
        <w:rPr>
          <w:rFonts w:ascii="Times New Roman" w:hAnsi="Times New Roman" w:cs="Times New Roman"/>
          <w:i/>
          <w:sz w:val="28"/>
          <w:szCs w:val="28"/>
        </w:rPr>
        <w:t>Экстремизм и терроризм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30D" w:rsidRPr="00DC230D" w:rsidRDefault="00DC230D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0D">
        <w:rPr>
          <w:rFonts w:ascii="Times New Roman" w:hAnsi="Times New Roman" w:cs="Times New Roman"/>
          <w:i/>
          <w:sz w:val="28"/>
          <w:szCs w:val="28"/>
        </w:rPr>
        <w:t>Организационные основы противодействия экстремизму и терроризму в РФ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1B0">
        <w:rPr>
          <w:rFonts w:ascii="Times New Roman" w:hAnsi="Times New Roman" w:cs="Times New Roman"/>
          <w:sz w:val="28"/>
          <w:szCs w:val="28"/>
        </w:rPr>
        <w:t>Контртеррористическая</w:t>
      </w:r>
      <w:proofErr w:type="spellEnd"/>
      <w:r w:rsidRPr="00E431B0">
        <w:rPr>
          <w:rFonts w:ascii="Times New Roman" w:hAnsi="Times New Roman" w:cs="Times New Roman"/>
          <w:sz w:val="28"/>
          <w:szCs w:val="28"/>
        </w:rPr>
        <w:t xml:space="preserve"> операция и условия её проведения. Правовой режим </w:t>
      </w:r>
      <w:proofErr w:type="spellStart"/>
      <w:r w:rsidRPr="00E431B0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E431B0">
        <w:rPr>
          <w:rFonts w:ascii="Times New Roman" w:hAnsi="Times New Roman" w:cs="Times New Roman"/>
          <w:sz w:val="28"/>
          <w:szCs w:val="28"/>
        </w:rPr>
        <w:t xml:space="preserve"> операци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Роль и место гражданской обороны в противодействии терроризму. </w:t>
      </w:r>
    </w:p>
    <w:p w:rsidR="008378F1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>Применение Вооружённых Сил Российской Федерации в борьбе с терроризмом.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 Участие Вооружённых Сил Российской Федерации в пресечении международной террористической деятельности за пределами страны. Уголовная ответственность за участие в террористической и экстремистской деятельности</w:t>
      </w:r>
      <w:r w:rsidR="007D4658">
        <w:rPr>
          <w:rFonts w:ascii="Times New Roman" w:hAnsi="Times New Roman" w:cs="Times New Roman"/>
          <w:sz w:val="28"/>
          <w:szCs w:val="28"/>
        </w:rPr>
        <w:t xml:space="preserve">. </w:t>
      </w:r>
      <w:r w:rsidRPr="00E431B0">
        <w:rPr>
          <w:rFonts w:ascii="Times New Roman" w:hAnsi="Times New Roman" w:cs="Times New Roman"/>
          <w:sz w:val="28"/>
          <w:szCs w:val="28"/>
        </w:rPr>
        <w:t xml:space="preserve">Федеральный закон «О противодействии экстремистской деятельности»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30D" w:rsidRPr="00E431B0" w:rsidRDefault="00A62ABC" w:rsidP="00DC230D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E431B0">
        <w:rPr>
          <w:rFonts w:ascii="Times New Roman" w:hAnsi="Times New Roman" w:cs="Times New Roman"/>
          <w:sz w:val="28"/>
          <w:szCs w:val="28"/>
        </w:rPr>
        <w:t xml:space="preserve"> Основы медицинских знаний и здорового образа жизни</w:t>
      </w:r>
      <w:r w:rsidR="00DC230D">
        <w:rPr>
          <w:rFonts w:ascii="Times New Roman" w:hAnsi="Times New Roman" w:cs="Times New Roman"/>
          <w:sz w:val="28"/>
          <w:szCs w:val="28"/>
        </w:rPr>
        <w:t xml:space="preserve"> (10 класс  - 3 часа, 11 класс – 8 часов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30D" w:rsidRPr="00E431B0" w:rsidRDefault="00A62ABC" w:rsidP="00DC230D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E431B0">
        <w:rPr>
          <w:rFonts w:ascii="Times New Roman" w:hAnsi="Times New Roman" w:cs="Times New Roman"/>
          <w:sz w:val="28"/>
          <w:szCs w:val="28"/>
        </w:rPr>
        <w:t xml:space="preserve"> Основы здорового образа жизни</w:t>
      </w:r>
      <w:r w:rsidR="00DC230D">
        <w:rPr>
          <w:rFonts w:ascii="Times New Roman" w:hAnsi="Times New Roman" w:cs="Times New Roman"/>
          <w:sz w:val="28"/>
          <w:szCs w:val="28"/>
        </w:rPr>
        <w:t xml:space="preserve"> (10 класс  - 3 часа, 11 класс – </w:t>
      </w:r>
      <w:r w:rsidR="00952108">
        <w:rPr>
          <w:rFonts w:ascii="Times New Roman" w:hAnsi="Times New Roman" w:cs="Times New Roman"/>
          <w:sz w:val="28"/>
          <w:szCs w:val="28"/>
        </w:rPr>
        <w:t>2</w:t>
      </w:r>
      <w:r w:rsidR="00DC230D">
        <w:rPr>
          <w:rFonts w:ascii="Times New Roman" w:hAnsi="Times New Roman" w:cs="Times New Roman"/>
          <w:sz w:val="28"/>
          <w:szCs w:val="28"/>
        </w:rPr>
        <w:t xml:space="preserve"> час</w:t>
      </w:r>
      <w:r w:rsidR="00952108">
        <w:rPr>
          <w:rFonts w:ascii="Times New Roman" w:hAnsi="Times New Roman" w:cs="Times New Roman"/>
          <w:sz w:val="28"/>
          <w:szCs w:val="28"/>
        </w:rPr>
        <w:t>а</w:t>
      </w:r>
      <w:r w:rsidR="00DC230D">
        <w:rPr>
          <w:rFonts w:ascii="Times New Roman" w:hAnsi="Times New Roman" w:cs="Times New Roman"/>
          <w:sz w:val="28"/>
          <w:szCs w:val="28"/>
        </w:rPr>
        <w:t>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DC230D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0D">
        <w:rPr>
          <w:rFonts w:ascii="Times New Roman" w:hAnsi="Times New Roman" w:cs="Times New Roman"/>
          <w:i/>
          <w:sz w:val="28"/>
          <w:szCs w:val="28"/>
        </w:rPr>
        <w:t xml:space="preserve">Основы медицинских знаний и профилактика инфекционных заболеваний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– важная часть подготовки молодёжи к военной службе и трудовой деятельности. Основные требования, предъявляемые к здоровью гражданина при поступлении его на военную службу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DC230D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0D">
        <w:rPr>
          <w:rFonts w:ascii="Times New Roman" w:hAnsi="Times New Roman" w:cs="Times New Roman"/>
          <w:i/>
          <w:sz w:val="28"/>
          <w:szCs w:val="28"/>
        </w:rPr>
        <w:t xml:space="preserve">Здоровый образ жизни и его составляющие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</w:t>
      </w:r>
      <w:r w:rsidR="00F82F22" w:rsidRPr="00E431B0">
        <w:rPr>
          <w:rFonts w:ascii="Times New Roman" w:hAnsi="Times New Roman" w:cs="Times New Roman"/>
          <w:sz w:val="28"/>
          <w:szCs w:val="28"/>
        </w:rPr>
        <w:t>Вредные привычки  и их профилактика</w:t>
      </w:r>
      <w:r w:rsidRPr="00E43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DC230D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0D">
        <w:rPr>
          <w:rFonts w:ascii="Times New Roman" w:hAnsi="Times New Roman" w:cs="Times New Roman"/>
          <w:i/>
          <w:sz w:val="28"/>
          <w:szCs w:val="28"/>
        </w:rPr>
        <w:t xml:space="preserve">Нравственность и здоровье </w:t>
      </w:r>
    </w:p>
    <w:p w:rsidR="008378F1" w:rsidRPr="00E431B0" w:rsidRDefault="008378F1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Инфекции, передаваемые половым путем. Понятие о ВИЧ-инфекции и </w:t>
      </w:r>
      <w:proofErr w:type="spellStart"/>
      <w:r w:rsidRPr="00E431B0">
        <w:rPr>
          <w:rFonts w:ascii="Times New Roman" w:hAnsi="Times New Roman" w:cs="Times New Roman"/>
          <w:sz w:val="28"/>
          <w:szCs w:val="28"/>
        </w:rPr>
        <w:t>СПИДе</w:t>
      </w:r>
      <w:proofErr w:type="spellEnd"/>
      <w:r w:rsidRPr="00E431B0">
        <w:rPr>
          <w:rFonts w:ascii="Times New Roman" w:hAnsi="Times New Roman" w:cs="Times New Roman"/>
          <w:sz w:val="28"/>
          <w:szCs w:val="28"/>
        </w:rPr>
        <w:t xml:space="preserve">. Меры их профилактик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емья в современном обществе. Условия и порядок заключения брака. Личные права и обязанности супругов. Права и обязанности родителей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108" w:rsidRPr="00E431B0" w:rsidRDefault="00A62ABC" w:rsidP="00952108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108"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E431B0">
        <w:rPr>
          <w:rFonts w:ascii="Times New Roman" w:hAnsi="Times New Roman" w:cs="Times New Roman"/>
          <w:sz w:val="28"/>
          <w:szCs w:val="28"/>
        </w:rPr>
        <w:t>. Основы медицинских знаний и оказание первой помощи</w:t>
      </w:r>
      <w:r w:rsidR="00952108">
        <w:rPr>
          <w:rFonts w:ascii="Times New Roman" w:hAnsi="Times New Roman" w:cs="Times New Roman"/>
          <w:sz w:val="28"/>
          <w:szCs w:val="28"/>
        </w:rPr>
        <w:t xml:space="preserve"> (11 класс – 6 часов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Первая помощь при неотложных состояниях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lastRenderedPageBreak/>
        <w:t xml:space="preserve">Первая помощь при ранениях. Понятие о ране, разновидности ран. Последовательность оказания первой помощи при ранении. Понятие об асептике и антисептике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пособы иммобилизации и переноски пострадавшего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ервая помощь при травмах опорно-двигательного аппарата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ервая помощь при черепно-мозговой травме, травме груди, травме живота. Первая помощь при травме в области таза, при повреждениях позвоночника, спины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ервая помощь при остановке сердца. Реанимация. Правила проведения сердечно-лёгочной реанимации. Непрямой массаж сердца. Искусственная вентиляция лёгких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108" w:rsidRPr="00E431B0" w:rsidRDefault="00A62ABC" w:rsidP="00952108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8C"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E431B0">
        <w:rPr>
          <w:rFonts w:ascii="Times New Roman" w:hAnsi="Times New Roman" w:cs="Times New Roman"/>
          <w:sz w:val="28"/>
          <w:szCs w:val="28"/>
        </w:rPr>
        <w:t>. Обеспечение военной безопасности государства</w:t>
      </w:r>
      <w:r w:rsidR="00952108">
        <w:rPr>
          <w:rFonts w:ascii="Times New Roman" w:hAnsi="Times New Roman" w:cs="Times New Roman"/>
          <w:sz w:val="28"/>
          <w:szCs w:val="28"/>
        </w:rPr>
        <w:t xml:space="preserve"> (10 класс  - 24 часа, 11 класс – 20 часов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8C"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E431B0">
        <w:rPr>
          <w:rFonts w:ascii="Times New Roman" w:hAnsi="Times New Roman" w:cs="Times New Roman"/>
          <w:sz w:val="28"/>
          <w:szCs w:val="28"/>
        </w:rPr>
        <w:t>. Основы обороны государства</w:t>
      </w:r>
      <w:r w:rsidR="00952108">
        <w:rPr>
          <w:rFonts w:ascii="Times New Roman" w:hAnsi="Times New Roman" w:cs="Times New Roman"/>
          <w:sz w:val="28"/>
          <w:szCs w:val="28"/>
        </w:rPr>
        <w:t xml:space="preserve"> (10 класс  - 8 часов, 11 класс – 5 часов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Вооружённые Силы Российской Федерации – защитники нашего Отечества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История создания Вооружённых Сил России. Памяти поколений – дни воинской славы России, дни славных побед, сыгравших решающую роль в истории государства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остав Вооружённых Сил Российской Федерации и управление Вооружёнными Силами Российской Федераци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Виды и рода войск Вооружённых Сил Российской Федерации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>Сухопутные войска (</w:t>
      </w:r>
      <w:proofErr w:type="gramStart"/>
      <w:r w:rsidRPr="00E431B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431B0">
        <w:rPr>
          <w:rFonts w:ascii="Times New Roman" w:hAnsi="Times New Roman" w:cs="Times New Roman"/>
          <w:sz w:val="28"/>
          <w:szCs w:val="28"/>
        </w:rPr>
        <w:t xml:space="preserve">), их состав и предназначение, вооружение и военная техника Сухопутных войск. </w:t>
      </w:r>
    </w:p>
    <w:p w:rsidR="00A62ABC" w:rsidRPr="00E431B0" w:rsidRDefault="004C3305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>Воздушно-космические</w:t>
      </w:r>
      <w:r w:rsidR="00A62ABC" w:rsidRPr="00E431B0">
        <w:rPr>
          <w:rFonts w:ascii="Times New Roman" w:hAnsi="Times New Roman" w:cs="Times New Roman"/>
          <w:sz w:val="28"/>
          <w:szCs w:val="28"/>
        </w:rPr>
        <w:t xml:space="preserve"> силы (В</w:t>
      </w:r>
      <w:r w:rsidRPr="00E431B0">
        <w:rPr>
          <w:rFonts w:ascii="Times New Roman" w:hAnsi="Times New Roman" w:cs="Times New Roman"/>
          <w:sz w:val="28"/>
          <w:szCs w:val="28"/>
        </w:rPr>
        <w:t>К</w:t>
      </w:r>
      <w:r w:rsidR="00A62ABC" w:rsidRPr="00E431B0">
        <w:rPr>
          <w:rFonts w:ascii="Times New Roman" w:hAnsi="Times New Roman" w:cs="Times New Roman"/>
          <w:sz w:val="28"/>
          <w:szCs w:val="28"/>
        </w:rPr>
        <w:t xml:space="preserve">С), их состав и предназначение. Вооружение и военная техника Военно-воздушных сил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Военно-морской флот (ВМФ), его состав и предназначение. Вооружение и военная техника Военно-морского флота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акетных вой</w:t>
      </w:r>
      <w:proofErr w:type="gramStart"/>
      <w:r w:rsidRPr="00E431B0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E431B0">
        <w:rPr>
          <w:rFonts w:ascii="Times New Roman" w:hAnsi="Times New Roman" w:cs="Times New Roman"/>
          <w:sz w:val="28"/>
          <w:szCs w:val="28"/>
        </w:rPr>
        <w:t xml:space="preserve">атегического назначения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Воздушно-десантные войска, их состав и предназначение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Войска и воинские формирования, не входящие в состав Вооружённых Сил Российской Федераци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Символы воинской чести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lastRenderedPageBreak/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Ордена – почётные награды за воинские отличия и заслуги в бою и военной службе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Военная форма одежды и знаки различия, их воспитательное значение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Воинская обязанность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Организация воинского учёта, основное предназначение воинского учёта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Обязанности граждан по воинскому учёту до призыва их на военную службу и при увольнении с военной службы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рофессиональный психологический отбор, его предназначение и критерии определения профессиональной пригодности призывника к военной службе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Увольнение с воинской службы и пребывание в запасе, предназначение запаса, разряды запаса в зависимости от возраста граждан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108" w:rsidRPr="00E431B0" w:rsidRDefault="00A62ABC" w:rsidP="00952108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8C"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E431B0">
        <w:rPr>
          <w:rFonts w:ascii="Times New Roman" w:hAnsi="Times New Roman" w:cs="Times New Roman"/>
          <w:sz w:val="28"/>
          <w:szCs w:val="28"/>
        </w:rPr>
        <w:t>. Основы военной службы</w:t>
      </w:r>
      <w:r w:rsidR="00952108">
        <w:rPr>
          <w:rFonts w:ascii="Times New Roman" w:hAnsi="Times New Roman" w:cs="Times New Roman"/>
          <w:sz w:val="28"/>
          <w:szCs w:val="28"/>
        </w:rPr>
        <w:t xml:space="preserve"> (10 класс  - 16 часов, 11 класс – 15 часов)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Размещение и быт военнослужащих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Размещение военнослужащих. Содержание помещений, обеспечение пожарной безопасност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Распределение времени и внутренний распорядок в повседневной деятельности военнослужащих, распорядок дня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Суточный наряд, обязанности лиц суточного наряда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уточный наряд, его предназначение, состав суточного наряда. Обязанности дежурного и дневального по роте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Организация караульной службы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Организация караульной службы. Общие положения. Часовой и его неприкосновенность. Обязанности часового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Строевая подготовка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трои отделения, развёрнутый строй, походный строй. Выполнение воинского приветствия в строю, на месте и в движени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Огневая подготовка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боевые свойства автомата Калашникова. Порядок неполной разборки и сборки автомата Калашникова. Приёмы и правила стрельбы из автомата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 xml:space="preserve">Тактическая подготовка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Современный бой. Обязанности солдата в бою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>О</w:t>
      </w:r>
      <w:r w:rsidR="00952108" w:rsidRPr="00952108">
        <w:rPr>
          <w:rFonts w:ascii="Times New Roman" w:hAnsi="Times New Roman" w:cs="Times New Roman"/>
          <w:i/>
          <w:sz w:val="28"/>
          <w:szCs w:val="28"/>
        </w:rPr>
        <w:t>собенности</w:t>
      </w:r>
      <w:r w:rsidR="00D1252C" w:rsidRPr="00952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2108">
        <w:rPr>
          <w:rFonts w:ascii="Times New Roman" w:hAnsi="Times New Roman" w:cs="Times New Roman"/>
          <w:i/>
          <w:sz w:val="28"/>
          <w:szCs w:val="28"/>
        </w:rPr>
        <w:t xml:space="preserve">военной службы </w:t>
      </w:r>
    </w:p>
    <w:p w:rsidR="00D1252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>Правовые особенности военной службы. Статус военнослужащего.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Военные аспекты международного права. </w:t>
      </w:r>
    </w:p>
    <w:p w:rsidR="00952108" w:rsidRDefault="00952108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108" w:rsidRPr="00952108" w:rsidRDefault="00952108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08">
        <w:rPr>
          <w:rFonts w:ascii="Times New Roman" w:hAnsi="Times New Roman" w:cs="Times New Roman"/>
          <w:i/>
          <w:sz w:val="28"/>
          <w:szCs w:val="28"/>
        </w:rPr>
        <w:t>Военнослужащий – вооруженный защитник Отечества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Основные виды воинской деятельности. Требования воинской деятельности, предъявляемые к моральным и индивидуальным качествам гражданина. </w:t>
      </w:r>
    </w:p>
    <w:p w:rsidR="00952108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Военнослужащий – патриот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Честь и достоинство военнослужащего Вооружённых Сил Российской Федерации. Военнослужащий – подчиненный, выполняющий требования воинских уставов, приказы командиров и начальников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Основные обязанности военнослужащих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421162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162">
        <w:rPr>
          <w:rFonts w:ascii="Times New Roman" w:hAnsi="Times New Roman" w:cs="Times New Roman"/>
          <w:i/>
          <w:sz w:val="28"/>
          <w:szCs w:val="28"/>
        </w:rPr>
        <w:t xml:space="preserve">Ритуалы Вооружённых Сил Российской Федерации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орядок вручения Боевого знамени воинской част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орядок приведения к Военной присяге (принесение обязательства)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орядок вручения личному составу вооружения, военной техники и стрелкового оружия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Ритуал подъёма и спуска Государственного флага Российской Федерации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421162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162">
        <w:rPr>
          <w:rFonts w:ascii="Times New Roman" w:hAnsi="Times New Roman" w:cs="Times New Roman"/>
          <w:i/>
          <w:sz w:val="28"/>
          <w:szCs w:val="28"/>
        </w:rPr>
        <w:t xml:space="preserve">Прохождение военной службы по призыву </w:t>
      </w:r>
    </w:p>
    <w:p w:rsidR="00421162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ризыв на военную службу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орядок прохождения военной службы. </w:t>
      </w:r>
    </w:p>
    <w:p w:rsidR="00421162" w:rsidRDefault="00421162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421162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162">
        <w:rPr>
          <w:rFonts w:ascii="Times New Roman" w:hAnsi="Times New Roman" w:cs="Times New Roman"/>
          <w:i/>
          <w:sz w:val="28"/>
          <w:szCs w:val="28"/>
        </w:rPr>
        <w:t xml:space="preserve">Прохождение военной службы по контракту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Особенности военной службы по контракту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Альтернативная гражданская служба.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BC" w:rsidRPr="00421162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162">
        <w:rPr>
          <w:rFonts w:ascii="Times New Roman" w:hAnsi="Times New Roman" w:cs="Times New Roman"/>
          <w:i/>
          <w:sz w:val="28"/>
          <w:szCs w:val="28"/>
        </w:rPr>
        <w:t xml:space="preserve">Учебные сборы (5 дней, 35 учебных часов) </w:t>
      </w:r>
    </w:p>
    <w:p w:rsidR="00A62ABC" w:rsidRPr="00E431B0" w:rsidRDefault="00A62ABC" w:rsidP="00047533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B0">
        <w:rPr>
          <w:rFonts w:ascii="Times New Roman" w:hAnsi="Times New Roman" w:cs="Times New Roman"/>
          <w:sz w:val="28"/>
          <w:szCs w:val="28"/>
        </w:rPr>
        <w:t xml:space="preserve">Практическое закрепление полученных знаний в области подготовки к военной службе. </w:t>
      </w:r>
    </w:p>
    <w:p w:rsidR="00A62ABC" w:rsidRDefault="00A62ABC" w:rsidP="00D1252C">
      <w:pPr>
        <w:tabs>
          <w:tab w:val="left" w:pos="1260"/>
        </w:tabs>
        <w:spacing w:after="0" w:line="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2263E" w:rsidRPr="00E431B0" w:rsidRDefault="00D40963" w:rsidP="00047533">
      <w:pPr>
        <w:pStyle w:val="a5"/>
        <w:numPr>
          <w:ilvl w:val="0"/>
          <w:numId w:val="35"/>
        </w:num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1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тическое планирование</w:t>
      </w:r>
      <w:r w:rsidR="0002263E" w:rsidRPr="00E431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CA0A4E" w:rsidRPr="00E431B0" w:rsidRDefault="00CA0A4E" w:rsidP="00CA0A4E">
      <w:pPr>
        <w:shd w:val="clear" w:color="auto" w:fill="FFFFFF"/>
        <w:spacing w:after="0" w:line="0" w:lineRule="atLeast"/>
        <w:ind w:right="15" w:firstLine="4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0041" w:rsidRPr="00E431B0" w:rsidRDefault="00D60041" w:rsidP="00CA0A4E">
      <w:pPr>
        <w:shd w:val="clear" w:color="auto" w:fill="FFFFFF"/>
        <w:spacing w:after="0" w:line="0" w:lineRule="atLeast"/>
        <w:ind w:right="15" w:firstLine="4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1B0">
        <w:rPr>
          <w:rFonts w:ascii="Times New Roman" w:eastAsia="Calibri" w:hAnsi="Times New Roman" w:cs="Times New Roman"/>
          <w:sz w:val="28"/>
          <w:szCs w:val="28"/>
        </w:rPr>
        <w:t>В тематическом планировании разделы программы делят</w:t>
      </w:r>
      <w:r w:rsidRPr="00E431B0">
        <w:rPr>
          <w:rFonts w:ascii="Times New Roman" w:eastAsia="Calibri" w:hAnsi="Times New Roman" w:cs="Times New Roman"/>
          <w:sz w:val="28"/>
          <w:szCs w:val="28"/>
        </w:rPr>
        <w:softHyphen/>
        <w:t>ся на темы, в которых содержание представлено более деталь</w:t>
      </w:r>
      <w:r w:rsidRPr="00E431B0">
        <w:rPr>
          <w:rFonts w:ascii="Times New Roman" w:eastAsia="Calibri" w:hAnsi="Times New Roman" w:cs="Times New Roman"/>
          <w:sz w:val="28"/>
          <w:szCs w:val="28"/>
        </w:rPr>
        <w:softHyphen/>
        <w:t xml:space="preserve">но. </w:t>
      </w:r>
    </w:p>
    <w:p w:rsidR="00421162" w:rsidRPr="00520A3E" w:rsidRDefault="00421162" w:rsidP="00421162">
      <w:pPr>
        <w:shd w:val="clear" w:color="auto" w:fill="FFFFFF"/>
        <w:spacing w:line="0" w:lineRule="atLeast"/>
        <w:ind w:right="15" w:firstLine="40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A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0 класс</w:t>
      </w:r>
    </w:p>
    <w:tbl>
      <w:tblPr>
        <w:tblStyle w:val="a6"/>
        <w:tblW w:w="10173" w:type="dxa"/>
        <w:tblLook w:val="04A0"/>
      </w:tblPr>
      <w:tblGrid>
        <w:gridCol w:w="674"/>
        <w:gridCol w:w="3780"/>
        <w:gridCol w:w="1392"/>
        <w:gridCol w:w="4327"/>
      </w:tblGrid>
      <w:tr w:rsidR="00C6563E" w:rsidRPr="00AE6BB3" w:rsidTr="007D6442">
        <w:tc>
          <w:tcPr>
            <w:tcW w:w="675" w:type="dxa"/>
          </w:tcPr>
          <w:p w:rsidR="00C6563E" w:rsidRPr="00AE6BB3" w:rsidRDefault="00C6563E" w:rsidP="00F50C8A">
            <w:pPr>
              <w:spacing w:after="150" w:line="15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BB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E6BB3">
              <w:rPr>
                <w:b/>
                <w:bCs/>
                <w:color w:val="000000"/>
                <w:sz w:val="22"/>
                <w:szCs w:val="22"/>
              </w:rPr>
              <w:t>п\</w:t>
            </w:r>
            <w:proofErr w:type="gramStart"/>
            <w:r w:rsidRPr="00AE6BB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94" w:type="dxa"/>
            <w:vAlign w:val="center"/>
          </w:tcPr>
          <w:p w:rsidR="00C6563E" w:rsidRPr="00AE6BB3" w:rsidRDefault="00C6563E" w:rsidP="00F50C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Разделы программы. </w:t>
            </w:r>
            <w:r w:rsidRPr="00AE6BB3">
              <w:rPr>
                <w:rFonts w:eastAsia="Calibri"/>
                <w:b/>
                <w:sz w:val="22"/>
                <w:szCs w:val="22"/>
              </w:rPr>
              <w:t>Темы, входящие в данный раздел</w:t>
            </w:r>
          </w:p>
        </w:tc>
        <w:tc>
          <w:tcPr>
            <w:tcW w:w="1356" w:type="dxa"/>
            <w:vAlign w:val="center"/>
          </w:tcPr>
          <w:p w:rsidR="00C6563E" w:rsidRPr="00AE6BB3" w:rsidRDefault="00C6563E" w:rsidP="00F50C8A">
            <w:pPr>
              <w:spacing w:after="150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AE6BB3"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4348" w:type="dxa"/>
            <w:vAlign w:val="center"/>
          </w:tcPr>
          <w:p w:rsidR="00C6563E" w:rsidRPr="00AE6BB3" w:rsidRDefault="00C6563E" w:rsidP="00F50C8A">
            <w:pPr>
              <w:spacing w:after="150"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Основные виды деятельности учащихся (на уровне УУД)</w:t>
            </w: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ind w:right="15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B96679" w:rsidP="00E60449">
            <w:pPr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Модуль 1. Основы безопасности личности, общества и государства</w:t>
            </w:r>
          </w:p>
        </w:tc>
        <w:tc>
          <w:tcPr>
            <w:tcW w:w="1356" w:type="dxa"/>
          </w:tcPr>
          <w:p w:rsidR="00B96679" w:rsidRPr="00AE6BB3" w:rsidRDefault="00B96679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ind w:right="15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ind w:right="15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B96679" w:rsidP="00B9667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Раздел 1. Основы комплексной безопасности</w:t>
            </w:r>
          </w:p>
          <w:p w:rsidR="00B96679" w:rsidRPr="00AE6BB3" w:rsidRDefault="00B96679" w:rsidP="00E6044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B96679" w:rsidRPr="00AE6BB3" w:rsidRDefault="00B96679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ind w:right="15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2009E1" w:rsidP="00B96679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1. </w:t>
            </w:r>
            <w:r w:rsidR="00B96679" w:rsidRPr="00AE6BB3">
              <w:rPr>
                <w:b/>
                <w:sz w:val="22"/>
                <w:szCs w:val="22"/>
              </w:rPr>
              <w:t xml:space="preserve">Обеспечение личной безопасности в повседневной жизни </w:t>
            </w:r>
          </w:p>
          <w:p w:rsidR="00B96679" w:rsidRPr="00AE6BB3" w:rsidRDefault="00B96679" w:rsidP="00B96679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Автономное пребывание человека в природной среде </w:t>
            </w:r>
          </w:p>
          <w:p w:rsidR="00B96679" w:rsidRDefault="00B96679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рактическая подготовка к автономному существованию в природной среде</w:t>
            </w:r>
          </w:p>
          <w:p w:rsidR="00AE6BB3" w:rsidRPr="00AE6BB3" w:rsidRDefault="00AE6BB3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2009E1" w:rsidRPr="00AE6BB3" w:rsidRDefault="002009E1" w:rsidP="002009E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Тема 2. Личная безопасность в условиях чрезвычайных ситуаций</w:t>
            </w:r>
            <w:r w:rsidRPr="00AE6BB3">
              <w:rPr>
                <w:sz w:val="22"/>
                <w:szCs w:val="22"/>
              </w:rPr>
              <w:t xml:space="preserve"> </w:t>
            </w:r>
          </w:p>
          <w:p w:rsidR="002009E1" w:rsidRPr="00AE6BB3" w:rsidRDefault="002009E1" w:rsidP="002009E1">
            <w:pPr>
              <w:shd w:val="clear" w:color="auto" w:fill="FFFFFF"/>
              <w:rPr>
                <w:sz w:val="22"/>
                <w:szCs w:val="22"/>
              </w:rPr>
            </w:pPr>
          </w:p>
          <w:p w:rsidR="002009E1" w:rsidRPr="00AE6BB3" w:rsidRDefault="002009E1" w:rsidP="002009E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Рекомендации населению по обеспечению личной безопасности в условиях ЧС природного характера и </w:t>
            </w:r>
          </w:p>
          <w:p w:rsidR="002009E1" w:rsidRPr="00AE6BB3" w:rsidRDefault="002009E1" w:rsidP="002009E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техногенного характера</w:t>
            </w:r>
          </w:p>
          <w:p w:rsidR="002009E1" w:rsidRPr="00AE6BB3" w:rsidRDefault="002009E1" w:rsidP="00E60449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B96679" w:rsidRPr="00AE6BB3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  <w:p w:rsidR="00736722" w:rsidRPr="00AE6BB3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736722" w:rsidRPr="00AE6BB3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736722" w:rsidRPr="00AE6BB3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736722" w:rsidRPr="00AE6BB3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736722" w:rsidRPr="00AE6BB3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736722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P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736722" w:rsidRPr="00AE6BB3" w:rsidRDefault="00736722" w:rsidP="00736722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распознают  наиболее  неблагоприятные  территории  в  районе проживания;</w:t>
            </w:r>
          </w:p>
          <w:p w:rsidR="00B96679" w:rsidRPr="00AE6BB3" w:rsidRDefault="00B96679" w:rsidP="00621E8C">
            <w:pPr>
              <w:spacing w:line="0" w:lineRule="atLeast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определяют  направления  деятельности государственных  служб  по  защите  населения  и  территорий  от  чрезвычайных ситуаций;</w:t>
            </w:r>
          </w:p>
          <w:p w:rsidR="00B96679" w:rsidRPr="00AE6BB3" w:rsidRDefault="00B96679" w:rsidP="00621E8C">
            <w:pPr>
              <w:spacing w:line="0" w:lineRule="atLeast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определяю необходимость и порядок вызова  служб экстренной помощи;</w:t>
            </w:r>
          </w:p>
          <w:p w:rsidR="00B96679" w:rsidRPr="00AE6BB3" w:rsidRDefault="00B96679" w:rsidP="00CE224D">
            <w:pPr>
              <w:spacing w:line="0" w:lineRule="atLeast"/>
              <w:rPr>
                <w:rFonts w:eastAsia="Calibri"/>
                <w:color w:val="FF0000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составляют модель личного безопасного поведения в условиях опасных ситуаций</w:t>
            </w:r>
          </w:p>
        </w:tc>
      </w:tr>
      <w:tr w:rsidR="00736722" w:rsidRPr="00AE6BB3" w:rsidTr="00B96679">
        <w:tc>
          <w:tcPr>
            <w:tcW w:w="675" w:type="dxa"/>
          </w:tcPr>
          <w:p w:rsidR="00736722" w:rsidRPr="00AE6BB3" w:rsidRDefault="00736722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736722" w:rsidRPr="00AE6BB3" w:rsidRDefault="00736722" w:rsidP="00B96679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Раздел 2. Защита населения Российской Федерации от чрезвычайных ситуаций природного и техногенного характера</w:t>
            </w:r>
          </w:p>
        </w:tc>
        <w:tc>
          <w:tcPr>
            <w:tcW w:w="1356" w:type="dxa"/>
          </w:tcPr>
          <w:p w:rsidR="00736722" w:rsidRPr="00AE6BB3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48" w:type="dxa"/>
          </w:tcPr>
          <w:p w:rsidR="00736722" w:rsidRPr="00AE6BB3" w:rsidRDefault="00736722" w:rsidP="00621E8C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2009E1" w:rsidRPr="00AE6BB3" w:rsidRDefault="00736722" w:rsidP="002009E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3. Нормативно-правовая база и организационные основы по защите населения от чрезвычайных ситуаций природного и техногенного характера </w:t>
            </w:r>
          </w:p>
          <w:p w:rsidR="00736722" w:rsidRPr="00AE6BB3" w:rsidRDefault="00736722" w:rsidP="002009E1">
            <w:pPr>
              <w:shd w:val="clear" w:color="auto" w:fill="FFFFFF"/>
              <w:rPr>
                <w:sz w:val="22"/>
                <w:szCs w:val="22"/>
              </w:rPr>
            </w:pPr>
          </w:p>
          <w:p w:rsidR="00736722" w:rsidRPr="00AE6BB3" w:rsidRDefault="00736722" w:rsidP="002009E1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Нормативно-правовая база Российской Федерации в области обеспечения безопасности населения в чрезвычайных ситуациях</w:t>
            </w:r>
          </w:p>
        </w:tc>
        <w:tc>
          <w:tcPr>
            <w:tcW w:w="1356" w:type="dxa"/>
          </w:tcPr>
          <w:p w:rsidR="00B96679" w:rsidRPr="00AE6BB3" w:rsidRDefault="00B8094C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комментируют назначение  основных  нормативных  правовых  актов  в области защиты населения и территорий от опасных и чрезвычайных ситуаций; </w:t>
            </w:r>
          </w:p>
          <w:p w:rsidR="00B96679" w:rsidRPr="00AE6BB3" w:rsidRDefault="00B96679" w:rsidP="00E60449">
            <w:pPr>
              <w:spacing w:line="0" w:lineRule="atLeast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 используют  основные  нормативные  правовые  акты  в  области  защиты населения и территорий от опасных и чрезвычайных ситуаций для изучения и реализации  своих  прав  и  определения  ответственности;  </w:t>
            </w:r>
          </w:p>
          <w:p w:rsidR="00B96679" w:rsidRPr="00AE6BB3" w:rsidRDefault="00B96679" w:rsidP="00E60449">
            <w:pPr>
              <w:spacing w:line="0" w:lineRule="atLeast"/>
              <w:rPr>
                <w:rFonts w:eastAsia="Calibri"/>
                <w:color w:val="FF0000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 - оперируют основными понятиями в области защиты населения и территорий от опасных и чрезвычайных ситуаций</w:t>
            </w:r>
          </w:p>
        </w:tc>
      </w:tr>
      <w:tr w:rsidR="00736722" w:rsidRPr="00AE6BB3" w:rsidTr="00B96679">
        <w:tc>
          <w:tcPr>
            <w:tcW w:w="675" w:type="dxa"/>
          </w:tcPr>
          <w:p w:rsidR="00736722" w:rsidRPr="00AE6BB3" w:rsidRDefault="00736722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736722" w:rsidRPr="00AE6BB3" w:rsidRDefault="00736722" w:rsidP="002009E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Раздел III. Противодействие терроризму и экстремизму в Российской Федерации</w:t>
            </w:r>
          </w:p>
        </w:tc>
        <w:tc>
          <w:tcPr>
            <w:tcW w:w="1356" w:type="dxa"/>
          </w:tcPr>
          <w:p w:rsidR="00736722" w:rsidRPr="00AE6BB3" w:rsidRDefault="00736722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48" w:type="dxa"/>
          </w:tcPr>
          <w:p w:rsidR="00736722" w:rsidRPr="00AE6BB3" w:rsidRDefault="00736722" w:rsidP="00621E8C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736722" w:rsidP="00B8094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4. Экстремизм и терроризм - чрезвычайные опасности для общества и государства </w:t>
            </w:r>
          </w:p>
          <w:p w:rsidR="00B8094C" w:rsidRPr="00AE6BB3" w:rsidRDefault="00B8094C" w:rsidP="00B8094C">
            <w:pPr>
              <w:shd w:val="clear" w:color="auto" w:fill="FFFFFF"/>
              <w:rPr>
                <w:sz w:val="22"/>
                <w:szCs w:val="22"/>
              </w:rPr>
            </w:pPr>
          </w:p>
          <w:p w:rsidR="00B8094C" w:rsidRPr="00AE6BB3" w:rsidRDefault="00B8094C" w:rsidP="00B8094C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</w:t>
            </w:r>
            <w:r w:rsidRPr="00AE6BB3">
              <w:rPr>
                <w:sz w:val="22"/>
                <w:szCs w:val="22"/>
              </w:rPr>
              <w:lastRenderedPageBreak/>
              <w:t>влияния.</w:t>
            </w:r>
          </w:p>
          <w:p w:rsidR="00B8094C" w:rsidRPr="00AE6BB3" w:rsidRDefault="00B8094C" w:rsidP="00B8094C">
            <w:pPr>
              <w:shd w:val="clear" w:color="auto" w:fill="FFFFFF"/>
              <w:rPr>
                <w:sz w:val="22"/>
                <w:szCs w:val="22"/>
              </w:rPr>
            </w:pPr>
          </w:p>
          <w:p w:rsidR="00B8094C" w:rsidRPr="00AE6BB3" w:rsidRDefault="00B8094C" w:rsidP="00B8094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Экстремизм и экстремистская деятельность. Основные направления действия террористической и экстремистской деятельности.</w:t>
            </w:r>
          </w:p>
        </w:tc>
        <w:tc>
          <w:tcPr>
            <w:tcW w:w="1356" w:type="dxa"/>
          </w:tcPr>
          <w:p w:rsidR="00B96679" w:rsidRPr="00AE6BB3" w:rsidRDefault="00B96679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характеризуют  особенности  экстремизма,  терроризма  и  </w:t>
            </w:r>
            <w:proofErr w:type="spellStart"/>
            <w:r w:rsidRPr="00AE6BB3">
              <w:rPr>
                <w:sz w:val="22"/>
                <w:szCs w:val="22"/>
              </w:rPr>
              <w:t>наркотизма</w:t>
            </w:r>
            <w:proofErr w:type="spellEnd"/>
            <w:r w:rsidRPr="00AE6BB3">
              <w:rPr>
                <w:sz w:val="22"/>
                <w:szCs w:val="22"/>
              </w:rPr>
              <w:t xml:space="preserve">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ерируют  основными  понятиями  в  области  противодействия экстремизму, терроризму и </w:t>
            </w:r>
            <w:proofErr w:type="spellStart"/>
            <w:r w:rsidRPr="00AE6BB3">
              <w:rPr>
                <w:sz w:val="22"/>
                <w:szCs w:val="22"/>
              </w:rPr>
              <w:t>наркотизму</w:t>
            </w:r>
            <w:proofErr w:type="spellEnd"/>
            <w:r w:rsidRPr="00AE6BB3">
              <w:rPr>
                <w:sz w:val="22"/>
                <w:szCs w:val="22"/>
              </w:rPr>
              <w:t xml:space="preserve"> в Российской Федерации; </w:t>
            </w:r>
            <w:r w:rsidRPr="00AE6BB3">
              <w:rPr>
                <w:sz w:val="22"/>
                <w:szCs w:val="22"/>
              </w:rPr>
              <w:cr/>
              <w:t xml:space="preserve">- объясняют  основные  принципы  и  направления  противодействия экстремистской, террористической </w:t>
            </w:r>
            <w:r w:rsidRPr="00AE6BB3">
              <w:rPr>
                <w:sz w:val="22"/>
                <w:szCs w:val="22"/>
              </w:rPr>
              <w:lastRenderedPageBreak/>
              <w:t xml:space="preserve">деятельности и </w:t>
            </w:r>
            <w:proofErr w:type="spellStart"/>
            <w:r w:rsidRPr="00AE6BB3">
              <w:rPr>
                <w:sz w:val="22"/>
                <w:szCs w:val="22"/>
              </w:rPr>
              <w:t>наркотизму</w:t>
            </w:r>
            <w:proofErr w:type="spellEnd"/>
            <w:r w:rsidRPr="00AE6BB3">
              <w:rPr>
                <w:sz w:val="22"/>
                <w:szCs w:val="22"/>
              </w:rPr>
              <w:t xml:space="preserve">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распознают признаки вовлечения в экстремистскую и террористическую деятельность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исывают  способы  противодействия  вовлечению  в  экстремистскую  и террористическую  деятельность,  распространению  и  употреблению наркотических средств; </w:t>
            </w:r>
          </w:p>
          <w:p w:rsidR="00B96679" w:rsidRPr="00AE6BB3" w:rsidRDefault="00B96679" w:rsidP="00B22823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используют  официальные  сайты  ФСБ  России  для  ознакомления  с  перечнем  организаций, запрещенных  в  Российской  Федерации  в  связи  с  экстремистской  и террористической деятельностью</w:t>
            </w:r>
          </w:p>
          <w:p w:rsidR="00B96679" w:rsidRPr="00AE6BB3" w:rsidRDefault="00B96679" w:rsidP="00B22823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:rsidR="00B96679" w:rsidRPr="00AE6BB3" w:rsidRDefault="00B96679" w:rsidP="00B22823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:rsidR="00B96679" w:rsidRPr="00AE6BB3" w:rsidRDefault="00B96679" w:rsidP="00B22823">
            <w:pPr>
              <w:spacing w:line="0" w:lineRule="atLeast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hd w:val="clear" w:color="auto" w:fill="FFFFFF"/>
              <w:ind w:right="15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B96679" w:rsidP="00E60449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Модуль 2. Основы медицинских знаний и здорового образа жизни</w:t>
            </w:r>
          </w:p>
        </w:tc>
        <w:tc>
          <w:tcPr>
            <w:tcW w:w="1356" w:type="dxa"/>
          </w:tcPr>
          <w:p w:rsidR="00B96679" w:rsidRPr="00AE6BB3" w:rsidRDefault="00B96679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ind w:right="15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E5211" w:rsidRPr="00AE6BB3" w:rsidTr="00B96679">
        <w:tc>
          <w:tcPr>
            <w:tcW w:w="675" w:type="dxa"/>
          </w:tcPr>
          <w:p w:rsidR="00BE5211" w:rsidRPr="00AE6BB3" w:rsidRDefault="00BE5211" w:rsidP="00B96679">
            <w:pPr>
              <w:shd w:val="clear" w:color="auto" w:fill="FFFFFF"/>
              <w:ind w:right="15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:rsidR="00BE5211" w:rsidRPr="00AE6BB3" w:rsidRDefault="00BE5211" w:rsidP="00E60449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Раздел I</w:t>
            </w:r>
            <w:r w:rsidRPr="00AE6BB3">
              <w:rPr>
                <w:rFonts w:eastAsia="Calibri"/>
                <w:b/>
                <w:sz w:val="22"/>
                <w:szCs w:val="22"/>
                <w:lang w:val="en-US"/>
              </w:rPr>
              <w:t>V</w:t>
            </w:r>
            <w:r w:rsidRPr="00AE6BB3">
              <w:rPr>
                <w:rFonts w:eastAsia="Calibri"/>
                <w:b/>
                <w:sz w:val="22"/>
                <w:szCs w:val="22"/>
              </w:rPr>
              <w:t>. Основы здорового образа жизни</w:t>
            </w:r>
          </w:p>
        </w:tc>
        <w:tc>
          <w:tcPr>
            <w:tcW w:w="1356" w:type="dxa"/>
          </w:tcPr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48" w:type="dxa"/>
          </w:tcPr>
          <w:p w:rsidR="00BE5211" w:rsidRPr="00AE6BB3" w:rsidRDefault="00BE5211" w:rsidP="00621E8C">
            <w:pPr>
              <w:spacing w:line="0" w:lineRule="atLeast"/>
              <w:ind w:right="15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BE5211" w:rsidRPr="00AE6BB3" w:rsidRDefault="00BE5211" w:rsidP="00BE521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5. Основы медицинских знаний и профилактика инфекционных заболеваний  </w:t>
            </w:r>
          </w:p>
          <w:p w:rsidR="00BE5211" w:rsidRPr="00AE6BB3" w:rsidRDefault="00BE5211" w:rsidP="00BE5211">
            <w:pPr>
              <w:shd w:val="clear" w:color="auto" w:fill="FFFFFF"/>
              <w:rPr>
                <w:sz w:val="22"/>
                <w:szCs w:val="22"/>
              </w:rPr>
            </w:pPr>
          </w:p>
          <w:p w:rsidR="00B96679" w:rsidRPr="00AE6BB3" w:rsidRDefault="00BE5211" w:rsidP="00BE521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Сохранение и укрепление здоровья – важная часть подготовки юноши к военной службе и трудовой деятельности</w:t>
            </w:r>
          </w:p>
          <w:p w:rsidR="00BE5211" w:rsidRPr="00AE6BB3" w:rsidRDefault="00BE5211" w:rsidP="00BE5211">
            <w:pPr>
              <w:shd w:val="clear" w:color="auto" w:fill="FFFFFF"/>
              <w:rPr>
                <w:sz w:val="22"/>
                <w:szCs w:val="22"/>
              </w:rPr>
            </w:pPr>
          </w:p>
          <w:p w:rsidR="00BE5211" w:rsidRPr="00AE6BB3" w:rsidRDefault="00BE5211" w:rsidP="00BE521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Основные инфекционные заболевания, их классификация и профилактика</w:t>
            </w:r>
          </w:p>
          <w:p w:rsidR="00BE5211" w:rsidRPr="00AE6BB3" w:rsidRDefault="00BE5211" w:rsidP="00BE5211">
            <w:pPr>
              <w:shd w:val="clear" w:color="auto" w:fill="FFFFFF"/>
              <w:rPr>
                <w:sz w:val="22"/>
                <w:szCs w:val="22"/>
              </w:rPr>
            </w:pPr>
          </w:p>
          <w:p w:rsidR="00BE5211" w:rsidRPr="00AE6BB3" w:rsidRDefault="00BE5211" w:rsidP="00BE521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6. Здоровый образ жизни и его составляющие </w:t>
            </w:r>
          </w:p>
          <w:p w:rsidR="00BE5211" w:rsidRPr="00AE6BB3" w:rsidRDefault="00BE5211" w:rsidP="00BE5211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BE5211" w:rsidRPr="00AE6BB3" w:rsidRDefault="00BE5211" w:rsidP="00BE5211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356" w:type="dxa"/>
          </w:tcPr>
          <w:p w:rsidR="00B96679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P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ерируют основными понятиями в области здорового образа жизни, описывают факторы здорового образа жизни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бъясняют преимущества здорового образа жизни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бъясняют значение здорового образа жизни для благополучия общества и государства; </w:t>
            </w:r>
          </w:p>
          <w:p w:rsidR="00B96679" w:rsidRPr="00AE6BB3" w:rsidRDefault="00B96679" w:rsidP="00B22823">
            <w:pPr>
              <w:spacing w:line="0" w:lineRule="atLeast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описывают  основные  факторы  и  привычки,  пагубно  влияющие  на здоровье человека</w:t>
            </w: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pacing w:line="0" w:lineRule="atLeast"/>
              <w:ind w:right="15"/>
              <w:rPr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B96679" w:rsidP="002E1935">
            <w:pPr>
              <w:spacing w:line="0" w:lineRule="atLeast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Модуль 3. Обеспечение военной безопасности государства</w:t>
            </w:r>
          </w:p>
        </w:tc>
        <w:tc>
          <w:tcPr>
            <w:tcW w:w="1356" w:type="dxa"/>
          </w:tcPr>
          <w:p w:rsidR="00B96679" w:rsidRPr="00AE6BB3" w:rsidRDefault="00B96679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24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ind w:right="15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88436A" w:rsidRPr="00AE6BB3" w:rsidTr="00B96679">
        <w:tc>
          <w:tcPr>
            <w:tcW w:w="675" w:type="dxa"/>
          </w:tcPr>
          <w:p w:rsidR="0088436A" w:rsidRPr="00AE6BB3" w:rsidRDefault="0088436A" w:rsidP="00B96679">
            <w:pPr>
              <w:spacing w:line="0" w:lineRule="atLeast"/>
              <w:ind w:right="15"/>
              <w:rPr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:rsidR="0088436A" w:rsidRPr="00AE6BB3" w:rsidRDefault="0088436A" w:rsidP="002E1935">
            <w:pPr>
              <w:spacing w:line="0" w:lineRule="atLeast"/>
              <w:rPr>
                <w:b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 xml:space="preserve">Раздел </w:t>
            </w:r>
            <w:r w:rsidRPr="00AE6BB3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AE6BB3">
              <w:rPr>
                <w:rFonts w:eastAsia="Calibri"/>
                <w:sz w:val="22"/>
                <w:szCs w:val="22"/>
              </w:rPr>
              <w:t>I.</w:t>
            </w:r>
            <w:r w:rsidRPr="00AE6BB3">
              <w:rPr>
                <w:b/>
                <w:iCs/>
                <w:sz w:val="22"/>
                <w:szCs w:val="22"/>
              </w:rPr>
              <w:t xml:space="preserve"> </w:t>
            </w:r>
            <w:r w:rsidRPr="00AE6BB3">
              <w:rPr>
                <w:iCs/>
                <w:sz w:val="22"/>
                <w:szCs w:val="22"/>
              </w:rPr>
              <w:t>Основы обороны государства</w:t>
            </w:r>
          </w:p>
        </w:tc>
        <w:tc>
          <w:tcPr>
            <w:tcW w:w="1356" w:type="dxa"/>
          </w:tcPr>
          <w:p w:rsidR="0088436A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348" w:type="dxa"/>
          </w:tcPr>
          <w:p w:rsidR="0088436A" w:rsidRPr="00AE6BB3" w:rsidRDefault="0088436A" w:rsidP="00621E8C">
            <w:pPr>
              <w:spacing w:line="0" w:lineRule="atLeast"/>
              <w:ind w:right="15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BE5211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Тема 6. Вооружённые Силы Российской Федерации – защитники нашего Отечества (2 ч)</w:t>
            </w:r>
          </w:p>
          <w:p w:rsidR="00BE5211" w:rsidRPr="00AE6BB3" w:rsidRDefault="00BE5211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BE5211" w:rsidRPr="00AE6BB3" w:rsidRDefault="00BE5211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История создания Вооружённых Сил Российской Федерации. Дни воинской славы России</w:t>
            </w:r>
          </w:p>
          <w:p w:rsidR="00BE5211" w:rsidRPr="00AE6BB3" w:rsidRDefault="00BE5211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BE5211" w:rsidRDefault="00BE5211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Состав Вооружённых Сил РФ. Руководство и управление Вооружёнными Силами РФ</w:t>
            </w:r>
          </w:p>
          <w:p w:rsidR="00AE6BB3" w:rsidRPr="00AE6BB3" w:rsidRDefault="00AE6BB3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BE5211" w:rsidRPr="00AE6BB3" w:rsidRDefault="00BE5211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BE5211" w:rsidRPr="00AE6BB3" w:rsidRDefault="00BE5211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lastRenderedPageBreak/>
              <w:t>Тема 7. Виды и рода войск Вооружённых Сил Российской Федерации (6 ч)</w:t>
            </w:r>
          </w:p>
          <w:p w:rsidR="00BE5211" w:rsidRPr="00AE6BB3" w:rsidRDefault="00BE5211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BE5211" w:rsidRPr="00AE6BB3" w:rsidRDefault="00BE5211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Сухопутные войска (</w:t>
            </w:r>
            <w:proofErr w:type="gramStart"/>
            <w:r w:rsidRPr="00AE6BB3">
              <w:rPr>
                <w:sz w:val="22"/>
                <w:szCs w:val="22"/>
              </w:rPr>
              <w:t>СВ</w:t>
            </w:r>
            <w:proofErr w:type="gramEnd"/>
            <w:r w:rsidRPr="00AE6BB3">
              <w:rPr>
                <w:sz w:val="22"/>
                <w:szCs w:val="22"/>
              </w:rPr>
              <w:t xml:space="preserve">), их состав и предназначение. Вооружение и военная техника </w:t>
            </w:r>
            <w:proofErr w:type="gramStart"/>
            <w:r w:rsidRPr="00AE6BB3">
              <w:rPr>
                <w:sz w:val="22"/>
                <w:szCs w:val="22"/>
              </w:rPr>
              <w:t>СВ</w:t>
            </w:r>
            <w:proofErr w:type="gramEnd"/>
          </w:p>
          <w:p w:rsidR="00BE5211" w:rsidRPr="00AE6BB3" w:rsidRDefault="00BE5211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здушно-космические силы (ВКС), их состав и предназначение. Вооружение и военная техника ВКС</w:t>
            </w:r>
          </w:p>
          <w:p w:rsidR="00BE5211" w:rsidRPr="00AE6BB3" w:rsidRDefault="00BE5211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енно-морской флот (ВМФ), его состав и предназначение. Вооружение и военная техника ВМФ</w:t>
            </w:r>
          </w:p>
          <w:p w:rsidR="00BE5211" w:rsidRPr="00AE6BB3" w:rsidRDefault="00BE5211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Ракетные войска стратегического назначения (РВСН), их состав и предназначение. Вооружение и военная техника РВСН</w:t>
            </w:r>
          </w:p>
          <w:p w:rsidR="00BE5211" w:rsidRPr="00AE6BB3" w:rsidRDefault="00BE5211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здушно-десантные войска, их состав и предназначение</w:t>
            </w:r>
          </w:p>
          <w:p w:rsidR="00BE5211" w:rsidRPr="00AE6BB3" w:rsidRDefault="00BE5211" w:rsidP="00E60449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йска и воинские формирования, не входящие в состав Вооружённых Сил Российской Федерации</w:t>
            </w:r>
          </w:p>
        </w:tc>
        <w:tc>
          <w:tcPr>
            <w:tcW w:w="1356" w:type="dxa"/>
          </w:tcPr>
          <w:p w:rsidR="00B96679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P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BE5211" w:rsidRPr="00AE6BB3" w:rsidRDefault="00BE5211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lastRenderedPageBreak/>
              <w:t xml:space="preserve">- оперируют основными понятиями в области обороны государства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раскрывают основы и организацию обороны РФ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раскрывают предназначение и использование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 в области обороны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бъясняют направление военной политики РФ в современных условиях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характеризуют историю создания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; </w:t>
            </w:r>
          </w:p>
          <w:p w:rsidR="00B96679" w:rsidRPr="00AE6BB3" w:rsidRDefault="00B96679" w:rsidP="00621E8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исывают предназначение и задачи Вооруженных Сил РФ, других войск, воинских формирований и органов в мирное и военное время; </w:t>
            </w:r>
          </w:p>
          <w:p w:rsidR="00B96679" w:rsidRPr="00AE6BB3" w:rsidRDefault="00B96679" w:rsidP="00520A3E">
            <w:pPr>
              <w:spacing w:line="0" w:lineRule="atLeast"/>
              <w:ind w:right="15"/>
              <w:rPr>
                <w:rFonts w:eastAsia="Calibri"/>
                <w:color w:val="FF0000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lastRenderedPageBreak/>
              <w:t xml:space="preserve">- описывают структуру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,  характеризуют виды и рода войск ВС РФ, их предназначение и задачи</w:t>
            </w:r>
          </w:p>
        </w:tc>
      </w:tr>
      <w:tr w:rsidR="0072754F" w:rsidRPr="00AE6BB3" w:rsidTr="00B96679">
        <w:tc>
          <w:tcPr>
            <w:tcW w:w="675" w:type="dxa"/>
          </w:tcPr>
          <w:p w:rsidR="0072754F" w:rsidRPr="00AE6BB3" w:rsidRDefault="0072754F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72754F" w:rsidRPr="00AE6BB3" w:rsidRDefault="0072754F" w:rsidP="00E60449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AE6BB3">
              <w:rPr>
                <w:rFonts w:eastAsia="Calibri"/>
                <w:b/>
                <w:sz w:val="22"/>
                <w:szCs w:val="22"/>
                <w:lang w:val="en-US"/>
              </w:rPr>
              <w:t>V</w:t>
            </w:r>
            <w:r w:rsidRPr="00AE6BB3">
              <w:rPr>
                <w:rFonts w:eastAsia="Calibri"/>
                <w:b/>
                <w:sz w:val="22"/>
                <w:szCs w:val="22"/>
              </w:rPr>
              <w:t xml:space="preserve">II. </w:t>
            </w:r>
            <w:r w:rsidRPr="00AE6BB3">
              <w:rPr>
                <w:b/>
                <w:iCs/>
                <w:sz w:val="22"/>
                <w:szCs w:val="22"/>
              </w:rPr>
              <w:t>Основы военной службы</w:t>
            </w:r>
          </w:p>
        </w:tc>
        <w:tc>
          <w:tcPr>
            <w:tcW w:w="1356" w:type="dxa"/>
          </w:tcPr>
          <w:p w:rsidR="0072754F" w:rsidRPr="00AE6BB3" w:rsidRDefault="0072754F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348" w:type="dxa"/>
          </w:tcPr>
          <w:p w:rsidR="0072754F" w:rsidRPr="00AE6BB3" w:rsidRDefault="0072754F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hd w:val="clear" w:color="auto" w:fill="FFFFFF"/>
              <w:ind w:right="1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D025FB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8. </w:t>
            </w:r>
            <w:proofErr w:type="gramStart"/>
            <w:r w:rsidRPr="00AE6BB3">
              <w:rPr>
                <w:b/>
                <w:sz w:val="22"/>
                <w:szCs w:val="22"/>
              </w:rPr>
              <w:t>Разме</w:t>
            </w:r>
            <w:r w:rsidR="008C049E" w:rsidRPr="00AE6BB3">
              <w:rPr>
                <w:b/>
                <w:sz w:val="22"/>
                <w:szCs w:val="22"/>
              </w:rPr>
              <w:t>щение и быт военнослужащих (</w:t>
            </w:r>
            <w:proofErr w:type="gramEnd"/>
          </w:p>
          <w:p w:rsidR="00D025FB" w:rsidRPr="00AE6BB3" w:rsidRDefault="00D025FB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Размещение военнослужащих</w:t>
            </w: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Распределение времени и повседневный порядок</w:t>
            </w: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Тема 9. Суточный наряд, обязан</w:t>
            </w:r>
            <w:r w:rsidR="008C049E" w:rsidRPr="00AE6BB3">
              <w:rPr>
                <w:b/>
                <w:sz w:val="22"/>
                <w:szCs w:val="22"/>
              </w:rPr>
              <w:t xml:space="preserve">ности лиц суточного наряда </w:t>
            </w:r>
          </w:p>
          <w:p w:rsidR="00D025FB" w:rsidRPr="00AE6BB3" w:rsidRDefault="00D025FB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Суточный наряд. Общие положения</w:t>
            </w: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Обязанности дежурного по роте, дневального по роте</w:t>
            </w: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Тема 10. Ор</w:t>
            </w:r>
            <w:r w:rsidR="008C049E" w:rsidRPr="00AE6BB3">
              <w:rPr>
                <w:b/>
                <w:sz w:val="22"/>
                <w:szCs w:val="22"/>
              </w:rPr>
              <w:t xml:space="preserve">ганизация караульной службы </w:t>
            </w:r>
          </w:p>
          <w:p w:rsidR="00D025FB" w:rsidRPr="00AE6BB3" w:rsidRDefault="00D025FB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Организация караульной службы. Общие положения</w:t>
            </w: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Часовой и его неприкосновенность. Обязанности часового</w:t>
            </w: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11. Строевая подготовка </w:t>
            </w: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12. </w:t>
            </w:r>
            <w:r w:rsidR="008C049E" w:rsidRPr="00AE6BB3">
              <w:rPr>
                <w:b/>
                <w:sz w:val="22"/>
                <w:szCs w:val="22"/>
              </w:rPr>
              <w:t xml:space="preserve">Огневая подготовка </w:t>
            </w:r>
          </w:p>
          <w:p w:rsidR="00D025FB" w:rsidRPr="00AE6BB3" w:rsidRDefault="00D025FB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Назначение и боевые свойства автомата Калашникова</w:t>
            </w:r>
          </w:p>
          <w:p w:rsidR="00D025FB" w:rsidRPr="00AE6BB3" w:rsidRDefault="00D025FB" w:rsidP="00E60449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Порядок неполной разборки и сборки </w:t>
            </w:r>
            <w:r w:rsidRPr="00AE6BB3">
              <w:rPr>
                <w:sz w:val="22"/>
                <w:szCs w:val="22"/>
              </w:rPr>
              <w:lastRenderedPageBreak/>
              <w:t>автомата Калашникова</w:t>
            </w: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D025FB" w:rsidRPr="00AE6BB3" w:rsidRDefault="00D025FB" w:rsidP="00E60449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риёмы и правила стрельбы из автомата</w:t>
            </w:r>
          </w:p>
          <w:p w:rsidR="008C049E" w:rsidRPr="00AE6BB3" w:rsidRDefault="008C049E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E6044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13. Тактическая подготовка </w:t>
            </w:r>
          </w:p>
          <w:p w:rsidR="008C049E" w:rsidRPr="00AE6BB3" w:rsidRDefault="008C049E" w:rsidP="00E60449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E60449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Современный бой. Обязанности солдата в бою</w:t>
            </w:r>
          </w:p>
        </w:tc>
        <w:tc>
          <w:tcPr>
            <w:tcW w:w="1356" w:type="dxa"/>
          </w:tcPr>
          <w:p w:rsidR="00B96679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P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6</w:t>
            </w: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3</w:t>
            </w: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Default="00AE6BB3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Pr="00AE6BB3" w:rsidRDefault="00AE6BB3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48" w:type="dxa"/>
          </w:tcPr>
          <w:p w:rsidR="00B96679" w:rsidRPr="00AE6BB3" w:rsidRDefault="00B96679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lastRenderedPageBreak/>
              <w:t xml:space="preserve">- используют  Строевой  устав 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 РФ  при  обучении  элементам  строевой подготовки; </w:t>
            </w:r>
          </w:p>
          <w:p w:rsidR="00B96679" w:rsidRPr="00AE6BB3" w:rsidRDefault="00B96679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 выполняют строевые приемы и движение без оружия;</w:t>
            </w:r>
          </w:p>
          <w:p w:rsidR="00B96679" w:rsidRPr="00AE6BB3" w:rsidRDefault="00B96679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исывают  назначение,  боевые  свойства  и  общее  устройство  автомата Калашникова; </w:t>
            </w:r>
          </w:p>
          <w:p w:rsidR="00B96679" w:rsidRPr="00AE6BB3" w:rsidRDefault="00B96679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выполняют  неполную  разборку  и  сборку  автомата  Калашникова;   </w:t>
            </w:r>
          </w:p>
          <w:p w:rsidR="00B96679" w:rsidRPr="00AE6BB3" w:rsidRDefault="00B96679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снаряжают магазин патронами; </w:t>
            </w:r>
          </w:p>
          <w:p w:rsidR="00B96679" w:rsidRPr="00AE6BB3" w:rsidRDefault="00B96679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раскрывают меры безопасности при обращении с автоматом Калашникова и патронами при проведении стрельб; </w:t>
            </w:r>
          </w:p>
          <w:p w:rsidR="00B96679" w:rsidRPr="00AE6BB3" w:rsidRDefault="00B96679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бъясняют влияние отдачи оружия на результат выстрела; </w:t>
            </w:r>
          </w:p>
          <w:p w:rsidR="00B96679" w:rsidRPr="00AE6BB3" w:rsidRDefault="00B96679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выбирают  прицел  и  правильную  точку  прицеливания  для  стрельбы  по неподвижным целям; </w:t>
            </w:r>
          </w:p>
          <w:p w:rsidR="00B96679" w:rsidRPr="00AE6BB3" w:rsidRDefault="00B96679" w:rsidP="00520A3E">
            <w:pPr>
              <w:spacing w:line="0" w:lineRule="atLeast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объясняют ошибки прицеливания по результатам стрельбы</w:t>
            </w:r>
          </w:p>
        </w:tc>
      </w:tr>
      <w:tr w:rsidR="00B96679" w:rsidRPr="00AE6BB3" w:rsidTr="00B96679">
        <w:tc>
          <w:tcPr>
            <w:tcW w:w="675" w:type="dxa"/>
          </w:tcPr>
          <w:p w:rsidR="00B96679" w:rsidRPr="00AE6BB3" w:rsidRDefault="00B96679" w:rsidP="00B96679">
            <w:pPr>
              <w:shd w:val="clear" w:color="auto" w:fill="FFFFFF"/>
              <w:ind w:right="15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:rsidR="00B96679" w:rsidRPr="00AE6BB3" w:rsidRDefault="00B96679" w:rsidP="00E60449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56" w:type="dxa"/>
          </w:tcPr>
          <w:p w:rsidR="00B96679" w:rsidRPr="00AE6BB3" w:rsidRDefault="00B96679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34</w:t>
            </w:r>
          </w:p>
        </w:tc>
        <w:tc>
          <w:tcPr>
            <w:tcW w:w="4348" w:type="dxa"/>
          </w:tcPr>
          <w:p w:rsidR="00B96679" w:rsidRPr="00AE6BB3" w:rsidRDefault="00B96679" w:rsidP="00621E8C">
            <w:pPr>
              <w:spacing w:line="0" w:lineRule="atLeast"/>
              <w:ind w:right="15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:rsidR="00421162" w:rsidRPr="00520A3E" w:rsidRDefault="00D17068" w:rsidP="00D1706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0A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p w:rsidR="00D17068" w:rsidRDefault="00D17068" w:rsidP="00DD13E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003" w:type="dxa"/>
        <w:tblLook w:val="04A0"/>
      </w:tblPr>
      <w:tblGrid>
        <w:gridCol w:w="667"/>
        <w:gridCol w:w="3751"/>
        <w:gridCol w:w="1392"/>
        <w:gridCol w:w="4193"/>
      </w:tblGrid>
      <w:tr w:rsidR="00C6563E" w:rsidRPr="00AE6BB3" w:rsidTr="004A069A">
        <w:tc>
          <w:tcPr>
            <w:tcW w:w="675" w:type="dxa"/>
          </w:tcPr>
          <w:p w:rsidR="00C6563E" w:rsidRPr="00AE6BB3" w:rsidRDefault="00C6563E" w:rsidP="00F50C8A">
            <w:pPr>
              <w:spacing w:after="150" w:line="15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BB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E6BB3">
              <w:rPr>
                <w:b/>
                <w:bCs/>
                <w:color w:val="000000"/>
                <w:sz w:val="22"/>
                <w:szCs w:val="22"/>
              </w:rPr>
              <w:t>п\</w:t>
            </w:r>
            <w:proofErr w:type="gramStart"/>
            <w:r w:rsidRPr="00AE6BB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vAlign w:val="center"/>
          </w:tcPr>
          <w:p w:rsidR="00C6563E" w:rsidRPr="00AE6BB3" w:rsidRDefault="00C6563E" w:rsidP="00F50C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Разделы программы. </w:t>
            </w:r>
            <w:r w:rsidRPr="00AE6BB3">
              <w:rPr>
                <w:rFonts w:eastAsia="Calibri"/>
                <w:b/>
                <w:sz w:val="22"/>
                <w:szCs w:val="22"/>
              </w:rPr>
              <w:t>Темы, входящие в данный раздел</w:t>
            </w:r>
          </w:p>
        </w:tc>
        <w:tc>
          <w:tcPr>
            <w:tcW w:w="1179" w:type="dxa"/>
            <w:vAlign w:val="center"/>
          </w:tcPr>
          <w:p w:rsidR="00C6563E" w:rsidRPr="00AE6BB3" w:rsidRDefault="00C6563E" w:rsidP="00F50C8A">
            <w:pPr>
              <w:spacing w:after="150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AE6BB3"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4321" w:type="dxa"/>
            <w:vAlign w:val="center"/>
          </w:tcPr>
          <w:p w:rsidR="00C6563E" w:rsidRPr="00AE6BB3" w:rsidRDefault="00C6563E" w:rsidP="00F50C8A">
            <w:pPr>
              <w:spacing w:after="150"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Основные виды деятельности учащихся (на уровне УУД)</w:t>
            </w: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C049E" w:rsidRPr="00AE6BB3" w:rsidRDefault="008C049E" w:rsidP="00621E8C">
            <w:pPr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Модуль 1. Основы безопасности личности, общества и государства</w:t>
            </w:r>
          </w:p>
        </w:tc>
        <w:tc>
          <w:tcPr>
            <w:tcW w:w="1179" w:type="dxa"/>
          </w:tcPr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4321" w:type="dxa"/>
          </w:tcPr>
          <w:p w:rsidR="008C049E" w:rsidRPr="00AE6BB3" w:rsidRDefault="008C049E" w:rsidP="00621E8C">
            <w:pPr>
              <w:spacing w:line="0" w:lineRule="atLeast"/>
              <w:ind w:right="1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Раздел 1. Основы комплексной безопасности</w:t>
            </w:r>
          </w:p>
        </w:tc>
        <w:tc>
          <w:tcPr>
            <w:tcW w:w="1179" w:type="dxa"/>
          </w:tcPr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21" w:type="dxa"/>
          </w:tcPr>
          <w:p w:rsidR="008C049E" w:rsidRPr="00AE6BB3" w:rsidRDefault="008C049E" w:rsidP="00520A3E">
            <w:pPr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C049E" w:rsidRPr="00AE6BB3" w:rsidRDefault="008C049E" w:rsidP="00621E8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Тема 1. Обеспечение личной безо</w:t>
            </w:r>
            <w:r w:rsidR="00C23BC3" w:rsidRPr="00AE6BB3">
              <w:rPr>
                <w:b/>
                <w:sz w:val="22"/>
                <w:szCs w:val="22"/>
              </w:rPr>
              <w:t xml:space="preserve">пасности в повседневной жизни </w:t>
            </w:r>
          </w:p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</w:p>
          <w:p w:rsidR="008C049E" w:rsidRPr="00AE6BB3" w:rsidRDefault="008C049E" w:rsidP="00621E8C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равила личной безопасности при ЧС мирного времени</w:t>
            </w:r>
          </w:p>
          <w:p w:rsidR="008C049E" w:rsidRPr="00AE6BB3" w:rsidRDefault="008C049E" w:rsidP="00621E8C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Обеспечение личной безопасности в сфере современных молодежных увлечений</w:t>
            </w:r>
          </w:p>
        </w:tc>
        <w:tc>
          <w:tcPr>
            <w:tcW w:w="1179" w:type="dxa"/>
          </w:tcPr>
          <w:p w:rsidR="008C049E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21" w:type="dxa"/>
          </w:tcPr>
          <w:p w:rsidR="008C049E" w:rsidRPr="00AE6BB3" w:rsidRDefault="008C049E" w:rsidP="00520A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составляют модель личного безопасного поведения в условиях опасных и чрезвычайных ситуаций</w:t>
            </w:r>
          </w:p>
        </w:tc>
      </w:tr>
      <w:tr w:rsidR="008C049E" w:rsidRPr="00AE6BB3" w:rsidTr="00852578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8C049E" w:rsidRPr="00AE6BB3" w:rsidRDefault="008C049E" w:rsidP="005E4C33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Раздел III. Противодействие терроризму и экстремизму в Российской Федерации</w:t>
            </w:r>
          </w:p>
        </w:tc>
        <w:tc>
          <w:tcPr>
            <w:tcW w:w="1179" w:type="dxa"/>
          </w:tcPr>
          <w:p w:rsidR="008C049E" w:rsidRPr="00AE6BB3" w:rsidRDefault="008C049E" w:rsidP="005E4C33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321" w:type="dxa"/>
          </w:tcPr>
          <w:p w:rsidR="008C049E" w:rsidRPr="00AE6BB3" w:rsidRDefault="008C049E" w:rsidP="00520A3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8C049E" w:rsidRPr="00AE6BB3" w:rsidRDefault="008C049E" w:rsidP="008C049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Тема 2. Основы противодействия терроризму и экстремизму в Российской Федерации</w:t>
            </w:r>
            <w:r w:rsidR="00C23BC3" w:rsidRPr="00AE6BB3">
              <w:rPr>
                <w:b/>
                <w:sz w:val="22"/>
                <w:szCs w:val="22"/>
              </w:rPr>
              <w:t xml:space="preserve"> </w:t>
            </w: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E6BB3">
              <w:rPr>
                <w:sz w:val="22"/>
                <w:szCs w:val="22"/>
              </w:rPr>
              <w:t>Контртеррористическая</w:t>
            </w:r>
            <w:proofErr w:type="spellEnd"/>
            <w:r w:rsidRPr="00AE6BB3">
              <w:rPr>
                <w:sz w:val="22"/>
                <w:szCs w:val="22"/>
              </w:rPr>
              <w:t xml:space="preserve"> операция и условия ее проведения</w:t>
            </w: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оруженные силы РФ в борьбе с терроризмом</w:t>
            </w: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Участие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 в пресечении международной террористической деятельности</w:t>
            </w:r>
          </w:p>
        </w:tc>
        <w:tc>
          <w:tcPr>
            <w:tcW w:w="1179" w:type="dxa"/>
          </w:tcPr>
          <w:p w:rsidR="008C049E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321" w:type="dxa"/>
          </w:tcPr>
          <w:p w:rsidR="008C049E" w:rsidRPr="00AE6BB3" w:rsidRDefault="008C049E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исывают  действия  граждан  при  установлении  уровней террористической опасности; </w:t>
            </w:r>
          </w:p>
          <w:p w:rsidR="008C049E" w:rsidRPr="00AE6BB3" w:rsidRDefault="008C049E" w:rsidP="00F021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исывают  правила  и  рекомендации  при установлении режима КТО; </w:t>
            </w:r>
          </w:p>
          <w:p w:rsidR="008C049E" w:rsidRPr="00AE6BB3" w:rsidRDefault="008C049E" w:rsidP="00AB4AF8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составляют  модель  личного  безопасного  поведения  при  обнаружении признаков боевого взрывного устройства;</w:t>
            </w:r>
          </w:p>
          <w:p w:rsidR="008C049E" w:rsidRPr="00AE6BB3" w:rsidRDefault="008C049E" w:rsidP="00AB4AF8">
            <w:pPr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знакомятся с порядком применения Вооруженных сил РФ в борьбе с терроризмом.</w:t>
            </w: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Модуль 2. Основы медицинских знаний и здорового образа жизни</w:t>
            </w:r>
          </w:p>
        </w:tc>
        <w:tc>
          <w:tcPr>
            <w:tcW w:w="1179" w:type="dxa"/>
          </w:tcPr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4321" w:type="dxa"/>
          </w:tcPr>
          <w:p w:rsidR="008C049E" w:rsidRPr="00AE6BB3" w:rsidRDefault="008C049E" w:rsidP="00621E8C">
            <w:pPr>
              <w:spacing w:line="0" w:lineRule="atLeast"/>
              <w:ind w:right="1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8C049E" w:rsidRPr="00AE6BB3" w:rsidRDefault="008C049E" w:rsidP="008C049E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Раздел I</w:t>
            </w:r>
            <w:r w:rsidRPr="00AE6BB3">
              <w:rPr>
                <w:rFonts w:eastAsia="Calibri"/>
                <w:b/>
                <w:sz w:val="22"/>
                <w:szCs w:val="22"/>
                <w:lang w:val="en-US"/>
              </w:rPr>
              <w:t>V</w:t>
            </w:r>
            <w:r w:rsidRPr="00AE6BB3">
              <w:rPr>
                <w:rFonts w:eastAsia="Calibri"/>
                <w:b/>
                <w:sz w:val="22"/>
                <w:szCs w:val="22"/>
              </w:rPr>
              <w:t>. Основы здорового образа жизни</w:t>
            </w:r>
          </w:p>
        </w:tc>
        <w:tc>
          <w:tcPr>
            <w:tcW w:w="1179" w:type="dxa"/>
          </w:tcPr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21" w:type="dxa"/>
          </w:tcPr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:rsidR="008C049E" w:rsidRPr="00AE6BB3" w:rsidRDefault="008C049E" w:rsidP="00520A3E">
            <w:pPr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8C049E" w:rsidRPr="00AE6BB3" w:rsidRDefault="008C049E" w:rsidP="008C049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Тема 3. Нравственность и здоровье</w:t>
            </w:r>
            <w:r w:rsidR="00C23BC3" w:rsidRPr="00AE6BB3">
              <w:rPr>
                <w:b/>
                <w:sz w:val="22"/>
                <w:szCs w:val="22"/>
              </w:rPr>
              <w:t xml:space="preserve">  </w:t>
            </w: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Нравственность и здоровый образ жизни</w:t>
            </w: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C049E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Семья в современном обществе. Законодательство и семья</w:t>
            </w:r>
          </w:p>
          <w:p w:rsidR="008C049E" w:rsidRPr="00AE6BB3" w:rsidRDefault="008C049E" w:rsidP="008C049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9" w:type="dxa"/>
          </w:tcPr>
          <w:p w:rsidR="008C049E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4321" w:type="dxa"/>
          </w:tcPr>
          <w:p w:rsidR="008C049E" w:rsidRPr="00AE6BB3" w:rsidRDefault="008C049E" w:rsidP="008C049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раскрывают сущность понятия «нравственность», «семья»; </w:t>
            </w:r>
          </w:p>
          <w:p w:rsidR="008C049E" w:rsidRPr="00AE6BB3" w:rsidRDefault="008C049E" w:rsidP="008C049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знакомятся с семейным законодательством, правами родителей и ребенка. </w:t>
            </w:r>
          </w:p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8C049E" w:rsidRPr="00AE6BB3" w:rsidRDefault="008C049E" w:rsidP="008C049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Раздел V. Основы  медицинских  знаний и оказание первой помощи</w:t>
            </w:r>
          </w:p>
        </w:tc>
        <w:tc>
          <w:tcPr>
            <w:tcW w:w="1179" w:type="dxa"/>
          </w:tcPr>
          <w:p w:rsidR="008C049E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321" w:type="dxa"/>
          </w:tcPr>
          <w:p w:rsidR="008C049E" w:rsidRPr="00AE6BB3" w:rsidRDefault="008C049E" w:rsidP="008C049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8978F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8C049E" w:rsidRPr="00AE6BB3" w:rsidRDefault="008C049E" w:rsidP="008978F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Тема 4. Первая помощь при неотложных состояниях</w:t>
            </w:r>
            <w:r w:rsidR="00C23BC3" w:rsidRPr="00AE6BB3">
              <w:rPr>
                <w:b/>
                <w:sz w:val="22"/>
                <w:szCs w:val="22"/>
              </w:rPr>
              <w:t xml:space="preserve"> </w:t>
            </w:r>
          </w:p>
          <w:p w:rsidR="008C049E" w:rsidRPr="00AE6BB3" w:rsidRDefault="008C049E" w:rsidP="008978FD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ервая помощь при острой сердечной недостаточности и инсульте</w:t>
            </w: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ервая помощь при ранениях</w:t>
            </w: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равила остановки кровотечений</w:t>
            </w: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ервая помощь при остановке сердца</w:t>
            </w: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ервая помощь при утоплении и попадании инородного тела вдыхательные пути</w:t>
            </w:r>
          </w:p>
          <w:p w:rsidR="008C049E" w:rsidRPr="00AE6BB3" w:rsidRDefault="008C049E" w:rsidP="008978FD">
            <w:pPr>
              <w:shd w:val="clear" w:color="auto" w:fill="FFFFFF"/>
              <w:rPr>
                <w:sz w:val="22"/>
                <w:szCs w:val="22"/>
              </w:rPr>
            </w:pPr>
          </w:p>
          <w:p w:rsidR="008C049E" w:rsidRPr="00AE6BB3" w:rsidRDefault="008C049E" w:rsidP="008978FD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Первая помощь при </w:t>
            </w:r>
            <w:proofErr w:type="spellStart"/>
            <w:r w:rsidRPr="00AE6BB3">
              <w:rPr>
                <w:sz w:val="22"/>
                <w:szCs w:val="22"/>
              </w:rPr>
              <w:t>электротравме</w:t>
            </w:r>
            <w:proofErr w:type="spellEnd"/>
            <w:r w:rsidRPr="00AE6BB3">
              <w:rPr>
                <w:sz w:val="22"/>
                <w:szCs w:val="22"/>
              </w:rPr>
              <w:t>, ожоге и обморожении</w:t>
            </w:r>
          </w:p>
        </w:tc>
        <w:tc>
          <w:tcPr>
            <w:tcW w:w="1179" w:type="dxa"/>
          </w:tcPr>
          <w:p w:rsidR="008C049E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321" w:type="dxa"/>
          </w:tcPr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ределяют порядок оказания первой помощи при неотложных состояниях; </w:t>
            </w:r>
          </w:p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ределяют порядок вызова в случае необходимости службы экстренной помощи; </w:t>
            </w:r>
          </w:p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выполняют  необходимые действия при остановке кровотечений, остановке сердца, утоплении, </w:t>
            </w:r>
            <w:proofErr w:type="spellStart"/>
            <w:r w:rsidRPr="00AE6BB3">
              <w:rPr>
                <w:sz w:val="22"/>
                <w:szCs w:val="22"/>
              </w:rPr>
              <w:t>электротравме</w:t>
            </w:r>
            <w:proofErr w:type="spellEnd"/>
            <w:r w:rsidRPr="00AE6BB3">
              <w:rPr>
                <w:sz w:val="22"/>
                <w:szCs w:val="22"/>
              </w:rPr>
              <w:t xml:space="preserve">, ожоге, </w:t>
            </w:r>
            <w:proofErr w:type="spellStart"/>
            <w:r w:rsidRPr="00AE6BB3">
              <w:rPr>
                <w:sz w:val="22"/>
                <w:szCs w:val="22"/>
              </w:rPr>
              <w:t>обморожени</w:t>
            </w:r>
            <w:proofErr w:type="spellEnd"/>
            <w:r w:rsidRPr="00AE6BB3">
              <w:rPr>
                <w:sz w:val="22"/>
                <w:szCs w:val="22"/>
              </w:rPr>
              <w:t xml:space="preserve">; </w:t>
            </w:r>
          </w:p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составляют модель личного безопасного поведения при оказании первой помощи пострадавшему; </w:t>
            </w:r>
          </w:p>
          <w:p w:rsidR="008C049E" w:rsidRPr="00AE6BB3" w:rsidRDefault="008C049E" w:rsidP="008978FD">
            <w:pPr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8978FD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C049E" w:rsidRPr="00AE6BB3" w:rsidRDefault="008C049E" w:rsidP="008978FD">
            <w:pPr>
              <w:spacing w:line="0" w:lineRule="atLeast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Модуль 3. Обеспечение военной безопасности государства</w:t>
            </w:r>
          </w:p>
        </w:tc>
        <w:tc>
          <w:tcPr>
            <w:tcW w:w="1179" w:type="dxa"/>
          </w:tcPr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4321" w:type="dxa"/>
          </w:tcPr>
          <w:p w:rsidR="008C049E" w:rsidRPr="00AE6BB3" w:rsidRDefault="008C049E" w:rsidP="00621E8C">
            <w:pPr>
              <w:spacing w:line="0" w:lineRule="atLeast"/>
              <w:ind w:right="15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C23BC3" w:rsidRPr="00AE6BB3" w:rsidTr="00C23BC3">
        <w:trPr>
          <w:trHeight w:val="621"/>
        </w:trPr>
        <w:tc>
          <w:tcPr>
            <w:tcW w:w="675" w:type="dxa"/>
          </w:tcPr>
          <w:p w:rsidR="00C23BC3" w:rsidRPr="00AE6BB3" w:rsidRDefault="00C23BC3" w:rsidP="008978FD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C23BC3" w:rsidRPr="00AE6BB3" w:rsidRDefault="00C23BC3" w:rsidP="008978FD">
            <w:pPr>
              <w:spacing w:line="0" w:lineRule="atLeast"/>
              <w:rPr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AE6BB3">
              <w:rPr>
                <w:rFonts w:eastAsia="Calibri"/>
                <w:b/>
                <w:sz w:val="22"/>
                <w:szCs w:val="22"/>
                <w:lang w:val="en-US"/>
              </w:rPr>
              <w:t>V</w:t>
            </w:r>
            <w:r w:rsidRPr="00AE6BB3">
              <w:rPr>
                <w:rFonts w:eastAsia="Calibri"/>
                <w:b/>
                <w:sz w:val="22"/>
                <w:szCs w:val="22"/>
              </w:rPr>
              <w:t>I.</w:t>
            </w:r>
            <w:r w:rsidRPr="00AE6BB3">
              <w:rPr>
                <w:b/>
                <w:iCs/>
                <w:sz w:val="22"/>
                <w:szCs w:val="22"/>
              </w:rPr>
              <w:t xml:space="preserve"> Основы обороны государства</w:t>
            </w:r>
          </w:p>
        </w:tc>
        <w:tc>
          <w:tcPr>
            <w:tcW w:w="1179" w:type="dxa"/>
          </w:tcPr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321" w:type="dxa"/>
          </w:tcPr>
          <w:p w:rsidR="00C23BC3" w:rsidRPr="00AE6BB3" w:rsidRDefault="00C23BC3" w:rsidP="00621E8C">
            <w:pPr>
              <w:spacing w:line="0" w:lineRule="atLeast"/>
              <w:ind w:right="15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8C049E" w:rsidRPr="00AE6BB3" w:rsidTr="00C23BC3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8C049E" w:rsidRPr="00AE6BB3" w:rsidRDefault="00C23BC3" w:rsidP="00C23BC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5. Вооружённые Силы Российской Федерации – основа обороны государства </w:t>
            </w:r>
          </w:p>
          <w:p w:rsidR="00C23BC3" w:rsidRPr="00AE6BB3" w:rsidRDefault="00C23BC3" w:rsidP="00C23BC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C23BC3" w:rsidRPr="00AE6BB3" w:rsidRDefault="00C23BC3" w:rsidP="00C23BC3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Основные задачи современных Вооруженных сил России</w:t>
            </w:r>
          </w:p>
          <w:p w:rsidR="00C23BC3" w:rsidRPr="00AE6BB3" w:rsidRDefault="00C23BC3" w:rsidP="00C23BC3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C23BC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7. Воинская обязанность </w:t>
            </w:r>
          </w:p>
          <w:p w:rsidR="00C23BC3" w:rsidRPr="00AE6BB3" w:rsidRDefault="00C23BC3" w:rsidP="00C23BC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C23BC3" w:rsidRPr="00AE6BB3" w:rsidRDefault="00C23BC3" w:rsidP="00C23BC3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инская обязанность. Военная служба</w:t>
            </w:r>
          </w:p>
          <w:p w:rsidR="00C23BC3" w:rsidRPr="00AE6BB3" w:rsidRDefault="00C23BC3" w:rsidP="00C23BC3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C23BC3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инский учет. Обязанности по воинскому учету</w:t>
            </w:r>
          </w:p>
          <w:p w:rsidR="00C23BC3" w:rsidRPr="00AE6BB3" w:rsidRDefault="00C23BC3" w:rsidP="00C23BC3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C23BC3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ризыв на военную службу</w:t>
            </w:r>
          </w:p>
          <w:p w:rsidR="00C23BC3" w:rsidRPr="00AE6BB3" w:rsidRDefault="00C23BC3" w:rsidP="00C23BC3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C23BC3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Особенности военной службы по контракту</w:t>
            </w:r>
          </w:p>
        </w:tc>
        <w:tc>
          <w:tcPr>
            <w:tcW w:w="1179" w:type="dxa"/>
          </w:tcPr>
          <w:p w:rsidR="008C049E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1</w:t>
            </w: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P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321" w:type="dxa"/>
          </w:tcPr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раскрывают  сущность  военной  службы  и  составляющие  воинской обязанности гражданина РФ; </w:t>
            </w:r>
          </w:p>
          <w:p w:rsidR="008C049E" w:rsidRPr="00AE6BB3" w:rsidRDefault="008C049E" w:rsidP="00062AE6">
            <w:pPr>
              <w:rPr>
                <w:iCs/>
                <w:sz w:val="22"/>
                <w:szCs w:val="22"/>
              </w:rPr>
            </w:pPr>
            <w:r w:rsidRPr="00AE6BB3">
              <w:rPr>
                <w:iCs/>
                <w:sz w:val="22"/>
                <w:szCs w:val="22"/>
              </w:rPr>
              <w:t xml:space="preserve">- знакомятся </w:t>
            </w:r>
            <w:proofErr w:type="spellStart"/>
            <w:r w:rsidRPr="00AE6BB3">
              <w:rPr>
                <w:iCs/>
                <w:sz w:val="22"/>
                <w:szCs w:val="22"/>
              </w:rPr>
              <w:t>сосновными</w:t>
            </w:r>
            <w:proofErr w:type="spellEnd"/>
            <w:r w:rsidRPr="00AE6BB3">
              <w:rPr>
                <w:iCs/>
                <w:sz w:val="22"/>
                <w:szCs w:val="22"/>
              </w:rPr>
              <w:t xml:space="preserve"> задачами </w:t>
            </w:r>
            <w:proofErr w:type="gramStart"/>
            <w:r w:rsidRPr="00AE6BB3">
              <w:rPr>
                <w:iCs/>
                <w:sz w:val="22"/>
                <w:szCs w:val="22"/>
              </w:rPr>
              <w:t>ВС</w:t>
            </w:r>
            <w:proofErr w:type="gramEnd"/>
            <w:r w:rsidRPr="00AE6BB3">
              <w:rPr>
                <w:iCs/>
                <w:sz w:val="22"/>
                <w:szCs w:val="22"/>
              </w:rPr>
              <w:t xml:space="preserve"> РФ согласно Военной доктрине государства;</w:t>
            </w:r>
          </w:p>
          <w:p w:rsidR="008C049E" w:rsidRPr="00AE6BB3" w:rsidRDefault="008C049E" w:rsidP="00062AE6">
            <w:pPr>
              <w:rPr>
                <w:iCs/>
                <w:sz w:val="22"/>
                <w:szCs w:val="22"/>
              </w:rPr>
            </w:pPr>
            <w:r w:rsidRPr="00AE6BB3">
              <w:rPr>
                <w:iCs/>
                <w:sz w:val="22"/>
                <w:szCs w:val="22"/>
              </w:rPr>
              <w:t>- изучают задачи ВСРФ в период непосредственной угрозы агрессии и в военное время;</w:t>
            </w:r>
          </w:p>
          <w:p w:rsidR="008C049E" w:rsidRPr="00AE6BB3" w:rsidRDefault="008C049E" w:rsidP="00062AE6">
            <w:pPr>
              <w:rPr>
                <w:iCs/>
                <w:sz w:val="22"/>
                <w:szCs w:val="22"/>
              </w:rPr>
            </w:pPr>
            <w:r w:rsidRPr="00AE6BB3">
              <w:rPr>
                <w:iCs/>
                <w:sz w:val="22"/>
                <w:szCs w:val="22"/>
              </w:rPr>
              <w:t>- раскрывают предназначение мобилизационного резерва страны и запаса.</w:t>
            </w:r>
          </w:p>
          <w:p w:rsidR="008C049E" w:rsidRPr="00AE6BB3" w:rsidRDefault="008C049E" w:rsidP="005D6821">
            <w:pPr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3BC3" w:rsidRPr="00AE6BB3" w:rsidTr="008C049E">
        <w:tc>
          <w:tcPr>
            <w:tcW w:w="675" w:type="dxa"/>
          </w:tcPr>
          <w:p w:rsidR="00C23BC3" w:rsidRPr="00AE6BB3" w:rsidRDefault="00C23BC3" w:rsidP="005D6821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C23BC3" w:rsidRPr="00AE6BB3" w:rsidRDefault="00C23BC3" w:rsidP="005D6821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Pr="00AE6BB3">
              <w:rPr>
                <w:rFonts w:eastAsia="Calibri"/>
                <w:b/>
                <w:sz w:val="22"/>
                <w:szCs w:val="22"/>
                <w:lang w:val="en-US"/>
              </w:rPr>
              <w:t>V</w:t>
            </w:r>
            <w:r w:rsidRPr="00AE6BB3">
              <w:rPr>
                <w:rFonts w:eastAsia="Calibri"/>
                <w:b/>
                <w:sz w:val="22"/>
                <w:szCs w:val="22"/>
              </w:rPr>
              <w:t xml:space="preserve">II. </w:t>
            </w:r>
            <w:r w:rsidRPr="00AE6BB3">
              <w:rPr>
                <w:b/>
                <w:iCs/>
                <w:sz w:val="22"/>
                <w:szCs w:val="22"/>
              </w:rPr>
              <w:t>Основы военной службы</w:t>
            </w:r>
          </w:p>
        </w:tc>
        <w:tc>
          <w:tcPr>
            <w:tcW w:w="1179" w:type="dxa"/>
          </w:tcPr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321" w:type="dxa"/>
          </w:tcPr>
          <w:p w:rsidR="00C23BC3" w:rsidRPr="00AE6BB3" w:rsidRDefault="00C23BC3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5D6821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8C049E" w:rsidRPr="00AE6BB3" w:rsidRDefault="00C23BC3" w:rsidP="005D682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 xml:space="preserve">Тема 8. Особенности военной службы </w:t>
            </w:r>
          </w:p>
          <w:p w:rsidR="00C23BC3" w:rsidRPr="00AE6BB3" w:rsidRDefault="00C23BC3" w:rsidP="005D6821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равовые основы военной службы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енная форма одежды, знаки различия и воинские звания военнослужащих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Основные виды воинской деятельности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Общевоинские уставы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Дисциплинарный устав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. Воинская дисциплина. Поощрения и взыскания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Устав внутренней службы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Устав гарнизонной и караульной службы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Строевой устав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еннослужащий – патриот. Честь и достоинство военнослужащего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Статус военнослужащего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b/>
                <w:iCs/>
                <w:sz w:val="22"/>
                <w:szCs w:val="22"/>
              </w:rPr>
            </w:pPr>
            <w:r w:rsidRPr="00AE6BB3">
              <w:rPr>
                <w:b/>
                <w:iCs/>
                <w:sz w:val="22"/>
                <w:szCs w:val="22"/>
              </w:rPr>
              <w:t xml:space="preserve">Тема 10. Ритуалы </w:t>
            </w:r>
            <w:proofErr w:type="gramStart"/>
            <w:r w:rsidRPr="00AE6BB3">
              <w:rPr>
                <w:b/>
                <w:iCs/>
                <w:sz w:val="22"/>
                <w:szCs w:val="22"/>
              </w:rPr>
              <w:t>ВС</w:t>
            </w:r>
            <w:proofErr w:type="gramEnd"/>
            <w:r w:rsidRPr="00AE6BB3">
              <w:rPr>
                <w:b/>
                <w:iCs/>
                <w:sz w:val="22"/>
                <w:szCs w:val="22"/>
              </w:rPr>
              <w:t xml:space="preserve"> РФ, международное гуманитарное право </w:t>
            </w:r>
          </w:p>
          <w:p w:rsidR="00C23BC3" w:rsidRPr="00AE6BB3" w:rsidRDefault="00C23BC3" w:rsidP="005D6821">
            <w:pPr>
              <w:shd w:val="clear" w:color="auto" w:fill="FFFFFF"/>
              <w:rPr>
                <w:b/>
                <w:iCs/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Боевое Знамя воинской части, порядок вручения.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орядок приведения к Военной присяге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Порядок подъема и спуска Государственного флага РФ</w:t>
            </w:r>
          </w:p>
          <w:p w:rsidR="00C23BC3" w:rsidRPr="00AE6BB3" w:rsidRDefault="00C23BC3" w:rsidP="005D6821">
            <w:pPr>
              <w:shd w:val="clear" w:color="auto" w:fill="FFFFFF"/>
              <w:rPr>
                <w:sz w:val="22"/>
                <w:szCs w:val="22"/>
              </w:rPr>
            </w:pPr>
          </w:p>
          <w:p w:rsidR="00C23BC3" w:rsidRPr="00AE6BB3" w:rsidRDefault="00C23BC3" w:rsidP="005D6821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Военные аспекты международного гуманитарного права</w:t>
            </w:r>
          </w:p>
        </w:tc>
        <w:tc>
          <w:tcPr>
            <w:tcW w:w="1179" w:type="dxa"/>
          </w:tcPr>
          <w:p w:rsidR="008C049E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AE6BB3" w:rsidRPr="00AE6BB3" w:rsidRDefault="00AE6BB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  <w:p w:rsidR="00C23BC3" w:rsidRPr="00AE6BB3" w:rsidRDefault="00C23BC3" w:rsidP="00520A3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AE6BB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321" w:type="dxa"/>
          </w:tcPr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lastRenderedPageBreak/>
              <w:t xml:space="preserve">- описывают порядок и сроки прохождения службы по призыву, контракту и альтернативной гражданской службы; </w:t>
            </w:r>
          </w:p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бъясняют  порядок  назначения  на  воинскую  должность,  присвоения  и лишения воинского звания; </w:t>
            </w:r>
          </w:p>
          <w:p w:rsidR="008C049E" w:rsidRPr="00AE6BB3" w:rsidRDefault="008C049E" w:rsidP="00EE4BB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пределяют виды военной формы </w:t>
            </w:r>
            <w:r w:rsidRPr="00AE6BB3">
              <w:rPr>
                <w:sz w:val="22"/>
                <w:szCs w:val="22"/>
              </w:rPr>
              <w:lastRenderedPageBreak/>
              <w:t xml:space="preserve">одежды и знаков различия военнослужащих </w:t>
            </w:r>
            <w:proofErr w:type="gramStart"/>
            <w:r w:rsidRPr="00AE6BB3">
              <w:rPr>
                <w:sz w:val="22"/>
                <w:szCs w:val="22"/>
              </w:rPr>
              <w:t>ВС</w:t>
            </w:r>
            <w:proofErr w:type="gramEnd"/>
            <w:r w:rsidRPr="00AE6BB3">
              <w:rPr>
                <w:sz w:val="22"/>
                <w:szCs w:val="22"/>
              </w:rPr>
              <w:t xml:space="preserve"> РФ; </w:t>
            </w:r>
          </w:p>
          <w:p w:rsidR="008C049E" w:rsidRPr="00AE6BB3" w:rsidRDefault="008C049E" w:rsidP="00284DA8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объясняют порядок заключения контракта и сроки пребывания в резерве;</w:t>
            </w:r>
          </w:p>
          <w:p w:rsidR="008C049E" w:rsidRPr="00AE6BB3" w:rsidRDefault="008C049E" w:rsidP="00284DA8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раскрывают сущность военно-профессиональной деятельности; </w:t>
            </w:r>
          </w:p>
          <w:p w:rsidR="008C049E" w:rsidRPr="00AE6BB3" w:rsidRDefault="008C049E" w:rsidP="00284DA8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 xml:space="preserve">- объясняют  порядок  подготовки  граждан  по  военно-учетным специальностям; </w:t>
            </w:r>
          </w:p>
          <w:p w:rsidR="008C049E" w:rsidRPr="00AE6BB3" w:rsidRDefault="008C049E" w:rsidP="00062AE6">
            <w:pPr>
              <w:spacing w:line="0" w:lineRule="atLeast"/>
              <w:ind w:right="15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знакомятся с Общевоинскими уставами, требованиями к военнослужащим, статусом военнослужащего;</w:t>
            </w:r>
          </w:p>
          <w:p w:rsidR="008C049E" w:rsidRPr="00AE6BB3" w:rsidRDefault="008C049E" w:rsidP="00062AE6">
            <w:pPr>
              <w:spacing w:line="0" w:lineRule="atLeast"/>
              <w:ind w:right="15"/>
              <w:jc w:val="both"/>
              <w:rPr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определяют основные виды воинских ритуалов;</w:t>
            </w:r>
          </w:p>
          <w:p w:rsidR="008C049E" w:rsidRPr="00AE6BB3" w:rsidRDefault="008C049E" w:rsidP="00062AE6">
            <w:pPr>
              <w:spacing w:line="0" w:lineRule="atLeast"/>
              <w:ind w:right="15"/>
              <w:jc w:val="both"/>
              <w:rPr>
                <w:rFonts w:eastAsia="Calibri"/>
                <w:sz w:val="22"/>
                <w:szCs w:val="22"/>
              </w:rPr>
            </w:pPr>
            <w:r w:rsidRPr="00AE6BB3">
              <w:rPr>
                <w:sz w:val="22"/>
                <w:szCs w:val="22"/>
              </w:rPr>
              <w:t>- знакомятся с международным гуманитарным правом и международными правилами ведения войны.</w:t>
            </w:r>
          </w:p>
        </w:tc>
      </w:tr>
      <w:tr w:rsidR="008C049E" w:rsidRPr="00AE6BB3" w:rsidTr="008C049E">
        <w:tc>
          <w:tcPr>
            <w:tcW w:w="675" w:type="dxa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C049E" w:rsidRPr="00AE6BB3" w:rsidRDefault="008C049E" w:rsidP="00621E8C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179" w:type="dxa"/>
          </w:tcPr>
          <w:p w:rsidR="008C049E" w:rsidRPr="00AE6BB3" w:rsidRDefault="008C049E" w:rsidP="00520A3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BB3">
              <w:rPr>
                <w:rFonts w:eastAsia="Calibri"/>
                <w:b/>
                <w:sz w:val="22"/>
                <w:szCs w:val="22"/>
              </w:rPr>
              <w:t>34</w:t>
            </w:r>
          </w:p>
        </w:tc>
        <w:tc>
          <w:tcPr>
            <w:tcW w:w="4321" w:type="dxa"/>
          </w:tcPr>
          <w:p w:rsidR="008C049E" w:rsidRPr="00AE6BB3" w:rsidRDefault="008C049E" w:rsidP="00621E8C">
            <w:pPr>
              <w:spacing w:line="0" w:lineRule="atLeast"/>
              <w:ind w:right="1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520A3E" w:rsidRPr="00751847" w:rsidRDefault="00520A3E" w:rsidP="00751847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55"/>
        <w:tblW w:w="9606" w:type="dxa"/>
        <w:tblLook w:val="04A0"/>
      </w:tblPr>
      <w:tblGrid>
        <w:gridCol w:w="3794"/>
        <w:gridCol w:w="1701"/>
        <w:gridCol w:w="4111"/>
      </w:tblGrid>
      <w:tr w:rsidR="00751847" w:rsidRPr="004505B9" w:rsidTr="00751847">
        <w:trPr>
          <w:trHeight w:val="2397"/>
        </w:trPr>
        <w:tc>
          <w:tcPr>
            <w:tcW w:w="3794" w:type="dxa"/>
          </w:tcPr>
          <w:p w:rsidR="00751847" w:rsidRDefault="00751847" w:rsidP="00751847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847" w:rsidRPr="00D238A2" w:rsidRDefault="00751847" w:rsidP="00751847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751847" w:rsidRDefault="00751847" w:rsidP="00751847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 учит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ческой культуры и</w:t>
            </w: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Ж МБОУ</w:t>
            </w: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 № 2 </w:t>
            </w:r>
          </w:p>
          <w:p w:rsidR="00751847" w:rsidRPr="00D238A2" w:rsidRDefault="00751847" w:rsidP="00751847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7 августа</w:t>
            </w: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___________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П. Савченко</w:t>
            </w:r>
          </w:p>
          <w:p w:rsidR="00751847" w:rsidRPr="00D238A2" w:rsidRDefault="00751847" w:rsidP="00751847">
            <w:pPr>
              <w:shd w:val="clear" w:color="auto" w:fill="FFFFFF"/>
              <w:ind w:left="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A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         </w:t>
            </w:r>
            <w:r w:rsidRPr="00D238A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  <w:p w:rsidR="00751847" w:rsidRPr="00D238A2" w:rsidRDefault="00751847" w:rsidP="007518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751847" w:rsidRPr="00D238A2" w:rsidRDefault="00751847" w:rsidP="007518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1847" w:rsidRDefault="00751847" w:rsidP="00751847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847" w:rsidRPr="00D238A2" w:rsidRDefault="00751847" w:rsidP="00751847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751847" w:rsidRPr="00D238A2" w:rsidRDefault="00751847" w:rsidP="00751847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751847" w:rsidRPr="00D238A2" w:rsidRDefault="00751847" w:rsidP="00751847">
            <w:pPr>
              <w:shd w:val="clear" w:color="auto" w:fill="FFFFFF"/>
              <w:ind w:lef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________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А. Панкова</w:t>
            </w:r>
          </w:p>
          <w:p w:rsidR="00751847" w:rsidRPr="00D238A2" w:rsidRDefault="00751847" w:rsidP="007518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 августа</w:t>
            </w: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D23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217A02" w:rsidRPr="00E431B0" w:rsidRDefault="00751847" w:rsidP="00217A02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17A02" w:rsidRDefault="00751847" w:rsidP="00217A02">
      <w:pPr>
        <w:widowControl w:val="0"/>
        <w:shd w:val="clear" w:color="auto" w:fill="FFFFFF"/>
        <w:tabs>
          <w:tab w:val="left" w:pos="525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263E" w:rsidRPr="00E431B0" w:rsidRDefault="00751847" w:rsidP="0087100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263E" w:rsidRPr="00E431B0" w:rsidRDefault="00751847" w:rsidP="0087100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2263E" w:rsidRPr="00E431B0" w:rsidRDefault="00751847" w:rsidP="0087100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2263E" w:rsidRPr="00E431B0" w:rsidRDefault="00751847" w:rsidP="00871002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</w:p>
    <w:p w:rsidR="00C6563E" w:rsidRPr="00751847" w:rsidRDefault="00C6563E" w:rsidP="0075184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63E" w:rsidRDefault="00C6563E" w:rsidP="00C6563E"/>
    <w:p w:rsidR="00B40C85" w:rsidRPr="00E431B0" w:rsidRDefault="00B40C85" w:rsidP="00C6563E">
      <w:pPr>
        <w:spacing w:after="0" w:line="0" w:lineRule="atLeast"/>
        <w:jc w:val="both"/>
      </w:pPr>
    </w:p>
    <w:sectPr w:rsidR="00B40C85" w:rsidRPr="00E431B0" w:rsidSect="00B4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FD" w:rsidRDefault="005554FD" w:rsidP="00E46935">
      <w:pPr>
        <w:spacing w:after="0" w:line="240" w:lineRule="auto"/>
      </w:pPr>
      <w:r>
        <w:separator/>
      </w:r>
    </w:p>
  </w:endnote>
  <w:endnote w:type="continuationSeparator" w:id="0">
    <w:p w:rsidR="005554FD" w:rsidRDefault="005554FD" w:rsidP="00E4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3C" w:rsidRDefault="00A86A3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3C" w:rsidRDefault="00A86A3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3C" w:rsidRDefault="00A86A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FD" w:rsidRDefault="005554FD" w:rsidP="00E46935">
      <w:pPr>
        <w:spacing w:after="0" w:line="240" w:lineRule="auto"/>
      </w:pPr>
      <w:r>
        <w:separator/>
      </w:r>
    </w:p>
  </w:footnote>
  <w:footnote w:type="continuationSeparator" w:id="0">
    <w:p w:rsidR="005554FD" w:rsidRDefault="005554FD" w:rsidP="00E4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3C" w:rsidRDefault="00A86A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3C" w:rsidRDefault="00A86A3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3C" w:rsidRDefault="00A86A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EB2"/>
    <w:multiLevelType w:val="multilevel"/>
    <w:tmpl w:val="CCDE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B16A1"/>
    <w:multiLevelType w:val="multilevel"/>
    <w:tmpl w:val="94C8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B529C"/>
    <w:multiLevelType w:val="multilevel"/>
    <w:tmpl w:val="E48A0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C41C7"/>
    <w:multiLevelType w:val="multilevel"/>
    <w:tmpl w:val="4F0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60568"/>
    <w:multiLevelType w:val="multilevel"/>
    <w:tmpl w:val="204E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06ADF"/>
    <w:multiLevelType w:val="multilevel"/>
    <w:tmpl w:val="7268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03F72"/>
    <w:multiLevelType w:val="multilevel"/>
    <w:tmpl w:val="9888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C4FB5"/>
    <w:multiLevelType w:val="multilevel"/>
    <w:tmpl w:val="367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95D2C"/>
    <w:multiLevelType w:val="multilevel"/>
    <w:tmpl w:val="3A94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15FA1"/>
    <w:multiLevelType w:val="multilevel"/>
    <w:tmpl w:val="F670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E609D"/>
    <w:multiLevelType w:val="multilevel"/>
    <w:tmpl w:val="6818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E646F"/>
    <w:multiLevelType w:val="multilevel"/>
    <w:tmpl w:val="9778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D5586"/>
    <w:multiLevelType w:val="multilevel"/>
    <w:tmpl w:val="9BAEE1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A563A"/>
    <w:multiLevelType w:val="multilevel"/>
    <w:tmpl w:val="894A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D7547"/>
    <w:multiLevelType w:val="multilevel"/>
    <w:tmpl w:val="F272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B6850"/>
    <w:multiLevelType w:val="multilevel"/>
    <w:tmpl w:val="0FFC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A0F5C"/>
    <w:multiLevelType w:val="multilevel"/>
    <w:tmpl w:val="E44E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50107"/>
    <w:multiLevelType w:val="hybridMultilevel"/>
    <w:tmpl w:val="4EA6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72CAF"/>
    <w:multiLevelType w:val="multilevel"/>
    <w:tmpl w:val="FBB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13227"/>
    <w:multiLevelType w:val="multilevel"/>
    <w:tmpl w:val="48CAC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7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7"/>
      </w:rPr>
    </w:lvl>
  </w:abstractNum>
  <w:abstractNum w:abstractNumId="20">
    <w:nsid w:val="43B1298C"/>
    <w:multiLevelType w:val="multilevel"/>
    <w:tmpl w:val="2B98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57284"/>
    <w:multiLevelType w:val="multilevel"/>
    <w:tmpl w:val="178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F65F0"/>
    <w:multiLevelType w:val="multilevel"/>
    <w:tmpl w:val="0B54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A69B8"/>
    <w:multiLevelType w:val="multilevel"/>
    <w:tmpl w:val="F6B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A0D7C"/>
    <w:multiLevelType w:val="singleLevel"/>
    <w:tmpl w:val="F304A3B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4F814481"/>
    <w:multiLevelType w:val="hybridMultilevel"/>
    <w:tmpl w:val="851A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970EB"/>
    <w:multiLevelType w:val="hybridMultilevel"/>
    <w:tmpl w:val="88467912"/>
    <w:lvl w:ilvl="0" w:tplc="CE9CD4E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41749"/>
    <w:multiLevelType w:val="multilevel"/>
    <w:tmpl w:val="E1CE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B40AE6"/>
    <w:multiLevelType w:val="multilevel"/>
    <w:tmpl w:val="7F0EC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F2065"/>
    <w:multiLevelType w:val="multilevel"/>
    <w:tmpl w:val="0460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C21E78"/>
    <w:multiLevelType w:val="multilevel"/>
    <w:tmpl w:val="3F948F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C8714C"/>
    <w:multiLevelType w:val="multilevel"/>
    <w:tmpl w:val="72F8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A0CA0"/>
    <w:multiLevelType w:val="hybridMultilevel"/>
    <w:tmpl w:val="B896C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E2A66"/>
    <w:multiLevelType w:val="multilevel"/>
    <w:tmpl w:val="65B4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A6A6D"/>
    <w:multiLevelType w:val="multilevel"/>
    <w:tmpl w:val="63E2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809EA"/>
    <w:multiLevelType w:val="multilevel"/>
    <w:tmpl w:val="2CA0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C4F50"/>
    <w:multiLevelType w:val="multilevel"/>
    <w:tmpl w:val="D11E0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848A6"/>
    <w:multiLevelType w:val="multilevel"/>
    <w:tmpl w:val="79E4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36"/>
  </w:num>
  <w:num w:numId="5">
    <w:abstractNumId w:val="27"/>
  </w:num>
  <w:num w:numId="6">
    <w:abstractNumId w:val="7"/>
  </w:num>
  <w:num w:numId="7">
    <w:abstractNumId w:val="35"/>
  </w:num>
  <w:num w:numId="8">
    <w:abstractNumId w:val="16"/>
  </w:num>
  <w:num w:numId="9">
    <w:abstractNumId w:val="33"/>
  </w:num>
  <w:num w:numId="10">
    <w:abstractNumId w:val="6"/>
  </w:num>
  <w:num w:numId="11">
    <w:abstractNumId w:val="1"/>
  </w:num>
  <w:num w:numId="12">
    <w:abstractNumId w:val="15"/>
  </w:num>
  <w:num w:numId="13">
    <w:abstractNumId w:val="11"/>
  </w:num>
  <w:num w:numId="14">
    <w:abstractNumId w:val="30"/>
  </w:num>
  <w:num w:numId="15">
    <w:abstractNumId w:val="23"/>
  </w:num>
  <w:num w:numId="16">
    <w:abstractNumId w:val="29"/>
  </w:num>
  <w:num w:numId="17">
    <w:abstractNumId w:val="3"/>
  </w:num>
  <w:num w:numId="18">
    <w:abstractNumId w:val="37"/>
  </w:num>
  <w:num w:numId="19">
    <w:abstractNumId w:val="0"/>
  </w:num>
  <w:num w:numId="20">
    <w:abstractNumId w:val="31"/>
  </w:num>
  <w:num w:numId="21">
    <w:abstractNumId w:val="22"/>
  </w:num>
  <w:num w:numId="22">
    <w:abstractNumId w:val="5"/>
  </w:num>
  <w:num w:numId="23">
    <w:abstractNumId w:val="12"/>
  </w:num>
  <w:num w:numId="24">
    <w:abstractNumId w:val="8"/>
  </w:num>
  <w:num w:numId="25">
    <w:abstractNumId w:val="2"/>
  </w:num>
  <w:num w:numId="26">
    <w:abstractNumId w:val="4"/>
  </w:num>
  <w:num w:numId="27">
    <w:abstractNumId w:val="10"/>
  </w:num>
  <w:num w:numId="28">
    <w:abstractNumId w:val="34"/>
  </w:num>
  <w:num w:numId="29">
    <w:abstractNumId w:val="28"/>
  </w:num>
  <w:num w:numId="30">
    <w:abstractNumId w:val="9"/>
  </w:num>
  <w:num w:numId="31">
    <w:abstractNumId w:val="21"/>
  </w:num>
  <w:num w:numId="32">
    <w:abstractNumId w:val="14"/>
  </w:num>
  <w:num w:numId="33">
    <w:abstractNumId w:val="26"/>
  </w:num>
  <w:num w:numId="34">
    <w:abstractNumId w:val="24"/>
  </w:num>
  <w:num w:numId="35">
    <w:abstractNumId w:val="19"/>
  </w:num>
  <w:num w:numId="36">
    <w:abstractNumId w:val="17"/>
  </w:num>
  <w:num w:numId="37">
    <w:abstractNumId w:val="2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3E"/>
    <w:rsid w:val="00000204"/>
    <w:rsid w:val="00000D5C"/>
    <w:rsid w:val="00001374"/>
    <w:rsid w:val="00001AB5"/>
    <w:rsid w:val="00001F27"/>
    <w:rsid w:val="00002B97"/>
    <w:rsid w:val="0000316F"/>
    <w:rsid w:val="00003A00"/>
    <w:rsid w:val="00004433"/>
    <w:rsid w:val="000048E4"/>
    <w:rsid w:val="00004C77"/>
    <w:rsid w:val="00004EE9"/>
    <w:rsid w:val="0000501C"/>
    <w:rsid w:val="00005EDE"/>
    <w:rsid w:val="00005FD0"/>
    <w:rsid w:val="00006023"/>
    <w:rsid w:val="0000659E"/>
    <w:rsid w:val="000067B4"/>
    <w:rsid w:val="00006AAB"/>
    <w:rsid w:val="00006E84"/>
    <w:rsid w:val="00006EF0"/>
    <w:rsid w:val="00006FB0"/>
    <w:rsid w:val="00007390"/>
    <w:rsid w:val="00010423"/>
    <w:rsid w:val="00010530"/>
    <w:rsid w:val="0001107D"/>
    <w:rsid w:val="0001138A"/>
    <w:rsid w:val="000119E8"/>
    <w:rsid w:val="0001204E"/>
    <w:rsid w:val="00012730"/>
    <w:rsid w:val="00012DEE"/>
    <w:rsid w:val="000130FA"/>
    <w:rsid w:val="0001399B"/>
    <w:rsid w:val="00013B74"/>
    <w:rsid w:val="00013F89"/>
    <w:rsid w:val="00014140"/>
    <w:rsid w:val="0001419A"/>
    <w:rsid w:val="0001458F"/>
    <w:rsid w:val="00014AD3"/>
    <w:rsid w:val="00014DF7"/>
    <w:rsid w:val="00014E72"/>
    <w:rsid w:val="000150DD"/>
    <w:rsid w:val="00015818"/>
    <w:rsid w:val="00015BBF"/>
    <w:rsid w:val="00015BE8"/>
    <w:rsid w:val="000165E2"/>
    <w:rsid w:val="000169DF"/>
    <w:rsid w:val="00016BF8"/>
    <w:rsid w:val="00016C9D"/>
    <w:rsid w:val="00016D9F"/>
    <w:rsid w:val="000170E1"/>
    <w:rsid w:val="0001730A"/>
    <w:rsid w:val="00017392"/>
    <w:rsid w:val="000174B3"/>
    <w:rsid w:val="000178D9"/>
    <w:rsid w:val="00017AFC"/>
    <w:rsid w:val="000204A0"/>
    <w:rsid w:val="000209E6"/>
    <w:rsid w:val="00020A62"/>
    <w:rsid w:val="0002102A"/>
    <w:rsid w:val="00021ACE"/>
    <w:rsid w:val="00021EDD"/>
    <w:rsid w:val="00022337"/>
    <w:rsid w:val="000224D5"/>
    <w:rsid w:val="000224DC"/>
    <w:rsid w:val="00022562"/>
    <w:rsid w:val="0002263E"/>
    <w:rsid w:val="00022A61"/>
    <w:rsid w:val="000230C8"/>
    <w:rsid w:val="0002313C"/>
    <w:rsid w:val="000232C2"/>
    <w:rsid w:val="00023994"/>
    <w:rsid w:val="00023A04"/>
    <w:rsid w:val="00023BBB"/>
    <w:rsid w:val="00023DBF"/>
    <w:rsid w:val="000253B3"/>
    <w:rsid w:val="0002569E"/>
    <w:rsid w:val="00025854"/>
    <w:rsid w:val="00025DDD"/>
    <w:rsid w:val="00026139"/>
    <w:rsid w:val="00026505"/>
    <w:rsid w:val="00026522"/>
    <w:rsid w:val="000265AE"/>
    <w:rsid w:val="000269FE"/>
    <w:rsid w:val="00026EC0"/>
    <w:rsid w:val="00026F38"/>
    <w:rsid w:val="0002703F"/>
    <w:rsid w:val="00027090"/>
    <w:rsid w:val="00027E33"/>
    <w:rsid w:val="00030099"/>
    <w:rsid w:val="000300B1"/>
    <w:rsid w:val="00030579"/>
    <w:rsid w:val="0003095B"/>
    <w:rsid w:val="000309A6"/>
    <w:rsid w:val="00030FA9"/>
    <w:rsid w:val="00031D8B"/>
    <w:rsid w:val="000323DC"/>
    <w:rsid w:val="000330DA"/>
    <w:rsid w:val="000330E7"/>
    <w:rsid w:val="00033324"/>
    <w:rsid w:val="000352A9"/>
    <w:rsid w:val="000353A0"/>
    <w:rsid w:val="00035EFD"/>
    <w:rsid w:val="0003635E"/>
    <w:rsid w:val="00036388"/>
    <w:rsid w:val="000367CE"/>
    <w:rsid w:val="00036803"/>
    <w:rsid w:val="00036A90"/>
    <w:rsid w:val="00036D43"/>
    <w:rsid w:val="00036FC6"/>
    <w:rsid w:val="000370BF"/>
    <w:rsid w:val="0003794E"/>
    <w:rsid w:val="00037F09"/>
    <w:rsid w:val="0004004A"/>
    <w:rsid w:val="0004076B"/>
    <w:rsid w:val="00041F56"/>
    <w:rsid w:val="00042269"/>
    <w:rsid w:val="00042A3B"/>
    <w:rsid w:val="00042E20"/>
    <w:rsid w:val="000430E2"/>
    <w:rsid w:val="000436E2"/>
    <w:rsid w:val="00043AED"/>
    <w:rsid w:val="00043CD8"/>
    <w:rsid w:val="000446DD"/>
    <w:rsid w:val="000446E4"/>
    <w:rsid w:val="00044702"/>
    <w:rsid w:val="0004470E"/>
    <w:rsid w:val="000448BE"/>
    <w:rsid w:val="00044E55"/>
    <w:rsid w:val="00044FEE"/>
    <w:rsid w:val="0004549E"/>
    <w:rsid w:val="0004555A"/>
    <w:rsid w:val="000455CE"/>
    <w:rsid w:val="00045617"/>
    <w:rsid w:val="00045639"/>
    <w:rsid w:val="00045656"/>
    <w:rsid w:val="0004592D"/>
    <w:rsid w:val="00045CAF"/>
    <w:rsid w:val="00047074"/>
    <w:rsid w:val="00047533"/>
    <w:rsid w:val="000476E8"/>
    <w:rsid w:val="000510A9"/>
    <w:rsid w:val="00051345"/>
    <w:rsid w:val="00051492"/>
    <w:rsid w:val="00051743"/>
    <w:rsid w:val="000517F8"/>
    <w:rsid w:val="000529BC"/>
    <w:rsid w:val="00052AFA"/>
    <w:rsid w:val="00052B4A"/>
    <w:rsid w:val="00053268"/>
    <w:rsid w:val="000536A1"/>
    <w:rsid w:val="00053931"/>
    <w:rsid w:val="00053E7D"/>
    <w:rsid w:val="000542F4"/>
    <w:rsid w:val="00054488"/>
    <w:rsid w:val="00054E6C"/>
    <w:rsid w:val="00055D8A"/>
    <w:rsid w:val="00055E53"/>
    <w:rsid w:val="00056414"/>
    <w:rsid w:val="000568ED"/>
    <w:rsid w:val="00056BD3"/>
    <w:rsid w:val="00056C85"/>
    <w:rsid w:val="000573D0"/>
    <w:rsid w:val="00057408"/>
    <w:rsid w:val="000604ED"/>
    <w:rsid w:val="00060C9C"/>
    <w:rsid w:val="00060FAE"/>
    <w:rsid w:val="000614DA"/>
    <w:rsid w:val="0006173D"/>
    <w:rsid w:val="00061EFB"/>
    <w:rsid w:val="00062047"/>
    <w:rsid w:val="000622F5"/>
    <w:rsid w:val="000624C1"/>
    <w:rsid w:val="00062AE6"/>
    <w:rsid w:val="00063914"/>
    <w:rsid w:val="000639BD"/>
    <w:rsid w:val="00063C16"/>
    <w:rsid w:val="00063D41"/>
    <w:rsid w:val="00063FE0"/>
    <w:rsid w:val="00064001"/>
    <w:rsid w:val="00064375"/>
    <w:rsid w:val="00064A06"/>
    <w:rsid w:val="00064D5B"/>
    <w:rsid w:val="00064DBC"/>
    <w:rsid w:val="000651FD"/>
    <w:rsid w:val="00065408"/>
    <w:rsid w:val="00065600"/>
    <w:rsid w:val="00066066"/>
    <w:rsid w:val="000668B5"/>
    <w:rsid w:val="00066B1A"/>
    <w:rsid w:val="00066B6D"/>
    <w:rsid w:val="00066CD2"/>
    <w:rsid w:val="000670AA"/>
    <w:rsid w:val="000671EB"/>
    <w:rsid w:val="000677E4"/>
    <w:rsid w:val="000679D0"/>
    <w:rsid w:val="00070276"/>
    <w:rsid w:val="000706B0"/>
    <w:rsid w:val="000708A3"/>
    <w:rsid w:val="000711C3"/>
    <w:rsid w:val="00071737"/>
    <w:rsid w:val="00071AC1"/>
    <w:rsid w:val="00071F5B"/>
    <w:rsid w:val="00072E38"/>
    <w:rsid w:val="00073542"/>
    <w:rsid w:val="000738BA"/>
    <w:rsid w:val="000738E8"/>
    <w:rsid w:val="000740E2"/>
    <w:rsid w:val="000741C2"/>
    <w:rsid w:val="00074756"/>
    <w:rsid w:val="00074C8E"/>
    <w:rsid w:val="00074ED5"/>
    <w:rsid w:val="00075870"/>
    <w:rsid w:val="0007625C"/>
    <w:rsid w:val="000762C8"/>
    <w:rsid w:val="00076363"/>
    <w:rsid w:val="000764DA"/>
    <w:rsid w:val="00076633"/>
    <w:rsid w:val="00076962"/>
    <w:rsid w:val="00076D2F"/>
    <w:rsid w:val="000772A5"/>
    <w:rsid w:val="000774A9"/>
    <w:rsid w:val="0007766A"/>
    <w:rsid w:val="00077721"/>
    <w:rsid w:val="0007779E"/>
    <w:rsid w:val="00077976"/>
    <w:rsid w:val="000803C6"/>
    <w:rsid w:val="000803CA"/>
    <w:rsid w:val="00080F28"/>
    <w:rsid w:val="000815F0"/>
    <w:rsid w:val="000817F2"/>
    <w:rsid w:val="0008196D"/>
    <w:rsid w:val="00081A70"/>
    <w:rsid w:val="00081EA9"/>
    <w:rsid w:val="000824ED"/>
    <w:rsid w:val="00082662"/>
    <w:rsid w:val="000827AF"/>
    <w:rsid w:val="00082A6E"/>
    <w:rsid w:val="00082B0E"/>
    <w:rsid w:val="000830FF"/>
    <w:rsid w:val="0008314C"/>
    <w:rsid w:val="000831FA"/>
    <w:rsid w:val="00084642"/>
    <w:rsid w:val="000849F0"/>
    <w:rsid w:val="00084E58"/>
    <w:rsid w:val="000859C6"/>
    <w:rsid w:val="00085D6E"/>
    <w:rsid w:val="000860B7"/>
    <w:rsid w:val="000860E9"/>
    <w:rsid w:val="0008635B"/>
    <w:rsid w:val="00086BF7"/>
    <w:rsid w:val="00087330"/>
    <w:rsid w:val="0008793E"/>
    <w:rsid w:val="00087A34"/>
    <w:rsid w:val="0009068C"/>
    <w:rsid w:val="00090791"/>
    <w:rsid w:val="00090A6E"/>
    <w:rsid w:val="00090E80"/>
    <w:rsid w:val="00090F9F"/>
    <w:rsid w:val="000918BE"/>
    <w:rsid w:val="00091AE0"/>
    <w:rsid w:val="00092EBC"/>
    <w:rsid w:val="00093100"/>
    <w:rsid w:val="00093597"/>
    <w:rsid w:val="000937F2"/>
    <w:rsid w:val="00093828"/>
    <w:rsid w:val="0009396C"/>
    <w:rsid w:val="00093E0D"/>
    <w:rsid w:val="00094655"/>
    <w:rsid w:val="00094724"/>
    <w:rsid w:val="00094CC8"/>
    <w:rsid w:val="00095EC2"/>
    <w:rsid w:val="000960F9"/>
    <w:rsid w:val="00096318"/>
    <w:rsid w:val="00096686"/>
    <w:rsid w:val="00096A9F"/>
    <w:rsid w:val="00097112"/>
    <w:rsid w:val="00097620"/>
    <w:rsid w:val="000976E7"/>
    <w:rsid w:val="000A0324"/>
    <w:rsid w:val="000A0734"/>
    <w:rsid w:val="000A0F23"/>
    <w:rsid w:val="000A0F99"/>
    <w:rsid w:val="000A154A"/>
    <w:rsid w:val="000A1784"/>
    <w:rsid w:val="000A1A39"/>
    <w:rsid w:val="000A2328"/>
    <w:rsid w:val="000A2608"/>
    <w:rsid w:val="000A26F1"/>
    <w:rsid w:val="000A2764"/>
    <w:rsid w:val="000A27A5"/>
    <w:rsid w:val="000A2951"/>
    <w:rsid w:val="000A2AEA"/>
    <w:rsid w:val="000A311C"/>
    <w:rsid w:val="000A3CA0"/>
    <w:rsid w:val="000A46FA"/>
    <w:rsid w:val="000A4B27"/>
    <w:rsid w:val="000A4CC9"/>
    <w:rsid w:val="000A4F3D"/>
    <w:rsid w:val="000A594B"/>
    <w:rsid w:val="000A5B35"/>
    <w:rsid w:val="000A691C"/>
    <w:rsid w:val="000A6D9F"/>
    <w:rsid w:val="000A6FDB"/>
    <w:rsid w:val="000A7583"/>
    <w:rsid w:val="000A7676"/>
    <w:rsid w:val="000B1634"/>
    <w:rsid w:val="000B1BF9"/>
    <w:rsid w:val="000B1D62"/>
    <w:rsid w:val="000B1DCC"/>
    <w:rsid w:val="000B1DEB"/>
    <w:rsid w:val="000B1F6E"/>
    <w:rsid w:val="000B2189"/>
    <w:rsid w:val="000B21AE"/>
    <w:rsid w:val="000B2870"/>
    <w:rsid w:val="000B2879"/>
    <w:rsid w:val="000B2B93"/>
    <w:rsid w:val="000B2FE3"/>
    <w:rsid w:val="000B36F3"/>
    <w:rsid w:val="000B3C85"/>
    <w:rsid w:val="000B3CA8"/>
    <w:rsid w:val="000B40EA"/>
    <w:rsid w:val="000B43BE"/>
    <w:rsid w:val="000B4AA4"/>
    <w:rsid w:val="000B4B35"/>
    <w:rsid w:val="000B5B3E"/>
    <w:rsid w:val="000B6435"/>
    <w:rsid w:val="000B6CDC"/>
    <w:rsid w:val="000B6EE3"/>
    <w:rsid w:val="000B725D"/>
    <w:rsid w:val="000B746A"/>
    <w:rsid w:val="000B7766"/>
    <w:rsid w:val="000B79A7"/>
    <w:rsid w:val="000C140D"/>
    <w:rsid w:val="000C187B"/>
    <w:rsid w:val="000C1925"/>
    <w:rsid w:val="000C1D9A"/>
    <w:rsid w:val="000C31F5"/>
    <w:rsid w:val="000C3963"/>
    <w:rsid w:val="000C3BD2"/>
    <w:rsid w:val="000C4460"/>
    <w:rsid w:val="000C6439"/>
    <w:rsid w:val="000C665E"/>
    <w:rsid w:val="000C67EB"/>
    <w:rsid w:val="000C78A8"/>
    <w:rsid w:val="000C7A3F"/>
    <w:rsid w:val="000C7EBD"/>
    <w:rsid w:val="000D0968"/>
    <w:rsid w:val="000D0B7F"/>
    <w:rsid w:val="000D0E1D"/>
    <w:rsid w:val="000D137B"/>
    <w:rsid w:val="000D1653"/>
    <w:rsid w:val="000D21BD"/>
    <w:rsid w:val="000D242D"/>
    <w:rsid w:val="000D2497"/>
    <w:rsid w:val="000D27A2"/>
    <w:rsid w:val="000D27F4"/>
    <w:rsid w:val="000D2DB0"/>
    <w:rsid w:val="000D2DF8"/>
    <w:rsid w:val="000D3155"/>
    <w:rsid w:val="000D3290"/>
    <w:rsid w:val="000D32FF"/>
    <w:rsid w:val="000D36B5"/>
    <w:rsid w:val="000D373C"/>
    <w:rsid w:val="000D387C"/>
    <w:rsid w:val="000D421A"/>
    <w:rsid w:val="000D4251"/>
    <w:rsid w:val="000D465E"/>
    <w:rsid w:val="000D4B3E"/>
    <w:rsid w:val="000D5028"/>
    <w:rsid w:val="000D5179"/>
    <w:rsid w:val="000D613A"/>
    <w:rsid w:val="000D627E"/>
    <w:rsid w:val="000D62F4"/>
    <w:rsid w:val="000D63B2"/>
    <w:rsid w:val="000D65A7"/>
    <w:rsid w:val="000D69D0"/>
    <w:rsid w:val="000D6CA5"/>
    <w:rsid w:val="000D6D90"/>
    <w:rsid w:val="000D710A"/>
    <w:rsid w:val="000D7142"/>
    <w:rsid w:val="000D73F1"/>
    <w:rsid w:val="000D7670"/>
    <w:rsid w:val="000D7828"/>
    <w:rsid w:val="000D7A12"/>
    <w:rsid w:val="000E0C80"/>
    <w:rsid w:val="000E1096"/>
    <w:rsid w:val="000E1852"/>
    <w:rsid w:val="000E1885"/>
    <w:rsid w:val="000E1F38"/>
    <w:rsid w:val="000E25D5"/>
    <w:rsid w:val="000E2F4B"/>
    <w:rsid w:val="000E37D8"/>
    <w:rsid w:val="000E3F06"/>
    <w:rsid w:val="000E421B"/>
    <w:rsid w:val="000E499F"/>
    <w:rsid w:val="000E5254"/>
    <w:rsid w:val="000E5710"/>
    <w:rsid w:val="000E5752"/>
    <w:rsid w:val="000E6120"/>
    <w:rsid w:val="000E6491"/>
    <w:rsid w:val="000E64F8"/>
    <w:rsid w:val="000E6DE0"/>
    <w:rsid w:val="000E763C"/>
    <w:rsid w:val="000E7AE6"/>
    <w:rsid w:val="000F0519"/>
    <w:rsid w:val="000F0851"/>
    <w:rsid w:val="000F14C6"/>
    <w:rsid w:val="000F167C"/>
    <w:rsid w:val="000F1FC0"/>
    <w:rsid w:val="000F2332"/>
    <w:rsid w:val="000F23AE"/>
    <w:rsid w:val="000F35CC"/>
    <w:rsid w:val="000F378A"/>
    <w:rsid w:val="000F39CC"/>
    <w:rsid w:val="000F4013"/>
    <w:rsid w:val="000F4740"/>
    <w:rsid w:val="000F497A"/>
    <w:rsid w:val="000F5A22"/>
    <w:rsid w:val="000F5D9A"/>
    <w:rsid w:val="000F5F3A"/>
    <w:rsid w:val="000F6068"/>
    <w:rsid w:val="000F67D9"/>
    <w:rsid w:val="000F6867"/>
    <w:rsid w:val="000F6A07"/>
    <w:rsid w:val="000F6D48"/>
    <w:rsid w:val="000F6FD8"/>
    <w:rsid w:val="000F7176"/>
    <w:rsid w:val="000F721C"/>
    <w:rsid w:val="000F75C2"/>
    <w:rsid w:val="000F7754"/>
    <w:rsid w:val="000F784C"/>
    <w:rsid w:val="000F7BBF"/>
    <w:rsid w:val="000F7D1F"/>
    <w:rsid w:val="000F7E91"/>
    <w:rsid w:val="00100200"/>
    <w:rsid w:val="001003B3"/>
    <w:rsid w:val="00100578"/>
    <w:rsid w:val="00101040"/>
    <w:rsid w:val="0010142A"/>
    <w:rsid w:val="00101873"/>
    <w:rsid w:val="00102628"/>
    <w:rsid w:val="00102688"/>
    <w:rsid w:val="001028F4"/>
    <w:rsid w:val="001034C7"/>
    <w:rsid w:val="001043FF"/>
    <w:rsid w:val="00104A73"/>
    <w:rsid w:val="00104C5A"/>
    <w:rsid w:val="0010527D"/>
    <w:rsid w:val="00105C2A"/>
    <w:rsid w:val="00105F5A"/>
    <w:rsid w:val="001061EE"/>
    <w:rsid w:val="001063DF"/>
    <w:rsid w:val="001066D7"/>
    <w:rsid w:val="00107953"/>
    <w:rsid w:val="00107BD3"/>
    <w:rsid w:val="00107D1F"/>
    <w:rsid w:val="00107F96"/>
    <w:rsid w:val="00110A97"/>
    <w:rsid w:val="00111235"/>
    <w:rsid w:val="00111B44"/>
    <w:rsid w:val="00112B46"/>
    <w:rsid w:val="0011426B"/>
    <w:rsid w:val="00114E9A"/>
    <w:rsid w:val="00114F7F"/>
    <w:rsid w:val="00115B30"/>
    <w:rsid w:val="0011641D"/>
    <w:rsid w:val="001166C4"/>
    <w:rsid w:val="00116861"/>
    <w:rsid w:val="00116BFD"/>
    <w:rsid w:val="001172F3"/>
    <w:rsid w:val="00120063"/>
    <w:rsid w:val="001201DC"/>
    <w:rsid w:val="00120587"/>
    <w:rsid w:val="001206ED"/>
    <w:rsid w:val="001209F4"/>
    <w:rsid w:val="00120D31"/>
    <w:rsid w:val="00120DA9"/>
    <w:rsid w:val="00121018"/>
    <w:rsid w:val="00121FEC"/>
    <w:rsid w:val="001223B6"/>
    <w:rsid w:val="00122444"/>
    <w:rsid w:val="00122731"/>
    <w:rsid w:val="001229C4"/>
    <w:rsid w:val="0012353F"/>
    <w:rsid w:val="001238FA"/>
    <w:rsid w:val="001241AB"/>
    <w:rsid w:val="001247EE"/>
    <w:rsid w:val="001255D4"/>
    <w:rsid w:val="00125C39"/>
    <w:rsid w:val="00125D50"/>
    <w:rsid w:val="0012690C"/>
    <w:rsid w:val="00126AFF"/>
    <w:rsid w:val="00127047"/>
    <w:rsid w:val="00127980"/>
    <w:rsid w:val="00127AD3"/>
    <w:rsid w:val="00130E2C"/>
    <w:rsid w:val="0013162F"/>
    <w:rsid w:val="00131E18"/>
    <w:rsid w:val="00132289"/>
    <w:rsid w:val="00133668"/>
    <w:rsid w:val="00133969"/>
    <w:rsid w:val="00134068"/>
    <w:rsid w:val="001342B8"/>
    <w:rsid w:val="0013459A"/>
    <w:rsid w:val="00134B92"/>
    <w:rsid w:val="00134C79"/>
    <w:rsid w:val="00134CEE"/>
    <w:rsid w:val="00135D5B"/>
    <w:rsid w:val="00136061"/>
    <w:rsid w:val="00136C03"/>
    <w:rsid w:val="00136D21"/>
    <w:rsid w:val="00137019"/>
    <w:rsid w:val="0013704B"/>
    <w:rsid w:val="0013711A"/>
    <w:rsid w:val="001372C0"/>
    <w:rsid w:val="0013779D"/>
    <w:rsid w:val="00137BDE"/>
    <w:rsid w:val="00137D51"/>
    <w:rsid w:val="001402DD"/>
    <w:rsid w:val="00140690"/>
    <w:rsid w:val="001406DB"/>
    <w:rsid w:val="00140B57"/>
    <w:rsid w:val="001412DC"/>
    <w:rsid w:val="00141645"/>
    <w:rsid w:val="00141ECF"/>
    <w:rsid w:val="00141FDE"/>
    <w:rsid w:val="00142226"/>
    <w:rsid w:val="0014241F"/>
    <w:rsid w:val="0014256C"/>
    <w:rsid w:val="00142936"/>
    <w:rsid w:val="00142A1A"/>
    <w:rsid w:val="00142A5C"/>
    <w:rsid w:val="00142D1C"/>
    <w:rsid w:val="00142DBB"/>
    <w:rsid w:val="00143076"/>
    <w:rsid w:val="001431DB"/>
    <w:rsid w:val="00143281"/>
    <w:rsid w:val="001432B3"/>
    <w:rsid w:val="00143312"/>
    <w:rsid w:val="001435A5"/>
    <w:rsid w:val="00143655"/>
    <w:rsid w:val="00143858"/>
    <w:rsid w:val="001439F8"/>
    <w:rsid w:val="00143DA5"/>
    <w:rsid w:val="00143EA1"/>
    <w:rsid w:val="001441D6"/>
    <w:rsid w:val="00144C63"/>
    <w:rsid w:val="00144F91"/>
    <w:rsid w:val="00145174"/>
    <w:rsid w:val="00145448"/>
    <w:rsid w:val="0014658C"/>
    <w:rsid w:val="00146B9C"/>
    <w:rsid w:val="00146BF5"/>
    <w:rsid w:val="00146F7C"/>
    <w:rsid w:val="00147573"/>
    <w:rsid w:val="0014759F"/>
    <w:rsid w:val="00147627"/>
    <w:rsid w:val="00147C81"/>
    <w:rsid w:val="00147E2B"/>
    <w:rsid w:val="00150025"/>
    <w:rsid w:val="001503EE"/>
    <w:rsid w:val="0015043E"/>
    <w:rsid w:val="0015116D"/>
    <w:rsid w:val="001515CE"/>
    <w:rsid w:val="001516DC"/>
    <w:rsid w:val="001518E2"/>
    <w:rsid w:val="0015200B"/>
    <w:rsid w:val="00152043"/>
    <w:rsid w:val="00152B13"/>
    <w:rsid w:val="00153605"/>
    <w:rsid w:val="00153900"/>
    <w:rsid w:val="00153B5E"/>
    <w:rsid w:val="00153D15"/>
    <w:rsid w:val="00153DB0"/>
    <w:rsid w:val="001546F5"/>
    <w:rsid w:val="00154B61"/>
    <w:rsid w:val="001558FC"/>
    <w:rsid w:val="00155E9C"/>
    <w:rsid w:val="00156091"/>
    <w:rsid w:val="001562AD"/>
    <w:rsid w:val="0015642A"/>
    <w:rsid w:val="001564B2"/>
    <w:rsid w:val="001571BA"/>
    <w:rsid w:val="0015741A"/>
    <w:rsid w:val="00157AB3"/>
    <w:rsid w:val="00157B10"/>
    <w:rsid w:val="00157C5F"/>
    <w:rsid w:val="00157DE9"/>
    <w:rsid w:val="00157EDA"/>
    <w:rsid w:val="00157F16"/>
    <w:rsid w:val="00161488"/>
    <w:rsid w:val="00161576"/>
    <w:rsid w:val="0016198B"/>
    <w:rsid w:val="001619C7"/>
    <w:rsid w:val="00161BA9"/>
    <w:rsid w:val="00161D7F"/>
    <w:rsid w:val="00162091"/>
    <w:rsid w:val="001621EB"/>
    <w:rsid w:val="001622F2"/>
    <w:rsid w:val="001623D2"/>
    <w:rsid w:val="0016240A"/>
    <w:rsid w:val="00162BD9"/>
    <w:rsid w:val="00163439"/>
    <w:rsid w:val="00163521"/>
    <w:rsid w:val="001637C7"/>
    <w:rsid w:val="001644F0"/>
    <w:rsid w:val="00164868"/>
    <w:rsid w:val="00164DB4"/>
    <w:rsid w:val="00165029"/>
    <w:rsid w:val="0016511F"/>
    <w:rsid w:val="00165C4B"/>
    <w:rsid w:val="0016671D"/>
    <w:rsid w:val="00166813"/>
    <w:rsid w:val="00167678"/>
    <w:rsid w:val="00167703"/>
    <w:rsid w:val="001677CA"/>
    <w:rsid w:val="001679FA"/>
    <w:rsid w:val="00167A1D"/>
    <w:rsid w:val="00167EFD"/>
    <w:rsid w:val="00170691"/>
    <w:rsid w:val="0017079A"/>
    <w:rsid w:val="00170BCF"/>
    <w:rsid w:val="00170C64"/>
    <w:rsid w:val="0017107E"/>
    <w:rsid w:val="00171127"/>
    <w:rsid w:val="0017126A"/>
    <w:rsid w:val="00171713"/>
    <w:rsid w:val="00172714"/>
    <w:rsid w:val="00172AF8"/>
    <w:rsid w:val="00173032"/>
    <w:rsid w:val="0017308F"/>
    <w:rsid w:val="00173219"/>
    <w:rsid w:val="001736A3"/>
    <w:rsid w:val="00173A04"/>
    <w:rsid w:val="00173CDE"/>
    <w:rsid w:val="001740B8"/>
    <w:rsid w:val="0017413D"/>
    <w:rsid w:val="0017440C"/>
    <w:rsid w:val="001744E5"/>
    <w:rsid w:val="001746C0"/>
    <w:rsid w:val="0017511E"/>
    <w:rsid w:val="001761EF"/>
    <w:rsid w:val="00176500"/>
    <w:rsid w:val="00176796"/>
    <w:rsid w:val="001767DD"/>
    <w:rsid w:val="0017681E"/>
    <w:rsid w:val="0017683F"/>
    <w:rsid w:val="00176D44"/>
    <w:rsid w:val="00176ED6"/>
    <w:rsid w:val="001774C4"/>
    <w:rsid w:val="00177689"/>
    <w:rsid w:val="001777E1"/>
    <w:rsid w:val="00177F06"/>
    <w:rsid w:val="00180108"/>
    <w:rsid w:val="00181199"/>
    <w:rsid w:val="001813F3"/>
    <w:rsid w:val="001818C3"/>
    <w:rsid w:val="00181E11"/>
    <w:rsid w:val="00182679"/>
    <w:rsid w:val="001826B0"/>
    <w:rsid w:val="0018283A"/>
    <w:rsid w:val="00182DDC"/>
    <w:rsid w:val="00182E6B"/>
    <w:rsid w:val="001831BF"/>
    <w:rsid w:val="001835F1"/>
    <w:rsid w:val="00183608"/>
    <w:rsid w:val="00183C75"/>
    <w:rsid w:val="00183D72"/>
    <w:rsid w:val="00183EDC"/>
    <w:rsid w:val="00184150"/>
    <w:rsid w:val="001843CD"/>
    <w:rsid w:val="001846BF"/>
    <w:rsid w:val="00184FB8"/>
    <w:rsid w:val="00185512"/>
    <w:rsid w:val="0018556C"/>
    <w:rsid w:val="0018595D"/>
    <w:rsid w:val="0018690B"/>
    <w:rsid w:val="001869BB"/>
    <w:rsid w:val="0018748E"/>
    <w:rsid w:val="00190482"/>
    <w:rsid w:val="00190528"/>
    <w:rsid w:val="00190640"/>
    <w:rsid w:val="00190B66"/>
    <w:rsid w:val="00191ECA"/>
    <w:rsid w:val="001920F2"/>
    <w:rsid w:val="00192365"/>
    <w:rsid w:val="001923DB"/>
    <w:rsid w:val="001926FF"/>
    <w:rsid w:val="00192951"/>
    <w:rsid w:val="00192EEB"/>
    <w:rsid w:val="00193C81"/>
    <w:rsid w:val="00193DAE"/>
    <w:rsid w:val="00193DE7"/>
    <w:rsid w:val="00194733"/>
    <w:rsid w:val="001949F0"/>
    <w:rsid w:val="00194D28"/>
    <w:rsid w:val="00195142"/>
    <w:rsid w:val="001951A1"/>
    <w:rsid w:val="00195330"/>
    <w:rsid w:val="00195477"/>
    <w:rsid w:val="001954F0"/>
    <w:rsid w:val="001956BA"/>
    <w:rsid w:val="00195A9C"/>
    <w:rsid w:val="00195EB8"/>
    <w:rsid w:val="0019634E"/>
    <w:rsid w:val="001968B5"/>
    <w:rsid w:val="00196FB6"/>
    <w:rsid w:val="0019704A"/>
    <w:rsid w:val="00197055"/>
    <w:rsid w:val="00197A37"/>
    <w:rsid w:val="00197C82"/>
    <w:rsid w:val="00197CA9"/>
    <w:rsid w:val="00197ECD"/>
    <w:rsid w:val="001A004A"/>
    <w:rsid w:val="001A035C"/>
    <w:rsid w:val="001A0753"/>
    <w:rsid w:val="001A097C"/>
    <w:rsid w:val="001A0DBE"/>
    <w:rsid w:val="001A18B9"/>
    <w:rsid w:val="001A1929"/>
    <w:rsid w:val="001A1BE0"/>
    <w:rsid w:val="001A1D61"/>
    <w:rsid w:val="001A24E2"/>
    <w:rsid w:val="001A3481"/>
    <w:rsid w:val="001A38B0"/>
    <w:rsid w:val="001A392A"/>
    <w:rsid w:val="001A48BB"/>
    <w:rsid w:val="001A4C26"/>
    <w:rsid w:val="001A5A88"/>
    <w:rsid w:val="001A68D2"/>
    <w:rsid w:val="001A6B5D"/>
    <w:rsid w:val="001A7591"/>
    <w:rsid w:val="001A7A8C"/>
    <w:rsid w:val="001A7BDD"/>
    <w:rsid w:val="001A7DCA"/>
    <w:rsid w:val="001B0140"/>
    <w:rsid w:val="001B02BA"/>
    <w:rsid w:val="001B05FB"/>
    <w:rsid w:val="001B0A37"/>
    <w:rsid w:val="001B0CB8"/>
    <w:rsid w:val="001B0EF0"/>
    <w:rsid w:val="001B0F7E"/>
    <w:rsid w:val="001B1147"/>
    <w:rsid w:val="001B132C"/>
    <w:rsid w:val="001B13C0"/>
    <w:rsid w:val="001B17DE"/>
    <w:rsid w:val="001B1984"/>
    <w:rsid w:val="001B2963"/>
    <w:rsid w:val="001B2E76"/>
    <w:rsid w:val="001B3499"/>
    <w:rsid w:val="001B3587"/>
    <w:rsid w:val="001B3A93"/>
    <w:rsid w:val="001B3BB1"/>
    <w:rsid w:val="001B4EB1"/>
    <w:rsid w:val="001B564D"/>
    <w:rsid w:val="001B5C2B"/>
    <w:rsid w:val="001B5DD5"/>
    <w:rsid w:val="001B684E"/>
    <w:rsid w:val="001B6C0D"/>
    <w:rsid w:val="001B7819"/>
    <w:rsid w:val="001C0387"/>
    <w:rsid w:val="001C0680"/>
    <w:rsid w:val="001C1143"/>
    <w:rsid w:val="001C11B2"/>
    <w:rsid w:val="001C1261"/>
    <w:rsid w:val="001C1FE4"/>
    <w:rsid w:val="001C2266"/>
    <w:rsid w:val="001C22D3"/>
    <w:rsid w:val="001C2AE2"/>
    <w:rsid w:val="001C2B91"/>
    <w:rsid w:val="001C2ED0"/>
    <w:rsid w:val="001C324B"/>
    <w:rsid w:val="001C348D"/>
    <w:rsid w:val="001C351B"/>
    <w:rsid w:val="001C3A7B"/>
    <w:rsid w:val="001C3BB4"/>
    <w:rsid w:val="001C3C9E"/>
    <w:rsid w:val="001C47F7"/>
    <w:rsid w:val="001C5FF4"/>
    <w:rsid w:val="001C66AA"/>
    <w:rsid w:val="001C66E5"/>
    <w:rsid w:val="001C6E17"/>
    <w:rsid w:val="001C6E6B"/>
    <w:rsid w:val="001C6F2D"/>
    <w:rsid w:val="001C712E"/>
    <w:rsid w:val="001C746B"/>
    <w:rsid w:val="001C7678"/>
    <w:rsid w:val="001C77A0"/>
    <w:rsid w:val="001C7924"/>
    <w:rsid w:val="001D0667"/>
    <w:rsid w:val="001D072C"/>
    <w:rsid w:val="001D0CAA"/>
    <w:rsid w:val="001D0E08"/>
    <w:rsid w:val="001D0FA6"/>
    <w:rsid w:val="001D0FCD"/>
    <w:rsid w:val="001D0FF1"/>
    <w:rsid w:val="001D1237"/>
    <w:rsid w:val="001D149E"/>
    <w:rsid w:val="001D1794"/>
    <w:rsid w:val="001D1A5B"/>
    <w:rsid w:val="001D2808"/>
    <w:rsid w:val="001D31F6"/>
    <w:rsid w:val="001D36A1"/>
    <w:rsid w:val="001D3775"/>
    <w:rsid w:val="001D379D"/>
    <w:rsid w:val="001D3A0B"/>
    <w:rsid w:val="001D3AAB"/>
    <w:rsid w:val="001D3AEC"/>
    <w:rsid w:val="001D419B"/>
    <w:rsid w:val="001D41D6"/>
    <w:rsid w:val="001D4746"/>
    <w:rsid w:val="001D51F6"/>
    <w:rsid w:val="001D5853"/>
    <w:rsid w:val="001D58AD"/>
    <w:rsid w:val="001D5FDB"/>
    <w:rsid w:val="001D65F9"/>
    <w:rsid w:val="001D7E51"/>
    <w:rsid w:val="001D7F31"/>
    <w:rsid w:val="001E070E"/>
    <w:rsid w:val="001E0A50"/>
    <w:rsid w:val="001E1054"/>
    <w:rsid w:val="001E16B5"/>
    <w:rsid w:val="001E1884"/>
    <w:rsid w:val="001E19FD"/>
    <w:rsid w:val="001E1A85"/>
    <w:rsid w:val="001E227C"/>
    <w:rsid w:val="001E29BB"/>
    <w:rsid w:val="001E2D3A"/>
    <w:rsid w:val="001E2D98"/>
    <w:rsid w:val="001E3139"/>
    <w:rsid w:val="001E31D9"/>
    <w:rsid w:val="001E32DA"/>
    <w:rsid w:val="001E33FF"/>
    <w:rsid w:val="001E3575"/>
    <w:rsid w:val="001E3817"/>
    <w:rsid w:val="001E3A7D"/>
    <w:rsid w:val="001E4122"/>
    <w:rsid w:val="001E42B4"/>
    <w:rsid w:val="001E4949"/>
    <w:rsid w:val="001E4DB4"/>
    <w:rsid w:val="001E4E51"/>
    <w:rsid w:val="001E4ED8"/>
    <w:rsid w:val="001E67E3"/>
    <w:rsid w:val="001E6EF2"/>
    <w:rsid w:val="001E7132"/>
    <w:rsid w:val="001E730E"/>
    <w:rsid w:val="001E77A7"/>
    <w:rsid w:val="001E7BCF"/>
    <w:rsid w:val="001F01C5"/>
    <w:rsid w:val="001F08DD"/>
    <w:rsid w:val="001F0B32"/>
    <w:rsid w:val="001F0E41"/>
    <w:rsid w:val="001F0FD9"/>
    <w:rsid w:val="001F105D"/>
    <w:rsid w:val="001F10AA"/>
    <w:rsid w:val="001F1CE8"/>
    <w:rsid w:val="001F1F61"/>
    <w:rsid w:val="001F2BC9"/>
    <w:rsid w:val="001F32F8"/>
    <w:rsid w:val="001F3430"/>
    <w:rsid w:val="001F37DC"/>
    <w:rsid w:val="001F3B73"/>
    <w:rsid w:val="001F452F"/>
    <w:rsid w:val="001F45A8"/>
    <w:rsid w:val="001F47D4"/>
    <w:rsid w:val="001F480F"/>
    <w:rsid w:val="001F4838"/>
    <w:rsid w:val="001F4867"/>
    <w:rsid w:val="001F4AA2"/>
    <w:rsid w:val="001F529D"/>
    <w:rsid w:val="001F54A9"/>
    <w:rsid w:val="001F5646"/>
    <w:rsid w:val="001F5C10"/>
    <w:rsid w:val="001F6451"/>
    <w:rsid w:val="001F678C"/>
    <w:rsid w:val="001F68B4"/>
    <w:rsid w:val="001F6D6E"/>
    <w:rsid w:val="001F6E83"/>
    <w:rsid w:val="001F759C"/>
    <w:rsid w:val="001F7755"/>
    <w:rsid w:val="001F78AB"/>
    <w:rsid w:val="001F7E3E"/>
    <w:rsid w:val="002009E1"/>
    <w:rsid w:val="00200F28"/>
    <w:rsid w:val="00200FE8"/>
    <w:rsid w:val="0020116B"/>
    <w:rsid w:val="002011B2"/>
    <w:rsid w:val="00201BE1"/>
    <w:rsid w:val="002024C2"/>
    <w:rsid w:val="002025E0"/>
    <w:rsid w:val="00202A84"/>
    <w:rsid w:val="002032AA"/>
    <w:rsid w:val="002034AC"/>
    <w:rsid w:val="002035C7"/>
    <w:rsid w:val="0020368B"/>
    <w:rsid w:val="00204229"/>
    <w:rsid w:val="00204BF6"/>
    <w:rsid w:val="00204D84"/>
    <w:rsid w:val="00204F6A"/>
    <w:rsid w:val="00205187"/>
    <w:rsid w:val="0020591F"/>
    <w:rsid w:val="002059E1"/>
    <w:rsid w:val="00205D04"/>
    <w:rsid w:val="00205D4E"/>
    <w:rsid w:val="0020618D"/>
    <w:rsid w:val="00206ED4"/>
    <w:rsid w:val="002074D4"/>
    <w:rsid w:val="00207757"/>
    <w:rsid w:val="00207BFD"/>
    <w:rsid w:val="0021025D"/>
    <w:rsid w:val="00210CDE"/>
    <w:rsid w:val="0021164C"/>
    <w:rsid w:val="00211699"/>
    <w:rsid w:val="00211706"/>
    <w:rsid w:val="00211EBF"/>
    <w:rsid w:val="0021200E"/>
    <w:rsid w:val="00212248"/>
    <w:rsid w:val="002124AF"/>
    <w:rsid w:val="002125CB"/>
    <w:rsid w:val="00212B58"/>
    <w:rsid w:val="00212BF5"/>
    <w:rsid w:val="00212CE4"/>
    <w:rsid w:val="00212E54"/>
    <w:rsid w:val="002130D4"/>
    <w:rsid w:val="002131A7"/>
    <w:rsid w:val="002134F5"/>
    <w:rsid w:val="002137C6"/>
    <w:rsid w:val="00213CD0"/>
    <w:rsid w:val="0021405E"/>
    <w:rsid w:val="0021459D"/>
    <w:rsid w:val="00214C7E"/>
    <w:rsid w:val="00214D0B"/>
    <w:rsid w:val="00214D6D"/>
    <w:rsid w:val="0021505F"/>
    <w:rsid w:val="00215349"/>
    <w:rsid w:val="00215440"/>
    <w:rsid w:val="0021591C"/>
    <w:rsid w:val="0021604C"/>
    <w:rsid w:val="002169A7"/>
    <w:rsid w:val="002173E4"/>
    <w:rsid w:val="00217A02"/>
    <w:rsid w:val="00217C56"/>
    <w:rsid w:val="00217DFD"/>
    <w:rsid w:val="00217F1D"/>
    <w:rsid w:val="00220071"/>
    <w:rsid w:val="002202E8"/>
    <w:rsid w:val="0022034D"/>
    <w:rsid w:val="00220577"/>
    <w:rsid w:val="00220C25"/>
    <w:rsid w:val="00220EBC"/>
    <w:rsid w:val="00221064"/>
    <w:rsid w:val="00221490"/>
    <w:rsid w:val="00221533"/>
    <w:rsid w:val="00221938"/>
    <w:rsid w:val="00221BF1"/>
    <w:rsid w:val="00221D03"/>
    <w:rsid w:val="00221D20"/>
    <w:rsid w:val="00222903"/>
    <w:rsid w:val="00223319"/>
    <w:rsid w:val="0022346B"/>
    <w:rsid w:val="00223B63"/>
    <w:rsid w:val="00223C44"/>
    <w:rsid w:val="00224CE7"/>
    <w:rsid w:val="00224E79"/>
    <w:rsid w:val="002255CE"/>
    <w:rsid w:val="00225910"/>
    <w:rsid w:val="00225A8A"/>
    <w:rsid w:val="00225B20"/>
    <w:rsid w:val="00225F4A"/>
    <w:rsid w:val="00225FD4"/>
    <w:rsid w:val="002262DF"/>
    <w:rsid w:val="00226BB0"/>
    <w:rsid w:val="00226CED"/>
    <w:rsid w:val="00226D70"/>
    <w:rsid w:val="002275E4"/>
    <w:rsid w:val="002277F2"/>
    <w:rsid w:val="00227920"/>
    <w:rsid w:val="00227B88"/>
    <w:rsid w:val="00230444"/>
    <w:rsid w:val="0023066F"/>
    <w:rsid w:val="00230A97"/>
    <w:rsid w:val="00230A98"/>
    <w:rsid w:val="00230CB8"/>
    <w:rsid w:val="00230D41"/>
    <w:rsid w:val="002311E3"/>
    <w:rsid w:val="00231478"/>
    <w:rsid w:val="002318D1"/>
    <w:rsid w:val="00231AAB"/>
    <w:rsid w:val="0023200B"/>
    <w:rsid w:val="00232576"/>
    <w:rsid w:val="00232703"/>
    <w:rsid w:val="00232BEA"/>
    <w:rsid w:val="00232C41"/>
    <w:rsid w:val="00232F3B"/>
    <w:rsid w:val="002334F2"/>
    <w:rsid w:val="0023401D"/>
    <w:rsid w:val="0023427A"/>
    <w:rsid w:val="00234597"/>
    <w:rsid w:val="00234D34"/>
    <w:rsid w:val="0023510B"/>
    <w:rsid w:val="002353DF"/>
    <w:rsid w:val="00235884"/>
    <w:rsid w:val="00235E98"/>
    <w:rsid w:val="00236192"/>
    <w:rsid w:val="00236962"/>
    <w:rsid w:val="00236C77"/>
    <w:rsid w:val="00236DF4"/>
    <w:rsid w:val="00236E3B"/>
    <w:rsid w:val="00236F6C"/>
    <w:rsid w:val="002374CA"/>
    <w:rsid w:val="00237691"/>
    <w:rsid w:val="00237A9D"/>
    <w:rsid w:val="00237D59"/>
    <w:rsid w:val="00237F4C"/>
    <w:rsid w:val="002405A7"/>
    <w:rsid w:val="0024070A"/>
    <w:rsid w:val="0024109F"/>
    <w:rsid w:val="00241CD0"/>
    <w:rsid w:val="00241FEF"/>
    <w:rsid w:val="0024212D"/>
    <w:rsid w:val="00242A76"/>
    <w:rsid w:val="00242AFA"/>
    <w:rsid w:val="002433E0"/>
    <w:rsid w:val="00243CC1"/>
    <w:rsid w:val="002442EE"/>
    <w:rsid w:val="0024438B"/>
    <w:rsid w:val="00244E0D"/>
    <w:rsid w:val="002450A2"/>
    <w:rsid w:val="00245962"/>
    <w:rsid w:val="00245EFB"/>
    <w:rsid w:val="00246274"/>
    <w:rsid w:val="0024655D"/>
    <w:rsid w:val="00246D46"/>
    <w:rsid w:val="00246E49"/>
    <w:rsid w:val="00246E97"/>
    <w:rsid w:val="00246F7A"/>
    <w:rsid w:val="00246F86"/>
    <w:rsid w:val="00247AFB"/>
    <w:rsid w:val="0025010D"/>
    <w:rsid w:val="00250922"/>
    <w:rsid w:val="0025116B"/>
    <w:rsid w:val="002512B4"/>
    <w:rsid w:val="002514C9"/>
    <w:rsid w:val="002517AB"/>
    <w:rsid w:val="00251A2C"/>
    <w:rsid w:val="00251B95"/>
    <w:rsid w:val="00251BFB"/>
    <w:rsid w:val="00251D42"/>
    <w:rsid w:val="00251EEA"/>
    <w:rsid w:val="002524AA"/>
    <w:rsid w:val="00252CC6"/>
    <w:rsid w:val="00252D75"/>
    <w:rsid w:val="00252FAA"/>
    <w:rsid w:val="002531A8"/>
    <w:rsid w:val="002531AD"/>
    <w:rsid w:val="00253416"/>
    <w:rsid w:val="00253438"/>
    <w:rsid w:val="002539F4"/>
    <w:rsid w:val="00254516"/>
    <w:rsid w:val="00254A56"/>
    <w:rsid w:val="00254D66"/>
    <w:rsid w:val="00254D9B"/>
    <w:rsid w:val="00254DBD"/>
    <w:rsid w:val="00254F48"/>
    <w:rsid w:val="002555F5"/>
    <w:rsid w:val="002558AF"/>
    <w:rsid w:val="002560B5"/>
    <w:rsid w:val="0025694B"/>
    <w:rsid w:val="00256B6A"/>
    <w:rsid w:val="00257213"/>
    <w:rsid w:val="0026061F"/>
    <w:rsid w:val="002608F2"/>
    <w:rsid w:val="00260A8E"/>
    <w:rsid w:val="0026128A"/>
    <w:rsid w:val="00261A7C"/>
    <w:rsid w:val="00261D5C"/>
    <w:rsid w:val="00261E16"/>
    <w:rsid w:val="00261F7A"/>
    <w:rsid w:val="00262406"/>
    <w:rsid w:val="0026349E"/>
    <w:rsid w:val="002636B8"/>
    <w:rsid w:val="00263B37"/>
    <w:rsid w:val="00263B78"/>
    <w:rsid w:val="00263E5E"/>
    <w:rsid w:val="00263F07"/>
    <w:rsid w:val="00264581"/>
    <w:rsid w:val="00264951"/>
    <w:rsid w:val="00264BA3"/>
    <w:rsid w:val="00264CFA"/>
    <w:rsid w:val="0026512A"/>
    <w:rsid w:val="002656D0"/>
    <w:rsid w:val="00265F41"/>
    <w:rsid w:val="002660CB"/>
    <w:rsid w:val="00266157"/>
    <w:rsid w:val="00266706"/>
    <w:rsid w:val="00266BFC"/>
    <w:rsid w:val="0026728A"/>
    <w:rsid w:val="00267A5A"/>
    <w:rsid w:val="00267C08"/>
    <w:rsid w:val="00267C11"/>
    <w:rsid w:val="00270151"/>
    <w:rsid w:val="0027051A"/>
    <w:rsid w:val="00270661"/>
    <w:rsid w:val="002714CE"/>
    <w:rsid w:val="002718BF"/>
    <w:rsid w:val="00271B07"/>
    <w:rsid w:val="00272944"/>
    <w:rsid w:val="00272B27"/>
    <w:rsid w:val="00272BBC"/>
    <w:rsid w:val="00273590"/>
    <w:rsid w:val="00273A55"/>
    <w:rsid w:val="00274259"/>
    <w:rsid w:val="00275489"/>
    <w:rsid w:val="002760B7"/>
    <w:rsid w:val="002762E0"/>
    <w:rsid w:val="00277190"/>
    <w:rsid w:val="0027768A"/>
    <w:rsid w:val="0027777D"/>
    <w:rsid w:val="00277AB0"/>
    <w:rsid w:val="00277ABD"/>
    <w:rsid w:val="00277BA7"/>
    <w:rsid w:val="00277CBD"/>
    <w:rsid w:val="00277CE2"/>
    <w:rsid w:val="00277D29"/>
    <w:rsid w:val="00280218"/>
    <w:rsid w:val="0028062C"/>
    <w:rsid w:val="00281285"/>
    <w:rsid w:val="00281305"/>
    <w:rsid w:val="00281A25"/>
    <w:rsid w:val="00281B30"/>
    <w:rsid w:val="00281E93"/>
    <w:rsid w:val="00282D4F"/>
    <w:rsid w:val="00282DE5"/>
    <w:rsid w:val="00282F28"/>
    <w:rsid w:val="002832DE"/>
    <w:rsid w:val="00283415"/>
    <w:rsid w:val="00283E2D"/>
    <w:rsid w:val="0028404F"/>
    <w:rsid w:val="002841AF"/>
    <w:rsid w:val="00284206"/>
    <w:rsid w:val="002844B7"/>
    <w:rsid w:val="002845B7"/>
    <w:rsid w:val="00284CD9"/>
    <w:rsid w:val="00284DA8"/>
    <w:rsid w:val="00284EFA"/>
    <w:rsid w:val="00285145"/>
    <w:rsid w:val="00285573"/>
    <w:rsid w:val="002857E2"/>
    <w:rsid w:val="00285FAB"/>
    <w:rsid w:val="00285FBC"/>
    <w:rsid w:val="002860E4"/>
    <w:rsid w:val="002862C5"/>
    <w:rsid w:val="0028688E"/>
    <w:rsid w:val="0028693D"/>
    <w:rsid w:val="002871AC"/>
    <w:rsid w:val="00287E91"/>
    <w:rsid w:val="00290334"/>
    <w:rsid w:val="00290410"/>
    <w:rsid w:val="00290431"/>
    <w:rsid w:val="00290D55"/>
    <w:rsid w:val="00291380"/>
    <w:rsid w:val="00291617"/>
    <w:rsid w:val="002917F2"/>
    <w:rsid w:val="00291943"/>
    <w:rsid w:val="00291D04"/>
    <w:rsid w:val="002927DC"/>
    <w:rsid w:val="00292ADD"/>
    <w:rsid w:val="00292DD2"/>
    <w:rsid w:val="00292F4E"/>
    <w:rsid w:val="00295E9D"/>
    <w:rsid w:val="00296911"/>
    <w:rsid w:val="00296977"/>
    <w:rsid w:val="00296E2A"/>
    <w:rsid w:val="00296FCA"/>
    <w:rsid w:val="00297611"/>
    <w:rsid w:val="00297DD9"/>
    <w:rsid w:val="002A033C"/>
    <w:rsid w:val="002A053D"/>
    <w:rsid w:val="002A0706"/>
    <w:rsid w:val="002A0A48"/>
    <w:rsid w:val="002A0A94"/>
    <w:rsid w:val="002A0D3E"/>
    <w:rsid w:val="002A0E34"/>
    <w:rsid w:val="002A19CF"/>
    <w:rsid w:val="002A1A2D"/>
    <w:rsid w:val="002A1DDA"/>
    <w:rsid w:val="002A2136"/>
    <w:rsid w:val="002A2340"/>
    <w:rsid w:val="002A28C4"/>
    <w:rsid w:val="002A2C2A"/>
    <w:rsid w:val="002A2DF5"/>
    <w:rsid w:val="002A3906"/>
    <w:rsid w:val="002A3D81"/>
    <w:rsid w:val="002A4034"/>
    <w:rsid w:val="002A4AC1"/>
    <w:rsid w:val="002A4B66"/>
    <w:rsid w:val="002A4C81"/>
    <w:rsid w:val="002A4CC3"/>
    <w:rsid w:val="002A4ED6"/>
    <w:rsid w:val="002A504C"/>
    <w:rsid w:val="002A51FA"/>
    <w:rsid w:val="002A523F"/>
    <w:rsid w:val="002A52A9"/>
    <w:rsid w:val="002A52B6"/>
    <w:rsid w:val="002A5660"/>
    <w:rsid w:val="002A5A19"/>
    <w:rsid w:val="002A5AC4"/>
    <w:rsid w:val="002A5DDC"/>
    <w:rsid w:val="002A5FAE"/>
    <w:rsid w:val="002A6086"/>
    <w:rsid w:val="002A60E5"/>
    <w:rsid w:val="002A6623"/>
    <w:rsid w:val="002A6C57"/>
    <w:rsid w:val="002A6D6A"/>
    <w:rsid w:val="002A6F78"/>
    <w:rsid w:val="002A763E"/>
    <w:rsid w:val="002A764E"/>
    <w:rsid w:val="002A7A3D"/>
    <w:rsid w:val="002B01C6"/>
    <w:rsid w:val="002B04EE"/>
    <w:rsid w:val="002B0D60"/>
    <w:rsid w:val="002B1337"/>
    <w:rsid w:val="002B198B"/>
    <w:rsid w:val="002B2646"/>
    <w:rsid w:val="002B2C26"/>
    <w:rsid w:val="002B2DF6"/>
    <w:rsid w:val="002B2EB9"/>
    <w:rsid w:val="002B365C"/>
    <w:rsid w:val="002B372B"/>
    <w:rsid w:val="002B4461"/>
    <w:rsid w:val="002B4543"/>
    <w:rsid w:val="002B5293"/>
    <w:rsid w:val="002B55E6"/>
    <w:rsid w:val="002B5715"/>
    <w:rsid w:val="002B58A5"/>
    <w:rsid w:val="002B5CB3"/>
    <w:rsid w:val="002B5D0C"/>
    <w:rsid w:val="002B61DF"/>
    <w:rsid w:val="002B6409"/>
    <w:rsid w:val="002B653F"/>
    <w:rsid w:val="002B6620"/>
    <w:rsid w:val="002B666F"/>
    <w:rsid w:val="002B67CC"/>
    <w:rsid w:val="002B7826"/>
    <w:rsid w:val="002B7A0B"/>
    <w:rsid w:val="002B7B6F"/>
    <w:rsid w:val="002B7BA1"/>
    <w:rsid w:val="002B7BBC"/>
    <w:rsid w:val="002B7D78"/>
    <w:rsid w:val="002B7DFD"/>
    <w:rsid w:val="002B7EB5"/>
    <w:rsid w:val="002B7F3B"/>
    <w:rsid w:val="002C1554"/>
    <w:rsid w:val="002C1866"/>
    <w:rsid w:val="002C18F8"/>
    <w:rsid w:val="002C1D9F"/>
    <w:rsid w:val="002C2022"/>
    <w:rsid w:val="002C21A6"/>
    <w:rsid w:val="002C2EF1"/>
    <w:rsid w:val="002C2F77"/>
    <w:rsid w:val="002C32CD"/>
    <w:rsid w:val="002C367F"/>
    <w:rsid w:val="002C3771"/>
    <w:rsid w:val="002C3858"/>
    <w:rsid w:val="002C3BE1"/>
    <w:rsid w:val="002C3C9B"/>
    <w:rsid w:val="002C3F1C"/>
    <w:rsid w:val="002C414D"/>
    <w:rsid w:val="002C4574"/>
    <w:rsid w:val="002C4812"/>
    <w:rsid w:val="002C537F"/>
    <w:rsid w:val="002C5419"/>
    <w:rsid w:val="002C5551"/>
    <w:rsid w:val="002C5785"/>
    <w:rsid w:val="002C59BC"/>
    <w:rsid w:val="002C5D07"/>
    <w:rsid w:val="002C5D7E"/>
    <w:rsid w:val="002C61A5"/>
    <w:rsid w:val="002C62AB"/>
    <w:rsid w:val="002C6DFF"/>
    <w:rsid w:val="002C70C0"/>
    <w:rsid w:val="002C76E3"/>
    <w:rsid w:val="002D01AD"/>
    <w:rsid w:val="002D03C4"/>
    <w:rsid w:val="002D0598"/>
    <w:rsid w:val="002D0851"/>
    <w:rsid w:val="002D08B2"/>
    <w:rsid w:val="002D0EE3"/>
    <w:rsid w:val="002D14FF"/>
    <w:rsid w:val="002D1700"/>
    <w:rsid w:val="002D17A0"/>
    <w:rsid w:val="002D1803"/>
    <w:rsid w:val="002D1E34"/>
    <w:rsid w:val="002D1E96"/>
    <w:rsid w:val="002D24B8"/>
    <w:rsid w:val="002D2562"/>
    <w:rsid w:val="002D278D"/>
    <w:rsid w:val="002D29B1"/>
    <w:rsid w:val="002D2BFD"/>
    <w:rsid w:val="002D2D28"/>
    <w:rsid w:val="002D34BF"/>
    <w:rsid w:val="002D352B"/>
    <w:rsid w:val="002D3B56"/>
    <w:rsid w:val="002D4CE1"/>
    <w:rsid w:val="002D53B4"/>
    <w:rsid w:val="002D55A6"/>
    <w:rsid w:val="002D58BB"/>
    <w:rsid w:val="002D6A13"/>
    <w:rsid w:val="002D6C12"/>
    <w:rsid w:val="002D6F25"/>
    <w:rsid w:val="002D76D7"/>
    <w:rsid w:val="002D7B19"/>
    <w:rsid w:val="002E051F"/>
    <w:rsid w:val="002E0B52"/>
    <w:rsid w:val="002E0CBB"/>
    <w:rsid w:val="002E1196"/>
    <w:rsid w:val="002E13A8"/>
    <w:rsid w:val="002E1753"/>
    <w:rsid w:val="002E1935"/>
    <w:rsid w:val="002E1C2C"/>
    <w:rsid w:val="002E1C74"/>
    <w:rsid w:val="002E2709"/>
    <w:rsid w:val="002E28FB"/>
    <w:rsid w:val="002E2BCC"/>
    <w:rsid w:val="002E2DEF"/>
    <w:rsid w:val="002E31F0"/>
    <w:rsid w:val="002E349A"/>
    <w:rsid w:val="002E3971"/>
    <w:rsid w:val="002E3A3C"/>
    <w:rsid w:val="002E3B44"/>
    <w:rsid w:val="002E3D44"/>
    <w:rsid w:val="002E3E8A"/>
    <w:rsid w:val="002E4218"/>
    <w:rsid w:val="002E45C8"/>
    <w:rsid w:val="002E5443"/>
    <w:rsid w:val="002E5B29"/>
    <w:rsid w:val="002E5B8B"/>
    <w:rsid w:val="002E5BBC"/>
    <w:rsid w:val="002E616E"/>
    <w:rsid w:val="002E62A2"/>
    <w:rsid w:val="002E62BA"/>
    <w:rsid w:val="002E66B5"/>
    <w:rsid w:val="002E66F4"/>
    <w:rsid w:val="002E6AC2"/>
    <w:rsid w:val="002E6D37"/>
    <w:rsid w:val="002E6E9B"/>
    <w:rsid w:val="002E703A"/>
    <w:rsid w:val="002E76C6"/>
    <w:rsid w:val="002E7A6A"/>
    <w:rsid w:val="002E7D9D"/>
    <w:rsid w:val="002F031D"/>
    <w:rsid w:val="002F0763"/>
    <w:rsid w:val="002F0C7B"/>
    <w:rsid w:val="002F1372"/>
    <w:rsid w:val="002F1626"/>
    <w:rsid w:val="002F1A16"/>
    <w:rsid w:val="002F20AE"/>
    <w:rsid w:val="002F213F"/>
    <w:rsid w:val="002F2244"/>
    <w:rsid w:val="002F236D"/>
    <w:rsid w:val="002F292E"/>
    <w:rsid w:val="002F2B8B"/>
    <w:rsid w:val="002F2D70"/>
    <w:rsid w:val="002F3160"/>
    <w:rsid w:val="002F333F"/>
    <w:rsid w:val="002F33AF"/>
    <w:rsid w:val="002F37C2"/>
    <w:rsid w:val="002F3E74"/>
    <w:rsid w:val="002F44F8"/>
    <w:rsid w:val="002F466F"/>
    <w:rsid w:val="002F48FF"/>
    <w:rsid w:val="002F4F90"/>
    <w:rsid w:val="002F51EC"/>
    <w:rsid w:val="002F544D"/>
    <w:rsid w:val="002F58D8"/>
    <w:rsid w:val="002F5EA9"/>
    <w:rsid w:val="002F6144"/>
    <w:rsid w:val="002F6B67"/>
    <w:rsid w:val="002F7916"/>
    <w:rsid w:val="003000B1"/>
    <w:rsid w:val="00300237"/>
    <w:rsid w:val="0030094D"/>
    <w:rsid w:val="00300A2F"/>
    <w:rsid w:val="00301132"/>
    <w:rsid w:val="0030217A"/>
    <w:rsid w:val="003021AC"/>
    <w:rsid w:val="00302A68"/>
    <w:rsid w:val="003030D5"/>
    <w:rsid w:val="00303B48"/>
    <w:rsid w:val="00303BD3"/>
    <w:rsid w:val="00304063"/>
    <w:rsid w:val="003040B0"/>
    <w:rsid w:val="0030469F"/>
    <w:rsid w:val="003053F9"/>
    <w:rsid w:val="00306577"/>
    <w:rsid w:val="00306640"/>
    <w:rsid w:val="00306871"/>
    <w:rsid w:val="003069D1"/>
    <w:rsid w:val="003069DE"/>
    <w:rsid w:val="00306A52"/>
    <w:rsid w:val="00307808"/>
    <w:rsid w:val="00307FC9"/>
    <w:rsid w:val="00307FF3"/>
    <w:rsid w:val="00310312"/>
    <w:rsid w:val="00310497"/>
    <w:rsid w:val="00310C4B"/>
    <w:rsid w:val="00310CDD"/>
    <w:rsid w:val="00310DEE"/>
    <w:rsid w:val="00310EC4"/>
    <w:rsid w:val="00310F2E"/>
    <w:rsid w:val="003115A4"/>
    <w:rsid w:val="00311D6E"/>
    <w:rsid w:val="003128FC"/>
    <w:rsid w:val="00312968"/>
    <w:rsid w:val="00312989"/>
    <w:rsid w:val="00312F59"/>
    <w:rsid w:val="00312F7B"/>
    <w:rsid w:val="00313010"/>
    <w:rsid w:val="003138FA"/>
    <w:rsid w:val="00313A1B"/>
    <w:rsid w:val="0031438A"/>
    <w:rsid w:val="00314677"/>
    <w:rsid w:val="00314854"/>
    <w:rsid w:val="00315076"/>
    <w:rsid w:val="00315304"/>
    <w:rsid w:val="0031596C"/>
    <w:rsid w:val="00316118"/>
    <w:rsid w:val="00316683"/>
    <w:rsid w:val="003166F9"/>
    <w:rsid w:val="003172DB"/>
    <w:rsid w:val="003172F8"/>
    <w:rsid w:val="003175F1"/>
    <w:rsid w:val="00317E9D"/>
    <w:rsid w:val="0032032F"/>
    <w:rsid w:val="00320A66"/>
    <w:rsid w:val="00320BD6"/>
    <w:rsid w:val="003217F7"/>
    <w:rsid w:val="00322545"/>
    <w:rsid w:val="00322973"/>
    <w:rsid w:val="00322AA5"/>
    <w:rsid w:val="00322B6C"/>
    <w:rsid w:val="00322DA7"/>
    <w:rsid w:val="003230F4"/>
    <w:rsid w:val="00323281"/>
    <w:rsid w:val="0032342C"/>
    <w:rsid w:val="00323848"/>
    <w:rsid w:val="003239B2"/>
    <w:rsid w:val="00323A63"/>
    <w:rsid w:val="00323D4C"/>
    <w:rsid w:val="00324A2B"/>
    <w:rsid w:val="00324D4A"/>
    <w:rsid w:val="0032537D"/>
    <w:rsid w:val="0032591F"/>
    <w:rsid w:val="0032594A"/>
    <w:rsid w:val="003262A8"/>
    <w:rsid w:val="0032642C"/>
    <w:rsid w:val="00326433"/>
    <w:rsid w:val="00326B61"/>
    <w:rsid w:val="00326BCA"/>
    <w:rsid w:val="00326CD1"/>
    <w:rsid w:val="0032700A"/>
    <w:rsid w:val="003272A0"/>
    <w:rsid w:val="00327A5F"/>
    <w:rsid w:val="00327AB2"/>
    <w:rsid w:val="003300EC"/>
    <w:rsid w:val="0033031D"/>
    <w:rsid w:val="00331C85"/>
    <w:rsid w:val="00331F69"/>
    <w:rsid w:val="00332044"/>
    <w:rsid w:val="003325B4"/>
    <w:rsid w:val="00332640"/>
    <w:rsid w:val="00332B18"/>
    <w:rsid w:val="00333478"/>
    <w:rsid w:val="003334D0"/>
    <w:rsid w:val="003336E7"/>
    <w:rsid w:val="00334667"/>
    <w:rsid w:val="00335432"/>
    <w:rsid w:val="0033547D"/>
    <w:rsid w:val="00335D5B"/>
    <w:rsid w:val="00335DAA"/>
    <w:rsid w:val="00335E58"/>
    <w:rsid w:val="0033621E"/>
    <w:rsid w:val="0033626B"/>
    <w:rsid w:val="003363D3"/>
    <w:rsid w:val="003367C0"/>
    <w:rsid w:val="00336EEF"/>
    <w:rsid w:val="00337677"/>
    <w:rsid w:val="00337B9C"/>
    <w:rsid w:val="0034029E"/>
    <w:rsid w:val="00341341"/>
    <w:rsid w:val="0034148F"/>
    <w:rsid w:val="00341745"/>
    <w:rsid w:val="00341FF8"/>
    <w:rsid w:val="003420F6"/>
    <w:rsid w:val="003427B2"/>
    <w:rsid w:val="00343284"/>
    <w:rsid w:val="003432A0"/>
    <w:rsid w:val="003432FF"/>
    <w:rsid w:val="00343774"/>
    <w:rsid w:val="003437F1"/>
    <w:rsid w:val="00343DC0"/>
    <w:rsid w:val="00343F76"/>
    <w:rsid w:val="0034439D"/>
    <w:rsid w:val="0034448E"/>
    <w:rsid w:val="00344925"/>
    <w:rsid w:val="00344D4D"/>
    <w:rsid w:val="00344E1C"/>
    <w:rsid w:val="003451E7"/>
    <w:rsid w:val="00345916"/>
    <w:rsid w:val="003462A9"/>
    <w:rsid w:val="00346991"/>
    <w:rsid w:val="00346B84"/>
    <w:rsid w:val="003472B4"/>
    <w:rsid w:val="00347992"/>
    <w:rsid w:val="00347FED"/>
    <w:rsid w:val="003505FE"/>
    <w:rsid w:val="003508ED"/>
    <w:rsid w:val="003509F4"/>
    <w:rsid w:val="003513A1"/>
    <w:rsid w:val="003517C2"/>
    <w:rsid w:val="003517E5"/>
    <w:rsid w:val="00351E0A"/>
    <w:rsid w:val="003520D7"/>
    <w:rsid w:val="00352252"/>
    <w:rsid w:val="003528ED"/>
    <w:rsid w:val="0035304E"/>
    <w:rsid w:val="00353279"/>
    <w:rsid w:val="003539D4"/>
    <w:rsid w:val="00353B09"/>
    <w:rsid w:val="003545CC"/>
    <w:rsid w:val="003545E2"/>
    <w:rsid w:val="00354ACE"/>
    <w:rsid w:val="00354C9D"/>
    <w:rsid w:val="00355462"/>
    <w:rsid w:val="00355FF4"/>
    <w:rsid w:val="003561CB"/>
    <w:rsid w:val="00356CF7"/>
    <w:rsid w:val="00357715"/>
    <w:rsid w:val="00357EA6"/>
    <w:rsid w:val="00360072"/>
    <w:rsid w:val="003604F4"/>
    <w:rsid w:val="00360530"/>
    <w:rsid w:val="00360724"/>
    <w:rsid w:val="00360815"/>
    <w:rsid w:val="00360887"/>
    <w:rsid w:val="00360D41"/>
    <w:rsid w:val="00361867"/>
    <w:rsid w:val="00361B05"/>
    <w:rsid w:val="0036214E"/>
    <w:rsid w:val="00362196"/>
    <w:rsid w:val="003623EA"/>
    <w:rsid w:val="00362407"/>
    <w:rsid w:val="003626D8"/>
    <w:rsid w:val="0036295A"/>
    <w:rsid w:val="00363414"/>
    <w:rsid w:val="00363595"/>
    <w:rsid w:val="0036460B"/>
    <w:rsid w:val="00364990"/>
    <w:rsid w:val="00364B08"/>
    <w:rsid w:val="00364E1E"/>
    <w:rsid w:val="00365111"/>
    <w:rsid w:val="00365BFF"/>
    <w:rsid w:val="00365D37"/>
    <w:rsid w:val="00365F49"/>
    <w:rsid w:val="003660B3"/>
    <w:rsid w:val="00366EB6"/>
    <w:rsid w:val="00366FF8"/>
    <w:rsid w:val="00367647"/>
    <w:rsid w:val="0036764D"/>
    <w:rsid w:val="003676A4"/>
    <w:rsid w:val="00367CB7"/>
    <w:rsid w:val="00370427"/>
    <w:rsid w:val="003709B1"/>
    <w:rsid w:val="00370AEA"/>
    <w:rsid w:val="00370D57"/>
    <w:rsid w:val="00371122"/>
    <w:rsid w:val="003711A0"/>
    <w:rsid w:val="0037143C"/>
    <w:rsid w:val="0037169E"/>
    <w:rsid w:val="0037182F"/>
    <w:rsid w:val="00371F66"/>
    <w:rsid w:val="0037219D"/>
    <w:rsid w:val="003726A1"/>
    <w:rsid w:val="00372952"/>
    <w:rsid w:val="003731BE"/>
    <w:rsid w:val="0037358B"/>
    <w:rsid w:val="003739B0"/>
    <w:rsid w:val="00373E6E"/>
    <w:rsid w:val="0037470F"/>
    <w:rsid w:val="00374CBB"/>
    <w:rsid w:val="0037537E"/>
    <w:rsid w:val="003756FA"/>
    <w:rsid w:val="003758FF"/>
    <w:rsid w:val="00375921"/>
    <w:rsid w:val="00375E0A"/>
    <w:rsid w:val="00375F7B"/>
    <w:rsid w:val="0037619E"/>
    <w:rsid w:val="003763C5"/>
    <w:rsid w:val="0037772F"/>
    <w:rsid w:val="00377792"/>
    <w:rsid w:val="003800F4"/>
    <w:rsid w:val="00380613"/>
    <w:rsid w:val="00380D62"/>
    <w:rsid w:val="00381CAA"/>
    <w:rsid w:val="00381F54"/>
    <w:rsid w:val="003820AE"/>
    <w:rsid w:val="00382F48"/>
    <w:rsid w:val="00383424"/>
    <w:rsid w:val="003835E9"/>
    <w:rsid w:val="00383E27"/>
    <w:rsid w:val="00384809"/>
    <w:rsid w:val="0038491A"/>
    <w:rsid w:val="00384A47"/>
    <w:rsid w:val="00384BF9"/>
    <w:rsid w:val="003854FC"/>
    <w:rsid w:val="00385AF5"/>
    <w:rsid w:val="00385BE1"/>
    <w:rsid w:val="00385E33"/>
    <w:rsid w:val="00385F4C"/>
    <w:rsid w:val="00386A59"/>
    <w:rsid w:val="003875FD"/>
    <w:rsid w:val="003905C1"/>
    <w:rsid w:val="003907D5"/>
    <w:rsid w:val="00391216"/>
    <w:rsid w:val="00391306"/>
    <w:rsid w:val="003917DB"/>
    <w:rsid w:val="00391E04"/>
    <w:rsid w:val="00392816"/>
    <w:rsid w:val="00392945"/>
    <w:rsid w:val="00392E80"/>
    <w:rsid w:val="003932E0"/>
    <w:rsid w:val="0039347D"/>
    <w:rsid w:val="00394CDD"/>
    <w:rsid w:val="00395045"/>
    <w:rsid w:val="00395D3A"/>
    <w:rsid w:val="00395F5B"/>
    <w:rsid w:val="0039638A"/>
    <w:rsid w:val="003968FB"/>
    <w:rsid w:val="00397079"/>
    <w:rsid w:val="00397151"/>
    <w:rsid w:val="003974FC"/>
    <w:rsid w:val="00397682"/>
    <w:rsid w:val="00397E87"/>
    <w:rsid w:val="00397FF9"/>
    <w:rsid w:val="003A03FA"/>
    <w:rsid w:val="003A0B7D"/>
    <w:rsid w:val="003A0CAA"/>
    <w:rsid w:val="003A0DC7"/>
    <w:rsid w:val="003A11B8"/>
    <w:rsid w:val="003A162C"/>
    <w:rsid w:val="003A1E2F"/>
    <w:rsid w:val="003A1E36"/>
    <w:rsid w:val="003A21E7"/>
    <w:rsid w:val="003A2605"/>
    <w:rsid w:val="003A2E3A"/>
    <w:rsid w:val="003A2E68"/>
    <w:rsid w:val="003A3539"/>
    <w:rsid w:val="003A36DB"/>
    <w:rsid w:val="003A3DDD"/>
    <w:rsid w:val="003A3E33"/>
    <w:rsid w:val="003A3EFF"/>
    <w:rsid w:val="003A4212"/>
    <w:rsid w:val="003A43B0"/>
    <w:rsid w:val="003A4EAD"/>
    <w:rsid w:val="003A5023"/>
    <w:rsid w:val="003A5745"/>
    <w:rsid w:val="003A5873"/>
    <w:rsid w:val="003A6359"/>
    <w:rsid w:val="003A657C"/>
    <w:rsid w:val="003A6722"/>
    <w:rsid w:val="003A70B3"/>
    <w:rsid w:val="003A7357"/>
    <w:rsid w:val="003A7D5E"/>
    <w:rsid w:val="003B0517"/>
    <w:rsid w:val="003B05B6"/>
    <w:rsid w:val="003B0D63"/>
    <w:rsid w:val="003B14AA"/>
    <w:rsid w:val="003B14E4"/>
    <w:rsid w:val="003B1A3E"/>
    <w:rsid w:val="003B1D2C"/>
    <w:rsid w:val="003B1F12"/>
    <w:rsid w:val="003B2279"/>
    <w:rsid w:val="003B24A8"/>
    <w:rsid w:val="003B25F4"/>
    <w:rsid w:val="003B288A"/>
    <w:rsid w:val="003B37A4"/>
    <w:rsid w:val="003B56BE"/>
    <w:rsid w:val="003B60EE"/>
    <w:rsid w:val="003B68E8"/>
    <w:rsid w:val="003B68F4"/>
    <w:rsid w:val="003B6AA4"/>
    <w:rsid w:val="003B7030"/>
    <w:rsid w:val="003B79AF"/>
    <w:rsid w:val="003B7A0E"/>
    <w:rsid w:val="003B7F68"/>
    <w:rsid w:val="003B7FAA"/>
    <w:rsid w:val="003C0843"/>
    <w:rsid w:val="003C0849"/>
    <w:rsid w:val="003C10CD"/>
    <w:rsid w:val="003C1575"/>
    <w:rsid w:val="003C1A75"/>
    <w:rsid w:val="003C1B04"/>
    <w:rsid w:val="003C1D34"/>
    <w:rsid w:val="003C2105"/>
    <w:rsid w:val="003C221E"/>
    <w:rsid w:val="003C22C0"/>
    <w:rsid w:val="003C25FB"/>
    <w:rsid w:val="003C2AA3"/>
    <w:rsid w:val="003C362B"/>
    <w:rsid w:val="003C3FB7"/>
    <w:rsid w:val="003C43CA"/>
    <w:rsid w:val="003C44A0"/>
    <w:rsid w:val="003C4BB6"/>
    <w:rsid w:val="003C5288"/>
    <w:rsid w:val="003C562C"/>
    <w:rsid w:val="003C60C6"/>
    <w:rsid w:val="003C6385"/>
    <w:rsid w:val="003C690F"/>
    <w:rsid w:val="003C6A12"/>
    <w:rsid w:val="003C6CAB"/>
    <w:rsid w:val="003C79FB"/>
    <w:rsid w:val="003C7E41"/>
    <w:rsid w:val="003D07FA"/>
    <w:rsid w:val="003D098D"/>
    <w:rsid w:val="003D0DD4"/>
    <w:rsid w:val="003D0FE9"/>
    <w:rsid w:val="003D199C"/>
    <w:rsid w:val="003D1C1D"/>
    <w:rsid w:val="003D21CF"/>
    <w:rsid w:val="003D27BD"/>
    <w:rsid w:val="003D2849"/>
    <w:rsid w:val="003D2DD2"/>
    <w:rsid w:val="003D31D4"/>
    <w:rsid w:val="003D3436"/>
    <w:rsid w:val="003D34A0"/>
    <w:rsid w:val="003D43A2"/>
    <w:rsid w:val="003D474C"/>
    <w:rsid w:val="003D5430"/>
    <w:rsid w:val="003D5702"/>
    <w:rsid w:val="003D5A04"/>
    <w:rsid w:val="003D5B21"/>
    <w:rsid w:val="003D66B8"/>
    <w:rsid w:val="003D67CD"/>
    <w:rsid w:val="003D6A1D"/>
    <w:rsid w:val="003D7003"/>
    <w:rsid w:val="003D75A1"/>
    <w:rsid w:val="003D7CB7"/>
    <w:rsid w:val="003E0086"/>
    <w:rsid w:val="003E01F5"/>
    <w:rsid w:val="003E043B"/>
    <w:rsid w:val="003E05D5"/>
    <w:rsid w:val="003E0A48"/>
    <w:rsid w:val="003E12D7"/>
    <w:rsid w:val="003E1BEC"/>
    <w:rsid w:val="003E1C30"/>
    <w:rsid w:val="003E200A"/>
    <w:rsid w:val="003E2426"/>
    <w:rsid w:val="003E2B44"/>
    <w:rsid w:val="003E2FCC"/>
    <w:rsid w:val="003E32E9"/>
    <w:rsid w:val="003E3C70"/>
    <w:rsid w:val="003E43D9"/>
    <w:rsid w:val="003E4BBC"/>
    <w:rsid w:val="003E4E50"/>
    <w:rsid w:val="003E4EAA"/>
    <w:rsid w:val="003E542A"/>
    <w:rsid w:val="003E5713"/>
    <w:rsid w:val="003E5E15"/>
    <w:rsid w:val="003E5F1D"/>
    <w:rsid w:val="003E6451"/>
    <w:rsid w:val="003E685C"/>
    <w:rsid w:val="003E6F15"/>
    <w:rsid w:val="003E7101"/>
    <w:rsid w:val="003E7A0A"/>
    <w:rsid w:val="003F01A0"/>
    <w:rsid w:val="003F09EC"/>
    <w:rsid w:val="003F0A81"/>
    <w:rsid w:val="003F0AEC"/>
    <w:rsid w:val="003F1229"/>
    <w:rsid w:val="003F19E9"/>
    <w:rsid w:val="003F1EC8"/>
    <w:rsid w:val="003F1F99"/>
    <w:rsid w:val="003F253C"/>
    <w:rsid w:val="003F26C6"/>
    <w:rsid w:val="003F26D0"/>
    <w:rsid w:val="003F329F"/>
    <w:rsid w:val="003F367C"/>
    <w:rsid w:val="003F40A7"/>
    <w:rsid w:val="003F42CD"/>
    <w:rsid w:val="003F53C4"/>
    <w:rsid w:val="003F5650"/>
    <w:rsid w:val="003F58D3"/>
    <w:rsid w:val="003F5AB1"/>
    <w:rsid w:val="003F6055"/>
    <w:rsid w:val="003F6157"/>
    <w:rsid w:val="003F6183"/>
    <w:rsid w:val="003F649B"/>
    <w:rsid w:val="003F66DA"/>
    <w:rsid w:val="003F694C"/>
    <w:rsid w:val="004009D5"/>
    <w:rsid w:val="004013A6"/>
    <w:rsid w:val="00401734"/>
    <w:rsid w:val="0040190F"/>
    <w:rsid w:val="004021B7"/>
    <w:rsid w:val="00402805"/>
    <w:rsid w:val="00402D3C"/>
    <w:rsid w:val="004035B3"/>
    <w:rsid w:val="004036DF"/>
    <w:rsid w:val="00403C4E"/>
    <w:rsid w:val="004044CE"/>
    <w:rsid w:val="0040452D"/>
    <w:rsid w:val="00404E3E"/>
    <w:rsid w:val="00405158"/>
    <w:rsid w:val="00405681"/>
    <w:rsid w:val="00405DE2"/>
    <w:rsid w:val="004066F6"/>
    <w:rsid w:val="00407D92"/>
    <w:rsid w:val="00407E96"/>
    <w:rsid w:val="00410D7B"/>
    <w:rsid w:val="0041171B"/>
    <w:rsid w:val="004125A3"/>
    <w:rsid w:val="004133C6"/>
    <w:rsid w:val="00413E88"/>
    <w:rsid w:val="00414398"/>
    <w:rsid w:val="00414453"/>
    <w:rsid w:val="00414517"/>
    <w:rsid w:val="004151B4"/>
    <w:rsid w:val="00415856"/>
    <w:rsid w:val="00415A1C"/>
    <w:rsid w:val="00416533"/>
    <w:rsid w:val="004167F5"/>
    <w:rsid w:val="00416C4C"/>
    <w:rsid w:val="00416CAF"/>
    <w:rsid w:val="00416F55"/>
    <w:rsid w:val="004179FA"/>
    <w:rsid w:val="004201C1"/>
    <w:rsid w:val="004201FE"/>
    <w:rsid w:val="004202EB"/>
    <w:rsid w:val="00420468"/>
    <w:rsid w:val="00420764"/>
    <w:rsid w:val="004207F7"/>
    <w:rsid w:val="00420891"/>
    <w:rsid w:val="0042095C"/>
    <w:rsid w:val="00421051"/>
    <w:rsid w:val="00421162"/>
    <w:rsid w:val="00421199"/>
    <w:rsid w:val="004211EE"/>
    <w:rsid w:val="004221B2"/>
    <w:rsid w:val="0042222F"/>
    <w:rsid w:val="00422761"/>
    <w:rsid w:val="00422B6B"/>
    <w:rsid w:val="00422BEE"/>
    <w:rsid w:val="00422FB5"/>
    <w:rsid w:val="0042365C"/>
    <w:rsid w:val="004236CE"/>
    <w:rsid w:val="00423ED8"/>
    <w:rsid w:val="00423F57"/>
    <w:rsid w:val="0042506D"/>
    <w:rsid w:val="004258A8"/>
    <w:rsid w:val="0042606C"/>
    <w:rsid w:val="00426428"/>
    <w:rsid w:val="004265E6"/>
    <w:rsid w:val="00426690"/>
    <w:rsid w:val="00426948"/>
    <w:rsid w:val="00426AF9"/>
    <w:rsid w:val="00426CB0"/>
    <w:rsid w:val="00426D93"/>
    <w:rsid w:val="00427355"/>
    <w:rsid w:val="004273F2"/>
    <w:rsid w:val="00427694"/>
    <w:rsid w:val="004277AF"/>
    <w:rsid w:val="00427E21"/>
    <w:rsid w:val="004300D6"/>
    <w:rsid w:val="004301C0"/>
    <w:rsid w:val="004302A3"/>
    <w:rsid w:val="004309C0"/>
    <w:rsid w:val="00430BA9"/>
    <w:rsid w:val="00431533"/>
    <w:rsid w:val="004319D6"/>
    <w:rsid w:val="00431DDC"/>
    <w:rsid w:val="00432429"/>
    <w:rsid w:val="00432777"/>
    <w:rsid w:val="00432A6D"/>
    <w:rsid w:val="00432ADF"/>
    <w:rsid w:val="0043305A"/>
    <w:rsid w:val="004330B5"/>
    <w:rsid w:val="004335BB"/>
    <w:rsid w:val="0043364B"/>
    <w:rsid w:val="00433C1A"/>
    <w:rsid w:val="00433E1C"/>
    <w:rsid w:val="004340BF"/>
    <w:rsid w:val="0043412D"/>
    <w:rsid w:val="00434DC1"/>
    <w:rsid w:val="00434ED6"/>
    <w:rsid w:val="00434FE5"/>
    <w:rsid w:val="00435A6C"/>
    <w:rsid w:val="00435E15"/>
    <w:rsid w:val="00435F89"/>
    <w:rsid w:val="004360C3"/>
    <w:rsid w:val="004364AC"/>
    <w:rsid w:val="004373E3"/>
    <w:rsid w:val="00437431"/>
    <w:rsid w:val="00437BD2"/>
    <w:rsid w:val="00440109"/>
    <w:rsid w:val="004401F6"/>
    <w:rsid w:val="004404C9"/>
    <w:rsid w:val="00440A3E"/>
    <w:rsid w:val="0044149E"/>
    <w:rsid w:val="004419AA"/>
    <w:rsid w:val="00442306"/>
    <w:rsid w:val="00442734"/>
    <w:rsid w:val="00442960"/>
    <w:rsid w:val="00442AA5"/>
    <w:rsid w:val="00442C3B"/>
    <w:rsid w:val="00443119"/>
    <w:rsid w:val="004435F1"/>
    <w:rsid w:val="0044387F"/>
    <w:rsid w:val="004438C3"/>
    <w:rsid w:val="00443EAF"/>
    <w:rsid w:val="00444970"/>
    <w:rsid w:val="00444C07"/>
    <w:rsid w:val="0044506F"/>
    <w:rsid w:val="0044519B"/>
    <w:rsid w:val="004454D6"/>
    <w:rsid w:val="00445588"/>
    <w:rsid w:val="004455C1"/>
    <w:rsid w:val="00445818"/>
    <w:rsid w:val="00445EA7"/>
    <w:rsid w:val="0044719F"/>
    <w:rsid w:val="004474FA"/>
    <w:rsid w:val="00447623"/>
    <w:rsid w:val="004476F0"/>
    <w:rsid w:val="00447978"/>
    <w:rsid w:val="0045007D"/>
    <w:rsid w:val="00450CDE"/>
    <w:rsid w:val="00451416"/>
    <w:rsid w:val="00451CA6"/>
    <w:rsid w:val="00451D39"/>
    <w:rsid w:val="0045204C"/>
    <w:rsid w:val="004520D2"/>
    <w:rsid w:val="004520EF"/>
    <w:rsid w:val="00452397"/>
    <w:rsid w:val="00452464"/>
    <w:rsid w:val="0045355B"/>
    <w:rsid w:val="00453A4C"/>
    <w:rsid w:val="00454396"/>
    <w:rsid w:val="004548F8"/>
    <w:rsid w:val="004550CA"/>
    <w:rsid w:val="00455BE3"/>
    <w:rsid w:val="00455D25"/>
    <w:rsid w:val="00456A0D"/>
    <w:rsid w:val="00456A3B"/>
    <w:rsid w:val="0045703D"/>
    <w:rsid w:val="00457208"/>
    <w:rsid w:val="00457301"/>
    <w:rsid w:val="00457366"/>
    <w:rsid w:val="00457386"/>
    <w:rsid w:val="0045750C"/>
    <w:rsid w:val="00457D89"/>
    <w:rsid w:val="00457E77"/>
    <w:rsid w:val="004606D6"/>
    <w:rsid w:val="0046074E"/>
    <w:rsid w:val="0046083B"/>
    <w:rsid w:val="004608A8"/>
    <w:rsid w:val="004608FA"/>
    <w:rsid w:val="00460AC4"/>
    <w:rsid w:val="00460CAE"/>
    <w:rsid w:val="004614D9"/>
    <w:rsid w:val="00461D75"/>
    <w:rsid w:val="004620D7"/>
    <w:rsid w:val="00462726"/>
    <w:rsid w:val="00462EF5"/>
    <w:rsid w:val="00463104"/>
    <w:rsid w:val="004631E6"/>
    <w:rsid w:val="004633C7"/>
    <w:rsid w:val="00463D19"/>
    <w:rsid w:val="00463D59"/>
    <w:rsid w:val="00463F8A"/>
    <w:rsid w:val="00463F92"/>
    <w:rsid w:val="004643F7"/>
    <w:rsid w:val="00464A2E"/>
    <w:rsid w:val="00465197"/>
    <w:rsid w:val="004653C0"/>
    <w:rsid w:val="004657FD"/>
    <w:rsid w:val="004658FF"/>
    <w:rsid w:val="00465A79"/>
    <w:rsid w:val="00465D67"/>
    <w:rsid w:val="00465E51"/>
    <w:rsid w:val="00466726"/>
    <w:rsid w:val="00466852"/>
    <w:rsid w:val="00466853"/>
    <w:rsid w:val="00466EF4"/>
    <w:rsid w:val="0046708B"/>
    <w:rsid w:val="004672FC"/>
    <w:rsid w:val="0046754C"/>
    <w:rsid w:val="0046778B"/>
    <w:rsid w:val="00467912"/>
    <w:rsid w:val="00467A43"/>
    <w:rsid w:val="004707E1"/>
    <w:rsid w:val="00470B78"/>
    <w:rsid w:val="00470DEA"/>
    <w:rsid w:val="00470FBF"/>
    <w:rsid w:val="00471008"/>
    <w:rsid w:val="00471144"/>
    <w:rsid w:val="00471418"/>
    <w:rsid w:val="00471C5E"/>
    <w:rsid w:val="00471E16"/>
    <w:rsid w:val="00471E64"/>
    <w:rsid w:val="0047217C"/>
    <w:rsid w:val="00472761"/>
    <w:rsid w:val="00472C7A"/>
    <w:rsid w:val="00472DAB"/>
    <w:rsid w:val="004730C0"/>
    <w:rsid w:val="00473515"/>
    <w:rsid w:val="00473588"/>
    <w:rsid w:val="00473969"/>
    <w:rsid w:val="0047423C"/>
    <w:rsid w:val="00475020"/>
    <w:rsid w:val="0047511D"/>
    <w:rsid w:val="004755C1"/>
    <w:rsid w:val="004764B0"/>
    <w:rsid w:val="00476633"/>
    <w:rsid w:val="00476F95"/>
    <w:rsid w:val="004778F3"/>
    <w:rsid w:val="00477FBC"/>
    <w:rsid w:val="00480340"/>
    <w:rsid w:val="0048083E"/>
    <w:rsid w:val="00481815"/>
    <w:rsid w:val="00481DC7"/>
    <w:rsid w:val="00482E24"/>
    <w:rsid w:val="00483099"/>
    <w:rsid w:val="004835DA"/>
    <w:rsid w:val="00484027"/>
    <w:rsid w:val="004848B0"/>
    <w:rsid w:val="00484A23"/>
    <w:rsid w:val="00484D94"/>
    <w:rsid w:val="00486AF4"/>
    <w:rsid w:val="00486B09"/>
    <w:rsid w:val="00487161"/>
    <w:rsid w:val="0048717C"/>
    <w:rsid w:val="004871D2"/>
    <w:rsid w:val="00487792"/>
    <w:rsid w:val="00487BED"/>
    <w:rsid w:val="00487BFD"/>
    <w:rsid w:val="00490EE6"/>
    <w:rsid w:val="0049108D"/>
    <w:rsid w:val="004917E2"/>
    <w:rsid w:val="00491BF9"/>
    <w:rsid w:val="00491C1A"/>
    <w:rsid w:val="00492469"/>
    <w:rsid w:val="0049264D"/>
    <w:rsid w:val="00492EA8"/>
    <w:rsid w:val="00493997"/>
    <w:rsid w:val="00494462"/>
    <w:rsid w:val="00494B5B"/>
    <w:rsid w:val="00494D6A"/>
    <w:rsid w:val="00494FB3"/>
    <w:rsid w:val="00495080"/>
    <w:rsid w:val="00495215"/>
    <w:rsid w:val="0049642F"/>
    <w:rsid w:val="00496E45"/>
    <w:rsid w:val="004971A1"/>
    <w:rsid w:val="004971B6"/>
    <w:rsid w:val="0049773A"/>
    <w:rsid w:val="0049799E"/>
    <w:rsid w:val="00497EF9"/>
    <w:rsid w:val="004A1870"/>
    <w:rsid w:val="004A1CDC"/>
    <w:rsid w:val="004A26EB"/>
    <w:rsid w:val="004A296A"/>
    <w:rsid w:val="004A3895"/>
    <w:rsid w:val="004A39BC"/>
    <w:rsid w:val="004A3B7C"/>
    <w:rsid w:val="004A3DC9"/>
    <w:rsid w:val="004A400F"/>
    <w:rsid w:val="004A42D9"/>
    <w:rsid w:val="004A4BFE"/>
    <w:rsid w:val="004A4E2E"/>
    <w:rsid w:val="004A502D"/>
    <w:rsid w:val="004A51AC"/>
    <w:rsid w:val="004A683C"/>
    <w:rsid w:val="004A6A5C"/>
    <w:rsid w:val="004B01C9"/>
    <w:rsid w:val="004B0255"/>
    <w:rsid w:val="004B088C"/>
    <w:rsid w:val="004B0C5F"/>
    <w:rsid w:val="004B14F1"/>
    <w:rsid w:val="004B1AF8"/>
    <w:rsid w:val="004B1DFA"/>
    <w:rsid w:val="004B22C6"/>
    <w:rsid w:val="004B2F40"/>
    <w:rsid w:val="004B30E6"/>
    <w:rsid w:val="004B3CD0"/>
    <w:rsid w:val="004B3DA9"/>
    <w:rsid w:val="004B40E1"/>
    <w:rsid w:val="004B4286"/>
    <w:rsid w:val="004B48B2"/>
    <w:rsid w:val="004B4D10"/>
    <w:rsid w:val="004B4D6F"/>
    <w:rsid w:val="004B4EE1"/>
    <w:rsid w:val="004B506F"/>
    <w:rsid w:val="004B54E4"/>
    <w:rsid w:val="004B5782"/>
    <w:rsid w:val="004B5847"/>
    <w:rsid w:val="004B591B"/>
    <w:rsid w:val="004B5A43"/>
    <w:rsid w:val="004B63BA"/>
    <w:rsid w:val="004B6436"/>
    <w:rsid w:val="004B65E6"/>
    <w:rsid w:val="004B7062"/>
    <w:rsid w:val="004B76AC"/>
    <w:rsid w:val="004B7B75"/>
    <w:rsid w:val="004C01A2"/>
    <w:rsid w:val="004C0E3A"/>
    <w:rsid w:val="004C0F29"/>
    <w:rsid w:val="004C0FE1"/>
    <w:rsid w:val="004C1C1E"/>
    <w:rsid w:val="004C1DE4"/>
    <w:rsid w:val="004C2479"/>
    <w:rsid w:val="004C29D7"/>
    <w:rsid w:val="004C2D91"/>
    <w:rsid w:val="004C2DAC"/>
    <w:rsid w:val="004C2E08"/>
    <w:rsid w:val="004C32CB"/>
    <w:rsid w:val="004C3305"/>
    <w:rsid w:val="004C362F"/>
    <w:rsid w:val="004C3BCC"/>
    <w:rsid w:val="004C416E"/>
    <w:rsid w:val="004C419E"/>
    <w:rsid w:val="004C4371"/>
    <w:rsid w:val="004C447F"/>
    <w:rsid w:val="004C4A11"/>
    <w:rsid w:val="004C4AAC"/>
    <w:rsid w:val="004C5592"/>
    <w:rsid w:val="004C577A"/>
    <w:rsid w:val="004C5C84"/>
    <w:rsid w:val="004C63DD"/>
    <w:rsid w:val="004C68D7"/>
    <w:rsid w:val="004C6CBE"/>
    <w:rsid w:val="004C6E7C"/>
    <w:rsid w:val="004C6ECB"/>
    <w:rsid w:val="004C6FD2"/>
    <w:rsid w:val="004C766A"/>
    <w:rsid w:val="004D000C"/>
    <w:rsid w:val="004D05AE"/>
    <w:rsid w:val="004D0767"/>
    <w:rsid w:val="004D0F6E"/>
    <w:rsid w:val="004D1196"/>
    <w:rsid w:val="004D120C"/>
    <w:rsid w:val="004D19F6"/>
    <w:rsid w:val="004D1D66"/>
    <w:rsid w:val="004D2A5E"/>
    <w:rsid w:val="004D2C46"/>
    <w:rsid w:val="004D30B5"/>
    <w:rsid w:val="004D334B"/>
    <w:rsid w:val="004D36C7"/>
    <w:rsid w:val="004D3D5B"/>
    <w:rsid w:val="004D3FAA"/>
    <w:rsid w:val="004D46A0"/>
    <w:rsid w:val="004D4AE8"/>
    <w:rsid w:val="004D4F9E"/>
    <w:rsid w:val="004D522D"/>
    <w:rsid w:val="004D533C"/>
    <w:rsid w:val="004D537F"/>
    <w:rsid w:val="004D5B9B"/>
    <w:rsid w:val="004D5C29"/>
    <w:rsid w:val="004D6B01"/>
    <w:rsid w:val="004D6B7F"/>
    <w:rsid w:val="004D6F65"/>
    <w:rsid w:val="004D71BD"/>
    <w:rsid w:val="004D778D"/>
    <w:rsid w:val="004D7A26"/>
    <w:rsid w:val="004D7B09"/>
    <w:rsid w:val="004E0105"/>
    <w:rsid w:val="004E0561"/>
    <w:rsid w:val="004E0AE2"/>
    <w:rsid w:val="004E0F42"/>
    <w:rsid w:val="004E1122"/>
    <w:rsid w:val="004E168A"/>
    <w:rsid w:val="004E1742"/>
    <w:rsid w:val="004E190C"/>
    <w:rsid w:val="004E1EAE"/>
    <w:rsid w:val="004E1FD4"/>
    <w:rsid w:val="004E2618"/>
    <w:rsid w:val="004E2794"/>
    <w:rsid w:val="004E2CC7"/>
    <w:rsid w:val="004E31DE"/>
    <w:rsid w:val="004E3F45"/>
    <w:rsid w:val="004E474A"/>
    <w:rsid w:val="004E47D9"/>
    <w:rsid w:val="004E572D"/>
    <w:rsid w:val="004E59A3"/>
    <w:rsid w:val="004E5A85"/>
    <w:rsid w:val="004E5C9C"/>
    <w:rsid w:val="004E5DF3"/>
    <w:rsid w:val="004E6E56"/>
    <w:rsid w:val="004F0386"/>
    <w:rsid w:val="004F07A1"/>
    <w:rsid w:val="004F09A6"/>
    <w:rsid w:val="004F0BE9"/>
    <w:rsid w:val="004F0C83"/>
    <w:rsid w:val="004F1ABE"/>
    <w:rsid w:val="004F2003"/>
    <w:rsid w:val="004F2122"/>
    <w:rsid w:val="004F2141"/>
    <w:rsid w:val="004F3081"/>
    <w:rsid w:val="004F32AD"/>
    <w:rsid w:val="004F3405"/>
    <w:rsid w:val="004F3428"/>
    <w:rsid w:val="004F3B84"/>
    <w:rsid w:val="004F3DB7"/>
    <w:rsid w:val="004F44AA"/>
    <w:rsid w:val="004F494E"/>
    <w:rsid w:val="004F558C"/>
    <w:rsid w:val="004F5B1E"/>
    <w:rsid w:val="004F61E4"/>
    <w:rsid w:val="004F6D40"/>
    <w:rsid w:val="004F7259"/>
    <w:rsid w:val="004F72B1"/>
    <w:rsid w:val="004F7E44"/>
    <w:rsid w:val="0050061E"/>
    <w:rsid w:val="00500753"/>
    <w:rsid w:val="005008FA"/>
    <w:rsid w:val="005009E4"/>
    <w:rsid w:val="00500C79"/>
    <w:rsid w:val="00500D40"/>
    <w:rsid w:val="00501AFF"/>
    <w:rsid w:val="005025C6"/>
    <w:rsid w:val="0050293D"/>
    <w:rsid w:val="00502FCA"/>
    <w:rsid w:val="00503855"/>
    <w:rsid w:val="00503B1C"/>
    <w:rsid w:val="00504253"/>
    <w:rsid w:val="0050439E"/>
    <w:rsid w:val="005043F0"/>
    <w:rsid w:val="00504549"/>
    <w:rsid w:val="00504611"/>
    <w:rsid w:val="0050470A"/>
    <w:rsid w:val="00504ACB"/>
    <w:rsid w:val="00504EEE"/>
    <w:rsid w:val="00505177"/>
    <w:rsid w:val="00505F05"/>
    <w:rsid w:val="00506461"/>
    <w:rsid w:val="00506465"/>
    <w:rsid w:val="005065FC"/>
    <w:rsid w:val="005066CC"/>
    <w:rsid w:val="00507227"/>
    <w:rsid w:val="005073B8"/>
    <w:rsid w:val="00507F3F"/>
    <w:rsid w:val="005109A0"/>
    <w:rsid w:val="00510A16"/>
    <w:rsid w:val="00511B55"/>
    <w:rsid w:val="00512112"/>
    <w:rsid w:val="00512794"/>
    <w:rsid w:val="005128B6"/>
    <w:rsid w:val="0051310E"/>
    <w:rsid w:val="00513817"/>
    <w:rsid w:val="00513D1A"/>
    <w:rsid w:val="00513EBE"/>
    <w:rsid w:val="00514271"/>
    <w:rsid w:val="00514653"/>
    <w:rsid w:val="00514E45"/>
    <w:rsid w:val="00515834"/>
    <w:rsid w:val="00515E39"/>
    <w:rsid w:val="00516645"/>
    <w:rsid w:val="005167B2"/>
    <w:rsid w:val="0051719A"/>
    <w:rsid w:val="00517285"/>
    <w:rsid w:val="0051751D"/>
    <w:rsid w:val="00517C0D"/>
    <w:rsid w:val="00517DB8"/>
    <w:rsid w:val="005203CE"/>
    <w:rsid w:val="0052046A"/>
    <w:rsid w:val="005204BC"/>
    <w:rsid w:val="005206E4"/>
    <w:rsid w:val="005206F0"/>
    <w:rsid w:val="0052079E"/>
    <w:rsid w:val="00520A3E"/>
    <w:rsid w:val="00520D60"/>
    <w:rsid w:val="00521907"/>
    <w:rsid w:val="00521CA4"/>
    <w:rsid w:val="00521F85"/>
    <w:rsid w:val="005220BA"/>
    <w:rsid w:val="005222AD"/>
    <w:rsid w:val="005223E3"/>
    <w:rsid w:val="005227A2"/>
    <w:rsid w:val="0052289E"/>
    <w:rsid w:val="005230F1"/>
    <w:rsid w:val="00523397"/>
    <w:rsid w:val="00523C1A"/>
    <w:rsid w:val="0052402B"/>
    <w:rsid w:val="00524052"/>
    <w:rsid w:val="00524816"/>
    <w:rsid w:val="00525A4A"/>
    <w:rsid w:val="00525C4B"/>
    <w:rsid w:val="00525EEE"/>
    <w:rsid w:val="00526122"/>
    <w:rsid w:val="00526506"/>
    <w:rsid w:val="00526995"/>
    <w:rsid w:val="00526BF7"/>
    <w:rsid w:val="005270B0"/>
    <w:rsid w:val="0053017D"/>
    <w:rsid w:val="005301C8"/>
    <w:rsid w:val="00530C79"/>
    <w:rsid w:val="00530C7F"/>
    <w:rsid w:val="00530F4E"/>
    <w:rsid w:val="00531299"/>
    <w:rsid w:val="005315AD"/>
    <w:rsid w:val="005315DE"/>
    <w:rsid w:val="00531868"/>
    <w:rsid w:val="0053191B"/>
    <w:rsid w:val="00531A00"/>
    <w:rsid w:val="0053232B"/>
    <w:rsid w:val="00532F9F"/>
    <w:rsid w:val="005338CC"/>
    <w:rsid w:val="00533A7F"/>
    <w:rsid w:val="0053400E"/>
    <w:rsid w:val="005345C3"/>
    <w:rsid w:val="00534D40"/>
    <w:rsid w:val="00534EBD"/>
    <w:rsid w:val="005352D4"/>
    <w:rsid w:val="00535527"/>
    <w:rsid w:val="00535BB0"/>
    <w:rsid w:val="00535C4E"/>
    <w:rsid w:val="005360DC"/>
    <w:rsid w:val="0053649E"/>
    <w:rsid w:val="00536889"/>
    <w:rsid w:val="0053695A"/>
    <w:rsid w:val="00536E6E"/>
    <w:rsid w:val="005373C7"/>
    <w:rsid w:val="005377C6"/>
    <w:rsid w:val="00537830"/>
    <w:rsid w:val="00537C9D"/>
    <w:rsid w:val="00537DF5"/>
    <w:rsid w:val="005406F1"/>
    <w:rsid w:val="0054124C"/>
    <w:rsid w:val="0054145F"/>
    <w:rsid w:val="005416E1"/>
    <w:rsid w:val="0054179F"/>
    <w:rsid w:val="00541CB0"/>
    <w:rsid w:val="0054208A"/>
    <w:rsid w:val="0054245B"/>
    <w:rsid w:val="00542723"/>
    <w:rsid w:val="005427E0"/>
    <w:rsid w:val="00542820"/>
    <w:rsid w:val="005430C1"/>
    <w:rsid w:val="0054314A"/>
    <w:rsid w:val="00543278"/>
    <w:rsid w:val="005438C3"/>
    <w:rsid w:val="00544413"/>
    <w:rsid w:val="0054493D"/>
    <w:rsid w:val="0054520E"/>
    <w:rsid w:val="005457DA"/>
    <w:rsid w:val="00546546"/>
    <w:rsid w:val="00546FF2"/>
    <w:rsid w:val="00547439"/>
    <w:rsid w:val="00547587"/>
    <w:rsid w:val="00550068"/>
    <w:rsid w:val="0055012F"/>
    <w:rsid w:val="0055015D"/>
    <w:rsid w:val="0055025E"/>
    <w:rsid w:val="00550496"/>
    <w:rsid w:val="005512A8"/>
    <w:rsid w:val="005514C2"/>
    <w:rsid w:val="005521E1"/>
    <w:rsid w:val="00552BBD"/>
    <w:rsid w:val="0055323D"/>
    <w:rsid w:val="0055353C"/>
    <w:rsid w:val="005536E7"/>
    <w:rsid w:val="00553930"/>
    <w:rsid w:val="005543AD"/>
    <w:rsid w:val="0055498D"/>
    <w:rsid w:val="00554A78"/>
    <w:rsid w:val="00554D10"/>
    <w:rsid w:val="005554FD"/>
    <w:rsid w:val="005556EF"/>
    <w:rsid w:val="00555865"/>
    <w:rsid w:val="005558DA"/>
    <w:rsid w:val="00555D59"/>
    <w:rsid w:val="0055651C"/>
    <w:rsid w:val="005570F0"/>
    <w:rsid w:val="00557823"/>
    <w:rsid w:val="005578D2"/>
    <w:rsid w:val="00557D07"/>
    <w:rsid w:val="0056013B"/>
    <w:rsid w:val="00560A65"/>
    <w:rsid w:val="00560F69"/>
    <w:rsid w:val="00561D67"/>
    <w:rsid w:val="00562248"/>
    <w:rsid w:val="00562A3C"/>
    <w:rsid w:val="00562D16"/>
    <w:rsid w:val="00563048"/>
    <w:rsid w:val="0056318F"/>
    <w:rsid w:val="005632EC"/>
    <w:rsid w:val="005637AE"/>
    <w:rsid w:val="00563BE5"/>
    <w:rsid w:val="00563F1A"/>
    <w:rsid w:val="0056412D"/>
    <w:rsid w:val="0056445F"/>
    <w:rsid w:val="0056448E"/>
    <w:rsid w:val="00564925"/>
    <w:rsid w:val="0056498F"/>
    <w:rsid w:val="005649E2"/>
    <w:rsid w:val="00564BFB"/>
    <w:rsid w:val="0056519E"/>
    <w:rsid w:val="005655CF"/>
    <w:rsid w:val="00565CD7"/>
    <w:rsid w:val="005660EF"/>
    <w:rsid w:val="00566368"/>
    <w:rsid w:val="005664CE"/>
    <w:rsid w:val="0056676D"/>
    <w:rsid w:val="00566CDE"/>
    <w:rsid w:val="005673AD"/>
    <w:rsid w:val="0056746D"/>
    <w:rsid w:val="00567471"/>
    <w:rsid w:val="0057064F"/>
    <w:rsid w:val="00570BF9"/>
    <w:rsid w:val="00570E86"/>
    <w:rsid w:val="00571084"/>
    <w:rsid w:val="005714C7"/>
    <w:rsid w:val="00571F1B"/>
    <w:rsid w:val="005725D0"/>
    <w:rsid w:val="00572EEB"/>
    <w:rsid w:val="0057309B"/>
    <w:rsid w:val="0057346B"/>
    <w:rsid w:val="005755FA"/>
    <w:rsid w:val="0057626D"/>
    <w:rsid w:val="00576532"/>
    <w:rsid w:val="00576915"/>
    <w:rsid w:val="00577615"/>
    <w:rsid w:val="005777D3"/>
    <w:rsid w:val="0057798D"/>
    <w:rsid w:val="00577BAD"/>
    <w:rsid w:val="00577EC7"/>
    <w:rsid w:val="00580E13"/>
    <w:rsid w:val="00580F61"/>
    <w:rsid w:val="00581232"/>
    <w:rsid w:val="00581DCE"/>
    <w:rsid w:val="00581E14"/>
    <w:rsid w:val="005820AA"/>
    <w:rsid w:val="00582129"/>
    <w:rsid w:val="005822A1"/>
    <w:rsid w:val="00583B9C"/>
    <w:rsid w:val="00584CF2"/>
    <w:rsid w:val="00585225"/>
    <w:rsid w:val="005852F7"/>
    <w:rsid w:val="00585583"/>
    <w:rsid w:val="005855AE"/>
    <w:rsid w:val="005860D0"/>
    <w:rsid w:val="0058622E"/>
    <w:rsid w:val="0058623A"/>
    <w:rsid w:val="0058679E"/>
    <w:rsid w:val="005867C8"/>
    <w:rsid w:val="00586AFE"/>
    <w:rsid w:val="00586F0C"/>
    <w:rsid w:val="0058706C"/>
    <w:rsid w:val="00587468"/>
    <w:rsid w:val="00587ED1"/>
    <w:rsid w:val="00587F2A"/>
    <w:rsid w:val="00590236"/>
    <w:rsid w:val="005905AF"/>
    <w:rsid w:val="005916C5"/>
    <w:rsid w:val="00591971"/>
    <w:rsid w:val="00591DBA"/>
    <w:rsid w:val="00591E0E"/>
    <w:rsid w:val="005928B8"/>
    <w:rsid w:val="00592AB6"/>
    <w:rsid w:val="00593089"/>
    <w:rsid w:val="00593A9D"/>
    <w:rsid w:val="00593B52"/>
    <w:rsid w:val="00593FFE"/>
    <w:rsid w:val="00595157"/>
    <w:rsid w:val="00595267"/>
    <w:rsid w:val="00595BFD"/>
    <w:rsid w:val="005962F2"/>
    <w:rsid w:val="005967C7"/>
    <w:rsid w:val="005969A7"/>
    <w:rsid w:val="00596ED5"/>
    <w:rsid w:val="005971E6"/>
    <w:rsid w:val="00597BF8"/>
    <w:rsid w:val="00597FCD"/>
    <w:rsid w:val="005A02CF"/>
    <w:rsid w:val="005A0C3B"/>
    <w:rsid w:val="005A1004"/>
    <w:rsid w:val="005A1529"/>
    <w:rsid w:val="005A167E"/>
    <w:rsid w:val="005A1995"/>
    <w:rsid w:val="005A2159"/>
    <w:rsid w:val="005A241E"/>
    <w:rsid w:val="005A267C"/>
    <w:rsid w:val="005A295B"/>
    <w:rsid w:val="005A2F80"/>
    <w:rsid w:val="005A2FB1"/>
    <w:rsid w:val="005A30B5"/>
    <w:rsid w:val="005A3818"/>
    <w:rsid w:val="005A3ED6"/>
    <w:rsid w:val="005A3FD6"/>
    <w:rsid w:val="005A41CD"/>
    <w:rsid w:val="005A44F3"/>
    <w:rsid w:val="005A47CB"/>
    <w:rsid w:val="005A491E"/>
    <w:rsid w:val="005A4948"/>
    <w:rsid w:val="005A4AA1"/>
    <w:rsid w:val="005A4FC4"/>
    <w:rsid w:val="005A6794"/>
    <w:rsid w:val="005A6959"/>
    <w:rsid w:val="005A7951"/>
    <w:rsid w:val="005B018E"/>
    <w:rsid w:val="005B0AA9"/>
    <w:rsid w:val="005B1C3E"/>
    <w:rsid w:val="005B2012"/>
    <w:rsid w:val="005B2033"/>
    <w:rsid w:val="005B29C6"/>
    <w:rsid w:val="005B2F2B"/>
    <w:rsid w:val="005B35DC"/>
    <w:rsid w:val="005B3A18"/>
    <w:rsid w:val="005B3CC6"/>
    <w:rsid w:val="005B418F"/>
    <w:rsid w:val="005B5075"/>
    <w:rsid w:val="005B5090"/>
    <w:rsid w:val="005B53E4"/>
    <w:rsid w:val="005B57E1"/>
    <w:rsid w:val="005B598A"/>
    <w:rsid w:val="005B5BA7"/>
    <w:rsid w:val="005B664F"/>
    <w:rsid w:val="005B717A"/>
    <w:rsid w:val="005B71FD"/>
    <w:rsid w:val="005B7331"/>
    <w:rsid w:val="005B739A"/>
    <w:rsid w:val="005B774A"/>
    <w:rsid w:val="005B7A52"/>
    <w:rsid w:val="005B7C7D"/>
    <w:rsid w:val="005B7D58"/>
    <w:rsid w:val="005B7D72"/>
    <w:rsid w:val="005C0B19"/>
    <w:rsid w:val="005C100F"/>
    <w:rsid w:val="005C17A7"/>
    <w:rsid w:val="005C1F61"/>
    <w:rsid w:val="005C24F5"/>
    <w:rsid w:val="005C2BA5"/>
    <w:rsid w:val="005C31D3"/>
    <w:rsid w:val="005C327D"/>
    <w:rsid w:val="005C352A"/>
    <w:rsid w:val="005C3963"/>
    <w:rsid w:val="005C4763"/>
    <w:rsid w:val="005C4F0F"/>
    <w:rsid w:val="005C4F69"/>
    <w:rsid w:val="005C5034"/>
    <w:rsid w:val="005C5F50"/>
    <w:rsid w:val="005C6D13"/>
    <w:rsid w:val="005C7A12"/>
    <w:rsid w:val="005C7ABF"/>
    <w:rsid w:val="005C7BA2"/>
    <w:rsid w:val="005C7D00"/>
    <w:rsid w:val="005D0E1E"/>
    <w:rsid w:val="005D1C75"/>
    <w:rsid w:val="005D1F21"/>
    <w:rsid w:val="005D24A8"/>
    <w:rsid w:val="005D26DE"/>
    <w:rsid w:val="005D33CC"/>
    <w:rsid w:val="005D3D2F"/>
    <w:rsid w:val="005D417D"/>
    <w:rsid w:val="005D41F9"/>
    <w:rsid w:val="005D4467"/>
    <w:rsid w:val="005D452F"/>
    <w:rsid w:val="005D476C"/>
    <w:rsid w:val="005D4A0B"/>
    <w:rsid w:val="005D4EB6"/>
    <w:rsid w:val="005D538C"/>
    <w:rsid w:val="005D555E"/>
    <w:rsid w:val="005D5B6F"/>
    <w:rsid w:val="005D605C"/>
    <w:rsid w:val="005D630E"/>
    <w:rsid w:val="005D6821"/>
    <w:rsid w:val="005D6837"/>
    <w:rsid w:val="005D7333"/>
    <w:rsid w:val="005D7D9D"/>
    <w:rsid w:val="005D7F5D"/>
    <w:rsid w:val="005E0A14"/>
    <w:rsid w:val="005E1657"/>
    <w:rsid w:val="005E193A"/>
    <w:rsid w:val="005E1AE8"/>
    <w:rsid w:val="005E1B82"/>
    <w:rsid w:val="005E1C41"/>
    <w:rsid w:val="005E1F9A"/>
    <w:rsid w:val="005E242A"/>
    <w:rsid w:val="005E242D"/>
    <w:rsid w:val="005E2551"/>
    <w:rsid w:val="005E26CF"/>
    <w:rsid w:val="005E2867"/>
    <w:rsid w:val="005E30FC"/>
    <w:rsid w:val="005E3B8A"/>
    <w:rsid w:val="005E419D"/>
    <w:rsid w:val="005E4668"/>
    <w:rsid w:val="005E4A3F"/>
    <w:rsid w:val="005E546F"/>
    <w:rsid w:val="005E5DCC"/>
    <w:rsid w:val="005E60ED"/>
    <w:rsid w:val="005E7D0E"/>
    <w:rsid w:val="005F0171"/>
    <w:rsid w:val="005F0256"/>
    <w:rsid w:val="005F10CF"/>
    <w:rsid w:val="005F2027"/>
    <w:rsid w:val="005F2187"/>
    <w:rsid w:val="005F2257"/>
    <w:rsid w:val="005F2742"/>
    <w:rsid w:val="005F332A"/>
    <w:rsid w:val="005F343A"/>
    <w:rsid w:val="005F3522"/>
    <w:rsid w:val="005F3841"/>
    <w:rsid w:val="005F3D62"/>
    <w:rsid w:val="005F47E5"/>
    <w:rsid w:val="005F4CA5"/>
    <w:rsid w:val="005F4D30"/>
    <w:rsid w:val="005F51AC"/>
    <w:rsid w:val="005F55E7"/>
    <w:rsid w:val="005F5940"/>
    <w:rsid w:val="005F62A9"/>
    <w:rsid w:val="005F6A87"/>
    <w:rsid w:val="005F6CC8"/>
    <w:rsid w:val="005F765B"/>
    <w:rsid w:val="005F7BF5"/>
    <w:rsid w:val="006001E0"/>
    <w:rsid w:val="006006D7"/>
    <w:rsid w:val="00600895"/>
    <w:rsid w:val="00600CD1"/>
    <w:rsid w:val="00600D96"/>
    <w:rsid w:val="0060126D"/>
    <w:rsid w:val="0060130C"/>
    <w:rsid w:val="006015A9"/>
    <w:rsid w:val="0060187A"/>
    <w:rsid w:val="006020A5"/>
    <w:rsid w:val="006022FB"/>
    <w:rsid w:val="00602517"/>
    <w:rsid w:val="006029EF"/>
    <w:rsid w:val="00602D22"/>
    <w:rsid w:val="00602F38"/>
    <w:rsid w:val="006036E1"/>
    <w:rsid w:val="0060371A"/>
    <w:rsid w:val="0060395D"/>
    <w:rsid w:val="00603E61"/>
    <w:rsid w:val="00604250"/>
    <w:rsid w:val="00604698"/>
    <w:rsid w:val="006048CE"/>
    <w:rsid w:val="0060493A"/>
    <w:rsid w:val="00605294"/>
    <w:rsid w:val="00605520"/>
    <w:rsid w:val="006061E3"/>
    <w:rsid w:val="0060639B"/>
    <w:rsid w:val="00606A69"/>
    <w:rsid w:val="006070B4"/>
    <w:rsid w:val="00607154"/>
    <w:rsid w:val="00607207"/>
    <w:rsid w:val="00610177"/>
    <w:rsid w:val="00610C89"/>
    <w:rsid w:val="00610F96"/>
    <w:rsid w:val="00612C5D"/>
    <w:rsid w:val="00612E8C"/>
    <w:rsid w:val="0061311F"/>
    <w:rsid w:val="006133CB"/>
    <w:rsid w:val="00613687"/>
    <w:rsid w:val="00613C87"/>
    <w:rsid w:val="00614296"/>
    <w:rsid w:val="00614455"/>
    <w:rsid w:val="00614647"/>
    <w:rsid w:val="006146FF"/>
    <w:rsid w:val="0061502B"/>
    <w:rsid w:val="0061527C"/>
    <w:rsid w:val="0061542A"/>
    <w:rsid w:val="006155FB"/>
    <w:rsid w:val="006159EA"/>
    <w:rsid w:val="00615A12"/>
    <w:rsid w:val="00615F31"/>
    <w:rsid w:val="00616280"/>
    <w:rsid w:val="0061704F"/>
    <w:rsid w:val="0061745C"/>
    <w:rsid w:val="0061750C"/>
    <w:rsid w:val="0062040D"/>
    <w:rsid w:val="006205A7"/>
    <w:rsid w:val="00620778"/>
    <w:rsid w:val="006210DA"/>
    <w:rsid w:val="00621277"/>
    <w:rsid w:val="00621A1A"/>
    <w:rsid w:val="00621E38"/>
    <w:rsid w:val="00621E8C"/>
    <w:rsid w:val="0062254E"/>
    <w:rsid w:val="0062276D"/>
    <w:rsid w:val="00622B05"/>
    <w:rsid w:val="006233AA"/>
    <w:rsid w:val="00623AC3"/>
    <w:rsid w:val="0062405B"/>
    <w:rsid w:val="00624572"/>
    <w:rsid w:val="00624FA8"/>
    <w:rsid w:val="00625A00"/>
    <w:rsid w:val="00625CF8"/>
    <w:rsid w:val="00625D57"/>
    <w:rsid w:val="00625EFF"/>
    <w:rsid w:val="0062654B"/>
    <w:rsid w:val="006265FA"/>
    <w:rsid w:val="00626A03"/>
    <w:rsid w:val="0062731E"/>
    <w:rsid w:val="0062734B"/>
    <w:rsid w:val="00627596"/>
    <w:rsid w:val="00627AB6"/>
    <w:rsid w:val="0063003E"/>
    <w:rsid w:val="00630347"/>
    <w:rsid w:val="006304E1"/>
    <w:rsid w:val="0063059A"/>
    <w:rsid w:val="0063061A"/>
    <w:rsid w:val="006307B8"/>
    <w:rsid w:val="00631633"/>
    <w:rsid w:val="00631DD4"/>
    <w:rsid w:val="00631E78"/>
    <w:rsid w:val="00632531"/>
    <w:rsid w:val="006326E3"/>
    <w:rsid w:val="00632885"/>
    <w:rsid w:val="00632A06"/>
    <w:rsid w:val="00632E9A"/>
    <w:rsid w:val="00633285"/>
    <w:rsid w:val="00633368"/>
    <w:rsid w:val="00633E97"/>
    <w:rsid w:val="00633EA2"/>
    <w:rsid w:val="0063467C"/>
    <w:rsid w:val="00634A49"/>
    <w:rsid w:val="00635183"/>
    <w:rsid w:val="0063598D"/>
    <w:rsid w:val="006359D3"/>
    <w:rsid w:val="00635CFB"/>
    <w:rsid w:val="006360FB"/>
    <w:rsid w:val="00636179"/>
    <w:rsid w:val="0063620E"/>
    <w:rsid w:val="0063643D"/>
    <w:rsid w:val="006365D0"/>
    <w:rsid w:val="0063669E"/>
    <w:rsid w:val="0063671A"/>
    <w:rsid w:val="006367A5"/>
    <w:rsid w:val="006367EC"/>
    <w:rsid w:val="00637069"/>
    <w:rsid w:val="00637147"/>
    <w:rsid w:val="00637157"/>
    <w:rsid w:val="00637AC2"/>
    <w:rsid w:val="00637E0D"/>
    <w:rsid w:val="006404D5"/>
    <w:rsid w:val="006405D7"/>
    <w:rsid w:val="006405E3"/>
    <w:rsid w:val="006406D1"/>
    <w:rsid w:val="00641655"/>
    <w:rsid w:val="00642230"/>
    <w:rsid w:val="0064375A"/>
    <w:rsid w:val="00643DC4"/>
    <w:rsid w:val="00643E29"/>
    <w:rsid w:val="00644D0D"/>
    <w:rsid w:val="006450E8"/>
    <w:rsid w:val="0064586D"/>
    <w:rsid w:val="00645C87"/>
    <w:rsid w:val="00645ECF"/>
    <w:rsid w:val="00646261"/>
    <w:rsid w:val="006465CA"/>
    <w:rsid w:val="00647490"/>
    <w:rsid w:val="00647D94"/>
    <w:rsid w:val="00647E9B"/>
    <w:rsid w:val="00647EDE"/>
    <w:rsid w:val="00650543"/>
    <w:rsid w:val="00650927"/>
    <w:rsid w:val="00650DB0"/>
    <w:rsid w:val="006511FE"/>
    <w:rsid w:val="00651220"/>
    <w:rsid w:val="00651984"/>
    <w:rsid w:val="00652068"/>
    <w:rsid w:val="006527C9"/>
    <w:rsid w:val="0065292C"/>
    <w:rsid w:val="00652C7E"/>
    <w:rsid w:val="00652DD8"/>
    <w:rsid w:val="00653020"/>
    <w:rsid w:val="00653249"/>
    <w:rsid w:val="00653A9A"/>
    <w:rsid w:val="00653E1E"/>
    <w:rsid w:val="00654633"/>
    <w:rsid w:val="00654660"/>
    <w:rsid w:val="00654861"/>
    <w:rsid w:val="00654863"/>
    <w:rsid w:val="00654C8F"/>
    <w:rsid w:val="00654F4B"/>
    <w:rsid w:val="0065509E"/>
    <w:rsid w:val="00655214"/>
    <w:rsid w:val="006554D9"/>
    <w:rsid w:val="00655728"/>
    <w:rsid w:val="00655FD3"/>
    <w:rsid w:val="00656399"/>
    <w:rsid w:val="00656656"/>
    <w:rsid w:val="00656ABE"/>
    <w:rsid w:val="006571D7"/>
    <w:rsid w:val="0065729A"/>
    <w:rsid w:val="00657401"/>
    <w:rsid w:val="006579D6"/>
    <w:rsid w:val="00657D61"/>
    <w:rsid w:val="0066117D"/>
    <w:rsid w:val="006611B4"/>
    <w:rsid w:val="00661986"/>
    <w:rsid w:val="00661EC3"/>
    <w:rsid w:val="006629A5"/>
    <w:rsid w:val="00662EC8"/>
    <w:rsid w:val="00663C84"/>
    <w:rsid w:val="00663CBF"/>
    <w:rsid w:val="00664BAD"/>
    <w:rsid w:val="006657FF"/>
    <w:rsid w:val="00665C33"/>
    <w:rsid w:val="00665E92"/>
    <w:rsid w:val="0066653A"/>
    <w:rsid w:val="00666668"/>
    <w:rsid w:val="00666CF1"/>
    <w:rsid w:val="006676AD"/>
    <w:rsid w:val="006676CB"/>
    <w:rsid w:val="006702CB"/>
    <w:rsid w:val="00670F86"/>
    <w:rsid w:val="00671222"/>
    <w:rsid w:val="00671502"/>
    <w:rsid w:val="00671577"/>
    <w:rsid w:val="006715CB"/>
    <w:rsid w:val="006715F3"/>
    <w:rsid w:val="006717E5"/>
    <w:rsid w:val="00671D4A"/>
    <w:rsid w:val="00671F2D"/>
    <w:rsid w:val="00673DAB"/>
    <w:rsid w:val="00673E7A"/>
    <w:rsid w:val="00674100"/>
    <w:rsid w:val="00674278"/>
    <w:rsid w:val="00674AF2"/>
    <w:rsid w:val="006750C9"/>
    <w:rsid w:val="00676010"/>
    <w:rsid w:val="00676043"/>
    <w:rsid w:val="006760E1"/>
    <w:rsid w:val="006764E2"/>
    <w:rsid w:val="00676539"/>
    <w:rsid w:val="00676B21"/>
    <w:rsid w:val="00676B93"/>
    <w:rsid w:val="00676D8E"/>
    <w:rsid w:val="00676DBC"/>
    <w:rsid w:val="0067770B"/>
    <w:rsid w:val="006777AB"/>
    <w:rsid w:val="006779BB"/>
    <w:rsid w:val="00677B95"/>
    <w:rsid w:val="00677BA6"/>
    <w:rsid w:val="006804E8"/>
    <w:rsid w:val="0068059E"/>
    <w:rsid w:val="00680BE1"/>
    <w:rsid w:val="00681810"/>
    <w:rsid w:val="00682291"/>
    <w:rsid w:val="006823BF"/>
    <w:rsid w:val="00682B2B"/>
    <w:rsid w:val="00682B7C"/>
    <w:rsid w:val="006833A9"/>
    <w:rsid w:val="006833F1"/>
    <w:rsid w:val="00683854"/>
    <w:rsid w:val="00683EA5"/>
    <w:rsid w:val="00683F0B"/>
    <w:rsid w:val="00684851"/>
    <w:rsid w:val="00684B59"/>
    <w:rsid w:val="00684E82"/>
    <w:rsid w:val="00685580"/>
    <w:rsid w:val="0068561F"/>
    <w:rsid w:val="00685E75"/>
    <w:rsid w:val="00686073"/>
    <w:rsid w:val="00686ADE"/>
    <w:rsid w:val="00686DBA"/>
    <w:rsid w:val="0068708F"/>
    <w:rsid w:val="006871EF"/>
    <w:rsid w:val="00687312"/>
    <w:rsid w:val="006875F0"/>
    <w:rsid w:val="0069033A"/>
    <w:rsid w:val="00690574"/>
    <w:rsid w:val="006906DA"/>
    <w:rsid w:val="00690D35"/>
    <w:rsid w:val="006911E5"/>
    <w:rsid w:val="00691A65"/>
    <w:rsid w:val="00692933"/>
    <w:rsid w:val="00692BA9"/>
    <w:rsid w:val="00692C7B"/>
    <w:rsid w:val="00693E1B"/>
    <w:rsid w:val="0069407F"/>
    <w:rsid w:val="006940D7"/>
    <w:rsid w:val="00694D1E"/>
    <w:rsid w:val="006957EF"/>
    <w:rsid w:val="00695816"/>
    <w:rsid w:val="00695840"/>
    <w:rsid w:val="00696741"/>
    <w:rsid w:val="00696892"/>
    <w:rsid w:val="0069693E"/>
    <w:rsid w:val="00696AB5"/>
    <w:rsid w:val="00697D98"/>
    <w:rsid w:val="00697E8B"/>
    <w:rsid w:val="006A03CB"/>
    <w:rsid w:val="006A0CDD"/>
    <w:rsid w:val="006A0DDE"/>
    <w:rsid w:val="006A1184"/>
    <w:rsid w:val="006A136C"/>
    <w:rsid w:val="006A13F3"/>
    <w:rsid w:val="006A1644"/>
    <w:rsid w:val="006A16DE"/>
    <w:rsid w:val="006A17C2"/>
    <w:rsid w:val="006A17CF"/>
    <w:rsid w:val="006A1812"/>
    <w:rsid w:val="006A18B8"/>
    <w:rsid w:val="006A1946"/>
    <w:rsid w:val="006A1A05"/>
    <w:rsid w:val="006A1A8E"/>
    <w:rsid w:val="006A2287"/>
    <w:rsid w:val="006A2506"/>
    <w:rsid w:val="006A26FF"/>
    <w:rsid w:val="006A2AB4"/>
    <w:rsid w:val="006A2E1D"/>
    <w:rsid w:val="006A2F31"/>
    <w:rsid w:val="006A3604"/>
    <w:rsid w:val="006A36F9"/>
    <w:rsid w:val="006A386C"/>
    <w:rsid w:val="006A3CAF"/>
    <w:rsid w:val="006A420C"/>
    <w:rsid w:val="006A4383"/>
    <w:rsid w:val="006A4D26"/>
    <w:rsid w:val="006A4F4E"/>
    <w:rsid w:val="006A5551"/>
    <w:rsid w:val="006A5F77"/>
    <w:rsid w:val="006A646B"/>
    <w:rsid w:val="006A67FC"/>
    <w:rsid w:val="006A69D8"/>
    <w:rsid w:val="006A6A49"/>
    <w:rsid w:val="006A73B7"/>
    <w:rsid w:val="006A783A"/>
    <w:rsid w:val="006A7A71"/>
    <w:rsid w:val="006B0D89"/>
    <w:rsid w:val="006B0DBA"/>
    <w:rsid w:val="006B173E"/>
    <w:rsid w:val="006B1DB1"/>
    <w:rsid w:val="006B2495"/>
    <w:rsid w:val="006B2A24"/>
    <w:rsid w:val="006B2A4C"/>
    <w:rsid w:val="006B3330"/>
    <w:rsid w:val="006B39C4"/>
    <w:rsid w:val="006B3CC1"/>
    <w:rsid w:val="006B3D6B"/>
    <w:rsid w:val="006B3E3B"/>
    <w:rsid w:val="006B5278"/>
    <w:rsid w:val="006B556A"/>
    <w:rsid w:val="006B56A8"/>
    <w:rsid w:val="006B577E"/>
    <w:rsid w:val="006B5C69"/>
    <w:rsid w:val="006B6A51"/>
    <w:rsid w:val="006B6B26"/>
    <w:rsid w:val="006B6CA2"/>
    <w:rsid w:val="006B6F87"/>
    <w:rsid w:val="006B72CC"/>
    <w:rsid w:val="006B730F"/>
    <w:rsid w:val="006B7BF4"/>
    <w:rsid w:val="006C0107"/>
    <w:rsid w:val="006C0825"/>
    <w:rsid w:val="006C0BF8"/>
    <w:rsid w:val="006C1FC4"/>
    <w:rsid w:val="006C207E"/>
    <w:rsid w:val="006C2363"/>
    <w:rsid w:val="006C23BB"/>
    <w:rsid w:val="006C2C2E"/>
    <w:rsid w:val="006C31B7"/>
    <w:rsid w:val="006C3D7A"/>
    <w:rsid w:val="006C46BB"/>
    <w:rsid w:val="006C46E5"/>
    <w:rsid w:val="006C4A8B"/>
    <w:rsid w:val="006C4B5E"/>
    <w:rsid w:val="006C5059"/>
    <w:rsid w:val="006C523B"/>
    <w:rsid w:val="006C53AD"/>
    <w:rsid w:val="006C53E0"/>
    <w:rsid w:val="006C544A"/>
    <w:rsid w:val="006C5981"/>
    <w:rsid w:val="006C5A23"/>
    <w:rsid w:val="006C5A88"/>
    <w:rsid w:val="006C62A1"/>
    <w:rsid w:val="006C64D7"/>
    <w:rsid w:val="006C6E75"/>
    <w:rsid w:val="006C710E"/>
    <w:rsid w:val="006C74F2"/>
    <w:rsid w:val="006C761C"/>
    <w:rsid w:val="006C7A8C"/>
    <w:rsid w:val="006C7AC7"/>
    <w:rsid w:val="006D01A7"/>
    <w:rsid w:val="006D03FA"/>
    <w:rsid w:val="006D085F"/>
    <w:rsid w:val="006D0E27"/>
    <w:rsid w:val="006D140E"/>
    <w:rsid w:val="006D14BC"/>
    <w:rsid w:val="006D1A60"/>
    <w:rsid w:val="006D1C96"/>
    <w:rsid w:val="006D1DF8"/>
    <w:rsid w:val="006D2213"/>
    <w:rsid w:val="006D2215"/>
    <w:rsid w:val="006D2609"/>
    <w:rsid w:val="006D2E6A"/>
    <w:rsid w:val="006D3780"/>
    <w:rsid w:val="006D3AD1"/>
    <w:rsid w:val="006D3CF4"/>
    <w:rsid w:val="006D4BB9"/>
    <w:rsid w:val="006D4BC1"/>
    <w:rsid w:val="006D4E00"/>
    <w:rsid w:val="006D5788"/>
    <w:rsid w:val="006D5804"/>
    <w:rsid w:val="006D5AF5"/>
    <w:rsid w:val="006D5C9E"/>
    <w:rsid w:val="006D5F1A"/>
    <w:rsid w:val="006D60ED"/>
    <w:rsid w:val="006D6966"/>
    <w:rsid w:val="006D69F7"/>
    <w:rsid w:val="006D6F56"/>
    <w:rsid w:val="006D7533"/>
    <w:rsid w:val="006D7E78"/>
    <w:rsid w:val="006D7E7A"/>
    <w:rsid w:val="006E01DF"/>
    <w:rsid w:val="006E04C9"/>
    <w:rsid w:val="006E107E"/>
    <w:rsid w:val="006E16E2"/>
    <w:rsid w:val="006E16EA"/>
    <w:rsid w:val="006E1DB0"/>
    <w:rsid w:val="006E2A63"/>
    <w:rsid w:val="006E30D3"/>
    <w:rsid w:val="006E30DB"/>
    <w:rsid w:val="006E331F"/>
    <w:rsid w:val="006E3E6C"/>
    <w:rsid w:val="006E3EA1"/>
    <w:rsid w:val="006E5775"/>
    <w:rsid w:val="006E5A26"/>
    <w:rsid w:val="006E5ADD"/>
    <w:rsid w:val="006E657C"/>
    <w:rsid w:val="006E6700"/>
    <w:rsid w:val="006E6E0F"/>
    <w:rsid w:val="006E7209"/>
    <w:rsid w:val="006E755B"/>
    <w:rsid w:val="006E7C20"/>
    <w:rsid w:val="006F01E9"/>
    <w:rsid w:val="006F0370"/>
    <w:rsid w:val="006F04F1"/>
    <w:rsid w:val="006F0BE7"/>
    <w:rsid w:val="006F0C88"/>
    <w:rsid w:val="006F0C8E"/>
    <w:rsid w:val="006F0F4C"/>
    <w:rsid w:val="006F101F"/>
    <w:rsid w:val="006F1246"/>
    <w:rsid w:val="006F1A2E"/>
    <w:rsid w:val="006F1E60"/>
    <w:rsid w:val="006F210C"/>
    <w:rsid w:val="006F2C0D"/>
    <w:rsid w:val="006F2CA0"/>
    <w:rsid w:val="006F2F40"/>
    <w:rsid w:val="006F3195"/>
    <w:rsid w:val="006F3AA6"/>
    <w:rsid w:val="006F3D1D"/>
    <w:rsid w:val="006F3DE3"/>
    <w:rsid w:val="006F43CF"/>
    <w:rsid w:val="006F4599"/>
    <w:rsid w:val="006F4A7B"/>
    <w:rsid w:val="006F4D95"/>
    <w:rsid w:val="006F4DB7"/>
    <w:rsid w:val="006F4E7F"/>
    <w:rsid w:val="006F51F7"/>
    <w:rsid w:val="006F5654"/>
    <w:rsid w:val="006F5E96"/>
    <w:rsid w:val="006F5F91"/>
    <w:rsid w:val="006F64F6"/>
    <w:rsid w:val="006F6761"/>
    <w:rsid w:val="006F6D9B"/>
    <w:rsid w:val="006F7B74"/>
    <w:rsid w:val="006F7F91"/>
    <w:rsid w:val="00700424"/>
    <w:rsid w:val="007006DA"/>
    <w:rsid w:val="00700E11"/>
    <w:rsid w:val="0070142D"/>
    <w:rsid w:val="007014A5"/>
    <w:rsid w:val="00702041"/>
    <w:rsid w:val="007021A2"/>
    <w:rsid w:val="007039CB"/>
    <w:rsid w:val="00703F8A"/>
    <w:rsid w:val="0070417D"/>
    <w:rsid w:val="00704AB5"/>
    <w:rsid w:val="00704B45"/>
    <w:rsid w:val="00704F11"/>
    <w:rsid w:val="007051C8"/>
    <w:rsid w:val="00705A9B"/>
    <w:rsid w:val="00705E40"/>
    <w:rsid w:val="00706977"/>
    <w:rsid w:val="00706AF2"/>
    <w:rsid w:val="007070A7"/>
    <w:rsid w:val="0070725D"/>
    <w:rsid w:val="00710854"/>
    <w:rsid w:val="00710C07"/>
    <w:rsid w:val="007114A9"/>
    <w:rsid w:val="007115A4"/>
    <w:rsid w:val="00711629"/>
    <w:rsid w:val="00711833"/>
    <w:rsid w:val="00711897"/>
    <w:rsid w:val="007118D8"/>
    <w:rsid w:val="0071191D"/>
    <w:rsid w:val="00711C8C"/>
    <w:rsid w:val="00711E8C"/>
    <w:rsid w:val="00711FC2"/>
    <w:rsid w:val="0071256A"/>
    <w:rsid w:val="00712644"/>
    <w:rsid w:val="007127C3"/>
    <w:rsid w:val="007128F3"/>
    <w:rsid w:val="00712BDD"/>
    <w:rsid w:val="0071323C"/>
    <w:rsid w:val="007136B4"/>
    <w:rsid w:val="0071395C"/>
    <w:rsid w:val="00713F39"/>
    <w:rsid w:val="00714044"/>
    <w:rsid w:val="0071432B"/>
    <w:rsid w:val="00714401"/>
    <w:rsid w:val="007146C4"/>
    <w:rsid w:val="0071497E"/>
    <w:rsid w:val="007158BC"/>
    <w:rsid w:val="00715DC1"/>
    <w:rsid w:val="00716A00"/>
    <w:rsid w:val="00717346"/>
    <w:rsid w:val="00717775"/>
    <w:rsid w:val="00717C4A"/>
    <w:rsid w:val="00717CE7"/>
    <w:rsid w:val="00717E45"/>
    <w:rsid w:val="007206E7"/>
    <w:rsid w:val="00720D01"/>
    <w:rsid w:val="00720FB4"/>
    <w:rsid w:val="00721090"/>
    <w:rsid w:val="0072119C"/>
    <w:rsid w:val="00721D17"/>
    <w:rsid w:val="00722097"/>
    <w:rsid w:val="007224ED"/>
    <w:rsid w:val="00722A18"/>
    <w:rsid w:val="007230DD"/>
    <w:rsid w:val="007233CF"/>
    <w:rsid w:val="00723697"/>
    <w:rsid w:val="007254DB"/>
    <w:rsid w:val="007256D1"/>
    <w:rsid w:val="00725A20"/>
    <w:rsid w:val="00725D5F"/>
    <w:rsid w:val="00725FBB"/>
    <w:rsid w:val="007261E5"/>
    <w:rsid w:val="0072671E"/>
    <w:rsid w:val="007268A5"/>
    <w:rsid w:val="00726A96"/>
    <w:rsid w:val="00726B38"/>
    <w:rsid w:val="00726CBE"/>
    <w:rsid w:val="00726D8A"/>
    <w:rsid w:val="0072754F"/>
    <w:rsid w:val="00727802"/>
    <w:rsid w:val="00730036"/>
    <w:rsid w:val="007300E9"/>
    <w:rsid w:val="007308BC"/>
    <w:rsid w:val="00730AAB"/>
    <w:rsid w:val="00730AF0"/>
    <w:rsid w:val="007310F5"/>
    <w:rsid w:val="007319D0"/>
    <w:rsid w:val="00731FB3"/>
    <w:rsid w:val="00731FC7"/>
    <w:rsid w:val="00732248"/>
    <w:rsid w:val="00732DB8"/>
    <w:rsid w:val="00733BCE"/>
    <w:rsid w:val="00733E99"/>
    <w:rsid w:val="0073411F"/>
    <w:rsid w:val="0073442E"/>
    <w:rsid w:val="007348F6"/>
    <w:rsid w:val="0073617D"/>
    <w:rsid w:val="007364E9"/>
    <w:rsid w:val="00736722"/>
    <w:rsid w:val="00737465"/>
    <w:rsid w:val="007401C1"/>
    <w:rsid w:val="007403FF"/>
    <w:rsid w:val="00740461"/>
    <w:rsid w:val="007405A9"/>
    <w:rsid w:val="0074064C"/>
    <w:rsid w:val="00740F13"/>
    <w:rsid w:val="007411A1"/>
    <w:rsid w:val="00741622"/>
    <w:rsid w:val="00742648"/>
    <w:rsid w:val="0074295E"/>
    <w:rsid w:val="00742A0A"/>
    <w:rsid w:val="00742EB1"/>
    <w:rsid w:val="00743CF6"/>
    <w:rsid w:val="007441AD"/>
    <w:rsid w:val="00744905"/>
    <w:rsid w:val="00744952"/>
    <w:rsid w:val="00744AB3"/>
    <w:rsid w:val="00744C0C"/>
    <w:rsid w:val="007450C3"/>
    <w:rsid w:val="00745122"/>
    <w:rsid w:val="00745312"/>
    <w:rsid w:val="00746457"/>
    <w:rsid w:val="00746473"/>
    <w:rsid w:val="0075034C"/>
    <w:rsid w:val="00750386"/>
    <w:rsid w:val="007505B5"/>
    <w:rsid w:val="00750DF2"/>
    <w:rsid w:val="00750ECB"/>
    <w:rsid w:val="00751847"/>
    <w:rsid w:val="00751A52"/>
    <w:rsid w:val="00751CB1"/>
    <w:rsid w:val="0075200F"/>
    <w:rsid w:val="00752496"/>
    <w:rsid w:val="00752682"/>
    <w:rsid w:val="00752890"/>
    <w:rsid w:val="00752C61"/>
    <w:rsid w:val="00753A06"/>
    <w:rsid w:val="0075479E"/>
    <w:rsid w:val="007548CD"/>
    <w:rsid w:val="00754985"/>
    <w:rsid w:val="00755672"/>
    <w:rsid w:val="0075583E"/>
    <w:rsid w:val="007559B0"/>
    <w:rsid w:val="00756972"/>
    <w:rsid w:val="00756F57"/>
    <w:rsid w:val="00757118"/>
    <w:rsid w:val="007573C3"/>
    <w:rsid w:val="007578D6"/>
    <w:rsid w:val="00757933"/>
    <w:rsid w:val="00757EFF"/>
    <w:rsid w:val="00760AF8"/>
    <w:rsid w:val="00760F54"/>
    <w:rsid w:val="00761252"/>
    <w:rsid w:val="007612A4"/>
    <w:rsid w:val="00761FBC"/>
    <w:rsid w:val="0076223E"/>
    <w:rsid w:val="007624CD"/>
    <w:rsid w:val="00762833"/>
    <w:rsid w:val="0076292D"/>
    <w:rsid w:val="00762DC8"/>
    <w:rsid w:val="007631A7"/>
    <w:rsid w:val="00763425"/>
    <w:rsid w:val="00764207"/>
    <w:rsid w:val="0076425E"/>
    <w:rsid w:val="00764794"/>
    <w:rsid w:val="00764DDB"/>
    <w:rsid w:val="00765D4F"/>
    <w:rsid w:val="00765DD0"/>
    <w:rsid w:val="00765F2E"/>
    <w:rsid w:val="007667C8"/>
    <w:rsid w:val="00766BB0"/>
    <w:rsid w:val="00766CD7"/>
    <w:rsid w:val="007670E7"/>
    <w:rsid w:val="00767173"/>
    <w:rsid w:val="0076746A"/>
    <w:rsid w:val="007678E4"/>
    <w:rsid w:val="00767B29"/>
    <w:rsid w:val="00767C1F"/>
    <w:rsid w:val="00767F3B"/>
    <w:rsid w:val="007705EC"/>
    <w:rsid w:val="0077076B"/>
    <w:rsid w:val="007709C1"/>
    <w:rsid w:val="007713F8"/>
    <w:rsid w:val="00771573"/>
    <w:rsid w:val="0077185A"/>
    <w:rsid w:val="00771B42"/>
    <w:rsid w:val="00771B84"/>
    <w:rsid w:val="00771DE4"/>
    <w:rsid w:val="0077223B"/>
    <w:rsid w:val="007724AF"/>
    <w:rsid w:val="0077251A"/>
    <w:rsid w:val="00772A25"/>
    <w:rsid w:val="00772AFA"/>
    <w:rsid w:val="00772F94"/>
    <w:rsid w:val="0077323A"/>
    <w:rsid w:val="007737C0"/>
    <w:rsid w:val="00773CF4"/>
    <w:rsid w:val="00774252"/>
    <w:rsid w:val="00774DBC"/>
    <w:rsid w:val="00774DEC"/>
    <w:rsid w:val="007753E6"/>
    <w:rsid w:val="0077561E"/>
    <w:rsid w:val="00775A74"/>
    <w:rsid w:val="00775A8F"/>
    <w:rsid w:val="00776047"/>
    <w:rsid w:val="0077626D"/>
    <w:rsid w:val="007767BD"/>
    <w:rsid w:val="00777052"/>
    <w:rsid w:val="007773CF"/>
    <w:rsid w:val="00777557"/>
    <w:rsid w:val="007778C5"/>
    <w:rsid w:val="00777AC4"/>
    <w:rsid w:val="007805EE"/>
    <w:rsid w:val="007806ED"/>
    <w:rsid w:val="00780DDE"/>
    <w:rsid w:val="0078132C"/>
    <w:rsid w:val="007813F1"/>
    <w:rsid w:val="007815FB"/>
    <w:rsid w:val="00781CED"/>
    <w:rsid w:val="00782306"/>
    <w:rsid w:val="00782419"/>
    <w:rsid w:val="00782543"/>
    <w:rsid w:val="007825F2"/>
    <w:rsid w:val="0078278D"/>
    <w:rsid w:val="00782FC8"/>
    <w:rsid w:val="00783370"/>
    <w:rsid w:val="0078398C"/>
    <w:rsid w:val="00783D4D"/>
    <w:rsid w:val="007840A5"/>
    <w:rsid w:val="00784124"/>
    <w:rsid w:val="00784A12"/>
    <w:rsid w:val="00784C13"/>
    <w:rsid w:val="00784E2A"/>
    <w:rsid w:val="00785421"/>
    <w:rsid w:val="007855A7"/>
    <w:rsid w:val="00785A3D"/>
    <w:rsid w:val="00785E4B"/>
    <w:rsid w:val="007861F6"/>
    <w:rsid w:val="0078692D"/>
    <w:rsid w:val="00786D93"/>
    <w:rsid w:val="00787354"/>
    <w:rsid w:val="0078750B"/>
    <w:rsid w:val="007879BD"/>
    <w:rsid w:val="00787B88"/>
    <w:rsid w:val="00787F36"/>
    <w:rsid w:val="00787FF2"/>
    <w:rsid w:val="0079009F"/>
    <w:rsid w:val="00790EC4"/>
    <w:rsid w:val="00791000"/>
    <w:rsid w:val="00791C6D"/>
    <w:rsid w:val="007922E8"/>
    <w:rsid w:val="007923D2"/>
    <w:rsid w:val="00792B37"/>
    <w:rsid w:val="00792D78"/>
    <w:rsid w:val="0079307B"/>
    <w:rsid w:val="00793659"/>
    <w:rsid w:val="007939FF"/>
    <w:rsid w:val="00793D88"/>
    <w:rsid w:val="00794294"/>
    <w:rsid w:val="00794567"/>
    <w:rsid w:val="00794E7F"/>
    <w:rsid w:val="007953FD"/>
    <w:rsid w:val="00795A5B"/>
    <w:rsid w:val="00795B28"/>
    <w:rsid w:val="00795B76"/>
    <w:rsid w:val="00796177"/>
    <w:rsid w:val="00796300"/>
    <w:rsid w:val="007967CA"/>
    <w:rsid w:val="0079693E"/>
    <w:rsid w:val="00797202"/>
    <w:rsid w:val="00797339"/>
    <w:rsid w:val="00797690"/>
    <w:rsid w:val="007976A2"/>
    <w:rsid w:val="00797748"/>
    <w:rsid w:val="007979C3"/>
    <w:rsid w:val="007A00BB"/>
    <w:rsid w:val="007A0163"/>
    <w:rsid w:val="007A06D4"/>
    <w:rsid w:val="007A097D"/>
    <w:rsid w:val="007A099F"/>
    <w:rsid w:val="007A0B5D"/>
    <w:rsid w:val="007A16F0"/>
    <w:rsid w:val="007A1FBF"/>
    <w:rsid w:val="007A29B3"/>
    <w:rsid w:val="007A2E1F"/>
    <w:rsid w:val="007A3422"/>
    <w:rsid w:val="007A3958"/>
    <w:rsid w:val="007A3C4A"/>
    <w:rsid w:val="007A3D1B"/>
    <w:rsid w:val="007A3ED8"/>
    <w:rsid w:val="007A44F2"/>
    <w:rsid w:val="007A48A7"/>
    <w:rsid w:val="007A4D7E"/>
    <w:rsid w:val="007A4DD1"/>
    <w:rsid w:val="007A52B0"/>
    <w:rsid w:val="007A5485"/>
    <w:rsid w:val="007A63C8"/>
    <w:rsid w:val="007A6A3F"/>
    <w:rsid w:val="007A7590"/>
    <w:rsid w:val="007A79A4"/>
    <w:rsid w:val="007A79FC"/>
    <w:rsid w:val="007A7B8B"/>
    <w:rsid w:val="007A7D74"/>
    <w:rsid w:val="007B1DF1"/>
    <w:rsid w:val="007B2600"/>
    <w:rsid w:val="007B2707"/>
    <w:rsid w:val="007B2DED"/>
    <w:rsid w:val="007B2DFB"/>
    <w:rsid w:val="007B2ECD"/>
    <w:rsid w:val="007B2FCB"/>
    <w:rsid w:val="007B3049"/>
    <w:rsid w:val="007B33E7"/>
    <w:rsid w:val="007B392A"/>
    <w:rsid w:val="007B46A8"/>
    <w:rsid w:val="007B4B7E"/>
    <w:rsid w:val="007B4C23"/>
    <w:rsid w:val="007B5220"/>
    <w:rsid w:val="007B530C"/>
    <w:rsid w:val="007B5401"/>
    <w:rsid w:val="007B5481"/>
    <w:rsid w:val="007B5A54"/>
    <w:rsid w:val="007B5A8C"/>
    <w:rsid w:val="007B69C1"/>
    <w:rsid w:val="007B6C65"/>
    <w:rsid w:val="007B713B"/>
    <w:rsid w:val="007B723C"/>
    <w:rsid w:val="007B73F2"/>
    <w:rsid w:val="007B79F1"/>
    <w:rsid w:val="007C013E"/>
    <w:rsid w:val="007C02D4"/>
    <w:rsid w:val="007C0475"/>
    <w:rsid w:val="007C06D9"/>
    <w:rsid w:val="007C07E6"/>
    <w:rsid w:val="007C0D5A"/>
    <w:rsid w:val="007C0F23"/>
    <w:rsid w:val="007C1140"/>
    <w:rsid w:val="007C153E"/>
    <w:rsid w:val="007C16CC"/>
    <w:rsid w:val="007C198C"/>
    <w:rsid w:val="007C20EB"/>
    <w:rsid w:val="007C290E"/>
    <w:rsid w:val="007C2A5C"/>
    <w:rsid w:val="007C2B45"/>
    <w:rsid w:val="007C31AE"/>
    <w:rsid w:val="007C37D2"/>
    <w:rsid w:val="007C3994"/>
    <w:rsid w:val="007C4B58"/>
    <w:rsid w:val="007C4DD1"/>
    <w:rsid w:val="007C5106"/>
    <w:rsid w:val="007C5248"/>
    <w:rsid w:val="007C52DC"/>
    <w:rsid w:val="007C574E"/>
    <w:rsid w:val="007C57C0"/>
    <w:rsid w:val="007C62D3"/>
    <w:rsid w:val="007C655D"/>
    <w:rsid w:val="007C6B2F"/>
    <w:rsid w:val="007C6B93"/>
    <w:rsid w:val="007C6C7A"/>
    <w:rsid w:val="007C7347"/>
    <w:rsid w:val="007C75F9"/>
    <w:rsid w:val="007D00F9"/>
    <w:rsid w:val="007D066A"/>
    <w:rsid w:val="007D07C0"/>
    <w:rsid w:val="007D0DD4"/>
    <w:rsid w:val="007D0E19"/>
    <w:rsid w:val="007D12C9"/>
    <w:rsid w:val="007D138C"/>
    <w:rsid w:val="007D157B"/>
    <w:rsid w:val="007D1843"/>
    <w:rsid w:val="007D2005"/>
    <w:rsid w:val="007D329F"/>
    <w:rsid w:val="007D355A"/>
    <w:rsid w:val="007D35F4"/>
    <w:rsid w:val="007D378E"/>
    <w:rsid w:val="007D3A7B"/>
    <w:rsid w:val="007D3C56"/>
    <w:rsid w:val="007D4658"/>
    <w:rsid w:val="007D46BD"/>
    <w:rsid w:val="007D487E"/>
    <w:rsid w:val="007D5589"/>
    <w:rsid w:val="007D56B4"/>
    <w:rsid w:val="007D59D4"/>
    <w:rsid w:val="007D6963"/>
    <w:rsid w:val="007D69A4"/>
    <w:rsid w:val="007D6A87"/>
    <w:rsid w:val="007D6DA6"/>
    <w:rsid w:val="007D6FEA"/>
    <w:rsid w:val="007D7BCA"/>
    <w:rsid w:val="007D7EC3"/>
    <w:rsid w:val="007D7FBC"/>
    <w:rsid w:val="007E0107"/>
    <w:rsid w:val="007E0157"/>
    <w:rsid w:val="007E080E"/>
    <w:rsid w:val="007E0840"/>
    <w:rsid w:val="007E0953"/>
    <w:rsid w:val="007E0FC0"/>
    <w:rsid w:val="007E1062"/>
    <w:rsid w:val="007E1B28"/>
    <w:rsid w:val="007E1BF7"/>
    <w:rsid w:val="007E2EAC"/>
    <w:rsid w:val="007E3206"/>
    <w:rsid w:val="007E3213"/>
    <w:rsid w:val="007E4077"/>
    <w:rsid w:val="007E5CC5"/>
    <w:rsid w:val="007E5D4E"/>
    <w:rsid w:val="007E6343"/>
    <w:rsid w:val="007E6B50"/>
    <w:rsid w:val="007E7220"/>
    <w:rsid w:val="007E7A44"/>
    <w:rsid w:val="007E7AD8"/>
    <w:rsid w:val="007E7E84"/>
    <w:rsid w:val="007F04B6"/>
    <w:rsid w:val="007F04DE"/>
    <w:rsid w:val="007F0848"/>
    <w:rsid w:val="007F091E"/>
    <w:rsid w:val="007F0EEC"/>
    <w:rsid w:val="007F1AA2"/>
    <w:rsid w:val="007F1FF6"/>
    <w:rsid w:val="007F25E0"/>
    <w:rsid w:val="007F2CAE"/>
    <w:rsid w:val="007F2FEB"/>
    <w:rsid w:val="007F3467"/>
    <w:rsid w:val="007F3B57"/>
    <w:rsid w:val="007F3F29"/>
    <w:rsid w:val="007F4515"/>
    <w:rsid w:val="007F4734"/>
    <w:rsid w:val="007F547B"/>
    <w:rsid w:val="007F54C1"/>
    <w:rsid w:val="007F5F2B"/>
    <w:rsid w:val="007F608A"/>
    <w:rsid w:val="007F6B77"/>
    <w:rsid w:val="007F6DD1"/>
    <w:rsid w:val="007F7034"/>
    <w:rsid w:val="007F790C"/>
    <w:rsid w:val="007F7EA3"/>
    <w:rsid w:val="007F7EFF"/>
    <w:rsid w:val="00800293"/>
    <w:rsid w:val="008008D4"/>
    <w:rsid w:val="008015B1"/>
    <w:rsid w:val="00801779"/>
    <w:rsid w:val="00801978"/>
    <w:rsid w:val="00801E65"/>
    <w:rsid w:val="0080274F"/>
    <w:rsid w:val="0080295A"/>
    <w:rsid w:val="00802B4D"/>
    <w:rsid w:val="00802D5E"/>
    <w:rsid w:val="00802FCA"/>
    <w:rsid w:val="008030DA"/>
    <w:rsid w:val="0080312C"/>
    <w:rsid w:val="0080382E"/>
    <w:rsid w:val="008038BF"/>
    <w:rsid w:val="00803A7E"/>
    <w:rsid w:val="00803B52"/>
    <w:rsid w:val="00803E65"/>
    <w:rsid w:val="00803E86"/>
    <w:rsid w:val="0080479F"/>
    <w:rsid w:val="0080504E"/>
    <w:rsid w:val="00805688"/>
    <w:rsid w:val="00805BDC"/>
    <w:rsid w:val="00805E71"/>
    <w:rsid w:val="00806AFF"/>
    <w:rsid w:val="0080727C"/>
    <w:rsid w:val="00807A44"/>
    <w:rsid w:val="0081037A"/>
    <w:rsid w:val="0081056F"/>
    <w:rsid w:val="008109A8"/>
    <w:rsid w:val="00810C9F"/>
    <w:rsid w:val="00810CE3"/>
    <w:rsid w:val="00811420"/>
    <w:rsid w:val="008117DA"/>
    <w:rsid w:val="00811D1E"/>
    <w:rsid w:val="00811E51"/>
    <w:rsid w:val="00811EE0"/>
    <w:rsid w:val="008127B0"/>
    <w:rsid w:val="00813C2D"/>
    <w:rsid w:val="00813FE5"/>
    <w:rsid w:val="0081446E"/>
    <w:rsid w:val="00814A2D"/>
    <w:rsid w:val="00814E0D"/>
    <w:rsid w:val="00814EC9"/>
    <w:rsid w:val="0081530A"/>
    <w:rsid w:val="00815686"/>
    <w:rsid w:val="0081585F"/>
    <w:rsid w:val="00815CEC"/>
    <w:rsid w:val="00815D01"/>
    <w:rsid w:val="00816202"/>
    <w:rsid w:val="00816727"/>
    <w:rsid w:val="008167DC"/>
    <w:rsid w:val="00817465"/>
    <w:rsid w:val="0081747B"/>
    <w:rsid w:val="008176D5"/>
    <w:rsid w:val="00820508"/>
    <w:rsid w:val="008219B3"/>
    <w:rsid w:val="00821DEB"/>
    <w:rsid w:val="00821F08"/>
    <w:rsid w:val="00822075"/>
    <w:rsid w:val="00822223"/>
    <w:rsid w:val="00822226"/>
    <w:rsid w:val="008224EC"/>
    <w:rsid w:val="008226E0"/>
    <w:rsid w:val="00822F16"/>
    <w:rsid w:val="00823032"/>
    <w:rsid w:val="008239AC"/>
    <w:rsid w:val="008240EE"/>
    <w:rsid w:val="00824171"/>
    <w:rsid w:val="008249C7"/>
    <w:rsid w:val="00824CD8"/>
    <w:rsid w:val="00825C5D"/>
    <w:rsid w:val="00825E75"/>
    <w:rsid w:val="008260D2"/>
    <w:rsid w:val="00826646"/>
    <w:rsid w:val="008266BE"/>
    <w:rsid w:val="008270D3"/>
    <w:rsid w:val="00827111"/>
    <w:rsid w:val="0082741F"/>
    <w:rsid w:val="008278C1"/>
    <w:rsid w:val="00827A17"/>
    <w:rsid w:val="00827B1B"/>
    <w:rsid w:val="00827B65"/>
    <w:rsid w:val="00827B82"/>
    <w:rsid w:val="00827E06"/>
    <w:rsid w:val="0083025F"/>
    <w:rsid w:val="00830495"/>
    <w:rsid w:val="008307BC"/>
    <w:rsid w:val="00830836"/>
    <w:rsid w:val="00830B2E"/>
    <w:rsid w:val="008311D9"/>
    <w:rsid w:val="0083158B"/>
    <w:rsid w:val="00831B1A"/>
    <w:rsid w:val="0083259E"/>
    <w:rsid w:val="00833ADB"/>
    <w:rsid w:val="00833B96"/>
    <w:rsid w:val="00833C81"/>
    <w:rsid w:val="008346E1"/>
    <w:rsid w:val="0083479A"/>
    <w:rsid w:val="00834CEB"/>
    <w:rsid w:val="00835C2F"/>
    <w:rsid w:val="00835EF6"/>
    <w:rsid w:val="0083615F"/>
    <w:rsid w:val="008378F1"/>
    <w:rsid w:val="0084008B"/>
    <w:rsid w:val="00840155"/>
    <w:rsid w:val="00840EC0"/>
    <w:rsid w:val="0084101F"/>
    <w:rsid w:val="00841795"/>
    <w:rsid w:val="00841CBD"/>
    <w:rsid w:val="00841F12"/>
    <w:rsid w:val="00842096"/>
    <w:rsid w:val="00842407"/>
    <w:rsid w:val="00842680"/>
    <w:rsid w:val="008428CE"/>
    <w:rsid w:val="0084296B"/>
    <w:rsid w:val="008429DF"/>
    <w:rsid w:val="00843357"/>
    <w:rsid w:val="0084368F"/>
    <w:rsid w:val="00843883"/>
    <w:rsid w:val="00843BCE"/>
    <w:rsid w:val="00843C0E"/>
    <w:rsid w:val="00843E68"/>
    <w:rsid w:val="00843ED7"/>
    <w:rsid w:val="0084419B"/>
    <w:rsid w:val="008443D2"/>
    <w:rsid w:val="00845A59"/>
    <w:rsid w:val="008462DA"/>
    <w:rsid w:val="008469C5"/>
    <w:rsid w:val="00846B30"/>
    <w:rsid w:val="00847375"/>
    <w:rsid w:val="00847594"/>
    <w:rsid w:val="0084760E"/>
    <w:rsid w:val="0084792E"/>
    <w:rsid w:val="00847B5D"/>
    <w:rsid w:val="00850DB2"/>
    <w:rsid w:val="008510CC"/>
    <w:rsid w:val="00851174"/>
    <w:rsid w:val="008516DE"/>
    <w:rsid w:val="008518B4"/>
    <w:rsid w:val="00852790"/>
    <w:rsid w:val="008527C6"/>
    <w:rsid w:val="008532FA"/>
    <w:rsid w:val="00853353"/>
    <w:rsid w:val="008533E2"/>
    <w:rsid w:val="0085395D"/>
    <w:rsid w:val="00853CDF"/>
    <w:rsid w:val="00854502"/>
    <w:rsid w:val="00854A57"/>
    <w:rsid w:val="00854DAD"/>
    <w:rsid w:val="00855547"/>
    <w:rsid w:val="008555C2"/>
    <w:rsid w:val="00855943"/>
    <w:rsid w:val="00855B69"/>
    <w:rsid w:val="00855E34"/>
    <w:rsid w:val="00855E8E"/>
    <w:rsid w:val="00856174"/>
    <w:rsid w:val="0085622F"/>
    <w:rsid w:val="00856294"/>
    <w:rsid w:val="0085634F"/>
    <w:rsid w:val="00856464"/>
    <w:rsid w:val="00856AC7"/>
    <w:rsid w:val="00856F32"/>
    <w:rsid w:val="0085754D"/>
    <w:rsid w:val="00857B52"/>
    <w:rsid w:val="00860B41"/>
    <w:rsid w:val="00860F2A"/>
    <w:rsid w:val="00860F6F"/>
    <w:rsid w:val="00861028"/>
    <w:rsid w:val="00861806"/>
    <w:rsid w:val="008619D1"/>
    <w:rsid w:val="00861FFA"/>
    <w:rsid w:val="008626B5"/>
    <w:rsid w:val="00862832"/>
    <w:rsid w:val="00863004"/>
    <w:rsid w:val="008630E9"/>
    <w:rsid w:val="008636B7"/>
    <w:rsid w:val="00863819"/>
    <w:rsid w:val="00863F1E"/>
    <w:rsid w:val="00864105"/>
    <w:rsid w:val="00864456"/>
    <w:rsid w:val="00865517"/>
    <w:rsid w:val="008659DE"/>
    <w:rsid w:val="00866796"/>
    <w:rsid w:val="00866B0B"/>
    <w:rsid w:val="00866E31"/>
    <w:rsid w:val="00867129"/>
    <w:rsid w:val="008674AE"/>
    <w:rsid w:val="008674E4"/>
    <w:rsid w:val="008708D1"/>
    <w:rsid w:val="00871002"/>
    <w:rsid w:val="00871707"/>
    <w:rsid w:val="00871ACB"/>
    <w:rsid w:val="00871BB6"/>
    <w:rsid w:val="008723B6"/>
    <w:rsid w:val="00872CB9"/>
    <w:rsid w:val="00872E16"/>
    <w:rsid w:val="00873412"/>
    <w:rsid w:val="0087385C"/>
    <w:rsid w:val="00873BE8"/>
    <w:rsid w:val="00873D1D"/>
    <w:rsid w:val="00873D41"/>
    <w:rsid w:val="00873F64"/>
    <w:rsid w:val="008740BF"/>
    <w:rsid w:val="00874324"/>
    <w:rsid w:val="0087482E"/>
    <w:rsid w:val="00875089"/>
    <w:rsid w:val="00875364"/>
    <w:rsid w:val="00875D3A"/>
    <w:rsid w:val="0087605C"/>
    <w:rsid w:val="00876BCD"/>
    <w:rsid w:val="00876CB6"/>
    <w:rsid w:val="00876D16"/>
    <w:rsid w:val="00876F13"/>
    <w:rsid w:val="00876F37"/>
    <w:rsid w:val="00876F68"/>
    <w:rsid w:val="00877022"/>
    <w:rsid w:val="008776E2"/>
    <w:rsid w:val="00877821"/>
    <w:rsid w:val="00877F6A"/>
    <w:rsid w:val="008809D9"/>
    <w:rsid w:val="00880A1F"/>
    <w:rsid w:val="00880A7E"/>
    <w:rsid w:val="00880C80"/>
    <w:rsid w:val="00881839"/>
    <w:rsid w:val="00882892"/>
    <w:rsid w:val="00882B90"/>
    <w:rsid w:val="0088359E"/>
    <w:rsid w:val="00883B33"/>
    <w:rsid w:val="00883F3B"/>
    <w:rsid w:val="0088436A"/>
    <w:rsid w:val="00884B71"/>
    <w:rsid w:val="008851EF"/>
    <w:rsid w:val="008855E4"/>
    <w:rsid w:val="00885673"/>
    <w:rsid w:val="00885BB1"/>
    <w:rsid w:val="00885DCC"/>
    <w:rsid w:val="00885EB7"/>
    <w:rsid w:val="0088658F"/>
    <w:rsid w:val="00886CE9"/>
    <w:rsid w:val="00886CFC"/>
    <w:rsid w:val="00887E6A"/>
    <w:rsid w:val="0089037A"/>
    <w:rsid w:val="0089045F"/>
    <w:rsid w:val="008904FE"/>
    <w:rsid w:val="00890623"/>
    <w:rsid w:val="00890824"/>
    <w:rsid w:val="0089099D"/>
    <w:rsid w:val="00890DD8"/>
    <w:rsid w:val="00891406"/>
    <w:rsid w:val="0089147A"/>
    <w:rsid w:val="008914A1"/>
    <w:rsid w:val="00892379"/>
    <w:rsid w:val="0089308D"/>
    <w:rsid w:val="008932C1"/>
    <w:rsid w:val="008933CA"/>
    <w:rsid w:val="008942C6"/>
    <w:rsid w:val="008942F6"/>
    <w:rsid w:val="00894B85"/>
    <w:rsid w:val="00894D78"/>
    <w:rsid w:val="00894E73"/>
    <w:rsid w:val="00895458"/>
    <w:rsid w:val="00895800"/>
    <w:rsid w:val="00895AFF"/>
    <w:rsid w:val="00895B6F"/>
    <w:rsid w:val="00896005"/>
    <w:rsid w:val="00896026"/>
    <w:rsid w:val="00896D8B"/>
    <w:rsid w:val="0089714F"/>
    <w:rsid w:val="008975C5"/>
    <w:rsid w:val="008978FD"/>
    <w:rsid w:val="00897A50"/>
    <w:rsid w:val="00897C4A"/>
    <w:rsid w:val="00897D66"/>
    <w:rsid w:val="008A05EA"/>
    <w:rsid w:val="008A0E54"/>
    <w:rsid w:val="008A13DB"/>
    <w:rsid w:val="008A1A83"/>
    <w:rsid w:val="008A2D05"/>
    <w:rsid w:val="008A38D7"/>
    <w:rsid w:val="008A3B8D"/>
    <w:rsid w:val="008A3CEB"/>
    <w:rsid w:val="008A3F84"/>
    <w:rsid w:val="008A3FFF"/>
    <w:rsid w:val="008A454C"/>
    <w:rsid w:val="008A46CB"/>
    <w:rsid w:val="008A487F"/>
    <w:rsid w:val="008A524D"/>
    <w:rsid w:val="008A5677"/>
    <w:rsid w:val="008A6031"/>
    <w:rsid w:val="008A60E6"/>
    <w:rsid w:val="008A641F"/>
    <w:rsid w:val="008A6434"/>
    <w:rsid w:val="008A6972"/>
    <w:rsid w:val="008A6C13"/>
    <w:rsid w:val="008A6C66"/>
    <w:rsid w:val="008A6EDA"/>
    <w:rsid w:val="008A73CA"/>
    <w:rsid w:val="008A7889"/>
    <w:rsid w:val="008A7EEF"/>
    <w:rsid w:val="008B1D79"/>
    <w:rsid w:val="008B2222"/>
    <w:rsid w:val="008B2228"/>
    <w:rsid w:val="008B2601"/>
    <w:rsid w:val="008B297F"/>
    <w:rsid w:val="008B51CE"/>
    <w:rsid w:val="008B522C"/>
    <w:rsid w:val="008B5452"/>
    <w:rsid w:val="008B5CD1"/>
    <w:rsid w:val="008B6168"/>
    <w:rsid w:val="008B628B"/>
    <w:rsid w:val="008B6504"/>
    <w:rsid w:val="008B6604"/>
    <w:rsid w:val="008B665B"/>
    <w:rsid w:val="008B6798"/>
    <w:rsid w:val="008B6900"/>
    <w:rsid w:val="008B726B"/>
    <w:rsid w:val="008B75D9"/>
    <w:rsid w:val="008B7636"/>
    <w:rsid w:val="008C049E"/>
    <w:rsid w:val="008C11B2"/>
    <w:rsid w:val="008C280B"/>
    <w:rsid w:val="008C290E"/>
    <w:rsid w:val="008C31F1"/>
    <w:rsid w:val="008C34B4"/>
    <w:rsid w:val="008C3976"/>
    <w:rsid w:val="008C3D9B"/>
    <w:rsid w:val="008C3ED5"/>
    <w:rsid w:val="008C41FB"/>
    <w:rsid w:val="008C4A46"/>
    <w:rsid w:val="008C53E0"/>
    <w:rsid w:val="008C5E88"/>
    <w:rsid w:val="008C5EAA"/>
    <w:rsid w:val="008C5F2A"/>
    <w:rsid w:val="008C640E"/>
    <w:rsid w:val="008C6950"/>
    <w:rsid w:val="008C6B51"/>
    <w:rsid w:val="008C6E40"/>
    <w:rsid w:val="008C7A07"/>
    <w:rsid w:val="008C7A12"/>
    <w:rsid w:val="008D057F"/>
    <w:rsid w:val="008D0654"/>
    <w:rsid w:val="008D0820"/>
    <w:rsid w:val="008D08E0"/>
    <w:rsid w:val="008D102E"/>
    <w:rsid w:val="008D1C69"/>
    <w:rsid w:val="008D1F98"/>
    <w:rsid w:val="008D2014"/>
    <w:rsid w:val="008D22ED"/>
    <w:rsid w:val="008D2C5A"/>
    <w:rsid w:val="008D2D73"/>
    <w:rsid w:val="008D3817"/>
    <w:rsid w:val="008D3991"/>
    <w:rsid w:val="008D3BC8"/>
    <w:rsid w:val="008D3E82"/>
    <w:rsid w:val="008D41C4"/>
    <w:rsid w:val="008D5155"/>
    <w:rsid w:val="008D5297"/>
    <w:rsid w:val="008D53B5"/>
    <w:rsid w:val="008D5DBF"/>
    <w:rsid w:val="008D613C"/>
    <w:rsid w:val="008D6C83"/>
    <w:rsid w:val="008D6DF6"/>
    <w:rsid w:val="008D6F3E"/>
    <w:rsid w:val="008D75E2"/>
    <w:rsid w:val="008D760F"/>
    <w:rsid w:val="008D7D18"/>
    <w:rsid w:val="008E0869"/>
    <w:rsid w:val="008E0C59"/>
    <w:rsid w:val="008E136D"/>
    <w:rsid w:val="008E191C"/>
    <w:rsid w:val="008E2025"/>
    <w:rsid w:val="008E25AC"/>
    <w:rsid w:val="008E28E1"/>
    <w:rsid w:val="008E2E3A"/>
    <w:rsid w:val="008E337B"/>
    <w:rsid w:val="008E3DB4"/>
    <w:rsid w:val="008E435A"/>
    <w:rsid w:val="008E52D0"/>
    <w:rsid w:val="008E5B09"/>
    <w:rsid w:val="008E5E54"/>
    <w:rsid w:val="008E68E3"/>
    <w:rsid w:val="008E6943"/>
    <w:rsid w:val="008E6A5A"/>
    <w:rsid w:val="008E7034"/>
    <w:rsid w:val="008E730B"/>
    <w:rsid w:val="008E7A9B"/>
    <w:rsid w:val="008E7E80"/>
    <w:rsid w:val="008E7F99"/>
    <w:rsid w:val="008F0A32"/>
    <w:rsid w:val="008F0F04"/>
    <w:rsid w:val="008F1635"/>
    <w:rsid w:val="008F170B"/>
    <w:rsid w:val="008F228A"/>
    <w:rsid w:val="008F2D82"/>
    <w:rsid w:val="008F329C"/>
    <w:rsid w:val="008F346E"/>
    <w:rsid w:val="008F447D"/>
    <w:rsid w:val="008F457A"/>
    <w:rsid w:val="008F4985"/>
    <w:rsid w:val="008F577B"/>
    <w:rsid w:val="008F67AF"/>
    <w:rsid w:val="008F705C"/>
    <w:rsid w:val="008F7920"/>
    <w:rsid w:val="008F7B3C"/>
    <w:rsid w:val="008F7CFE"/>
    <w:rsid w:val="009003BE"/>
    <w:rsid w:val="009003ED"/>
    <w:rsid w:val="00900571"/>
    <w:rsid w:val="0090092D"/>
    <w:rsid w:val="00900F8E"/>
    <w:rsid w:val="00901137"/>
    <w:rsid w:val="00901353"/>
    <w:rsid w:val="00901C08"/>
    <w:rsid w:val="00901D43"/>
    <w:rsid w:val="00901E1C"/>
    <w:rsid w:val="00901E8B"/>
    <w:rsid w:val="00901EB5"/>
    <w:rsid w:val="0090272E"/>
    <w:rsid w:val="00902B58"/>
    <w:rsid w:val="00902CB2"/>
    <w:rsid w:val="00902D17"/>
    <w:rsid w:val="0090327B"/>
    <w:rsid w:val="00903E20"/>
    <w:rsid w:val="0090433A"/>
    <w:rsid w:val="0090439F"/>
    <w:rsid w:val="00904591"/>
    <w:rsid w:val="009045EF"/>
    <w:rsid w:val="00904952"/>
    <w:rsid w:val="00904CCD"/>
    <w:rsid w:val="0090530F"/>
    <w:rsid w:val="009054DA"/>
    <w:rsid w:val="00906198"/>
    <w:rsid w:val="00906830"/>
    <w:rsid w:val="00906A8B"/>
    <w:rsid w:val="00907351"/>
    <w:rsid w:val="009079A9"/>
    <w:rsid w:val="00907F6E"/>
    <w:rsid w:val="00911062"/>
    <w:rsid w:val="00911889"/>
    <w:rsid w:val="00911FD8"/>
    <w:rsid w:val="00912229"/>
    <w:rsid w:val="00912DDB"/>
    <w:rsid w:val="00912E13"/>
    <w:rsid w:val="00912F73"/>
    <w:rsid w:val="009132D7"/>
    <w:rsid w:val="0091364B"/>
    <w:rsid w:val="00913725"/>
    <w:rsid w:val="00913DE4"/>
    <w:rsid w:val="00914036"/>
    <w:rsid w:val="0091461B"/>
    <w:rsid w:val="0091472F"/>
    <w:rsid w:val="0091488D"/>
    <w:rsid w:val="00915A97"/>
    <w:rsid w:val="00915F49"/>
    <w:rsid w:val="0091601D"/>
    <w:rsid w:val="009166F6"/>
    <w:rsid w:val="009169D5"/>
    <w:rsid w:val="00916EA7"/>
    <w:rsid w:val="00917355"/>
    <w:rsid w:val="009176E1"/>
    <w:rsid w:val="00917A1D"/>
    <w:rsid w:val="00920E0A"/>
    <w:rsid w:val="0092174F"/>
    <w:rsid w:val="00921E1B"/>
    <w:rsid w:val="00921F04"/>
    <w:rsid w:val="0092242A"/>
    <w:rsid w:val="009232EA"/>
    <w:rsid w:val="009236C6"/>
    <w:rsid w:val="00923BB2"/>
    <w:rsid w:val="00924D74"/>
    <w:rsid w:val="00924E02"/>
    <w:rsid w:val="009254B6"/>
    <w:rsid w:val="00925502"/>
    <w:rsid w:val="00925DCE"/>
    <w:rsid w:val="0092604F"/>
    <w:rsid w:val="009261EB"/>
    <w:rsid w:val="0092697B"/>
    <w:rsid w:val="00926C10"/>
    <w:rsid w:val="00926C51"/>
    <w:rsid w:val="00926CD6"/>
    <w:rsid w:val="0092716D"/>
    <w:rsid w:val="0092762A"/>
    <w:rsid w:val="00930252"/>
    <w:rsid w:val="0093036C"/>
    <w:rsid w:val="009316C9"/>
    <w:rsid w:val="009318BC"/>
    <w:rsid w:val="009319FA"/>
    <w:rsid w:val="00932242"/>
    <w:rsid w:val="0093256F"/>
    <w:rsid w:val="00932591"/>
    <w:rsid w:val="0093263B"/>
    <w:rsid w:val="009329C3"/>
    <w:rsid w:val="00932C19"/>
    <w:rsid w:val="00932E13"/>
    <w:rsid w:val="009345B1"/>
    <w:rsid w:val="009345DF"/>
    <w:rsid w:val="0093485F"/>
    <w:rsid w:val="009351AB"/>
    <w:rsid w:val="009359D9"/>
    <w:rsid w:val="00935B51"/>
    <w:rsid w:val="00936640"/>
    <w:rsid w:val="00936802"/>
    <w:rsid w:val="00936BD4"/>
    <w:rsid w:val="00936C2C"/>
    <w:rsid w:val="00936F93"/>
    <w:rsid w:val="00936F96"/>
    <w:rsid w:val="00936FFD"/>
    <w:rsid w:val="00937227"/>
    <w:rsid w:val="009375AC"/>
    <w:rsid w:val="009377D6"/>
    <w:rsid w:val="00937A6D"/>
    <w:rsid w:val="00937AC6"/>
    <w:rsid w:val="00937ACE"/>
    <w:rsid w:val="00937E6C"/>
    <w:rsid w:val="00940659"/>
    <w:rsid w:val="00940766"/>
    <w:rsid w:val="00940D78"/>
    <w:rsid w:val="00940F89"/>
    <w:rsid w:val="0094113A"/>
    <w:rsid w:val="00941198"/>
    <w:rsid w:val="0094147C"/>
    <w:rsid w:val="00942351"/>
    <w:rsid w:val="00942D85"/>
    <w:rsid w:val="00942E94"/>
    <w:rsid w:val="00942ECE"/>
    <w:rsid w:val="00943106"/>
    <w:rsid w:val="0094333C"/>
    <w:rsid w:val="00943AF8"/>
    <w:rsid w:val="00943B31"/>
    <w:rsid w:val="009441CD"/>
    <w:rsid w:val="009441CF"/>
    <w:rsid w:val="009442F8"/>
    <w:rsid w:val="00945119"/>
    <w:rsid w:val="00945149"/>
    <w:rsid w:val="0094536B"/>
    <w:rsid w:val="009455B2"/>
    <w:rsid w:val="00945663"/>
    <w:rsid w:val="00945BC2"/>
    <w:rsid w:val="00945DA2"/>
    <w:rsid w:val="00946582"/>
    <w:rsid w:val="00946A38"/>
    <w:rsid w:val="00946D79"/>
    <w:rsid w:val="00947345"/>
    <w:rsid w:val="00947448"/>
    <w:rsid w:val="009475CA"/>
    <w:rsid w:val="00947D07"/>
    <w:rsid w:val="00947DAA"/>
    <w:rsid w:val="00950449"/>
    <w:rsid w:val="0095050E"/>
    <w:rsid w:val="009506DC"/>
    <w:rsid w:val="00950AE2"/>
    <w:rsid w:val="00950BB8"/>
    <w:rsid w:val="00951240"/>
    <w:rsid w:val="0095156B"/>
    <w:rsid w:val="00951F3B"/>
    <w:rsid w:val="00952108"/>
    <w:rsid w:val="00952BAB"/>
    <w:rsid w:val="00952CBF"/>
    <w:rsid w:val="00952D21"/>
    <w:rsid w:val="00952E0A"/>
    <w:rsid w:val="00952E8F"/>
    <w:rsid w:val="009531F7"/>
    <w:rsid w:val="009536E4"/>
    <w:rsid w:val="0095372A"/>
    <w:rsid w:val="00953A9E"/>
    <w:rsid w:val="00954922"/>
    <w:rsid w:val="009549DB"/>
    <w:rsid w:val="00954A07"/>
    <w:rsid w:val="00954D58"/>
    <w:rsid w:val="0095530B"/>
    <w:rsid w:val="009554CF"/>
    <w:rsid w:val="00955CB1"/>
    <w:rsid w:val="00955F30"/>
    <w:rsid w:val="00957EC7"/>
    <w:rsid w:val="00960021"/>
    <w:rsid w:val="00960483"/>
    <w:rsid w:val="00960A3C"/>
    <w:rsid w:val="00960CBF"/>
    <w:rsid w:val="00960E05"/>
    <w:rsid w:val="00960E13"/>
    <w:rsid w:val="00961042"/>
    <w:rsid w:val="0096123B"/>
    <w:rsid w:val="00961831"/>
    <w:rsid w:val="009626F9"/>
    <w:rsid w:val="00962703"/>
    <w:rsid w:val="00962A65"/>
    <w:rsid w:val="00962A66"/>
    <w:rsid w:val="00962BD8"/>
    <w:rsid w:val="009631A2"/>
    <w:rsid w:val="009631A4"/>
    <w:rsid w:val="00963AD7"/>
    <w:rsid w:val="00963B94"/>
    <w:rsid w:val="00964092"/>
    <w:rsid w:val="0096432B"/>
    <w:rsid w:val="0096492E"/>
    <w:rsid w:val="0096509A"/>
    <w:rsid w:val="009652C8"/>
    <w:rsid w:val="0096536E"/>
    <w:rsid w:val="009659FD"/>
    <w:rsid w:val="00965B9D"/>
    <w:rsid w:val="00965E75"/>
    <w:rsid w:val="0096608B"/>
    <w:rsid w:val="00966529"/>
    <w:rsid w:val="00966EF1"/>
    <w:rsid w:val="00967BBE"/>
    <w:rsid w:val="00967CDE"/>
    <w:rsid w:val="00967DA3"/>
    <w:rsid w:val="00970172"/>
    <w:rsid w:val="00970271"/>
    <w:rsid w:val="00970416"/>
    <w:rsid w:val="00970EBD"/>
    <w:rsid w:val="0097115D"/>
    <w:rsid w:val="009713E8"/>
    <w:rsid w:val="00971996"/>
    <w:rsid w:val="009719C5"/>
    <w:rsid w:val="00972822"/>
    <w:rsid w:val="009729B4"/>
    <w:rsid w:val="00972CA9"/>
    <w:rsid w:val="00972E16"/>
    <w:rsid w:val="0097307C"/>
    <w:rsid w:val="00973173"/>
    <w:rsid w:val="009738AA"/>
    <w:rsid w:val="0097536E"/>
    <w:rsid w:val="00975749"/>
    <w:rsid w:val="00975E8D"/>
    <w:rsid w:val="00976B7C"/>
    <w:rsid w:val="00976C8A"/>
    <w:rsid w:val="0097790F"/>
    <w:rsid w:val="00980167"/>
    <w:rsid w:val="009803C7"/>
    <w:rsid w:val="00980605"/>
    <w:rsid w:val="00980A4E"/>
    <w:rsid w:val="00980E00"/>
    <w:rsid w:val="00981279"/>
    <w:rsid w:val="00981331"/>
    <w:rsid w:val="00981C5C"/>
    <w:rsid w:val="00982150"/>
    <w:rsid w:val="009821D8"/>
    <w:rsid w:val="009823CF"/>
    <w:rsid w:val="009824A5"/>
    <w:rsid w:val="00982D44"/>
    <w:rsid w:val="00982D88"/>
    <w:rsid w:val="00982DED"/>
    <w:rsid w:val="00982DFA"/>
    <w:rsid w:val="00982F17"/>
    <w:rsid w:val="00982FE0"/>
    <w:rsid w:val="0098330F"/>
    <w:rsid w:val="0098385A"/>
    <w:rsid w:val="009841A8"/>
    <w:rsid w:val="00984596"/>
    <w:rsid w:val="00984F9C"/>
    <w:rsid w:val="00985187"/>
    <w:rsid w:val="00985572"/>
    <w:rsid w:val="0098563D"/>
    <w:rsid w:val="00985D8D"/>
    <w:rsid w:val="00985DDF"/>
    <w:rsid w:val="009860D6"/>
    <w:rsid w:val="00986411"/>
    <w:rsid w:val="009870B0"/>
    <w:rsid w:val="0098726A"/>
    <w:rsid w:val="009873DF"/>
    <w:rsid w:val="00987965"/>
    <w:rsid w:val="009905D2"/>
    <w:rsid w:val="00990698"/>
    <w:rsid w:val="009909E9"/>
    <w:rsid w:val="00990C02"/>
    <w:rsid w:val="009918AF"/>
    <w:rsid w:val="00991C95"/>
    <w:rsid w:val="00991DE6"/>
    <w:rsid w:val="00991F01"/>
    <w:rsid w:val="009920ED"/>
    <w:rsid w:val="00992133"/>
    <w:rsid w:val="0099280A"/>
    <w:rsid w:val="0099281C"/>
    <w:rsid w:val="00992A2B"/>
    <w:rsid w:val="00994FE6"/>
    <w:rsid w:val="0099519D"/>
    <w:rsid w:val="00995222"/>
    <w:rsid w:val="009956C2"/>
    <w:rsid w:val="00995A6D"/>
    <w:rsid w:val="00995C42"/>
    <w:rsid w:val="00995CA4"/>
    <w:rsid w:val="00996275"/>
    <w:rsid w:val="00996A55"/>
    <w:rsid w:val="00996B50"/>
    <w:rsid w:val="009972E1"/>
    <w:rsid w:val="0099774A"/>
    <w:rsid w:val="00997B16"/>
    <w:rsid w:val="009A0177"/>
    <w:rsid w:val="009A017C"/>
    <w:rsid w:val="009A07CE"/>
    <w:rsid w:val="009A0EC8"/>
    <w:rsid w:val="009A148D"/>
    <w:rsid w:val="009A1C53"/>
    <w:rsid w:val="009A1D5F"/>
    <w:rsid w:val="009A27E5"/>
    <w:rsid w:val="009A2C98"/>
    <w:rsid w:val="009A3453"/>
    <w:rsid w:val="009A3BD7"/>
    <w:rsid w:val="009A3CDC"/>
    <w:rsid w:val="009A3DD0"/>
    <w:rsid w:val="009A3F2C"/>
    <w:rsid w:val="009A4A44"/>
    <w:rsid w:val="009A4BA6"/>
    <w:rsid w:val="009A4BFA"/>
    <w:rsid w:val="009A5152"/>
    <w:rsid w:val="009A539E"/>
    <w:rsid w:val="009A5658"/>
    <w:rsid w:val="009A58A0"/>
    <w:rsid w:val="009A5D69"/>
    <w:rsid w:val="009A65E6"/>
    <w:rsid w:val="009A6A22"/>
    <w:rsid w:val="009A6C43"/>
    <w:rsid w:val="009A6E08"/>
    <w:rsid w:val="009A717F"/>
    <w:rsid w:val="009A7274"/>
    <w:rsid w:val="009A72BE"/>
    <w:rsid w:val="009A7346"/>
    <w:rsid w:val="009A73A6"/>
    <w:rsid w:val="009B090A"/>
    <w:rsid w:val="009B096E"/>
    <w:rsid w:val="009B0C71"/>
    <w:rsid w:val="009B100D"/>
    <w:rsid w:val="009B1014"/>
    <w:rsid w:val="009B18E2"/>
    <w:rsid w:val="009B1DCF"/>
    <w:rsid w:val="009B26AE"/>
    <w:rsid w:val="009B2B0B"/>
    <w:rsid w:val="009B2C7E"/>
    <w:rsid w:val="009B2E1A"/>
    <w:rsid w:val="009B4D0D"/>
    <w:rsid w:val="009B5064"/>
    <w:rsid w:val="009B5229"/>
    <w:rsid w:val="009B5A0B"/>
    <w:rsid w:val="009B6215"/>
    <w:rsid w:val="009B6F00"/>
    <w:rsid w:val="009B738C"/>
    <w:rsid w:val="009B756F"/>
    <w:rsid w:val="009B7CAC"/>
    <w:rsid w:val="009B7E59"/>
    <w:rsid w:val="009C02F8"/>
    <w:rsid w:val="009C04C6"/>
    <w:rsid w:val="009C0A10"/>
    <w:rsid w:val="009C0BF9"/>
    <w:rsid w:val="009C0F73"/>
    <w:rsid w:val="009C151D"/>
    <w:rsid w:val="009C1768"/>
    <w:rsid w:val="009C1CFF"/>
    <w:rsid w:val="009C21F4"/>
    <w:rsid w:val="009C2356"/>
    <w:rsid w:val="009C2B88"/>
    <w:rsid w:val="009C2CA5"/>
    <w:rsid w:val="009C362C"/>
    <w:rsid w:val="009C3BD9"/>
    <w:rsid w:val="009C4096"/>
    <w:rsid w:val="009C428F"/>
    <w:rsid w:val="009C4A7E"/>
    <w:rsid w:val="009C4AFB"/>
    <w:rsid w:val="009C4B3F"/>
    <w:rsid w:val="009C4D94"/>
    <w:rsid w:val="009C4E70"/>
    <w:rsid w:val="009C51C7"/>
    <w:rsid w:val="009C5250"/>
    <w:rsid w:val="009C5AD4"/>
    <w:rsid w:val="009C626A"/>
    <w:rsid w:val="009C6A84"/>
    <w:rsid w:val="009C6A8C"/>
    <w:rsid w:val="009C6CFB"/>
    <w:rsid w:val="009C73B5"/>
    <w:rsid w:val="009C76F5"/>
    <w:rsid w:val="009C7B9D"/>
    <w:rsid w:val="009C7CF0"/>
    <w:rsid w:val="009C7F3A"/>
    <w:rsid w:val="009D0428"/>
    <w:rsid w:val="009D09AF"/>
    <w:rsid w:val="009D121B"/>
    <w:rsid w:val="009D1555"/>
    <w:rsid w:val="009D17DB"/>
    <w:rsid w:val="009D204D"/>
    <w:rsid w:val="009D2439"/>
    <w:rsid w:val="009D26DD"/>
    <w:rsid w:val="009D2760"/>
    <w:rsid w:val="009D3867"/>
    <w:rsid w:val="009D38D7"/>
    <w:rsid w:val="009D3B75"/>
    <w:rsid w:val="009D44ED"/>
    <w:rsid w:val="009D4853"/>
    <w:rsid w:val="009D4878"/>
    <w:rsid w:val="009D4F44"/>
    <w:rsid w:val="009D54EE"/>
    <w:rsid w:val="009D5622"/>
    <w:rsid w:val="009D580F"/>
    <w:rsid w:val="009D6E54"/>
    <w:rsid w:val="009D7371"/>
    <w:rsid w:val="009D76F0"/>
    <w:rsid w:val="009D77B8"/>
    <w:rsid w:val="009D7F58"/>
    <w:rsid w:val="009E03E8"/>
    <w:rsid w:val="009E1155"/>
    <w:rsid w:val="009E15C0"/>
    <w:rsid w:val="009E1862"/>
    <w:rsid w:val="009E1889"/>
    <w:rsid w:val="009E28C2"/>
    <w:rsid w:val="009E2F6A"/>
    <w:rsid w:val="009E3093"/>
    <w:rsid w:val="009E36CB"/>
    <w:rsid w:val="009E36CC"/>
    <w:rsid w:val="009E3ABC"/>
    <w:rsid w:val="009E3CC8"/>
    <w:rsid w:val="009E3D81"/>
    <w:rsid w:val="009E3F80"/>
    <w:rsid w:val="009E4042"/>
    <w:rsid w:val="009E4408"/>
    <w:rsid w:val="009E47AD"/>
    <w:rsid w:val="009E4CAC"/>
    <w:rsid w:val="009E4FC6"/>
    <w:rsid w:val="009E55A6"/>
    <w:rsid w:val="009E5A5E"/>
    <w:rsid w:val="009E5BDA"/>
    <w:rsid w:val="009E5EC2"/>
    <w:rsid w:val="009E6DB8"/>
    <w:rsid w:val="009E7176"/>
    <w:rsid w:val="009E770F"/>
    <w:rsid w:val="009E7A3F"/>
    <w:rsid w:val="009E7BDE"/>
    <w:rsid w:val="009E7BE7"/>
    <w:rsid w:val="009F0103"/>
    <w:rsid w:val="009F0462"/>
    <w:rsid w:val="009F0D81"/>
    <w:rsid w:val="009F118F"/>
    <w:rsid w:val="009F13B7"/>
    <w:rsid w:val="009F14BC"/>
    <w:rsid w:val="009F1EAB"/>
    <w:rsid w:val="009F2017"/>
    <w:rsid w:val="009F2545"/>
    <w:rsid w:val="009F265B"/>
    <w:rsid w:val="009F29C2"/>
    <w:rsid w:val="009F2B72"/>
    <w:rsid w:val="009F30A5"/>
    <w:rsid w:val="009F3492"/>
    <w:rsid w:val="009F35BC"/>
    <w:rsid w:val="009F3A19"/>
    <w:rsid w:val="009F4322"/>
    <w:rsid w:val="009F467D"/>
    <w:rsid w:val="009F4CD4"/>
    <w:rsid w:val="009F5350"/>
    <w:rsid w:val="009F57DB"/>
    <w:rsid w:val="009F5A75"/>
    <w:rsid w:val="009F5BD7"/>
    <w:rsid w:val="009F5CF6"/>
    <w:rsid w:val="009F61A6"/>
    <w:rsid w:val="009F6F08"/>
    <w:rsid w:val="009F73EF"/>
    <w:rsid w:val="009F7B56"/>
    <w:rsid w:val="009F7BE7"/>
    <w:rsid w:val="00A00A75"/>
    <w:rsid w:val="00A00D42"/>
    <w:rsid w:val="00A011D5"/>
    <w:rsid w:val="00A0135B"/>
    <w:rsid w:val="00A019D1"/>
    <w:rsid w:val="00A01A3E"/>
    <w:rsid w:val="00A02125"/>
    <w:rsid w:val="00A02283"/>
    <w:rsid w:val="00A024E2"/>
    <w:rsid w:val="00A02CA8"/>
    <w:rsid w:val="00A02EE0"/>
    <w:rsid w:val="00A03675"/>
    <w:rsid w:val="00A036AF"/>
    <w:rsid w:val="00A036CC"/>
    <w:rsid w:val="00A03D28"/>
    <w:rsid w:val="00A045E7"/>
    <w:rsid w:val="00A04CEE"/>
    <w:rsid w:val="00A04DC7"/>
    <w:rsid w:val="00A0576F"/>
    <w:rsid w:val="00A05787"/>
    <w:rsid w:val="00A05AC5"/>
    <w:rsid w:val="00A06150"/>
    <w:rsid w:val="00A0629E"/>
    <w:rsid w:val="00A0630D"/>
    <w:rsid w:val="00A066FD"/>
    <w:rsid w:val="00A069BF"/>
    <w:rsid w:val="00A0706F"/>
    <w:rsid w:val="00A0732D"/>
    <w:rsid w:val="00A074CB"/>
    <w:rsid w:val="00A07A12"/>
    <w:rsid w:val="00A07AEB"/>
    <w:rsid w:val="00A07D67"/>
    <w:rsid w:val="00A1083E"/>
    <w:rsid w:val="00A10DD9"/>
    <w:rsid w:val="00A10EC8"/>
    <w:rsid w:val="00A11798"/>
    <w:rsid w:val="00A1185F"/>
    <w:rsid w:val="00A11D71"/>
    <w:rsid w:val="00A121B7"/>
    <w:rsid w:val="00A12D03"/>
    <w:rsid w:val="00A1322B"/>
    <w:rsid w:val="00A138BF"/>
    <w:rsid w:val="00A13B29"/>
    <w:rsid w:val="00A13C02"/>
    <w:rsid w:val="00A140C5"/>
    <w:rsid w:val="00A14388"/>
    <w:rsid w:val="00A14786"/>
    <w:rsid w:val="00A14928"/>
    <w:rsid w:val="00A14DD8"/>
    <w:rsid w:val="00A14EA1"/>
    <w:rsid w:val="00A157C3"/>
    <w:rsid w:val="00A15A84"/>
    <w:rsid w:val="00A16264"/>
    <w:rsid w:val="00A1633C"/>
    <w:rsid w:val="00A16F80"/>
    <w:rsid w:val="00A16F8E"/>
    <w:rsid w:val="00A1722C"/>
    <w:rsid w:val="00A1733A"/>
    <w:rsid w:val="00A1739F"/>
    <w:rsid w:val="00A1769E"/>
    <w:rsid w:val="00A17A69"/>
    <w:rsid w:val="00A17DF5"/>
    <w:rsid w:val="00A20475"/>
    <w:rsid w:val="00A204E4"/>
    <w:rsid w:val="00A20AC3"/>
    <w:rsid w:val="00A2122A"/>
    <w:rsid w:val="00A213D2"/>
    <w:rsid w:val="00A21404"/>
    <w:rsid w:val="00A216A8"/>
    <w:rsid w:val="00A216D1"/>
    <w:rsid w:val="00A225BB"/>
    <w:rsid w:val="00A22922"/>
    <w:rsid w:val="00A22B10"/>
    <w:rsid w:val="00A22B95"/>
    <w:rsid w:val="00A23D4D"/>
    <w:rsid w:val="00A23ED2"/>
    <w:rsid w:val="00A23FFD"/>
    <w:rsid w:val="00A242FD"/>
    <w:rsid w:val="00A24972"/>
    <w:rsid w:val="00A24D0F"/>
    <w:rsid w:val="00A24F3D"/>
    <w:rsid w:val="00A25667"/>
    <w:rsid w:val="00A25C9C"/>
    <w:rsid w:val="00A25DBB"/>
    <w:rsid w:val="00A267BC"/>
    <w:rsid w:val="00A26AB7"/>
    <w:rsid w:val="00A26B31"/>
    <w:rsid w:val="00A26DF9"/>
    <w:rsid w:val="00A26F94"/>
    <w:rsid w:val="00A274E8"/>
    <w:rsid w:val="00A27893"/>
    <w:rsid w:val="00A27D14"/>
    <w:rsid w:val="00A27D24"/>
    <w:rsid w:val="00A30163"/>
    <w:rsid w:val="00A3070E"/>
    <w:rsid w:val="00A30B1B"/>
    <w:rsid w:val="00A30F37"/>
    <w:rsid w:val="00A31067"/>
    <w:rsid w:val="00A314C4"/>
    <w:rsid w:val="00A318D2"/>
    <w:rsid w:val="00A31F1C"/>
    <w:rsid w:val="00A31F3C"/>
    <w:rsid w:val="00A33711"/>
    <w:rsid w:val="00A3374C"/>
    <w:rsid w:val="00A337A3"/>
    <w:rsid w:val="00A33ABF"/>
    <w:rsid w:val="00A33E3A"/>
    <w:rsid w:val="00A33EAA"/>
    <w:rsid w:val="00A33EB5"/>
    <w:rsid w:val="00A34098"/>
    <w:rsid w:val="00A342F5"/>
    <w:rsid w:val="00A34A18"/>
    <w:rsid w:val="00A34A66"/>
    <w:rsid w:val="00A34AE8"/>
    <w:rsid w:val="00A34BFD"/>
    <w:rsid w:val="00A34EE8"/>
    <w:rsid w:val="00A34EFA"/>
    <w:rsid w:val="00A35D09"/>
    <w:rsid w:val="00A35EE8"/>
    <w:rsid w:val="00A3623A"/>
    <w:rsid w:val="00A3689D"/>
    <w:rsid w:val="00A36BAE"/>
    <w:rsid w:val="00A36DFD"/>
    <w:rsid w:val="00A36E44"/>
    <w:rsid w:val="00A37A92"/>
    <w:rsid w:val="00A40362"/>
    <w:rsid w:val="00A40A3A"/>
    <w:rsid w:val="00A42859"/>
    <w:rsid w:val="00A429BF"/>
    <w:rsid w:val="00A42D3A"/>
    <w:rsid w:val="00A43654"/>
    <w:rsid w:val="00A436F3"/>
    <w:rsid w:val="00A43728"/>
    <w:rsid w:val="00A43AA7"/>
    <w:rsid w:val="00A43C9A"/>
    <w:rsid w:val="00A443BC"/>
    <w:rsid w:val="00A445E1"/>
    <w:rsid w:val="00A44604"/>
    <w:rsid w:val="00A44A6D"/>
    <w:rsid w:val="00A45055"/>
    <w:rsid w:val="00A452DD"/>
    <w:rsid w:val="00A458C7"/>
    <w:rsid w:val="00A45FFE"/>
    <w:rsid w:val="00A4623A"/>
    <w:rsid w:val="00A466FA"/>
    <w:rsid w:val="00A47828"/>
    <w:rsid w:val="00A4795D"/>
    <w:rsid w:val="00A47E40"/>
    <w:rsid w:val="00A502E0"/>
    <w:rsid w:val="00A507E2"/>
    <w:rsid w:val="00A509D1"/>
    <w:rsid w:val="00A50B10"/>
    <w:rsid w:val="00A512DF"/>
    <w:rsid w:val="00A51473"/>
    <w:rsid w:val="00A516E3"/>
    <w:rsid w:val="00A51F36"/>
    <w:rsid w:val="00A52776"/>
    <w:rsid w:val="00A52D8F"/>
    <w:rsid w:val="00A52E28"/>
    <w:rsid w:val="00A52F70"/>
    <w:rsid w:val="00A52F86"/>
    <w:rsid w:val="00A5344F"/>
    <w:rsid w:val="00A536FC"/>
    <w:rsid w:val="00A53721"/>
    <w:rsid w:val="00A537D6"/>
    <w:rsid w:val="00A53A26"/>
    <w:rsid w:val="00A53B33"/>
    <w:rsid w:val="00A53CC9"/>
    <w:rsid w:val="00A53F30"/>
    <w:rsid w:val="00A544ED"/>
    <w:rsid w:val="00A546E2"/>
    <w:rsid w:val="00A54D4B"/>
    <w:rsid w:val="00A54D99"/>
    <w:rsid w:val="00A54F4B"/>
    <w:rsid w:val="00A555CD"/>
    <w:rsid w:val="00A56031"/>
    <w:rsid w:val="00A563B5"/>
    <w:rsid w:val="00A56515"/>
    <w:rsid w:val="00A56C47"/>
    <w:rsid w:val="00A56D2C"/>
    <w:rsid w:val="00A56E53"/>
    <w:rsid w:val="00A56E6A"/>
    <w:rsid w:val="00A57810"/>
    <w:rsid w:val="00A5797B"/>
    <w:rsid w:val="00A57AE5"/>
    <w:rsid w:val="00A57FDF"/>
    <w:rsid w:val="00A57FEA"/>
    <w:rsid w:val="00A60054"/>
    <w:rsid w:val="00A6015D"/>
    <w:rsid w:val="00A606C2"/>
    <w:rsid w:val="00A6146F"/>
    <w:rsid w:val="00A61ED4"/>
    <w:rsid w:val="00A62096"/>
    <w:rsid w:val="00A62395"/>
    <w:rsid w:val="00A62A61"/>
    <w:rsid w:val="00A62ABC"/>
    <w:rsid w:val="00A62BCC"/>
    <w:rsid w:val="00A630E9"/>
    <w:rsid w:val="00A63AEA"/>
    <w:rsid w:val="00A63DC5"/>
    <w:rsid w:val="00A6420E"/>
    <w:rsid w:val="00A650D5"/>
    <w:rsid w:val="00A653AB"/>
    <w:rsid w:val="00A65807"/>
    <w:rsid w:val="00A658BC"/>
    <w:rsid w:val="00A659E7"/>
    <w:rsid w:val="00A65C2C"/>
    <w:rsid w:val="00A66356"/>
    <w:rsid w:val="00A670D0"/>
    <w:rsid w:val="00A67235"/>
    <w:rsid w:val="00A6736E"/>
    <w:rsid w:val="00A67723"/>
    <w:rsid w:val="00A67F88"/>
    <w:rsid w:val="00A70063"/>
    <w:rsid w:val="00A7071E"/>
    <w:rsid w:val="00A70776"/>
    <w:rsid w:val="00A709D0"/>
    <w:rsid w:val="00A70CEC"/>
    <w:rsid w:val="00A70E0D"/>
    <w:rsid w:val="00A7152A"/>
    <w:rsid w:val="00A71579"/>
    <w:rsid w:val="00A71837"/>
    <w:rsid w:val="00A721D1"/>
    <w:rsid w:val="00A7295B"/>
    <w:rsid w:val="00A72A02"/>
    <w:rsid w:val="00A72A59"/>
    <w:rsid w:val="00A7305C"/>
    <w:rsid w:val="00A731B1"/>
    <w:rsid w:val="00A739FE"/>
    <w:rsid w:val="00A73B9E"/>
    <w:rsid w:val="00A73D76"/>
    <w:rsid w:val="00A73E0A"/>
    <w:rsid w:val="00A74191"/>
    <w:rsid w:val="00A743A6"/>
    <w:rsid w:val="00A74A08"/>
    <w:rsid w:val="00A74A8B"/>
    <w:rsid w:val="00A759E3"/>
    <w:rsid w:val="00A75FFF"/>
    <w:rsid w:val="00A7704C"/>
    <w:rsid w:val="00A804D5"/>
    <w:rsid w:val="00A805D2"/>
    <w:rsid w:val="00A80891"/>
    <w:rsid w:val="00A808AD"/>
    <w:rsid w:val="00A80B40"/>
    <w:rsid w:val="00A80C96"/>
    <w:rsid w:val="00A81303"/>
    <w:rsid w:val="00A8134D"/>
    <w:rsid w:val="00A815DE"/>
    <w:rsid w:val="00A81B2F"/>
    <w:rsid w:val="00A81EBF"/>
    <w:rsid w:val="00A82B95"/>
    <w:rsid w:val="00A831FB"/>
    <w:rsid w:val="00A83406"/>
    <w:rsid w:val="00A83B70"/>
    <w:rsid w:val="00A83D0E"/>
    <w:rsid w:val="00A8466C"/>
    <w:rsid w:val="00A84788"/>
    <w:rsid w:val="00A84D20"/>
    <w:rsid w:val="00A84DCA"/>
    <w:rsid w:val="00A84DDB"/>
    <w:rsid w:val="00A84E5B"/>
    <w:rsid w:val="00A85B45"/>
    <w:rsid w:val="00A85D73"/>
    <w:rsid w:val="00A860A5"/>
    <w:rsid w:val="00A86245"/>
    <w:rsid w:val="00A8626D"/>
    <w:rsid w:val="00A8646D"/>
    <w:rsid w:val="00A86A3C"/>
    <w:rsid w:val="00A871BA"/>
    <w:rsid w:val="00A873B7"/>
    <w:rsid w:val="00A87481"/>
    <w:rsid w:val="00A8791E"/>
    <w:rsid w:val="00A87A0E"/>
    <w:rsid w:val="00A87B83"/>
    <w:rsid w:val="00A87D07"/>
    <w:rsid w:val="00A90861"/>
    <w:rsid w:val="00A91429"/>
    <w:rsid w:val="00A917CC"/>
    <w:rsid w:val="00A91E69"/>
    <w:rsid w:val="00A922AF"/>
    <w:rsid w:val="00A9236B"/>
    <w:rsid w:val="00A925D7"/>
    <w:rsid w:val="00A92655"/>
    <w:rsid w:val="00A9295B"/>
    <w:rsid w:val="00A92E32"/>
    <w:rsid w:val="00A936E8"/>
    <w:rsid w:val="00A9378D"/>
    <w:rsid w:val="00A93A82"/>
    <w:rsid w:val="00A940AA"/>
    <w:rsid w:val="00A94294"/>
    <w:rsid w:val="00A946C4"/>
    <w:rsid w:val="00A94DEF"/>
    <w:rsid w:val="00A9566B"/>
    <w:rsid w:val="00A95DFD"/>
    <w:rsid w:val="00A9656F"/>
    <w:rsid w:val="00A96726"/>
    <w:rsid w:val="00A97024"/>
    <w:rsid w:val="00A9706E"/>
    <w:rsid w:val="00A975D8"/>
    <w:rsid w:val="00A976F5"/>
    <w:rsid w:val="00A97BC1"/>
    <w:rsid w:val="00AA0265"/>
    <w:rsid w:val="00AA0613"/>
    <w:rsid w:val="00AA0C19"/>
    <w:rsid w:val="00AA0C54"/>
    <w:rsid w:val="00AA0E40"/>
    <w:rsid w:val="00AA121D"/>
    <w:rsid w:val="00AA190C"/>
    <w:rsid w:val="00AA1A26"/>
    <w:rsid w:val="00AA1B40"/>
    <w:rsid w:val="00AA2252"/>
    <w:rsid w:val="00AA22BF"/>
    <w:rsid w:val="00AA3775"/>
    <w:rsid w:val="00AA4525"/>
    <w:rsid w:val="00AA47B1"/>
    <w:rsid w:val="00AA4DE3"/>
    <w:rsid w:val="00AA51F5"/>
    <w:rsid w:val="00AA5366"/>
    <w:rsid w:val="00AA572F"/>
    <w:rsid w:val="00AA59FB"/>
    <w:rsid w:val="00AA5B59"/>
    <w:rsid w:val="00AA646A"/>
    <w:rsid w:val="00AA6A38"/>
    <w:rsid w:val="00AA74F2"/>
    <w:rsid w:val="00AA7845"/>
    <w:rsid w:val="00AA7B2A"/>
    <w:rsid w:val="00AA7D27"/>
    <w:rsid w:val="00AB0099"/>
    <w:rsid w:val="00AB096C"/>
    <w:rsid w:val="00AB0D58"/>
    <w:rsid w:val="00AB0EBF"/>
    <w:rsid w:val="00AB0ED8"/>
    <w:rsid w:val="00AB1203"/>
    <w:rsid w:val="00AB15FF"/>
    <w:rsid w:val="00AB19B3"/>
    <w:rsid w:val="00AB1B5C"/>
    <w:rsid w:val="00AB1ED5"/>
    <w:rsid w:val="00AB205E"/>
    <w:rsid w:val="00AB383F"/>
    <w:rsid w:val="00AB3E90"/>
    <w:rsid w:val="00AB473B"/>
    <w:rsid w:val="00AB486E"/>
    <w:rsid w:val="00AB4AF8"/>
    <w:rsid w:val="00AB4D90"/>
    <w:rsid w:val="00AB5180"/>
    <w:rsid w:val="00AB52DD"/>
    <w:rsid w:val="00AB5E7C"/>
    <w:rsid w:val="00AB64D0"/>
    <w:rsid w:val="00AB655E"/>
    <w:rsid w:val="00AB68A7"/>
    <w:rsid w:val="00AB69DF"/>
    <w:rsid w:val="00AB70E5"/>
    <w:rsid w:val="00AB718A"/>
    <w:rsid w:val="00AB723F"/>
    <w:rsid w:val="00AB74D9"/>
    <w:rsid w:val="00AB76D9"/>
    <w:rsid w:val="00AB7C7E"/>
    <w:rsid w:val="00AB7D92"/>
    <w:rsid w:val="00AB7FA9"/>
    <w:rsid w:val="00AC050B"/>
    <w:rsid w:val="00AC05C1"/>
    <w:rsid w:val="00AC0D97"/>
    <w:rsid w:val="00AC17AC"/>
    <w:rsid w:val="00AC1AB4"/>
    <w:rsid w:val="00AC1FAD"/>
    <w:rsid w:val="00AC20B2"/>
    <w:rsid w:val="00AC21F9"/>
    <w:rsid w:val="00AC2562"/>
    <w:rsid w:val="00AC25B6"/>
    <w:rsid w:val="00AC25DE"/>
    <w:rsid w:val="00AC28AB"/>
    <w:rsid w:val="00AC372F"/>
    <w:rsid w:val="00AC390F"/>
    <w:rsid w:val="00AC3984"/>
    <w:rsid w:val="00AC448D"/>
    <w:rsid w:val="00AC47CD"/>
    <w:rsid w:val="00AC48FA"/>
    <w:rsid w:val="00AC4EB6"/>
    <w:rsid w:val="00AC4EF5"/>
    <w:rsid w:val="00AC57A0"/>
    <w:rsid w:val="00AC590D"/>
    <w:rsid w:val="00AC5B9E"/>
    <w:rsid w:val="00AC5FDF"/>
    <w:rsid w:val="00AC6224"/>
    <w:rsid w:val="00AC638F"/>
    <w:rsid w:val="00AC669B"/>
    <w:rsid w:val="00AC68EE"/>
    <w:rsid w:val="00AC6F1C"/>
    <w:rsid w:val="00AC76D0"/>
    <w:rsid w:val="00AC7BD4"/>
    <w:rsid w:val="00AD00CB"/>
    <w:rsid w:val="00AD03FF"/>
    <w:rsid w:val="00AD0B93"/>
    <w:rsid w:val="00AD0D2F"/>
    <w:rsid w:val="00AD100F"/>
    <w:rsid w:val="00AD1478"/>
    <w:rsid w:val="00AD14CC"/>
    <w:rsid w:val="00AD1D04"/>
    <w:rsid w:val="00AD227A"/>
    <w:rsid w:val="00AD29F3"/>
    <w:rsid w:val="00AD2A79"/>
    <w:rsid w:val="00AD2F1A"/>
    <w:rsid w:val="00AD33DA"/>
    <w:rsid w:val="00AD406A"/>
    <w:rsid w:val="00AD42C5"/>
    <w:rsid w:val="00AD430D"/>
    <w:rsid w:val="00AD5276"/>
    <w:rsid w:val="00AD59D1"/>
    <w:rsid w:val="00AD5CD9"/>
    <w:rsid w:val="00AD5F42"/>
    <w:rsid w:val="00AD6327"/>
    <w:rsid w:val="00AD65C7"/>
    <w:rsid w:val="00AD6A59"/>
    <w:rsid w:val="00AD6BEF"/>
    <w:rsid w:val="00AD6D61"/>
    <w:rsid w:val="00AD713D"/>
    <w:rsid w:val="00AD71BE"/>
    <w:rsid w:val="00AD743B"/>
    <w:rsid w:val="00AD7764"/>
    <w:rsid w:val="00AD7A59"/>
    <w:rsid w:val="00AE03A7"/>
    <w:rsid w:val="00AE06F9"/>
    <w:rsid w:val="00AE0851"/>
    <w:rsid w:val="00AE09E4"/>
    <w:rsid w:val="00AE14F7"/>
    <w:rsid w:val="00AE1B2D"/>
    <w:rsid w:val="00AE2988"/>
    <w:rsid w:val="00AE2E84"/>
    <w:rsid w:val="00AE403B"/>
    <w:rsid w:val="00AE42A4"/>
    <w:rsid w:val="00AE47DC"/>
    <w:rsid w:val="00AE4967"/>
    <w:rsid w:val="00AE5550"/>
    <w:rsid w:val="00AE56E8"/>
    <w:rsid w:val="00AE57FA"/>
    <w:rsid w:val="00AE5881"/>
    <w:rsid w:val="00AE5F29"/>
    <w:rsid w:val="00AE601E"/>
    <w:rsid w:val="00AE67CF"/>
    <w:rsid w:val="00AE68FC"/>
    <w:rsid w:val="00AE6A4D"/>
    <w:rsid w:val="00AE6BB3"/>
    <w:rsid w:val="00AE6C5C"/>
    <w:rsid w:val="00AE7DDC"/>
    <w:rsid w:val="00AF0018"/>
    <w:rsid w:val="00AF061B"/>
    <w:rsid w:val="00AF0869"/>
    <w:rsid w:val="00AF12AC"/>
    <w:rsid w:val="00AF1706"/>
    <w:rsid w:val="00AF243A"/>
    <w:rsid w:val="00AF27F9"/>
    <w:rsid w:val="00AF297A"/>
    <w:rsid w:val="00AF32C6"/>
    <w:rsid w:val="00AF36AD"/>
    <w:rsid w:val="00AF3745"/>
    <w:rsid w:val="00AF3901"/>
    <w:rsid w:val="00AF44CF"/>
    <w:rsid w:val="00AF45C5"/>
    <w:rsid w:val="00AF46ED"/>
    <w:rsid w:val="00AF4941"/>
    <w:rsid w:val="00AF4F69"/>
    <w:rsid w:val="00AF5043"/>
    <w:rsid w:val="00AF522E"/>
    <w:rsid w:val="00AF56B5"/>
    <w:rsid w:val="00AF573B"/>
    <w:rsid w:val="00AF5881"/>
    <w:rsid w:val="00AF5D42"/>
    <w:rsid w:val="00AF5F1B"/>
    <w:rsid w:val="00AF673E"/>
    <w:rsid w:val="00AF683B"/>
    <w:rsid w:val="00AF69DF"/>
    <w:rsid w:val="00AF6A84"/>
    <w:rsid w:val="00AF6F75"/>
    <w:rsid w:val="00AF7403"/>
    <w:rsid w:val="00AF7810"/>
    <w:rsid w:val="00AF7D94"/>
    <w:rsid w:val="00AF7EAC"/>
    <w:rsid w:val="00B00B44"/>
    <w:rsid w:val="00B00FA2"/>
    <w:rsid w:val="00B01899"/>
    <w:rsid w:val="00B01B1C"/>
    <w:rsid w:val="00B01CF5"/>
    <w:rsid w:val="00B01D83"/>
    <w:rsid w:val="00B01DFD"/>
    <w:rsid w:val="00B01FE6"/>
    <w:rsid w:val="00B02285"/>
    <w:rsid w:val="00B02536"/>
    <w:rsid w:val="00B02946"/>
    <w:rsid w:val="00B029DE"/>
    <w:rsid w:val="00B029EC"/>
    <w:rsid w:val="00B02A0F"/>
    <w:rsid w:val="00B02D6B"/>
    <w:rsid w:val="00B02FE4"/>
    <w:rsid w:val="00B037B3"/>
    <w:rsid w:val="00B037EA"/>
    <w:rsid w:val="00B04E8F"/>
    <w:rsid w:val="00B04F96"/>
    <w:rsid w:val="00B0520E"/>
    <w:rsid w:val="00B05785"/>
    <w:rsid w:val="00B05928"/>
    <w:rsid w:val="00B05E01"/>
    <w:rsid w:val="00B06F49"/>
    <w:rsid w:val="00B07E61"/>
    <w:rsid w:val="00B10249"/>
    <w:rsid w:val="00B109EF"/>
    <w:rsid w:val="00B10D53"/>
    <w:rsid w:val="00B11620"/>
    <w:rsid w:val="00B11B18"/>
    <w:rsid w:val="00B12565"/>
    <w:rsid w:val="00B1256B"/>
    <w:rsid w:val="00B1267F"/>
    <w:rsid w:val="00B1298A"/>
    <w:rsid w:val="00B134C2"/>
    <w:rsid w:val="00B1377B"/>
    <w:rsid w:val="00B13F46"/>
    <w:rsid w:val="00B148AF"/>
    <w:rsid w:val="00B148C7"/>
    <w:rsid w:val="00B14EC1"/>
    <w:rsid w:val="00B15727"/>
    <w:rsid w:val="00B15B8F"/>
    <w:rsid w:val="00B15CA7"/>
    <w:rsid w:val="00B162DE"/>
    <w:rsid w:val="00B16314"/>
    <w:rsid w:val="00B16331"/>
    <w:rsid w:val="00B16A5C"/>
    <w:rsid w:val="00B16BC5"/>
    <w:rsid w:val="00B170B1"/>
    <w:rsid w:val="00B1715D"/>
    <w:rsid w:val="00B174D8"/>
    <w:rsid w:val="00B1771C"/>
    <w:rsid w:val="00B1782C"/>
    <w:rsid w:val="00B206A1"/>
    <w:rsid w:val="00B206DF"/>
    <w:rsid w:val="00B208F7"/>
    <w:rsid w:val="00B20D76"/>
    <w:rsid w:val="00B2103C"/>
    <w:rsid w:val="00B21B68"/>
    <w:rsid w:val="00B21E6B"/>
    <w:rsid w:val="00B21EA5"/>
    <w:rsid w:val="00B22140"/>
    <w:rsid w:val="00B2253F"/>
    <w:rsid w:val="00B226F4"/>
    <w:rsid w:val="00B22823"/>
    <w:rsid w:val="00B22B43"/>
    <w:rsid w:val="00B2321C"/>
    <w:rsid w:val="00B235CA"/>
    <w:rsid w:val="00B23CBB"/>
    <w:rsid w:val="00B246AB"/>
    <w:rsid w:val="00B24896"/>
    <w:rsid w:val="00B24A3A"/>
    <w:rsid w:val="00B24C82"/>
    <w:rsid w:val="00B24F65"/>
    <w:rsid w:val="00B250B4"/>
    <w:rsid w:val="00B2546B"/>
    <w:rsid w:val="00B255FD"/>
    <w:rsid w:val="00B25ACE"/>
    <w:rsid w:val="00B26785"/>
    <w:rsid w:val="00B267CF"/>
    <w:rsid w:val="00B26855"/>
    <w:rsid w:val="00B26AE3"/>
    <w:rsid w:val="00B26BBC"/>
    <w:rsid w:val="00B26BC5"/>
    <w:rsid w:val="00B26F9C"/>
    <w:rsid w:val="00B271C2"/>
    <w:rsid w:val="00B272D8"/>
    <w:rsid w:val="00B273D8"/>
    <w:rsid w:val="00B27682"/>
    <w:rsid w:val="00B30DEA"/>
    <w:rsid w:val="00B310C4"/>
    <w:rsid w:val="00B31880"/>
    <w:rsid w:val="00B31AD3"/>
    <w:rsid w:val="00B31B82"/>
    <w:rsid w:val="00B31D27"/>
    <w:rsid w:val="00B3235E"/>
    <w:rsid w:val="00B3255D"/>
    <w:rsid w:val="00B325F8"/>
    <w:rsid w:val="00B326BC"/>
    <w:rsid w:val="00B32D6A"/>
    <w:rsid w:val="00B33080"/>
    <w:rsid w:val="00B334B4"/>
    <w:rsid w:val="00B33563"/>
    <w:rsid w:val="00B336BC"/>
    <w:rsid w:val="00B33BDA"/>
    <w:rsid w:val="00B33E7B"/>
    <w:rsid w:val="00B340C2"/>
    <w:rsid w:val="00B35103"/>
    <w:rsid w:val="00B35249"/>
    <w:rsid w:val="00B3543B"/>
    <w:rsid w:val="00B35EE7"/>
    <w:rsid w:val="00B36424"/>
    <w:rsid w:val="00B36B48"/>
    <w:rsid w:val="00B36ECA"/>
    <w:rsid w:val="00B372CA"/>
    <w:rsid w:val="00B3737A"/>
    <w:rsid w:val="00B3780F"/>
    <w:rsid w:val="00B37ABC"/>
    <w:rsid w:val="00B37EE4"/>
    <w:rsid w:val="00B40006"/>
    <w:rsid w:val="00B40031"/>
    <w:rsid w:val="00B4049C"/>
    <w:rsid w:val="00B4094E"/>
    <w:rsid w:val="00B40C85"/>
    <w:rsid w:val="00B41736"/>
    <w:rsid w:val="00B42017"/>
    <w:rsid w:val="00B42A35"/>
    <w:rsid w:val="00B43384"/>
    <w:rsid w:val="00B4352F"/>
    <w:rsid w:val="00B4358F"/>
    <w:rsid w:val="00B44381"/>
    <w:rsid w:val="00B44490"/>
    <w:rsid w:val="00B445E8"/>
    <w:rsid w:val="00B449C8"/>
    <w:rsid w:val="00B45343"/>
    <w:rsid w:val="00B45923"/>
    <w:rsid w:val="00B45928"/>
    <w:rsid w:val="00B45BBF"/>
    <w:rsid w:val="00B461B5"/>
    <w:rsid w:val="00B461DB"/>
    <w:rsid w:val="00B4646D"/>
    <w:rsid w:val="00B46678"/>
    <w:rsid w:val="00B46B66"/>
    <w:rsid w:val="00B46C7A"/>
    <w:rsid w:val="00B47A0A"/>
    <w:rsid w:val="00B5022B"/>
    <w:rsid w:val="00B50554"/>
    <w:rsid w:val="00B51696"/>
    <w:rsid w:val="00B51A65"/>
    <w:rsid w:val="00B51A9F"/>
    <w:rsid w:val="00B527D3"/>
    <w:rsid w:val="00B52851"/>
    <w:rsid w:val="00B52FD2"/>
    <w:rsid w:val="00B5301E"/>
    <w:rsid w:val="00B5306A"/>
    <w:rsid w:val="00B53618"/>
    <w:rsid w:val="00B536BE"/>
    <w:rsid w:val="00B53E81"/>
    <w:rsid w:val="00B53EB1"/>
    <w:rsid w:val="00B53EFA"/>
    <w:rsid w:val="00B54180"/>
    <w:rsid w:val="00B546A8"/>
    <w:rsid w:val="00B546E0"/>
    <w:rsid w:val="00B54E1F"/>
    <w:rsid w:val="00B54EF5"/>
    <w:rsid w:val="00B54EF8"/>
    <w:rsid w:val="00B55310"/>
    <w:rsid w:val="00B55950"/>
    <w:rsid w:val="00B56284"/>
    <w:rsid w:val="00B56C56"/>
    <w:rsid w:val="00B56DA8"/>
    <w:rsid w:val="00B57198"/>
    <w:rsid w:val="00B57629"/>
    <w:rsid w:val="00B576F4"/>
    <w:rsid w:val="00B57A9E"/>
    <w:rsid w:val="00B60F64"/>
    <w:rsid w:val="00B611F6"/>
    <w:rsid w:val="00B61481"/>
    <w:rsid w:val="00B61512"/>
    <w:rsid w:val="00B61513"/>
    <w:rsid w:val="00B616E4"/>
    <w:rsid w:val="00B618BF"/>
    <w:rsid w:val="00B61986"/>
    <w:rsid w:val="00B61EDA"/>
    <w:rsid w:val="00B62277"/>
    <w:rsid w:val="00B62372"/>
    <w:rsid w:val="00B63479"/>
    <w:rsid w:val="00B63D3E"/>
    <w:rsid w:val="00B63F6B"/>
    <w:rsid w:val="00B65821"/>
    <w:rsid w:val="00B65B89"/>
    <w:rsid w:val="00B66906"/>
    <w:rsid w:val="00B66E14"/>
    <w:rsid w:val="00B66FB0"/>
    <w:rsid w:val="00B66FEB"/>
    <w:rsid w:val="00B6715C"/>
    <w:rsid w:val="00B67339"/>
    <w:rsid w:val="00B673A0"/>
    <w:rsid w:val="00B67430"/>
    <w:rsid w:val="00B678D4"/>
    <w:rsid w:val="00B678F5"/>
    <w:rsid w:val="00B679BE"/>
    <w:rsid w:val="00B67CAF"/>
    <w:rsid w:val="00B67D5A"/>
    <w:rsid w:val="00B713C9"/>
    <w:rsid w:val="00B7181B"/>
    <w:rsid w:val="00B71B3A"/>
    <w:rsid w:val="00B71C73"/>
    <w:rsid w:val="00B72F5D"/>
    <w:rsid w:val="00B735B5"/>
    <w:rsid w:val="00B737EE"/>
    <w:rsid w:val="00B73868"/>
    <w:rsid w:val="00B73B50"/>
    <w:rsid w:val="00B740EB"/>
    <w:rsid w:val="00B74256"/>
    <w:rsid w:val="00B742A7"/>
    <w:rsid w:val="00B7449F"/>
    <w:rsid w:val="00B74785"/>
    <w:rsid w:val="00B74880"/>
    <w:rsid w:val="00B74D65"/>
    <w:rsid w:val="00B7536F"/>
    <w:rsid w:val="00B754D5"/>
    <w:rsid w:val="00B755C8"/>
    <w:rsid w:val="00B758E4"/>
    <w:rsid w:val="00B760E7"/>
    <w:rsid w:val="00B76508"/>
    <w:rsid w:val="00B7650C"/>
    <w:rsid w:val="00B76CC5"/>
    <w:rsid w:val="00B76EAD"/>
    <w:rsid w:val="00B77FB1"/>
    <w:rsid w:val="00B801DB"/>
    <w:rsid w:val="00B804B0"/>
    <w:rsid w:val="00B8094C"/>
    <w:rsid w:val="00B809EB"/>
    <w:rsid w:val="00B80C02"/>
    <w:rsid w:val="00B81240"/>
    <w:rsid w:val="00B819DF"/>
    <w:rsid w:val="00B82525"/>
    <w:rsid w:val="00B82700"/>
    <w:rsid w:val="00B83534"/>
    <w:rsid w:val="00B83850"/>
    <w:rsid w:val="00B83B22"/>
    <w:rsid w:val="00B84211"/>
    <w:rsid w:val="00B846E3"/>
    <w:rsid w:val="00B84DAF"/>
    <w:rsid w:val="00B84E0B"/>
    <w:rsid w:val="00B85A22"/>
    <w:rsid w:val="00B85A66"/>
    <w:rsid w:val="00B85EC9"/>
    <w:rsid w:val="00B85F69"/>
    <w:rsid w:val="00B86185"/>
    <w:rsid w:val="00B86197"/>
    <w:rsid w:val="00B86963"/>
    <w:rsid w:val="00B86D18"/>
    <w:rsid w:val="00B86DC3"/>
    <w:rsid w:val="00B8748F"/>
    <w:rsid w:val="00B877DF"/>
    <w:rsid w:val="00B878E0"/>
    <w:rsid w:val="00B87CAC"/>
    <w:rsid w:val="00B87EF3"/>
    <w:rsid w:val="00B904EA"/>
    <w:rsid w:val="00B90EDB"/>
    <w:rsid w:val="00B91266"/>
    <w:rsid w:val="00B919FD"/>
    <w:rsid w:val="00B91A5B"/>
    <w:rsid w:val="00B91AEF"/>
    <w:rsid w:val="00B91BEF"/>
    <w:rsid w:val="00B91C53"/>
    <w:rsid w:val="00B924B5"/>
    <w:rsid w:val="00B928C3"/>
    <w:rsid w:val="00B9332E"/>
    <w:rsid w:val="00B93684"/>
    <w:rsid w:val="00B93B25"/>
    <w:rsid w:val="00B93CA3"/>
    <w:rsid w:val="00B943AF"/>
    <w:rsid w:val="00B945FB"/>
    <w:rsid w:val="00B94B57"/>
    <w:rsid w:val="00B94CF8"/>
    <w:rsid w:val="00B94F46"/>
    <w:rsid w:val="00B9516B"/>
    <w:rsid w:val="00B952CA"/>
    <w:rsid w:val="00B9540A"/>
    <w:rsid w:val="00B9613B"/>
    <w:rsid w:val="00B96509"/>
    <w:rsid w:val="00B96622"/>
    <w:rsid w:val="00B96679"/>
    <w:rsid w:val="00B96B68"/>
    <w:rsid w:val="00B970CB"/>
    <w:rsid w:val="00B9715D"/>
    <w:rsid w:val="00B9746A"/>
    <w:rsid w:val="00B978B0"/>
    <w:rsid w:val="00B97F2E"/>
    <w:rsid w:val="00B97F9F"/>
    <w:rsid w:val="00BA01FA"/>
    <w:rsid w:val="00BA02D6"/>
    <w:rsid w:val="00BA06D2"/>
    <w:rsid w:val="00BA07E2"/>
    <w:rsid w:val="00BA0ECD"/>
    <w:rsid w:val="00BA0F02"/>
    <w:rsid w:val="00BA14D9"/>
    <w:rsid w:val="00BA1721"/>
    <w:rsid w:val="00BA1A2E"/>
    <w:rsid w:val="00BA1E4F"/>
    <w:rsid w:val="00BA2133"/>
    <w:rsid w:val="00BA2841"/>
    <w:rsid w:val="00BA3891"/>
    <w:rsid w:val="00BA3B44"/>
    <w:rsid w:val="00BA438F"/>
    <w:rsid w:val="00BA4AAB"/>
    <w:rsid w:val="00BA4FB2"/>
    <w:rsid w:val="00BA51A9"/>
    <w:rsid w:val="00BA55F4"/>
    <w:rsid w:val="00BA57D7"/>
    <w:rsid w:val="00BA5A86"/>
    <w:rsid w:val="00BA5AAC"/>
    <w:rsid w:val="00BA5D3C"/>
    <w:rsid w:val="00BA68F8"/>
    <w:rsid w:val="00BA7DC1"/>
    <w:rsid w:val="00BB09D2"/>
    <w:rsid w:val="00BB0C1D"/>
    <w:rsid w:val="00BB0D89"/>
    <w:rsid w:val="00BB0F22"/>
    <w:rsid w:val="00BB1A41"/>
    <w:rsid w:val="00BB1AD6"/>
    <w:rsid w:val="00BB1BD7"/>
    <w:rsid w:val="00BB1C53"/>
    <w:rsid w:val="00BB1F59"/>
    <w:rsid w:val="00BB2140"/>
    <w:rsid w:val="00BB240E"/>
    <w:rsid w:val="00BB2592"/>
    <w:rsid w:val="00BB26FF"/>
    <w:rsid w:val="00BB2C27"/>
    <w:rsid w:val="00BB310A"/>
    <w:rsid w:val="00BB46C8"/>
    <w:rsid w:val="00BB4859"/>
    <w:rsid w:val="00BB48C8"/>
    <w:rsid w:val="00BB4FB6"/>
    <w:rsid w:val="00BB52EE"/>
    <w:rsid w:val="00BB559B"/>
    <w:rsid w:val="00BB682B"/>
    <w:rsid w:val="00BB6C1D"/>
    <w:rsid w:val="00BB70CF"/>
    <w:rsid w:val="00BB72FA"/>
    <w:rsid w:val="00BB7654"/>
    <w:rsid w:val="00BB7666"/>
    <w:rsid w:val="00BB7692"/>
    <w:rsid w:val="00BB7772"/>
    <w:rsid w:val="00BC0DDD"/>
    <w:rsid w:val="00BC211D"/>
    <w:rsid w:val="00BC244B"/>
    <w:rsid w:val="00BC2717"/>
    <w:rsid w:val="00BC2834"/>
    <w:rsid w:val="00BC2E68"/>
    <w:rsid w:val="00BC3610"/>
    <w:rsid w:val="00BC3B0F"/>
    <w:rsid w:val="00BC4153"/>
    <w:rsid w:val="00BC47AA"/>
    <w:rsid w:val="00BC4836"/>
    <w:rsid w:val="00BC489F"/>
    <w:rsid w:val="00BC4E26"/>
    <w:rsid w:val="00BC4E62"/>
    <w:rsid w:val="00BC5E54"/>
    <w:rsid w:val="00BC6215"/>
    <w:rsid w:val="00BC69D3"/>
    <w:rsid w:val="00BC6A34"/>
    <w:rsid w:val="00BC7DD3"/>
    <w:rsid w:val="00BD05E9"/>
    <w:rsid w:val="00BD0F90"/>
    <w:rsid w:val="00BD16C9"/>
    <w:rsid w:val="00BD1CDC"/>
    <w:rsid w:val="00BD23CC"/>
    <w:rsid w:val="00BD246E"/>
    <w:rsid w:val="00BD286D"/>
    <w:rsid w:val="00BD2A46"/>
    <w:rsid w:val="00BD2DED"/>
    <w:rsid w:val="00BD35BD"/>
    <w:rsid w:val="00BD3AF4"/>
    <w:rsid w:val="00BD420A"/>
    <w:rsid w:val="00BD43FD"/>
    <w:rsid w:val="00BD4943"/>
    <w:rsid w:val="00BD4E80"/>
    <w:rsid w:val="00BD4EAD"/>
    <w:rsid w:val="00BD51A8"/>
    <w:rsid w:val="00BD5D73"/>
    <w:rsid w:val="00BD6CFE"/>
    <w:rsid w:val="00BD6F02"/>
    <w:rsid w:val="00BD71FB"/>
    <w:rsid w:val="00BD7D37"/>
    <w:rsid w:val="00BE034D"/>
    <w:rsid w:val="00BE0745"/>
    <w:rsid w:val="00BE09E6"/>
    <w:rsid w:val="00BE1164"/>
    <w:rsid w:val="00BE1F20"/>
    <w:rsid w:val="00BE2301"/>
    <w:rsid w:val="00BE27D4"/>
    <w:rsid w:val="00BE316C"/>
    <w:rsid w:val="00BE3301"/>
    <w:rsid w:val="00BE36B9"/>
    <w:rsid w:val="00BE3E36"/>
    <w:rsid w:val="00BE48D4"/>
    <w:rsid w:val="00BE4A3E"/>
    <w:rsid w:val="00BE4B39"/>
    <w:rsid w:val="00BE4FF7"/>
    <w:rsid w:val="00BE5211"/>
    <w:rsid w:val="00BE5504"/>
    <w:rsid w:val="00BE57B1"/>
    <w:rsid w:val="00BE5C94"/>
    <w:rsid w:val="00BE60ED"/>
    <w:rsid w:val="00BE62D9"/>
    <w:rsid w:val="00BE6669"/>
    <w:rsid w:val="00BE7143"/>
    <w:rsid w:val="00BE73C8"/>
    <w:rsid w:val="00BE7777"/>
    <w:rsid w:val="00BE777F"/>
    <w:rsid w:val="00BF046A"/>
    <w:rsid w:val="00BF088F"/>
    <w:rsid w:val="00BF0949"/>
    <w:rsid w:val="00BF0B4F"/>
    <w:rsid w:val="00BF0C42"/>
    <w:rsid w:val="00BF0CB7"/>
    <w:rsid w:val="00BF0D11"/>
    <w:rsid w:val="00BF15D3"/>
    <w:rsid w:val="00BF1EC8"/>
    <w:rsid w:val="00BF1F07"/>
    <w:rsid w:val="00BF237A"/>
    <w:rsid w:val="00BF29CA"/>
    <w:rsid w:val="00BF2A2E"/>
    <w:rsid w:val="00BF2C55"/>
    <w:rsid w:val="00BF4BCE"/>
    <w:rsid w:val="00BF537A"/>
    <w:rsid w:val="00BF5E23"/>
    <w:rsid w:val="00BF6403"/>
    <w:rsid w:val="00BF6BE9"/>
    <w:rsid w:val="00BF6FD2"/>
    <w:rsid w:val="00BF70E7"/>
    <w:rsid w:val="00BF720D"/>
    <w:rsid w:val="00BF7446"/>
    <w:rsid w:val="00BF7633"/>
    <w:rsid w:val="00BF771A"/>
    <w:rsid w:val="00BF7CD8"/>
    <w:rsid w:val="00C00017"/>
    <w:rsid w:val="00C00A39"/>
    <w:rsid w:val="00C01166"/>
    <w:rsid w:val="00C01DC1"/>
    <w:rsid w:val="00C0209C"/>
    <w:rsid w:val="00C021A3"/>
    <w:rsid w:val="00C02408"/>
    <w:rsid w:val="00C02580"/>
    <w:rsid w:val="00C02B88"/>
    <w:rsid w:val="00C03515"/>
    <w:rsid w:val="00C03603"/>
    <w:rsid w:val="00C036A0"/>
    <w:rsid w:val="00C04939"/>
    <w:rsid w:val="00C049AD"/>
    <w:rsid w:val="00C04ED5"/>
    <w:rsid w:val="00C0537C"/>
    <w:rsid w:val="00C05770"/>
    <w:rsid w:val="00C05C2D"/>
    <w:rsid w:val="00C05DE2"/>
    <w:rsid w:val="00C063E5"/>
    <w:rsid w:val="00C06610"/>
    <w:rsid w:val="00C0679C"/>
    <w:rsid w:val="00C06A3D"/>
    <w:rsid w:val="00C06CC2"/>
    <w:rsid w:val="00C06E1D"/>
    <w:rsid w:val="00C07366"/>
    <w:rsid w:val="00C07F44"/>
    <w:rsid w:val="00C1051D"/>
    <w:rsid w:val="00C1065B"/>
    <w:rsid w:val="00C10B15"/>
    <w:rsid w:val="00C10F05"/>
    <w:rsid w:val="00C11111"/>
    <w:rsid w:val="00C117B6"/>
    <w:rsid w:val="00C1189F"/>
    <w:rsid w:val="00C11A6D"/>
    <w:rsid w:val="00C11D95"/>
    <w:rsid w:val="00C11E4E"/>
    <w:rsid w:val="00C1203D"/>
    <w:rsid w:val="00C1281C"/>
    <w:rsid w:val="00C1306F"/>
    <w:rsid w:val="00C130E4"/>
    <w:rsid w:val="00C13B19"/>
    <w:rsid w:val="00C13D1F"/>
    <w:rsid w:val="00C13EA9"/>
    <w:rsid w:val="00C14301"/>
    <w:rsid w:val="00C147F3"/>
    <w:rsid w:val="00C14DB2"/>
    <w:rsid w:val="00C163E9"/>
    <w:rsid w:val="00C16DA8"/>
    <w:rsid w:val="00C172D9"/>
    <w:rsid w:val="00C17323"/>
    <w:rsid w:val="00C17997"/>
    <w:rsid w:val="00C17BAC"/>
    <w:rsid w:val="00C2044D"/>
    <w:rsid w:val="00C20DBF"/>
    <w:rsid w:val="00C20F70"/>
    <w:rsid w:val="00C216AE"/>
    <w:rsid w:val="00C21BFC"/>
    <w:rsid w:val="00C21C74"/>
    <w:rsid w:val="00C22040"/>
    <w:rsid w:val="00C222B7"/>
    <w:rsid w:val="00C229DE"/>
    <w:rsid w:val="00C229F7"/>
    <w:rsid w:val="00C22E4F"/>
    <w:rsid w:val="00C23101"/>
    <w:rsid w:val="00C231C4"/>
    <w:rsid w:val="00C23BC3"/>
    <w:rsid w:val="00C23E41"/>
    <w:rsid w:val="00C2516D"/>
    <w:rsid w:val="00C253CE"/>
    <w:rsid w:val="00C26087"/>
    <w:rsid w:val="00C2624F"/>
    <w:rsid w:val="00C26780"/>
    <w:rsid w:val="00C268F0"/>
    <w:rsid w:val="00C271CE"/>
    <w:rsid w:val="00C273EF"/>
    <w:rsid w:val="00C2745B"/>
    <w:rsid w:val="00C27CA4"/>
    <w:rsid w:val="00C27ECE"/>
    <w:rsid w:val="00C304FB"/>
    <w:rsid w:val="00C306AB"/>
    <w:rsid w:val="00C3158F"/>
    <w:rsid w:val="00C32088"/>
    <w:rsid w:val="00C3243D"/>
    <w:rsid w:val="00C32AE2"/>
    <w:rsid w:val="00C33547"/>
    <w:rsid w:val="00C335E9"/>
    <w:rsid w:val="00C33CA8"/>
    <w:rsid w:val="00C33FDE"/>
    <w:rsid w:val="00C344FF"/>
    <w:rsid w:val="00C34800"/>
    <w:rsid w:val="00C34D7A"/>
    <w:rsid w:val="00C34DBE"/>
    <w:rsid w:val="00C35BC6"/>
    <w:rsid w:val="00C36519"/>
    <w:rsid w:val="00C36945"/>
    <w:rsid w:val="00C36DF9"/>
    <w:rsid w:val="00C370FA"/>
    <w:rsid w:val="00C40105"/>
    <w:rsid w:val="00C4096E"/>
    <w:rsid w:val="00C40DC5"/>
    <w:rsid w:val="00C40DF8"/>
    <w:rsid w:val="00C40FB0"/>
    <w:rsid w:val="00C41086"/>
    <w:rsid w:val="00C41969"/>
    <w:rsid w:val="00C41C3C"/>
    <w:rsid w:val="00C41FD0"/>
    <w:rsid w:val="00C423A5"/>
    <w:rsid w:val="00C4281D"/>
    <w:rsid w:val="00C428E3"/>
    <w:rsid w:val="00C42D64"/>
    <w:rsid w:val="00C439F8"/>
    <w:rsid w:val="00C441EA"/>
    <w:rsid w:val="00C44865"/>
    <w:rsid w:val="00C448EA"/>
    <w:rsid w:val="00C44A62"/>
    <w:rsid w:val="00C4567A"/>
    <w:rsid w:val="00C45A43"/>
    <w:rsid w:val="00C45DF3"/>
    <w:rsid w:val="00C461EC"/>
    <w:rsid w:val="00C46A68"/>
    <w:rsid w:val="00C46A6A"/>
    <w:rsid w:val="00C46B0A"/>
    <w:rsid w:val="00C47046"/>
    <w:rsid w:val="00C470B7"/>
    <w:rsid w:val="00C475E6"/>
    <w:rsid w:val="00C477FF"/>
    <w:rsid w:val="00C47ABE"/>
    <w:rsid w:val="00C47F84"/>
    <w:rsid w:val="00C5023F"/>
    <w:rsid w:val="00C50E24"/>
    <w:rsid w:val="00C50E9C"/>
    <w:rsid w:val="00C51461"/>
    <w:rsid w:val="00C518B1"/>
    <w:rsid w:val="00C51EDA"/>
    <w:rsid w:val="00C5207B"/>
    <w:rsid w:val="00C533CA"/>
    <w:rsid w:val="00C5354F"/>
    <w:rsid w:val="00C53CAA"/>
    <w:rsid w:val="00C54015"/>
    <w:rsid w:val="00C548B3"/>
    <w:rsid w:val="00C5505F"/>
    <w:rsid w:val="00C55125"/>
    <w:rsid w:val="00C5528E"/>
    <w:rsid w:val="00C555FC"/>
    <w:rsid w:val="00C55890"/>
    <w:rsid w:val="00C5589B"/>
    <w:rsid w:val="00C55A45"/>
    <w:rsid w:val="00C56005"/>
    <w:rsid w:val="00C5634F"/>
    <w:rsid w:val="00C56597"/>
    <w:rsid w:val="00C565C9"/>
    <w:rsid w:val="00C56695"/>
    <w:rsid w:val="00C56804"/>
    <w:rsid w:val="00C56B34"/>
    <w:rsid w:val="00C56BB4"/>
    <w:rsid w:val="00C57453"/>
    <w:rsid w:val="00C57578"/>
    <w:rsid w:val="00C57E0E"/>
    <w:rsid w:val="00C600B5"/>
    <w:rsid w:val="00C600CC"/>
    <w:rsid w:val="00C6031D"/>
    <w:rsid w:val="00C6038B"/>
    <w:rsid w:val="00C60E80"/>
    <w:rsid w:val="00C61986"/>
    <w:rsid w:val="00C61D9B"/>
    <w:rsid w:val="00C622CC"/>
    <w:rsid w:val="00C624C9"/>
    <w:rsid w:val="00C62509"/>
    <w:rsid w:val="00C626CC"/>
    <w:rsid w:val="00C62A46"/>
    <w:rsid w:val="00C6352A"/>
    <w:rsid w:val="00C641EF"/>
    <w:rsid w:val="00C64719"/>
    <w:rsid w:val="00C64722"/>
    <w:rsid w:val="00C64754"/>
    <w:rsid w:val="00C64A11"/>
    <w:rsid w:val="00C64FBF"/>
    <w:rsid w:val="00C65149"/>
    <w:rsid w:val="00C6557C"/>
    <w:rsid w:val="00C6563E"/>
    <w:rsid w:val="00C65F5F"/>
    <w:rsid w:val="00C70276"/>
    <w:rsid w:val="00C7041A"/>
    <w:rsid w:val="00C705EA"/>
    <w:rsid w:val="00C70BAB"/>
    <w:rsid w:val="00C70FAC"/>
    <w:rsid w:val="00C7130C"/>
    <w:rsid w:val="00C71618"/>
    <w:rsid w:val="00C718DB"/>
    <w:rsid w:val="00C71CAA"/>
    <w:rsid w:val="00C71DAB"/>
    <w:rsid w:val="00C71E1A"/>
    <w:rsid w:val="00C72345"/>
    <w:rsid w:val="00C733D5"/>
    <w:rsid w:val="00C73BFB"/>
    <w:rsid w:val="00C74156"/>
    <w:rsid w:val="00C741A8"/>
    <w:rsid w:val="00C74D61"/>
    <w:rsid w:val="00C75645"/>
    <w:rsid w:val="00C7586C"/>
    <w:rsid w:val="00C75AF7"/>
    <w:rsid w:val="00C75DBF"/>
    <w:rsid w:val="00C75FEB"/>
    <w:rsid w:val="00C76085"/>
    <w:rsid w:val="00C7611D"/>
    <w:rsid w:val="00C76C38"/>
    <w:rsid w:val="00C77013"/>
    <w:rsid w:val="00C77072"/>
    <w:rsid w:val="00C773F6"/>
    <w:rsid w:val="00C7749A"/>
    <w:rsid w:val="00C7791C"/>
    <w:rsid w:val="00C77D64"/>
    <w:rsid w:val="00C77D6A"/>
    <w:rsid w:val="00C77EB5"/>
    <w:rsid w:val="00C801E7"/>
    <w:rsid w:val="00C81598"/>
    <w:rsid w:val="00C8159A"/>
    <w:rsid w:val="00C81CCB"/>
    <w:rsid w:val="00C8246B"/>
    <w:rsid w:val="00C82832"/>
    <w:rsid w:val="00C833AC"/>
    <w:rsid w:val="00C83557"/>
    <w:rsid w:val="00C83ACA"/>
    <w:rsid w:val="00C84340"/>
    <w:rsid w:val="00C844FD"/>
    <w:rsid w:val="00C84A45"/>
    <w:rsid w:val="00C84B10"/>
    <w:rsid w:val="00C84DCD"/>
    <w:rsid w:val="00C859D1"/>
    <w:rsid w:val="00C85ACB"/>
    <w:rsid w:val="00C85EE5"/>
    <w:rsid w:val="00C86075"/>
    <w:rsid w:val="00C86165"/>
    <w:rsid w:val="00C871F7"/>
    <w:rsid w:val="00C87223"/>
    <w:rsid w:val="00C87464"/>
    <w:rsid w:val="00C8775A"/>
    <w:rsid w:val="00C877CB"/>
    <w:rsid w:val="00C87A22"/>
    <w:rsid w:val="00C87A24"/>
    <w:rsid w:val="00C87DE7"/>
    <w:rsid w:val="00C87F8D"/>
    <w:rsid w:val="00C90044"/>
    <w:rsid w:val="00C9031E"/>
    <w:rsid w:val="00C91239"/>
    <w:rsid w:val="00C9129F"/>
    <w:rsid w:val="00C913FD"/>
    <w:rsid w:val="00C91BF8"/>
    <w:rsid w:val="00C924FB"/>
    <w:rsid w:val="00C927FD"/>
    <w:rsid w:val="00C93039"/>
    <w:rsid w:val="00C9314E"/>
    <w:rsid w:val="00C93197"/>
    <w:rsid w:val="00C9358F"/>
    <w:rsid w:val="00C93AE9"/>
    <w:rsid w:val="00C93E69"/>
    <w:rsid w:val="00C93F27"/>
    <w:rsid w:val="00C948EC"/>
    <w:rsid w:val="00C94D41"/>
    <w:rsid w:val="00C956C0"/>
    <w:rsid w:val="00C958E0"/>
    <w:rsid w:val="00C95AEE"/>
    <w:rsid w:val="00C9628E"/>
    <w:rsid w:val="00C96932"/>
    <w:rsid w:val="00C96F8C"/>
    <w:rsid w:val="00C97575"/>
    <w:rsid w:val="00C97F17"/>
    <w:rsid w:val="00CA00CD"/>
    <w:rsid w:val="00CA0A4E"/>
    <w:rsid w:val="00CA1309"/>
    <w:rsid w:val="00CA1A58"/>
    <w:rsid w:val="00CA216E"/>
    <w:rsid w:val="00CA2641"/>
    <w:rsid w:val="00CA26F0"/>
    <w:rsid w:val="00CA3AE4"/>
    <w:rsid w:val="00CA43EB"/>
    <w:rsid w:val="00CA45D7"/>
    <w:rsid w:val="00CA47E2"/>
    <w:rsid w:val="00CA5288"/>
    <w:rsid w:val="00CA5942"/>
    <w:rsid w:val="00CA5B3D"/>
    <w:rsid w:val="00CA644F"/>
    <w:rsid w:val="00CA7358"/>
    <w:rsid w:val="00CA73F6"/>
    <w:rsid w:val="00CA7419"/>
    <w:rsid w:val="00CA748D"/>
    <w:rsid w:val="00CA751B"/>
    <w:rsid w:val="00CA79E1"/>
    <w:rsid w:val="00CB0194"/>
    <w:rsid w:val="00CB03D1"/>
    <w:rsid w:val="00CB0527"/>
    <w:rsid w:val="00CB08FA"/>
    <w:rsid w:val="00CB0FB1"/>
    <w:rsid w:val="00CB1368"/>
    <w:rsid w:val="00CB1634"/>
    <w:rsid w:val="00CB16AE"/>
    <w:rsid w:val="00CB1A61"/>
    <w:rsid w:val="00CB1D32"/>
    <w:rsid w:val="00CB217F"/>
    <w:rsid w:val="00CB25A7"/>
    <w:rsid w:val="00CB3C1F"/>
    <w:rsid w:val="00CB401A"/>
    <w:rsid w:val="00CB4534"/>
    <w:rsid w:val="00CB4A10"/>
    <w:rsid w:val="00CB4EE4"/>
    <w:rsid w:val="00CB5C39"/>
    <w:rsid w:val="00CB5EAD"/>
    <w:rsid w:val="00CB691D"/>
    <w:rsid w:val="00CB694B"/>
    <w:rsid w:val="00CB6CC0"/>
    <w:rsid w:val="00CB6E85"/>
    <w:rsid w:val="00CB70F5"/>
    <w:rsid w:val="00CB7559"/>
    <w:rsid w:val="00CB7FDA"/>
    <w:rsid w:val="00CC0809"/>
    <w:rsid w:val="00CC09F8"/>
    <w:rsid w:val="00CC0B9B"/>
    <w:rsid w:val="00CC1170"/>
    <w:rsid w:val="00CC1412"/>
    <w:rsid w:val="00CC1832"/>
    <w:rsid w:val="00CC2514"/>
    <w:rsid w:val="00CC2684"/>
    <w:rsid w:val="00CC285D"/>
    <w:rsid w:val="00CC327F"/>
    <w:rsid w:val="00CC38E0"/>
    <w:rsid w:val="00CC39CD"/>
    <w:rsid w:val="00CC3E1A"/>
    <w:rsid w:val="00CC3F40"/>
    <w:rsid w:val="00CC41C9"/>
    <w:rsid w:val="00CC4225"/>
    <w:rsid w:val="00CC4550"/>
    <w:rsid w:val="00CC45F2"/>
    <w:rsid w:val="00CC46AF"/>
    <w:rsid w:val="00CC4D6D"/>
    <w:rsid w:val="00CC4EBE"/>
    <w:rsid w:val="00CC4F87"/>
    <w:rsid w:val="00CC50A0"/>
    <w:rsid w:val="00CC531D"/>
    <w:rsid w:val="00CC55E4"/>
    <w:rsid w:val="00CC5626"/>
    <w:rsid w:val="00CC5E9B"/>
    <w:rsid w:val="00CC5F13"/>
    <w:rsid w:val="00CC6E19"/>
    <w:rsid w:val="00CC6E79"/>
    <w:rsid w:val="00CC7542"/>
    <w:rsid w:val="00CC766D"/>
    <w:rsid w:val="00CC7CE0"/>
    <w:rsid w:val="00CD04F0"/>
    <w:rsid w:val="00CD086F"/>
    <w:rsid w:val="00CD09FE"/>
    <w:rsid w:val="00CD0CA8"/>
    <w:rsid w:val="00CD1D2B"/>
    <w:rsid w:val="00CD1F2F"/>
    <w:rsid w:val="00CD1F60"/>
    <w:rsid w:val="00CD246F"/>
    <w:rsid w:val="00CD26B5"/>
    <w:rsid w:val="00CD27D0"/>
    <w:rsid w:val="00CD282A"/>
    <w:rsid w:val="00CD28C5"/>
    <w:rsid w:val="00CD2A05"/>
    <w:rsid w:val="00CD2C0B"/>
    <w:rsid w:val="00CD2C2A"/>
    <w:rsid w:val="00CD2CE4"/>
    <w:rsid w:val="00CD3024"/>
    <w:rsid w:val="00CD32D4"/>
    <w:rsid w:val="00CD3392"/>
    <w:rsid w:val="00CD34C8"/>
    <w:rsid w:val="00CD3A92"/>
    <w:rsid w:val="00CD3AB8"/>
    <w:rsid w:val="00CD466F"/>
    <w:rsid w:val="00CD4EC2"/>
    <w:rsid w:val="00CD5080"/>
    <w:rsid w:val="00CD51DB"/>
    <w:rsid w:val="00CD51EF"/>
    <w:rsid w:val="00CD5B6F"/>
    <w:rsid w:val="00CD5E12"/>
    <w:rsid w:val="00CD5F21"/>
    <w:rsid w:val="00CD6710"/>
    <w:rsid w:val="00CD6A76"/>
    <w:rsid w:val="00CD7024"/>
    <w:rsid w:val="00CD716A"/>
    <w:rsid w:val="00CD77D5"/>
    <w:rsid w:val="00CD7E45"/>
    <w:rsid w:val="00CE00DC"/>
    <w:rsid w:val="00CE03CE"/>
    <w:rsid w:val="00CE0622"/>
    <w:rsid w:val="00CE071C"/>
    <w:rsid w:val="00CE09C4"/>
    <w:rsid w:val="00CE0DC1"/>
    <w:rsid w:val="00CE0E36"/>
    <w:rsid w:val="00CE1074"/>
    <w:rsid w:val="00CE1C70"/>
    <w:rsid w:val="00CE1D7D"/>
    <w:rsid w:val="00CE1DF5"/>
    <w:rsid w:val="00CE201D"/>
    <w:rsid w:val="00CE2176"/>
    <w:rsid w:val="00CE224D"/>
    <w:rsid w:val="00CE2532"/>
    <w:rsid w:val="00CE265A"/>
    <w:rsid w:val="00CE2BDD"/>
    <w:rsid w:val="00CE2F36"/>
    <w:rsid w:val="00CE4116"/>
    <w:rsid w:val="00CE4353"/>
    <w:rsid w:val="00CE4371"/>
    <w:rsid w:val="00CE4C39"/>
    <w:rsid w:val="00CE4D69"/>
    <w:rsid w:val="00CE4E20"/>
    <w:rsid w:val="00CE526A"/>
    <w:rsid w:val="00CE53BF"/>
    <w:rsid w:val="00CE59DC"/>
    <w:rsid w:val="00CE6315"/>
    <w:rsid w:val="00CE631D"/>
    <w:rsid w:val="00CE69F9"/>
    <w:rsid w:val="00CE7049"/>
    <w:rsid w:val="00CE7110"/>
    <w:rsid w:val="00CE74F6"/>
    <w:rsid w:val="00CE7DC0"/>
    <w:rsid w:val="00CF0046"/>
    <w:rsid w:val="00CF07DA"/>
    <w:rsid w:val="00CF158D"/>
    <w:rsid w:val="00CF1BF9"/>
    <w:rsid w:val="00CF2674"/>
    <w:rsid w:val="00CF2745"/>
    <w:rsid w:val="00CF3BA7"/>
    <w:rsid w:val="00CF45C1"/>
    <w:rsid w:val="00CF462B"/>
    <w:rsid w:val="00CF4D5B"/>
    <w:rsid w:val="00CF4FE9"/>
    <w:rsid w:val="00CF5449"/>
    <w:rsid w:val="00CF556E"/>
    <w:rsid w:val="00CF571A"/>
    <w:rsid w:val="00CF5740"/>
    <w:rsid w:val="00CF6A59"/>
    <w:rsid w:val="00CF6A9D"/>
    <w:rsid w:val="00CF6E5B"/>
    <w:rsid w:val="00CF71CD"/>
    <w:rsid w:val="00CF7699"/>
    <w:rsid w:val="00CF7D2D"/>
    <w:rsid w:val="00D00020"/>
    <w:rsid w:val="00D00104"/>
    <w:rsid w:val="00D0013B"/>
    <w:rsid w:val="00D00AD4"/>
    <w:rsid w:val="00D01E19"/>
    <w:rsid w:val="00D02415"/>
    <w:rsid w:val="00D0252F"/>
    <w:rsid w:val="00D025FB"/>
    <w:rsid w:val="00D028EB"/>
    <w:rsid w:val="00D02D71"/>
    <w:rsid w:val="00D0337C"/>
    <w:rsid w:val="00D03FE3"/>
    <w:rsid w:val="00D05005"/>
    <w:rsid w:val="00D053A5"/>
    <w:rsid w:val="00D055EF"/>
    <w:rsid w:val="00D0583B"/>
    <w:rsid w:val="00D06201"/>
    <w:rsid w:val="00D0695C"/>
    <w:rsid w:val="00D06EC1"/>
    <w:rsid w:val="00D07A20"/>
    <w:rsid w:val="00D07CA1"/>
    <w:rsid w:val="00D1030E"/>
    <w:rsid w:val="00D10729"/>
    <w:rsid w:val="00D1131C"/>
    <w:rsid w:val="00D11C76"/>
    <w:rsid w:val="00D11D78"/>
    <w:rsid w:val="00D11DCB"/>
    <w:rsid w:val="00D11F4C"/>
    <w:rsid w:val="00D1252C"/>
    <w:rsid w:val="00D12B90"/>
    <w:rsid w:val="00D13054"/>
    <w:rsid w:val="00D137BF"/>
    <w:rsid w:val="00D1389E"/>
    <w:rsid w:val="00D14185"/>
    <w:rsid w:val="00D145EC"/>
    <w:rsid w:val="00D14AF0"/>
    <w:rsid w:val="00D15774"/>
    <w:rsid w:val="00D15837"/>
    <w:rsid w:val="00D1590C"/>
    <w:rsid w:val="00D162C3"/>
    <w:rsid w:val="00D16B7F"/>
    <w:rsid w:val="00D16F8A"/>
    <w:rsid w:val="00D17068"/>
    <w:rsid w:val="00D17372"/>
    <w:rsid w:val="00D17AAE"/>
    <w:rsid w:val="00D17D29"/>
    <w:rsid w:val="00D2053E"/>
    <w:rsid w:val="00D20672"/>
    <w:rsid w:val="00D20B6B"/>
    <w:rsid w:val="00D20C4E"/>
    <w:rsid w:val="00D20C4F"/>
    <w:rsid w:val="00D21954"/>
    <w:rsid w:val="00D21A9D"/>
    <w:rsid w:val="00D21AA0"/>
    <w:rsid w:val="00D21E34"/>
    <w:rsid w:val="00D21E68"/>
    <w:rsid w:val="00D21E6C"/>
    <w:rsid w:val="00D21EC0"/>
    <w:rsid w:val="00D2262C"/>
    <w:rsid w:val="00D22E56"/>
    <w:rsid w:val="00D2337F"/>
    <w:rsid w:val="00D23A15"/>
    <w:rsid w:val="00D23B9E"/>
    <w:rsid w:val="00D23BE0"/>
    <w:rsid w:val="00D23C9F"/>
    <w:rsid w:val="00D23DE3"/>
    <w:rsid w:val="00D23E60"/>
    <w:rsid w:val="00D24283"/>
    <w:rsid w:val="00D2440E"/>
    <w:rsid w:val="00D24E5B"/>
    <w:rsid w:val="00D2537A"/>
    <w:rsid w:val="00D2540B"/>
    <w:rsid w:val="00D25647"/>
    <w:rsid w:val="00D25791"/>
    <w:rsid w:val="00D267D9"/>
    <w:rsid w:val="00D26BD3"/>
    <w:rsid w:val="00D26C58"/>
    <w:rsid w:val="00D27172"/>
    <w:rsid w:val="00D271B8"/>
    <w:rsid w:val="00D2728F"/>
    <w:rsid w:val="00D273CF"/>
    <w:rsid w:val="00D27A04"/>
    <w:rsid w:val="00D27E02"/>
    <w:rsid w:val="00D301ED"/>
    <w:rsid w:val="00D30447"/>
    <w:rsid w:val="00D30720"/>
    <w:rsid w:val="00D31632"/>
    <w:rsid w:val="00D31747"/>
    <w:rsid w:val="00D319B3"/>
    <w:rsid w:val="00D31E04"/>
    <w:rsid w:val="00D32253"/>
    <w:rsid w:val="00D32742"/>
    <w:rsid w:val="00D3287A"/>
    <w:rsid w:val="00D329D9"/>
    <w:rsid w:val="00D32A06"/>
    <w:rsid w:val="00D331AA"/>
    <w:rsid w:val="00D33242"/>
    <w:rsid w:val="00D33854"/>
    <w:rsid w:val="00D33D18"/>
    <w:rsid w:val="00D33E17"/>
    <w:rsid w:val="00D342AB"/>
    <w:rsid w:val="00D346B4"/>
    <w:rsid w:val="00D346C0"/>
    <w:rsid w:val="00D34E01"/>
    <w:rsid w:val="00D34E12"/>
    <w:rsid w:val="00D35348"/>
    <w:rsid w:val="00D356C0"/>
    <w:rsid w:val="00D35F70"/>
    <w:rsid w:val="00D36273"/>
    <w:rsid w:val="00D36389"/>
    <w:rsid w:val="00D36567"/>
    <w:rsid w:val="00D366A0"/>
    <w:rsid w:val="00D36793"/>
    <w:rsid w:val="00D37B01"/>
    <w:rsid w:val="00D37E66"/>
    <w:rsid w:val="00D40176"/>
    <w:rsid w:val="00D401FB"/>
    <w:rsid w:val="00D40963"/>
    <w:rsid w:val="00D40ACF"/>
    <w:rsid w:val="00D40C75"/>
    <w:rsid w:val="00D41501"/>
    <w:rsid w:val="00D4159E"/>
    <w:rsid w:val="00D426C9"/>
    <w:rsid w:val="00D4273C"/>
    <w:rsid w:val="00D429C6"/>
    <w:rsid w:val="00D436EE"/>
    <w:rsid w:val="00D43928"/>
    <w:rsid w:val="00D43993"/>
    <w:rsid w:val="00D43D98"/>
    <w:rsid w:val="00D43F6D"/>
    <w:rsid w:val="00D4404F"/>
    <w:rsid w:val="00D44680"/>
    <w:rsid w:val="00D4478F"/>
    <w:rsid w:val="00D44B63"/>
    <w:rsid w:val="00D44C80"/>
    <w:rsid w:val="00D44DB9"/>
    <w:rsid w:val="00D4532F"/>
    <w:rsid w:val="00D45426"/>
    <w:rsid w:val="00D45540"/>
    <w:rsid w:val="00D4582E"/>
    <w:rsid w:val="00D458BB"/>
    <w:rsid w:val="00D463BC"/>
    <w:rsid w:val="00D46E1B"/>
    <w:rsid w:val="00D50458"/>
    <w:rsid w:val="00D510AB"/>
    <w:rsid w:val="00D51CC5"/>
    <w:rsid w:val="00D52403"/>
    <w:rsid w:val="00D52435"/>
    <w:rsid w:val="00D52CEC"/>
    <w:rsid w:val="00D530D9"/>
    <w:rsid w:val="00D53660"/>
    <w:rsid w:val="00D54025"/>
    <w:rsid w:val="00D54826"/>
    <w:rsid w:val="00D54A78"/>
    <w:rsid w:val="00D551EA"/>
    <w:rsid w:val="00D55325"/>
    <w:rsid w:val="00D5546D"/>
    <w:rsid w:val="00D5555A"/>
    <w:rsid w:val="00D55F3C"/>
    <w:rsid w:val="00D55F56"/>
    <w:rsid w:val="00D55FCC"/>
    <w:rsid w:val="00D56E0E"/>
    <w:rsid w:val="00D5729D"/>
    <w:rsid w:val="00D57982"/>
    <w:rsid w:val="00D579BC"/>
    <w:rsid w:val="00D57A9D"/>
    <w:rsid w:val="00D57DAB"/>
    <w:rsid w:val="00D6001D"/>
    <w:rsid w:val="00D60041"/>
    <w:rsid w:val="00D60D21"/>
    <w:rsid w:val="00D6177B"/>
    <w:rsid w:val="00D61E88"/>
    <w:rsid w:val="00D61ED0"/>
    <w:rsid w:val="00D62F8B"/>
    <w:rsid w:val="00D63B48"/>
    <w:rsid w:val="00D63F70"/>
    <w:rsid w:val="00D64095"/>
    <w:rsid w:val="00D64139"/>
    <w:rsid w:val="00D64671"/>
    <w:rsid w:val="00D64C36"/>
    <w:rsid w:val="00D651D2"/>
    <w:rsid w:val="00D65D72"/>
    <w:rsid w:val="00D661F1"/>
    <w:rsid w:val="00D66BED"/>
    <w:rsid w:val="00D6723D"/>
    <w:rsid w:val="00D67687"/>
    <w:rsid w:val="00D67C34"/>
    <w:rsid w:val="00D67C77"/>
    <w:rsid w:val="00D70A26"/>
    <w:rsid w:val="00D710F7"/>
    <w:rsid w:val="00D7187B"/>
    <w:rsid w:val="00D727D6"/>
    <w:rsid w:val="00D72BA6"/>
    <w:rsid w:val="00D72E00"/>
    <w:rsid w:val="00D72EAD"/>
    <w:rsid w:val="00D73389"/>
    <w:rsid w:val="00D74272"/>
    <w:rsid w:val="00D747AD"/>
    <w:rsid w:val="00D74C91"/>
    <w:rsid w:val="00D74E3E"/>
    <w:rsid w:val="00D76200"/>
    <w:rsid w:val="00D7682B"/>
    <w:rsid w:val="00D77119"/>
    <w:rsid w:val="00D77274"/>
    <w:rsid w:val="00D779D9"/>
    <w:rsid w:val="00D77B16"/>
    <w:rsid w:val="00D77BF9"/>
    <w:rsid w:val="00D8130A"/>
    <w:rsid w:val="00D8167F"/>
    <w:rsid w:val="00D81773"/>
    <w:rsid w:val="00D8191C"/>
    <w:rsid w:val="00D81B48"/>
    <w:rsid w:val="00D81E35"/>
    <w:rsid w:val="00D81F7F"/>
    <w:rsid w:val="00D824F7"/>
    <w:rsid w:val="00D82529"/>
    <w:rsid w:val="00D8254F"/>
    <w:rsid w:val="00D82BD8"/>
    <w:rsid w:val="00D82DF4"/>
    <w:rsid w:val="00D82E05"/>
    <w:rsid w:val="00D82F53"/>
    <w:rsid w:val="00D8394B"/>
    <w:rsid w:val="00D83994"/>
    <w:rsid w:val="00D842E0"/>
    <w:rsid w:val="00D84341"/>
    <w:rsid w:val="00D84351"/>
    <w:rsid w:val="00D8435D"/>
    <w:rsid w:val="00D844A0"/>
    <w:rsid w:val="00D865D4"/>
    <w:rsid w:val="00D86787"/>
    <w:rsid w:val="00D86A55"/>
    <w:rsid w:val="00D86A6C"/>
    <w:rsid w:val="00D86A8A"/>
    <w:rsid w:val="00D86DC2"/>
    <w:rsid w:val="00D86EC5"/>
    <w:rsid w:val="00D87014"/>
    <w:rsid w:val="00D87600"/>
    <w:rsid w:val="00D87B73"/>
    <w:rsid w:val="00D90082"/>
    <w:rsid w:val="00D9074A"/>
    <w:rsid w:val="00D9081E"/>
    <w:rsid w:val="00D908D1"/>
    <w:rsid w:val="00D9130D"/>
    <w:rsid w:val="00D91346"/>
    <w:rsid w:val="00D9228F"/>
    <w:rsid w:val="00D922ED"/>
    <w:rsid w:val="00D923FD"/>
    <w:rsid w:val="00D924D2"/>
    <w:rsid w:val="00D92744"/>
    <w:rsid w:val="00D92B56"/>
    <w:rsid w:val="00D92CA1"/>
    <w:rsid w:val="00D92E8A"/>
    <w:rsid w:val="00D9345F"/>
    <w:rsid w:val="00D9349B"/>
    <w:rsid w:val="00D93C0C"/>
    <w:rsid w:val="00D93EA7"/>
    <w:rsid w:val="00D93EF4"/>
    <w:rsid w:val="00D94794"/>
    <w:rsid w:val="00D94B1B"/>
    <w:rsid w:val="00D94B3A"/>
    <w:rsid w:val="00D94F24"/>
    <w:rsid w:val="00D953A3"/>
    <w:rsid w:val="00D95500"/>
    <w:rsid w:val="00D9660E"/>
    <w:rsid w:val="00D96CE6"/>
    <w:rsid w:val="00D971F1"/>
    <w:rsid w:val="00D97CC2"/>
    <w:rsid w:val="00D97F58"/>
    <w:rsid w:val="00DA02F8"/>
    <w:rsid w:val="00DA04D8"/>
    <w:rsid w:val="00DA0916"/>
    <w:rsid w:val="00DA0CB2"/>
    <w:rsid w:val="00DA0EFB"/>
    <w:rsid w:val="00DA143E"/>
    <w:rsid w:val="00DA1B32"/>
    <w:rsid w:val="00DA2238"/>
    <w:rsid w:val="00DA256B"/>
    <w:rsid w:val="00DA2714"/>
    <w:rsid w:val="00DA2EBD"/>
    <w:rsid w:val="00DA2F67"/>
    <w:rsid w:val="00DA371C"/>
    <w:rsid w:val="00DA3CC2"/>
    <w:rsid w:val="00DA46BF"/>
    <w:rsid w:val="00DA53BF"/>
    <w:rsid w:val="00DA55CC"/>
    <w:rsid w:val="00DA580A"/>
    <w:rsid w:val="00DA584B"/>
    <w:rsid w:val="00DA587E"/>
    <w:rsid w:val="00DA5A69"/>
    <w:rsid w:val="00DA5C31"/>
    <w:rsid w:val="00DA63C2"/>
    <w:rsid w:val="00DA6406"/>
    <w:rsid w:val="00DA66AD"/>
    <w:rsid w:val="00DA6A90"/>
    <w:rsid w:val="00DA6B5B"/>
    <w:rsid w:val="00DA6FCE"/>
    <w:rsid w:val="00DA73E1"/>
    <w:rsid w:val="00DA78DC"/>
    <w:rsid w:val="00DA7ABB"/>
    <w:rsid w:val="00DB0271"/>
    <w:rsid w:val="00DB0D40"/>
    <w:rsid w:val="00DB0D9E"/>
    <w:rsid w:val="00DB12A7"/>
    <w:rsid w:val="00DB14EF"/>
    <w:rsid w:val="00DB2306"/>
    <w:rsid w:val="00DB262A"/>
    <w:rsid w:val="00DB2961"/>
    <w:rsid w:val="00DB2AB1"/>
    <w:rsid w:val="00DB2DFE"/>
    <w:rsid w:val="00DB3528"/>
    <w:rsid w:val="00DB3D9F"/>
    <w:rsid w:val="00DB40B7"/>
    <w:rsid w:val="00DB45DB"/>
    <w:rsid w:val="00DB4653"/>
    <w:rsid w:val="00DB5202"/>
    <w:rsid w:val="00DB57F8"/>
    <w:rsid w:val="00DB5806"/>
    <w:rsid w:val="00DB624C"/>
    <w:rsid w:val="00DB6E70"/>
    <w:rsid w:val="00DB7015"/>
    <w:rsid w:val="00DB736A"/>
    <w:rsid w:val="00DB73C6"/>
    <w:rsid w:val="00DB7751"/>
    <w:rsid w:val="00DB7A9F"/>
    <w:rsid w:val="00DB7E40"/>
    <w:rsid w:val="00DC0071"/>
    <w:rsid w:val="00DC0969"/>
    <w:rsid w:val="00DC0B04"/>
    <w:rsid w:val="00DC11CE"/>
    <w:rsid w:val="00DC1847"/>
    <w:rsid w:val="00DC19B0"/>
    <w:rsid w:val="00DC1DA1"/>
    <w:rsid w:val="00DC1DAE"/>
    <w:rsid w:val="00DC1ECD"/>
    <w:rsid w:val="00DC230D"/>
    <w:rsid w:val="00DC2394"/>
    <w:rsid w:val="00DC244F"/>
    <w:rsid w:val="00DC25F4"/>
    <w:rsid w:val="00DC295A"/>
    <w:rsid w:val="00DC2A42"/>
    <w:rsid w:val="00DC2F9D"/>
    <w:rsid w:val="00DC359C"/>
    <w:rsid w:val="00DC3BF5"/>
    <w:rsid w:val="00DC4003"/>
    <w:rsid w:val="00DC400C"/>
    <w:rsid w:val="00DC427A"/>
    <w:rsid w:val="00DC48C8"/>
    <w:rsid w:val="00DC48CE"/>
    <w:rsid w:val="00DC4D51"/>
    <w:rsid w:val="00DC4DA7"/>
    <w:rsid w:val="00DC5224"/>
    <w:rsid w:val="00DC526D"/>
    <w:rsid w:val="00DC545D"/>
    <w:rsid w:val="00DC54B5"/>
    <w:rsid w:val="00DC5A55"/>
    <w:rsid w:val="00DC5B25"/>
    <w:rsid w:val="00DC63B1"/>
    <w:rsid w:val="00DC6A7F"/>
    <w:rsid w:val="00DC6F42"/>
    <w:rsid w:val="00DC73E9"/>
    <w:rsid w:val="00DC7932"/>
    <w:rsid w:val="00DC7E4D"/>
    <w:rsid w:val="00DD0305"/>
    <w:rsid w:val="00DD0621"/>
    <w:rsid w:val="00DD0DE0"/>
    <w:rsid w:val="00DD0E48"/>
    <w:rsid w:val="00DD0F6B"/>
    <w:rsid w:val="00DD11CC"/>
    <w:rsid w:val="00DD135F"/>
    <w:rsid w:val="00DD13E7"/>
    <w:rsid w:val="00DD19FB"/>
    <w:rsid w:val="00DD1C4B"/>
    <w:rsid w:val="00DD1E88"/>
    <w:rsid w:val="00DD270E"/>
    <w:rsid w:val="00DD2B14"/>
    <w:rsid w:val="00DD2CBB"/>
    <w:rsid w:val="00DD314A"/>
    <w:rsid w:val="00DD3207"/>
    <w:rsid w:val="00DD328F"/>
    <w:rsid w:val="00DD33B3"/>
    <w:rsid w:val="00DD3740"/>
    <w:rsid w:val="00DD3CED"/>
    <w:rsid w:val="00DD41C4"/>
    <w:rsid w:val="00DD44EC"/>
    <w:rsid w:val="00DD4C1F"/>
    <w:rsid w:val="00DD4D8F"/>
    <w:rsid w:val="00DD5AFD"/>
    <w:rsid w:val="00DD68B4"/>
    <w:rsid w:val="00DD74AF"/>
    <w:rsid w:val="00DD75DD"/>
    <w:rsid w:val="00DD7910"/>
    <w:rsid w:val="00DE01AA"/>
    <w:rsid w:val="00DE01C5"/>
    <w:rsid w:val="00DE0909"/>
    <w:rsid w:val="00DE0C03"/>
    <w:rsid w:val="00DE0DE6"/>
    <w:rsid w:val="00DE0F87"/>
    <w:rsid w:val="00DE10FA"/>
    <w:rsid w:val="00DE1140"/>
    <w:rsid w:val="00DE18F5"/>
    <w:rsid w:val="00DE1BD0"/>
    <w:rsid w:val="00DE1F8C"/>
    <w:rsid w:val="00DE252D"/>
    <w:rsid w:val="00DE25AA"/>
    <w:rsid w:val="00DE2B09"/>
    <w:rsid w:val="00DE2B76"/>
    <w:rsid w:val="00DE2D08"/>
    <w:rsid w:val="00DE325F"/>
    <w:rsid w:val="00DE32F1"/>
    <w:rsid w:val="00DE35CE"/>
    <w:rsid w:val="00DE37BA"/>
    <w:rsid w:val="00DE3D37"/>
    <w:rsid w:val="00DE3DA1"/>
    <w:rsid w:val="00DE4166"/>
    <w:rsid w:val="00DE47D2"/>
    <w:rsid w:val="00DE486B"/>
    <w:rsid w:val="00DE500E"/>
    <w:rsid w:val="00DE5233"/>
    <w:rsid w:val="00DE533E"/>
    <w:rsid w:val="00DE53A4"/>
    <w:rsid w:val="00DE59A3"/>
    <w:rsid w:val="00DE5B06"/>
    <w:rsid w:val="00DE5B4C"/>
    <w:rsid w:val="00DE5CE7"/>
    <w:rsid w:val="00DE5F0B"/>
    <w:rsid w:val="00DE6B82"/>
    <w:rsid w:val="00DE79F1"/>
    <w:rsid w:val="00DE7EFA"/>
    <w:rsid w:val="00DF04D8"/>
    <w:rsid w:val="00DF0F3A"/>
    <w:rsid w:val="00DF14C2"/>
    <w:rsid w:val="00DF16F7"/>
    <w:rsid w:val="00DF31C0"/>
    <w:rsid w:val="00DF31CF"/>
    <w:rsid w:val="00DF3597"/>
    <w:rsid w:val="00DF37F5"/>
    <w:rsid w:val="00DF3884"/>
    <w:rsid w:val="00DF3E79"/>
    <w:rsid w:val="00DF4B1A"/>
    <w:rsid w:val="00DF502D"/>
    <w:rsid w:val="00DF59F2"/>
    <w:rsid w:val="00DF5C8D"/>
    <w:rsid w:val="00DF5E83"/>
    <w:rsid w:val="00DF6340"/>
    <w:rsid w:val="00DF6867"/>
    <w:rsid w:val="00DF69CA"/>
    <w:rsid w:val="00DF79C1"/>
    <w:rsid w:val="00DF7B73"/>
    <w:rsid w:val="00DF7C9C"/>
    <w:rsid w:val="00DF7EC1"/>
    <w:rsid w:val="00E001C9"/>
    <w:rsid w:val="00E002CF"/>
    <w:rsid w:val="00E003DE"/>
    <w:rsid w:val="00E0051A"/>
    <w:rsid w:val="00E00568"/>
    <w:rsid w:val="00E00653"/>
    <w:rsid w:val="00E00B70"/>
    <w:rsid w:val="00E00D52"/>
    <w:rsid w:val="00E00DD3"/>
    <w:rsid w:val="00E012CB"/>
    <w:rsid w:val="00E01489"/>
    <w:rsid w:val="00E01533"/>
    <w:rsid w:val="00E0183D"/>
    <w:rsid w:val="00E01A62"/>
    <w:rsid w:val="00E01AA0"/>
    <w:rsid w:val="00E01D0A"/>
    <w:rsid w:val="00E01E76"/>
    <w:rsid w:val="00E0270C"/>
    <w:rsid w:val="00E02840"/>
    <w:rsid w:val="00E02C7F"/>
    <w:rsid w:val="00E0337F"/>
    <w:rsid w:val="00E03761"/>
    <w:rsid w:val="00E03987"/>
    <w:rsid w:val="00E03B06"/>
    <w:rsid w:val="00E04214"/>
    <w:rsid w:val="00E04735"/>
    <w:rsid w:val="00E04ADC"/>
    <w:rsid w:val="00E04AEE"/>
    <w:rsid w:val="00E04E41"/>
    <w:rsid w:val="00E0526C"/>
    <w:rsid w:val="00E05372"/>
    <w:rsid w:val="00E0557D"/>
    <w:rsid w:val="00E05817"/>
    <w:rsid w:val="00E06180"/>
    <w:rsid w:val="00E0644A"/>
    <w:rsid w:val="00E06BA6"/>
    <w:rsid w:val="00E06DA8"/>
    <w:rsid w:val="00E07032"/>
    <w:rsid w:val="00E1033D"/>
    <w:rsid w:val="00E10717"/>
    <w:rsid w:val="00E10F16"/>
    <w:rsid w:val="00E11FD9"/>
    <w:rsid w:val="00E125EA"/>
    <w:rsid w:val="00E128C6"/>
    <w:rsid w:val="00E12A29"/>
    <w:rsid w:val="00E136DF"/>
    <w:rsid w:val="00E1377C"/>
    <w:rsid w:val="00E1391F"/>
    <w:rsid w:val="00E13A54"/>
    <w:rsid w:val="00E13C51"/>
    <w:rsid w:val="00E13F88"/>
    <w:rsid w:val="00E141F6"/>
    <w:rsid w:val="00E14214"/>
    <w:rsid w:val="00E144BC"/>
    <w:rsid w:val="00E14C21"/>
    <w:rsid w:val="00E14C90"/>
    <w:rsid w:val="00E14F4A"/>
    <w:rsid w:val="00E152E8"/>
    <w:rsid w:val="00E15710"/>
    <w:rsid w:val="00E15965"/>
    <w:rsid w:val="00E15F4F"/>
    <w:rsid w:val="00E15F8D"/>
    <w:rsid w:val="00E168E6"/>
    <w:rsid w:val="00E171A5"/>
    <w:rsid w:val="00E174F0"/>
    <w:rsid w:val="00E2086F"/>
    <w:rsid w:val="00E20F08"/>
    <w:rsid w:val="00E21134"/>
    <w:rsid w:val="00E2154D"/>
    <w:rsid w:val="00E222F7"/>
    <w:rsid w:val="00E22E18"/>
    <w:rsid w:val="00E2352B"/>
    <w:rsid w:val="00E2385F"/>
    <w:rsid w:val="00E24662"/>
    <w:rsid w:val="00E24D2D"/>
    <w:rsid w:val="00E24E1E"/>
    <w:rsid w:val="00E25032"/>
    <w:rsid w:val="00E25933"/>
    <w:rsid w:val="00E260FA"/>
    <w:rsid w:val="00E2620D"/>
    <w:rsid w:val="00E26223"/>
    <w:rsid w:val="00E266B5"/>
    <w:rsid w:val="00E268CE"/>
    <w:rsid w:val="00E26A24"/>
    <w:rsid w:val="00E26FFF"/>
    <w:rsid w:val="00E27151"/>
    <w:rsid w:val="00E27360"/>
    <w:rsid w:val="00E279E2"/>
    <w:rsid w:val="00E27A97"/>
    <w:rsid w:val="00E27DF5"/>
    <w:rsid w:val="00E27EE2"/>
    <w:rsid w:val="00E27F7B"/>
    <w:rsid w:val="00E3060F"/>
    <w:rsid w:val="00E3066F"/>
    <w:rsid w:val="00E30BAC"/>
    <w:rsid w:val="00E30E5A"/>
    <w:rsid w:val="00E30F96"/>
    <w:rsid w:val="00E312C0"/>
    <w:rsid w:val="00E3184D"/>
    <w:rsid w:val="00E31931"/>
    <w:rsid w:val="00E32869"/>
    <w:rsid w:val="00E32B8A"/>
    <w:rsid w:val="00E32F92"/>
    <w:rsid w:val="00E33156"/>
    <w:rsid w:val="00E332B5"/>
    <w:rsid w:val="00E332EE"/>
    <w:rsid w:val="00E342E6"/>
    <w:rsid w:val="00E34963"/>
    <w:rsid w:val="00E35091"/>
    <w:rsid w:val="00E351B9"/>
    <w:rsid w:val="00E3541F"/>
    <w:rsid w:val="00E3582D"/>
    <w:rsid w:val="00E358FC"/>
    <w:rsid w:val="00E35DEF"/>
    <w:rsid w:val="00E36496"/>
    <w:rsid w:val="00E36796"/>
    <w:rsid w:val="00E37AC3"/>
    <w:rsid w:val="00E37DDB"/>
    <w:rsid w:val="00E37F4B"/>
    <w:rsid w:val="00E4004A"/>
    <w:rsid w:val="00E40B68"/>
    <w:rsid w:val="00E4144E"/>
    <w:rsid w:val="00E41B10"/>
    <w:rsid w:val="00E41B8E"/>
    <w:rsid w:val="00E41CF2"/>
    <w:rsid w:val="00E41F34"/>
    <w:rsid w:val="00E42005"/>
    <w:rsid w:val="00E42385"/>
    <w:rsid w:val="00E42586"/>
    <w:rsid w:val="00E431B0"/>
    <w:rsid w:val="00E43FEF"/>
    <w:rsid w:val="00E441A5"/>
    <w:rsid w:val="00E4456F"/>
    <w:rsid w:val="00E44648"/>
    <w:rsid w:val="00E4464D"/>
    <w:rsid w:val="00E448F9"/>
    <w:rsid w:val="00E44C5F"/>
    <w:rsid w:val="00E45C6C"/>
    <w:rsid w:val="00E465E0"/>
    <w:rsid w:val="00E46935"/>
    <w:rsid w:val="00E46F55"/>
    <w:rsid w:val="00E47556"/>
    <w:rsid w:val="00E476B8"/>
    <w:rsid w:val="00E47BAD"/>
    <w:rsid w:val="00E500AB"/>
    <w:rsid w:val="00E50675"/>
    <w:rsid w:val="00E50A4F"/>
    <w:rsid w:val="00E50B1F"/>
    <w:rsid w:val="00E50D74"/>
    <w:rsid w:val="00E51A11"/>
    <w:rsid w:val="00E51DEC"/>
    <w:rsid w:val="00E52718"/>
    <w:rsid w:val="00E52720"/>
    <w:rsid w:val="00E52ACF"/>
    <w:rsid w:val="00E52BC9"/>
    <w:rsid w:val="00E53477"/>
    <w:rsid w:val="00E54082"/>
    <w:rsid w:val="00E541A2"/>
    <w:rsid w:val="00E545BA"/>
    <w:rsid w:val="00E548A1"/>
    <w:rsid w:val="00E54C51"/>
    <w:rsid w:val="00E5502F"/>
    <w:rsid w:val="00E55115"/>
    <w:rsid w:val="00E551E1"/>
    <w:rsid w:val="00E5527B"/>
    <w:rsid w:val="00E55637"/>
    <w:rsid w:val="00E55CFC"/>
    <w:rsid w:val="00E56C9C"/>
    <w:rsid w:val="00E56F93"/>
    <w:rsid w:val="00E5734E"/>
    <w:rsid w:val="00E57615"/>
    <w:rsid w:val="00E5777C"/>
    <w:rsid w:val="00E577FA"/>
    <w:rsid w:val="00E57AA9"/>
    <w:rsid w:val="00E57DA0"/>
    <w:rsid w:val="00E60449"/>
    <w:rsid w:val="00E604FA"/>
    <w:rsid w:val="00E60A42"/>
    <w:rsid w:val="00E618E3"/>
    <w:rsid w:val="00E61A50"/>
    <w:rsid w:val="00E61C48"/>
    <w:rsid w:val="00E620C4"/>
    <w:rsid w:val="00E6231D"/>
    <w:rsid w:val="00E62582"/>
    <w:rsid w:val="00E62958"/>
    <w:rsid w:val="00E62A73"/>
    <w:rsid w:val="00E62C4C"/>
    <w:rsid w:val="00E6302D"/>
    <w:rsid w:val="00E63066"/>
    <w:rsid w:val="00E6311B"/>
    <w:rsid w:val="00E63C44"/>
    <w:rsid w:val="00E64174"/>
    <w:rsid w:val="00E64675"/>
    <w:rsid w:val="00E64B12"/>
    <w:rsid w:val="00E65607"/>
    <w:rsid w:val="00E65A26"/>
    <w:rsid w:val="00E66612"/>
    <w:rsid w:val="00E6679D"/>
    <w:rsid w:val="00E66B5F"/>
    <w:rsid w:val="00E670D4"/>
    <w:rsid w:val="00E67737"/>
    <w:rsid w:val="00E67A7F"/>
    <w:rsid w:val="00E67DA7"/>
    <w:rsid w:val="00E67F01"/>
    <w:rsid w:val="00E67F22"/>
    <w:rsid w:val="00E70793"/>
    <w:rsid w:val="00E7083F"/>
    <w:rsid w:val="00E7165C"/>
    <w:rsid w:val="00E71B28"/>
    <w:rsid w:val="00E71CBC"/>
    <w:rsid w:val="00E71E41"/>
    <w:rsid w:val="00E72072"/>
    <w:rsid w:val="00E72E9B"/>
    <w:rsid w:val="00E72EF7"/>
    <w:rsid w:val="00E73150"/>
    <w:rsid w:val="00E735F3"/>
    <w:rsid w:val="00E73650"/>
    <w:rsid w:val="00E73A39"/>
    <w:rsid w:val="00E73D51"/>
    <w:rsid w:val="00E73F27"/>
    <w:rsid w:val="00E7480F"/>
    <w:rsid w:val="00E74986"/>
    <w:rsid w:val="00E75374"/>
    <w:rsid w:val="00E7561A"/>
    <w:rsid w:val="00E76912"/>
    <w:rsid w:val="00E76AEF"/>
    <w:rsid w:val="00E76C21"/>
    <w:rsid w:val="00E77477"/>
    <w:rsid w:val="00E77491"/>
    <w:rsid w:val="00E77963"/>
    <w:rsid w:val="00E77A5D"/>
    <w:rsid w:val="00E77BCD"/>
    <w:rsid w:val="00E80CE6"/>
    <w:rsid w:val="00E80DBA"/>
    <w:rsid w:val="00E80E4A"/>
    <w:rsid w:val="00E81070"/>
    <w:rsid w:val="00E81124"/>
    <w:rsid w:val="00E811D1"/>
    <w:rsid w:val="00E8152A"/>
    <w:rsid w:val="00E81D2A"/>
    <w:rsid w:val="00E81EBA"/>
    <w:rsid w:val="00E82569"/>
    <w:rsid w:val="00E82677"/>
    <w:rsid w:val="00E837C6"/>
    <w:rsid w:val="00E8390B"/>
    <w:rsid w:val="00E83A4C"/>
    <w:rsid w:val="00E83D4E"/>
    <w:rsid w:val="00E840FF"/>
    <w:rsid w:val="00E84E60"/>
    <w:rsid w:val="00E851C3"/>
    <w:rsid w:val="00E853B0"/>
    <w:rsid w:val="00E857D1"/>
    <w:rsid w:val="00E85903"/>
    <w:rsid w:val="00E85FBA"/>
    <w:rsid w:val="00E860DE"/>
    <w:rsid w:val="00E860FE"/>
    <w:rsid w:val="00E865EF"/>
    <w:rsid w:val="00E86A10"/>
    <w:rsid w:val="00E874F5"/>
    <w:rsid w:val="00E87AC5"/>
    <w:rsid w:val="00E87DA7"/>
    <w:rsid w:val="00E87FAD"/>
    <w:rsid w:val="00E905F5"/>
    <w:rsid w:val="00E908E0"/>
    <w:rsid w:val="00E90AE5"/>
    <w:rsid w:val="00E91784"/>
    <w:rsid w:val="00E91939"/>
    <w:rsid w:val="00E91D0A"/>
    <w:rsid w:val="00E92457"/>
    <w:rsid w:val="00E92571"/>
    <w:rsid w:val="00E92CD6"/>
    <w:rsid w:val="00E92F69"/>
    <w:rsid w:val="00E935C7"/>
    <w:rsid w:val="00E939FA"/>
    <w:rsid w:val="00E942DB"/>
    <w:rsid w:val="00E9474E"/>
    <w:rsid w:val="00E94B46"/>
    <w:rsid w:val="00E94D4C"/>
    <w:rsid w:val="00E97685"/>
    <w:rsid w:val="00E977D5"/>
    <w:rsid w:val="00EA0242"/>
    <w:rsid w:val="00EA036C"/>
    <w:rsid w:val="00EA03EF"/>
    <w:rsid w:val="00EA05C0"/>
    <w:rsid w:val="00EA0DF5"/>
    <w:rsid w:val="00EA0EBD"/>
    <w:rsid w:val="00EA160E"/>
    <w:rsid w:val="00EA17D0"/>
    <w:rsid w:val="00EA1B6B"/>
    <w:rsid w:val="00EA1F77"/>
    <w:rsid w:val="00EA22CF"/>
    <w:rsid w:val="00EA246F"/>
    <w:rsid w:val="00EA28C6"/>
    <w:rsid w:val="00EA2F53"/>
    <w:rsid w:val="00EA2F96"/>
    <w:rsid w:val="00EA30A2"/>
    <w:rsid w:val="00EA367A"/>
    <w:rsid w:val="00EA49E4"/>
    <w:rsid w:val="00EA4AC7"/>
    <w:rsid w:val="00EA53E4"/>
    <w:rsid w:val="00EA5525"/>
    <w:rsid w:val="00EA55DE"/>
    <w:rsid w:val="00EA5710"/>
    <w:rsid w:val="00EA5B72"/>
    <w:rsid w:val="00EA5F3E"/>
    <w:rsid w:val="00EA6365"/>
    <w:rsid w:val="00EA67AA"/>
    <w:rsid w:val="00EA7130"/>
    <w:rsid w:val="00EA7289"/>
    <w:rsid w:val="00EA752C"/>
    <w:rsid w:val="00EA75F7"/>
    <w:rsid w:val="00EA7BDE"/>
    <w:rsid w:val="00EA7C64"/>
    <w:rsid w:val="00EB07B2"/>
    <w:rsid w:val="00EB15F8"/>
    <w:rsid w:val="00EB1845"/>
    <w:rsid w:val="00EB18FF"/>
    <w:rsid w:val="00EB1998"/>
    <w:rsid w:val="00EB1AAF"/>
    <w:rsid w:val="00EB1AFE"/>
    <w:rsid w:val="00EB1E55"/>
    <w:rsid w:val="00EB1F1B"/>
    <w:rsid w:val="00EB245E"/>
    <w:rsid w:val="00EB282C"/>
    <w:rsid w:val="00EB297D"/>
    <w:rsid w:val="00EB2A28"/>
    <w:rsid w:val="00EB2C91"/>
    <w:rsid w:val="00EB3065"/>
    <w:rsid w:val="00EB382F"/>
    <w:rsid w:val="00EB43CB"/>
    <w:rsid w:val="00EB4617"/>
    <w:rsid w:val="00EB4981"/>
    <w:rsid w:val="00EB56A0"/>
    <w:rsid w:val="00EB5F3D"/>
    <w:rsid w:val="00EB6308"/>
    <w:rsid w:val="00EB64CD"/>
    <w:rsid w:val="00EB6F04"/>
    <w:rsid w:val="00EB6F27"/>
    <w:rsid w:val="00EB7214"/>
    <w:rsid w:val="00EB7304"/>
    <w:rsid w:val="00EC015F"/>
    <w:rsid w:val="00EC038A"/>
    <w:rsid w:val="00EC1316"/>
    <w:rsid w:val="00EC1601"/>
    <w:rsid w:val="00EC16E6"/>
    <w:rsid w:val="00EC1A53"/>
    <w:rsid w:val="00EC1F4F"/>
    <w:rsid w:val="00EC1FB7"/>
    <w:rsid w:val="00EC205C"/>
    <w:rsid w:val="00EC20F0"/>
    <w:rsid w:val="00EC2F4D"/>
    <w:rsid w:val="00EC2F9F"/>
    <w:rsid w:val="00EC3055"/>
    <w:rsid w:val="00EC35FB"/>
    <w:rsid w:val="00EC3762"/>
    <w:rsid w:val="00EC4240"/>
    <w:rsid w:val="00EC4427"/>
    <w:rsid w:val="00EC4B5B"/>
    <w:rsid w:val="00EC4DA3"/>
    <w:rsid w:val="00EC4F30"/>
    <w:rsid w:val="00EC51C7"/>
    <w:rsid w:val="00EC550F"/>
    <w:rsid w:val="00EC5797"/>
    <w:rsid w:val="00EC5C44"/>
    <w:rsid w:val="00EC6048"/>
    <w:rsid w:val="00EC646C"/>
    <w:rsid w:val="00EC6555"/>
    <w:rsid w:val="00EC694F"/>
    <w:rsid w:val="00EC6B26"/>
    <w:rsid w:val="00EC6C91"/>
    <w:rsid w:val="00EC75A3"/>
    <w:rsid w:val="00EC774E"/>
    <w:rsid w:val="00EC7D97"/>
    <w:rsid w:val="00EC7DDF"/>
    <w:rsid w:val="00EC7E1C"/>
    <w:rsid w:val="00EC7E3B"/>
    <w:rsid w:val="00ED0590"/>
    <w:rsid w:val="00ED0AF5"/>
    <w:rsid w:val="00ED0FA5"/>
    <w:rsid w:val="00ED1070"/>
    <w:rsid w:val="00ED181D"/>
    <w:rsid w:val="00ED1A31"/>
    <w:rsid w:val="00ED2927"/>
    <w:rsid w:val="00ED2AA8"/>
    <w:rsid w:val="00ED2C04"/>
    <w:rsid w:val="00ED2D54"/>
    <w:rsid w:val="00ED2F50"/>
    <w:rsid w:val="00ED3193"/>
    <w:rsid w:val="00ED351F"/>
    <w:rsid w:val="00ED35AD"/>
    <w:rsid w:val="00ED40C6"/>
    <w:rsid w:val="00ED435C"/>
    <w:rsid w:val="00ED4CB9"/>
    <w:rsid w:val="00ED53D5"/>
    <w:rsid w:val="00ED565F"/>
    <w:rsid w:val="00ED5EDB"/>
    <w:rsid w:val="00ED61B0"/>
    <w:rsid w:val="00ED6771"/>
    <w:rsid w:val="00ED6A73"/>
    <w:rsid w:val="00ED6A93"/>
    <w:rsid w:val="00ED6E85"/>
    <w:rsid w:val="00ED7049"/>
    <w:rsid w:val="00ED7207"/>
    <w:rsid w:val="00ED7B44"/>
    <w:rsid w:val="00ED7EDA"/>
    <w:rsid w:val="00EE00FA"/>
    <w:rsid w:val="00EE024B"/>
    <w:rsid w:val="00EE0346"/>
    <w:rsid w:val="00EE06D2"/>
    <w:rsid w:val="00EE0BD1"/>
    <w:rsid w:val="00EE1700"/>
    <w:rsid w:val="00EE1A62"/>
    <w:rsid w:val="00EE1B3F"/>
    <w:rsid w:val="00EE1DE1"/>
    <w:rsid w:val="00EE1F73"/>
    <w:rsid w:val="00EE2365"/>
    <w:rsid w:val="00EE26BA"/>
    <w:rsid w:val="00EE30C8"/>
    <w:rsid w:val="00EE49E3"/>
    <w:rsid w:val="00EE4BBE"/>
    <w:rsid w:val="00EE52B4"/>
    <w:rsid w:val="00EE5648"/>
    <w:rsid w:val="00EE593B"/>
    <w:rsid w:val="00EE59AE"/>
    <w:rsid w:val="00EE5A11"/>
    <w:rsid w:val="00EE5AFF"/>
    <w:rsid w:val="00EE5B83"/>
    <w:rsid w:val="00EE5C71"/>
    <w:rsid w:val="00EE623A"/>
    <w:rsid w:val="00EE665C"/>
    <w:rsid w:val="00EE688E"/>
    <w:rsid w:val="00EE7841"/>
    <w:rsid w:val="00EF0595"/>
    <w:rsid w:val="00EF07CB"/>
    <w:rsid w:val="00EF0FA5"/>
    <w:rsid w:val="00EF1028"/>
    <w:rsid w:val="00EF1249"/>
    <w:rsid w:val="00EF168A"/>
    <w:rsid w:val="00EF2A5A"/>
    <w:rsid w:val="00EF2E79"/>
    <w:rsid w:val="00EF323F"/>
    <w:rsid w:val="00EF3328"/>
    <w:rsid w:val="00EF36C8"/>
    <w:rsid w:val="00EF37AA"/>
    <w:rsid w:val="00EF37D6"/>
    <w:rsid w:val="00EF3BEE"/>
    <w:rsid w:val="00EF3E49"/>
    <w:rsid w:val="00EF402E"/>
    <w:rsid w:val="00EF482C"/>
    <w:rsid w:val="00EF49A5"/>
    <w:rsid w:val="00EF529B"/>
    <w:rsid w:val="00EF5C4C"/>
    <w:rsid w:val="00EF6052"/>
    <w:rsid w:val="00EF6118"/>
    <w:rsid w:val="00EF6897"/>
    <w:rsid w:val="00EF755C"/>
    <w:rsid w:val="00EF7576"/>
    <w:rsid w:val="00EF77AC"/>
    <w:rsid w:val="00EF7FF6"/>
    <w:rsid w:val="00F0002F"/>
    <w:rsid w:val="00F002B2"/>
    <w:rsid w:val="00F00A17"/>
    <w:rsid w:val="00F00E08"/>
    <w:rsid w:val="00F01129"/>
    <w:rsid w:val="00F01160"/>
    <w:rsid w:val="00F0140B"/>
    <w:rsid w:val="00F01C88"/>
    <w:rsid w:val="00F01DE8"/>
    <w:rsid w:val="00F02070"/>
    <w:rsid w:val="00F02126"/>
    <w:rsid w:val="00F027FD"/>
    <w:rsid w:val="00F02A3B"/>
    <w:rsid w:val="00F02A44"/>
    <w:rsid w:val="00F02E37"/>
    <w:rsid w:val="00F02F8D"/>
    <w:rsid w:val="00F02F91"/>
    <w:rsid w:val="00F03C21"/>
    <w:rsid w:val="00F03C9C"/>
    <w:rsid w:val="00F04709"/>
    <w:rsid w:val="00F047B6"/>
    <w:rsid w:val="00F048B1"/>
    <w:rsid w:val="00F05AE6"/>
    <w:rsid w:val="00F05D78"/>
    <w:rsid w:val="00F06175"/>
    <w:rsid w:val="00F06809"/>
    <w:rsid w:val="00F06E3A"/>
    <w:rsid w:val="00F06F24"/>
    <w:rsid w:val="00F0736B"/>
    <w:rsid w:val="00F077E4"/>
    <w:rsid w:val="00F07D03"/>
    <w:rsid w:val="00F103FA"/>
    <w:rsid w:val="00F104A1"/>
    <w:rsid w:val="00F10517"/>
    <w:rsid w:val="00F10AB7"/>
    <w:rsid w:val="00F10EBC"/>
    <w:rsid w:val="00F11748"/>
    <w:rsid w:val="00F11781"/>
    <w:rsid w:val="00F118C9"/>
    <w:rsid w:val="00F1215C"/>
    <w:rsid w:val="00F12872"/>
    <w:rsid w:val="00F12AF5"/>
    <w:rsid w:val="00F12F7E"/>
    <w:rsid w:val="00F12FA4"/>
    <w:rsid w:val="00F137A7"/>
    <w:rsid w:val="00F13CF6"/>
    <w:rsid w:val="00F1401F"/>
    <w:rsid w:val="00F140D7"/>
    <w:rsid w:val="00F14454"/>
    <w:rsid w:val="00F149D5"/>
    <w:rsid w:val="00F14AD8"/>
    <w:rsid w:val="00F14CF6"/>
    <w:rsid w:val="00F15417"/>
    <w:rsid w:val="00F1651B"/>
    <w:rsid w:val="00F16C0F"/>
    <w:rsid w:val="00F170A8"/>
    <w:rsid w:val="00F172CC"/>
    <w:rsid w:val="00F1740B"/>
    <w:rsid w:val="00F1765F"/>
    <w:rsid w:val="00F17CCD"/>
    <w:rsid w:val="00F20858"/>
    <w:rsid w:val="00F20E68"/>
    <w:rsid w:val="00F21107"/>
    <w:rsid w:val="00F21140"/>
    <w:rsid w:val="00F2123E"/>
    <w:rsid w:val="00F214DD"/>
    <w:rsid w:val="00F21F83"/>
    <w:rsid w:val="00F22145"/>
    <w:rsid w:val="00F221E0"/>
    <w:rsid w:val="00F22DFE"/>
    <w:rsid w:val="00F22F47"/>
    <w:rsid w:val="00F2349F"/>
    <w:rsid w:val="00F2402A"/>
    <w:rsid w:val="00F240CE"/>
    <w:rsid w:val="00F24380"/>
    <w:rsid w:val="00F248FB"/>
    <w:rsid w:val="00F24931"/>
    <w:rsid w:val="00F249D3"/>
    <w:rsid w:val="00F24A19"/>
    <w:rsid w:val="00F24E30"/>
    <w:rsid w:val="00F24E5D"/>
    <w:rsid w:val="00F24EED"/>
    <w:rsid w:val="00F2510D"/>
    <w:rsid w:val="00F254F5"/>
    <w:rsid w:val="00F25A73"/>
    <w:rsid w:val="00F260B5"/>
    <w:rsid w:val="00F263F1"/>
    <w:rsid w:val="00F26F44"/>
    <w:rsid w:val="00F277B7"/>
    <w:rsid w:val="00F278A3"/>
    <w:rsid w:val="00F27B95"/>
    <w:rsid w:val="00F27CFA"/>
    <w:rsid w:val="00F27D01"/>
    <w:rsid w:val="00F3042C"/>
    <w:rsid w:val="00F30866"/>
    <w:rsid w:val="00F3086D"/>
    <w:rsid w:val="00F3098B"/>
    <w:rsid w:val="00F30DE0"/>
    <w:rsid w:val="00F30F98"/>
    <w:rsid w:val="00F3141C"/>
    <w:rsid w:val="00F31476"/>
    <w:rsid w:val="00F31D75"/>
    <w:rsid w:val="00F32C02"/>
    <w:rsid w:val="00F33279"/>
    <w:rsid w:val="00F33EE5"/>
    <w:rsid w:val="00F34296"/>
    <w:rsid w:val="00F34FDE"/>
    <w:rsid w:val="00F3543A"/>
    <w:rsid w:val="00F35E39"/>
    <w:rsid w:val="00F36337"/>
    <w:rsid w:val="00F367E9"/>
    <w:rsid w:val="00F36979"/>
    <w:rsid w:val="00F36AAB"/>
    <w:rsid w:val="00F36C44"/>
    <w:rsid w:val="00F36E84"/>
    <w:rsid w:val="00F371AB"/>
    <w:rsid w:val="00F373A3"/>
    <w:rsid w:val="00F37402"/>
    <w:rsid w:val="00F37C1B"/>
    <w:rsid w:val="00F40045"/>
    <w:rsid w:val="00F407D1"/>
    <w:rsid w:val="00F41242"/>
    <w:rsid w:val="00F41D0F"/>
    <w:rsid w:val="00F42453"/>
    <w:rsid w:val="00F42734"/>
    <w:rsid w:val="00F42A88"/>
    <w:rsid w:val="00F4323D"/>
    <w:rsid w:val="00F43B14"/>
    <w:rsid w:val="00F43FB5"/>
    <w:rsid w:val="00F448CA"/>
    <w:rsid w:val="00F44CD8"/>
    <w:rsid w:val="00F44EBF"/>
    <w:rsid w:val="00F45336"/>
    <w:rsid w:val="00F454EF"/>
    <w:rsid w:val="00F456FE"/>
    <w:rsid w:val="00F4596A"/>
    <w:rsid w:val="00F4615C"/>
    <w:rsid w:val="00F46439"/>
    <w:rsid w:val="00F4681E"/>
    <w:rsid w:val="00F4740E"/>
    <w:rsid w:val="00F47526"/>
    <w:rsid w:val="00F476BB"/>
    <w:rsid w:val="00F476E6"/>
    <w:rsid w:val="00F47B93"/>
    <w:rsid w:val="00F47F77"/>
    <w:rsid w:val="00F50871"/>
    <w:rsid w:val="00F509A5"/>
    <w:rsid w:val="00F509C5"/>
    <w:rsid w:val="00F514FB"/>
    <w:rsid w:val="00F51F7C"/>
    <w:rsid w:val="00F51FD9"/>
    <w:rsid w:val="00F52255"/>
    <w:rsid w:val="00F522C6"/>
    <w:rsid w:val="00F52444"/>
    <w:rsid w:val="00F5257F"/>
    <w:rsid w:val="00F52BD8"/>
    <w:rsid w:val="00F52E3E"/>
    <w:rsid w:val="00F5397C"/>
    <w:rsid w:val="00F53DE7"/>
    <w:rsid w:val="00F548ED"/>
    <w:rsid w:val="00F54F73"/>
    <w:rsid w:val="00F56139"/>
    <w:rsid w:val="00F566A4"/>
    <w:rsid w:val="00F56744"/>
    <w:rsid w:val="00F567EB"/>
    <w:rsid w:val="00F56829"/>
    <w:rsid w:val="00F568CE"/>
    <w:rsid w:val="00F5691D"/>
    <w:rsid w:val="00F576CF"/>
    <w:rsid w:val="00F578E3"/>
    <w:rsid w:val="00F57937"/>
    <w:rsid w:val="00F57988"/>
    <w:rsid w:val="00F579B6"/>
    <w:rsid w:val="00F602AF"/>
    <w:rsid w:val="00F60A55"/>
    <w:rsid w:val="00F60F24"/>
    <w:rsid w:val="00F61310"/>
    <w:rsid w:val="00F61442"/>
    <w:rsid w:val="00F61525"/>
    <w:rsid w:val="00F6176B"/>
    <w:rsid w:val="00F62003"/>
    <w:rsid w:val="00F6227F"/>
    <w:rsid w:val="00F6381D"/>
    <w:rsid w:val="00F63877"/>
    <w:rsid w:val="00F641F3"/>
    <w:rsid w:val="00F645C9"/>
    <w:rsid w:val="00F64C8B"/>
    <w:rsid w:val="00F65100"/>
    <w:rsid w:val="00F65271"/>
    <w:rsid w:val="00F663C3"/>
    <w:rsid w:val="00F66E32"/>
    <w:rsid w:val="00F6701D"/>
    <w:rsid w:val="00F67A36"/>
    <w:rsid w:val="00F67B53"/>
    <w:rsid w:val="00F67DA1"/>
    <w:rsid w:val="00F67DF4"/>
    <w:rsid w:val="00F707A1"/>
    <w:rsid w:val="00F7108F"/>
    <w:rsid w:val="00F7120E"/>
    <w:rsid w:val="00F712F4"/>
    <w:rsid w:val="00F713AA"/>
    <w:rsid w:val="00F7199F"/>
    <w:rsid w:val="00F71BDD"/>
    <w:rsid w:val="00F73110"/>
    <w:rsid w:val="00F732CA"/>
    <w:rsid w:val="00F738E5"/>
    <w:rsid w:val="00F73A06"/>
    <w:rsid w:val="00F73ABD"/>
    <w:rsid w:val="00F74028"/>
    <w:rsid w:val="00F74266"/>
    <w:rsid w:val="00F7450B"/>
    <w:rsid w:val="00F74555"/>
    <w:rsid w:val="00F745E7"/>
    <w:rsid w:val="00F748FB"/>
    <w:rsid w:val="00F75281"/>
    <w:rsid w:val="00F75294"/>
    <w:rsid w:val="00F758CB"/>
    <w:rsid w:val="00F7709D"/>
    <w:rsid w:val="00F77374"/>
    <w:rsid w:val="00F77915"/>
    <w:rsid w:val="00F779FF"/>
    <w:rsid w:val="00F77A5C"/>
    <w:rsid w:val="00F8021E"/>
    <w:rsid w:val="00F802F9"/>
    <w:rsid w:val="00F805FB"/>
    <w:rsid w:val="00F806E7"/>
    <w:rsid w:val="00F80CD6"/>
    <w:rsid w:val="00F8105F"/>
    <w:rsid w:val="00F810F7"/>
    <w:rsid w:val="00F8134C"/>
    <w:rsid w:val="00F813F9"/>
    <w:rsid w:val="00F817ED"/>
    <w:rsid w:val="00F81C30"/>
    <w:rsid w:val="00F81E5C"/>
    <w:rsid w:val="00F81FF7"/>
    <w:rsid w:val="00F824C5"/>
    <w:rsid w:val="00F82528"/>
    <w:rsid w:val="00F829BF"/>
    <w:rsid w:val="00F82D17"/>
    <w:rsid w:val="00F82F22"/>
    <w:rsid w:val="00F83058"/>
    <w:rsid w:val="00F83298"/>
    <w:rsid w:val="00F8365C"/>
    <w:rsid w:val="00F83C33"/>
    <w:rsid w:val="00F83CF8"/>
    <w:rsid w:val="00F8407D"/>
    <w:rsid w:val="00F84808"/>
    <w:rsid w:val="00F84A27"/>
    <w:rsid w:val="00F84A6E"/>
    <w:rsid w:val="00F85694"/>
    <w:rsid w:val="00F85EB4"/>
    <w:rsid w:val="00F86EC5"/>
    <w:rsid w:val="00F873AD"/>
    <w:rsid w:val="00F874D5"/>
    <w:rsid w:val="00F8760F"/>
    <w:rsid w:val="00F876AD"/>
    <w:rsid w:val="00F8792C"/>
    <w:rsid w:val="00F9093F"/>
    <w:rsid w:val="00F90C26"/>
    <w:rsid w:val="00F91077"/>
    <w:rsid w:val="00F91493"/>
    <w:rsid w:val="00F917B7"/>
    <w:rsid w:val="00F91823"/>
    <w:rsid w:val="00F91BE1"/>
    <w:rsid w:val="00F9211E"/>
    <w:rsid w:val="00F9234A"/>
    <w:rsid w:val="00F923D4"/>
    <w:rsid w:val="00F92B7F"/>
    <w:rsid w:val="00F939DB"/>
    <w:rsid w:val="00F942A7"/>
    <w:rsid w:val="00F94A4C"/>
    <w:rsid w:val="00F94E9C"/>
    <w:rsid w:val="00F951D4"/>
    <w:rsid w:val="00F96788"/>
    <w:rsid w:val="00F96826"/>
    <w:rsid w:val="00F96DBE"/>
    <w:rsid w:val="00F973FC"/>
    <w:rsid w:val="00F97512"/>
    <w:rsid w:val="00F97BD2"/>
    <w:rsid w:val="00FA008F"/>
    <w:rsid w:val="00FA02C1"/>
    <w:rsid w:val="00FA0F3D"/>
    <w:rsid w:val="00FA10BE"/>
    <w:rsid w:val="00FA10CC"/>
    <w:rsid w:val="00FA112F"/>
    <w:rsid w:val="00FA1249"/>
    <w:rsid w:val="00FA16F2"/>
    <w:rsid w:val="00FA16FA"/>
    <w:rsid w:val="00FA19F3"/>
    <w:rsid w:val="00FA1AF0"/>
    <w:rsid w:val="00FA1C5C"/>
    <w:rsid w:val="00FA205D"/>
    <w:rsid w:val="00FA27E5"/>
    <w:rsid w:val="00FA2912"/>
    <w:rsid w:val="00FA2BE1"/>
    <w:rsid w:val="00FA2F96"/>
    <w:rsid w:val="00FA314D"/>
    <w:rsid w:val="00FA39CD"/>
    <w:rsid w:val="00FA438A"/>
    <w:rsid w:val="00FA501F"/>
    <w:rsid w:val="00FA5371"/>
    <w:rsid w:val="00FA5D87"/>
    <w:rsid w:val="00FA7024"/>
    <w:rsid w:val="00FA7560"/>
    <w:rsid w:val="00FA7BF3"/>
    <w:rsid w:val="00FA7EA8"/>
    <w:rsid w:val="00FA7F92"/>
    <w:rsid w:val="00FB00BE"/>
    <w:rsid w:val="00FB0867"/>
    <w:rsid w:val="00FB0AF3"/>
    <w:rsid w:val="00FB145E"/>
    <w:rsid w:val="00FB1DEB"/>
    <w:rsid w:val="00FB1E43"/>
    <w:rsid w:val="00FB2E8B"/>
    <w:rsid w:val="00FB3293"/>
    <w:rsid w:val="00FB34A0"/>
    <w:rsid w:val="00FB3A71"/>
    <w:rsid w:val="00FB3E4A"/>
    <w:rsid w:val="00FB53A1"/>
    <w:rsid w:val="00FB5CE7"/>
    <w:rsid w:val="00FB61A4"/>
    <w:rsid w:val="00FB685E"/>
    <w:rsid w:val="00FB6938"/>
    <w:rsid w:val="00FB6939"/>
    <w:rsid w:val="00FB7019"/>
    <w:rsid w:val="00FB7520"/>
    <w:rsid w:val="00FB7C7C"/>
    <w:rsid w:val="00FB7F9E"/>
    <w:rsid w:val="00FC03DA"/>
    <w:rsid w:val="00FC079A"/>
    <w:rsid w:val="00FC07C1"/>
    <w:rsid w:val="00FC090A"/>
    <w:rsid w:val="00FC1326"/>
    <w:rsid w:val="00FC170F"/>
    <w:rsid w:val="00FC1DB5"/>
    <w:rsid w:val="00FC1E28"/>
    <w:rsid w:val="00FC20B7"/>
    <w:rsid w:val="00FC23B6"/>
    <w:rsid w:val="00FC2A6E"/>
    <w:rsid w:val="00FC2E52"/>
    <w:rsid w:val="00FC39CF"/>
    <w:rsid w:val="00FC3ECD"/>
    <w:rsid w:val="00FC4000"/>
    <w:rsid w:val="00FC41F5"/>
    <w:rsid w:val="00FC44D6"/>
    <w:rsid w:val="00FC465E"/>
    <w:rsid w:val="00FC47C4"/>
    <w:rsid w:val="00FC4B3A"/>
    <w:rsid w:val="00FC4F46"/>
    <w:rsid w:val="00FC503D"/>
    <w:rsid w:val="00FC5452"/>
    <w:rsid w:val="00FC5477"/>
    <w:rsid w:val="00FC5654"/>
    <w:rsid w:val="00FC5DB8"/>
    <w:rsid w:val="00FC6267"/>
    <w:rsid w:val="00FC65DB"/>
    <w:rsid w:val="00FC69E4"/>
    <w:rsid w:val="00FC72B9"/>
    <w:rsid w:val="00FC7831"/>
    <w:rsid w:val="00FC7C6F"/>
    <w:rsid w:val="00FD0372"/>
    <w:rsid w:val="00FD04DD"/>
    <w:rsid w:val="00FD057D"/>
    <w:rsid w:val="00FD0C7E"/>
    <w:rsid w:val="00FD0C85"/>
    <w:rsid w:val="00FD0ECB"/>
    <w:rsid w:val="00FD0F2A"/>
    <w:rsid w:val="00FD19B1"/>
    <w:rsid w:val="00FD27A1"/>
    <w:rsid w:val="00FD2CBE"/>
    <w:rsid w:val="00FD3160"/>
    <w:rsid w:val="00FD324E"/>
    <w:rsid w:val="00FD37AF"/>
    <w:rsid w:val="00FD3D4E"/>
    <w:rsid w:val="00FD3FDA"/>
    <w:rsid w:val="00FD42D6"/>
    <w:rsid w:val="00FD48CF"/>
    <w:rsid w:val="00FD528B"/>
    <w:rsid w:val="00FD5B28"/>
    <w:rsid w:val="00FD5C12"/>
    <w:rsid w:val="00FD608E"/>
    <w:rsid w:val="00FD6A05"/>
    <w:rsid w:val="00FD6DDB"/>
    <w:rsid w:val="00FD7EE8"/>
    <w:rsid w:val="00FE032D"/>
    <w:rsid w:val="00FE058D"/>
    <w:rsid w:val="00FE0684"/>
    <w:rsid w:val="00FE0B86"/>
    <w:rsid w:val="00FE0CAA"/>
    <w:rsid w:val="00FE1026"/>
    <w:rsid w:val="00FE193D"/>
    <w:rsid w:val="00FE2067"/>
    <w:rsid w:val="00FE2416"/>
    <w:rsid w:val="00FE2707"/>
    <w:rsid w:val="00FE292B"/>
    <w:rsid w:val="00FE2C1F"/>
    <w:rsid w:val="00FE34C3"/>
    <w:rsid w:val="00FE41BA"/>
    <w:rsid w:val="00FE42A1"/>
    <w:rsid w:val="00FE4802"/>
    <w:rsid w:val="00FE4A98"/>
    <w:rsid w:val="00FE4F4A"/>
    <w:rsid w:val="00FE5653"/>
    <w:rsid w:val="00FE57CA"/>
    <w:rsid w:val="00FE5B27"/>
    <w:rsid w:val="00FE5B8C"/>
    <w:rsid w:val="00FE5DC0"/>
    <w:rsid w:val="00FE611C"/>
    <w:rsid w:val="00FE6B5A"/>
    <w:rsid w:val="00FE6D21"/>
    <w:rsid w:val="00FE777C"/>
    <w:rsid w:val="00FE7DD4"/>
    <w:rsid w:val="00FE7F3C"/>
    <w:rsid w:val="00FF0FD8"/>
    <w:rsid w:val="00FF182F"/>
    <w:rsid w:val="00FF1D5C"/>
    <w:rsid w:val="00FF1FBE"/>
    <w:rsid w:val="00FF2F6C"/>
    <w:rsid w:val="00FF2FCE"/>
    <w:rsid w:val="00FF300A"/>
    <w:rsid w:val="00FF3699"/>
    <w:rsid w:val="00FF3871"/>
    <w:rsid w:val="00FF3BE9"/>
    <w:rsid w:val="00FF3DC5"/>
    <w:rsid w:val="00FF3F4A"/>
    <w:rsid w:val="00FF5267"/>
    <w:rsid w:val="00FF563E"/>
    <w:rsid w:val="00FF58E6"/>
    <w:rsid w:val="00FF5A00"/>
    <w:rsid w:val="00FF5DCB"/>
    <w:rsid w:val="00FF5E86"/>
    <w:rsid w:val="00FF6167"/>
    <w:rsid w:val="00FF6524"/>
    <w:rsid w:val="00FF6533"/>
    <w:rsid w:val="00FF6547"/>
    <w:rsid w:val="00FF6661"/>
    <w:rsid w:val="00FF6BEA"/>
    <w:rsid w:val="00FF72A1"/>
    <w:rsid w:val="00FF751F"/>
    <w:rsid w:val="00FF759D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85"/>
  </w:style>
  <w:style w:type="paragraph" w:styleId="2">
    <w:name w:val="heading 2"/>
    <w:basedOn w:val="a"/>
    <w:link w:val="20"/>
    <w:uiPriority w:val="9"/>
    <w:qFormat/>
    <w:rsid w:val="00F84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3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4A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rsid w:val="000C1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E4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4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46935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F8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2F22"/>
  </w:style>
  <w:style w:type="paragraph" w:styleId="ac">
    <w:name w:val="footer"/>
    <w:basedOn w:val="a"/>
    <w:link w:val="ad"/>
    <w:uiPriority w:val="99"/>
    <w:semiHidden/>
    <w:unhideWhenUsed/>
    <w:rsid w:val="00F8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22"/>
  </w:style>
  <w:style w:type="character" w:styleId="ae">
    <w:name w:val="Strong"/>
    <w:basedOn w:val="a0"/>
    <w:uiPriority w:val="22"/>
    <w:qFormat/>
    <w:rsid w:val="009833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5940-5717-41E4-AD63-3EB0395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1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ВАЛЕНТИНА</cp:lastModifiedBy>
  <cp:revision>117</cp:revision>
  <cp:lastPrinted>2020-09-07T09:01:00Z</cp:lastPrinted>
  <dcterms:created xsi:type="dcterms:W3CDTF">2016-06-30T05:34:00Z</dcterms:created>
  <dcterms:modified xsi:type="dcterms:W3CDTF">2020-09-07T09:04:00Z</dcterms:modified>
</cp:coreProperties>
</file>